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6ED1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6ED1">
        <w:rPr>
          <w:rFonts w:ascii="Times New Roman" w:hAnsi="Times New Roman" w:cs="Times New Roman"/>
          <w:sz w:val="28"/>
          <w:szCs w:val="28"/>
        </w:rPr>
        <w:t>НЮКСЕНСКОГО МУНИЦИПАЛЬНОГО РАЙОНА</w:t>
      </w:r>
    </w:p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2B8" w:rsidRDefault="00C662B8" w:rsidP="00C662B8">
      <w:pPr>
        <w:pStyle w:val="a3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Н</w:t>
      </w:r>
    </w:p>
    <w:p w:rsidR="00C662B8" w:rsidRDefault="00C662B8" w:rsidP="00C662B8">
      <w:pPr>
        <w:pStyle w:val="a3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C662B8" w:rsidRDefault="00C662B8" w:rsidP="00C662B8">
      <w:pPr>
        <w:pStyle w:val="a3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Нюксенского</w:t>
      </w:r>
    </w:p>
    <w:p w:rsidR="00C662B8" w:rsidRDefault="00C662B8" w:rsidP="00C662B8">
      <w:pPr>
        <w:pStyle w:val="a3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662B8" w:rsidRPr="00DA6BCF" w:rsidRDefault="00C662B8" w:rsidP="00C662B8">
      <w:pPr>
        <w:pStyle w:val="a3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A6BCF">
        <w:rPr>
          <w:rFonts w:ascii="Times New Roman" w:hAnsi="Times New Roman" w:cs="Times New Roman"/>
          <w:sz w:val="24"/>
          <w:szCs w:val="24"/>
        </w:rPr>
        <w:t>17</w:t>
      </w:r>
      <w:r w:rsidRPr="00931111">
        <w:rPr>
          <w:rFonts w:ascii="Times New Roman" w:hAnsi="Times New Roman" w:cs="Times New Roman"/>
          <w:sz w:val="24"/>
          <w:szCs w:val="24"/>
        </w:rPr>
        <w:t>.0</w:t>
      </w:r>
      <w:r w:rsidR="00552771">
        <w:rPr>
          <w:rFonts w:ascii="Times New Roman" w:hAnsi="Times New Roman" w:cs="Times New Roman"/>
          <w:sz w:val="24"/>
          <w:szCs w:val="24"/>
        </w:rPr>
        <w:t>8</w:t>
      </w:r>
      <w:r w:rsidRPr="00931111">
        <w:rPr>
          <w:rFonts w:ascii="Times New Roman" w:hAnsi="Times New Roman" w:cs="Times New Roman"/>
          <w:sz w:val="24"/>
          <w:szCs w:val="24"/>
        </w:rPr>
        <w:t>.201</w:t>
      </w:r>
      <w:r w:rsidR="00BA271D">
        <w:rPr>
          <w:rFonts w:ascii="Times New Roman" w:hAnsi="Times New Roman" w:cs="Times New Roman"/>
          <w:sz w:val="24"/>
          <w:szCs w:val="24"/>
        </w:rPr>
        <w:t>8</w:t>
      </w:r>
      <w:r w:rsidRPr="00931111">
        <w:rPr>
          <w:rFonts w:ascii="Times New Roman" w:hAnsi="Times New Roman" w:cs="Times New Roman"/>
          <w:sz w:val="24"/>
          <w:szCs w:val="24"/>
        </w:rPr>
        <w:t xml:space="preserve"> № 01-03/</w:t>
      </w:r>
      <w:r w:rsidR="0084416D" w:rsidRPr="00DA6BCF">
        <w:rPr>
          <w:rFonts w:ascii="Times New Roman" w:hAnsi="Times New Roman" w:cs="Times New Roman"/>
          <w:sz w:val="24"/>
          <w:szCs w:val="24"/>
        </w:rPr>
        <w:t>2</w:t>
      </w:r>
      <w:r w:rsidR="00DA6BCF" w:rsidRPr="00DA6BCF">
        <w:rPr>
          <w:rFonts w:ascii="Times New Roman" w:hAnsi="Times New Roman" w:cs="Times New Roman"/>
          <w:sz w:val="24"/>
          <w:szCs w:val="24"/>
        </w:rPr>
        <w:t>02</w:t>
      </w: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56ED1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56ED1">
        <w:rPr>
          <w:rFonts w:ascii="Times New Roman" w:hAnsi="Times New Roman" w:cs="Times New Roman"/>
          <w:b/>
          <w:sz w:val="48"/>
          <w:szCs w:val="48"/>
        </w:rPr>
        <w:t>основных направлений деятельности и мероприятий</w:t>
      </w:r>
    </w:p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56ED1">
        <w:rPr>
          <w:rFonts w:ascii="Times New Roman" w:hAnsi="Times New Roman" w:cs="Times New Roman"/>
          <w:b/>
          <w:sz w:val="48"/>
          <w:szCs w:val="48"/>
        </w:rPr>
        <w:t xml:space="preserve">управления образования администрации </w:t>
      </w:r>
    </w:p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56ED1">
        <w:rPr>
          <w:rFonts w:ascii="Times New Roman" w:hAnsi="Times New Roman" w:cs="Times New Roman"/>
          <w:b/>
          <w:sz w:val="48"/>
          <w:szCs w:val="48"/>
        </w:rPr>
        <w:t>Нюксенского муниципального района</w:t>
      </w: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656ED1">
        <w:rPr>
          <w:rFonts w:ascii="Times New Roman" w:hAnsi="Times New Roman" w:cs="Times New Roman"/>
          <w:b/>
          <w:sz w:val="48"/>
          <w:szCs w:val="48"/>
        </w:rPr>
        <w:t>на 201</w:t>
      </w:r>
      <w:r w:rsidR="00A04C26">
        <w:rPr>
          <w:rFonts w:ascii="Times New Roman" w:hAnsi="Times New Roman" w:cs="Times New Roman"/>
          <w:b/>
          <w:sz w:val="48"/>
          <w:szCs w:val="48"/>
        </w:rPr>
        <w:t>8</w:t>
      </w:r>
      <w:r w:rsidRPr="00656ED1">
        <w:rPr>
          <w:rFonts w:ascii="Times New Roman" w:hAnsi="Times New Roman" w:cs="Times New Roman"/>
          <w:b/>
          <w:sz w:val="48"/>
          <w:szCs w:val="48"/>
        </w:rPr>
        <w:t>-201</w:t>
      </w:r>
      <w:r w:rsidR="00A04C26">
        <w:rPr>
          <w:rFonts w:ascii="Times New Roman" w:hAnsi="Times New Roman" w:cs="Times New Roman"/>
          <w:b/>
          <w:sz w:val="48"/>
          <w:szCs w:val="48"/>
        </w:rPr>
        <w:t>9</w:t>
      </w:r>
      <w:r w:rsidRPr="00656ED1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C662B8" w:rsidRDefault="00C662B8" w:rsidP="00C662B8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AE4C71" w:rsidRDefault="00AE4C71" w:rsidP="00C662B8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C662B8" w:rsidRPr="00656ED1" w:rsidRDefault="00C662B8" w:rsidP="00C66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юксеница</w:t>
      </w:r>
    </w:p>
    <w:p w:rsidR="00C662B8" w:rsidRDefault="00C662B8" w:rsidP="00B95F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A04C26">
        <w:rPr>
          <w:rFonts w:ascii="Times New Roman" w:hAnsi="Times New Roman" w:cs="Times New Roman"/>
          <w:sz w:val="28"/>
          <w:szCs w:val="28"/>
        </w:rPr>
        <w:t>8</w:t>
      </w: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C2C68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ых направлений деятельности и мероприятий </w:t>
      </w:r>
      <w:r w:rsidRPr="003C2C68">
        <w:rPr>
          <w:rFonts w:ascii="Times New Roman" w:hAnsi="Times New Roman" w:cs="Times New Roman"/>
          <w:b/>
          <w:sz w:val="24"/>
          <w:szCs w:val="24"/>
        </w:rPr>
        <w:t>управления образования администрации Нюксенского муниципального района на 201</w:t>
      </w:r>
      <w:r w:rsidR="00A04C26">
        <w:rPr>
          <w:rFonts w:ascii="Times New Roman" w:hAnsi="Times New Roman" w:cs="Times New Roman"/>
          <w:b/>
          <w:sz w:val="24"/>
          <w:szCs w:val="24"/>
        </w:rPr>
        <w:t>8</w:t>
      </w:r>
      <w:r w:rsidRPr="003C2C68">
        <w:rPr>
          <w:rFonts w:ascii="Times New Roman" w:hAnsi="Times New Roman" w:cs="Times New Roman"/>
          <w:b/>
          <w:sz w:val="24"/>
          <w:szCs w:val="24"/>
        </w:rPr>
        <w:t>-201</w:t>
      </w:r>
      <w:r w:rsidR="00A04C26">
        <w:rPr>
          <w:rFonts w:ascii="Times New Roman" w:hAnsi="Times New Roman" w:cs="Times New Roman"/>
          <w:b/>
          <w:sz w:val="24"/>
          <w:szCs w:val="24"/>
        </w:rPr>
        <w:t>9</w:t>
      </w:r>
      <w:r w:rsidRPr="003C2C68">
        <w:rPr>
          <w:rFonts w:ascii="Times New Roman" w:hAnsi="Times New Roman" w:cs="Times New Roman"/>
          <w:b/>
          <w:sz w:val="24"/>
          <w:szCs w:val="24"/>
        </w:rPr>
        <w:t xml:space="preserve"> учебный год подготовлен в соответствии с:</w:t>
      </w: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3C2C68">
        <w:rPr>
          <w:rFonts w:ascii="Times New Roman" w:hAnsi="Times New Roman" w:cs="Times New Roman"/>
          <w:sz w:val="24"/>
          <w:szCs w:val="24"/>
        </w:rPr>
        <w:t xml:space="preserve">Законом «Об образовании в </w:t>
      </w:r>
      <w:r w:rsidR="00A45FC6">
        <w:rPr>
          <w:rFonts w:ascii="Times New Roman" w:hAnsi="Times New Roman" w:cs="Times New Roman"/>
          <w:sz w:val="24"/>
          <w:szCs w:val="24"/>
        </w:rPr>
        <w:t>Р</w:t>
      </w:r>
      <w:r w:rsidRPr="003C2C68">
        <w:rPr>
          <w:rFonts w:ascii="Times New Roman" w:hAnsi="Times New Roman" w:cs="Times New Roman"/>
          <w:sz w:val="24"/>
          <w:szCs w:val="24"/>
        </w:rPr>
        <w:t>оссийской Федерации» от 29.12.2012 № 273</w:t>
      </w:r>
      <w:r w:rsidR="003C59D2">
        <w:rPr>
          <w:rFonts w:ascii="Times New Roman" w:hAnsi="Times New Roman" w:cs="Times New Roman"/>
          <w:sz w:val="24"/>
          <w:szCs w:val="24"/>
        </w:rPr>
        <w:t>-</w:t>
      </w:r>
      <w:r w:rsidRPr="003C2C68">
        <w:rPr>
          <w:rFonts w:ascii="Times New Roman" w:hAnsi="Times New Roman" w:cs="Times New Roman"/>
          <w:sz w:val="24"/>
          <w:szCs w:val="24"/>
        </w:rPr>
        <w:t>ФЗ, принятым Государственной Думой 21.12.2012 г., одобренным Советом Федерации 26.12.2012 г.</w:t>
      </w:r>
      <w:r>
        <w:rPr>
          <w:rFonts w:ascii="Times New Roman" w:hAnsi="Times New Roman" w:cs="Times New Roman"/>
          <w:sz w:val="24"/>
          <w:szCs w:val="24"/>
        </w:rPr>
        <w:t xml:space="preserve"> (с последующими изменениями)</w:t>
      </w:r>
      <w:r w:rsidRPr="003C2C68">
        <w:rPr>
          <w:rFonts w:ascii="Times New Roman" w:hAnsi="Times New Roman" w:cs="Times New Roman"/>
          <w:sz w:val="24"/>
          <w:szCs w:val="24"/>
        </w:rPr>
        <w:t>;</w:t>
      </w: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8">
        <w:rPr>
          <w:rFonts w:ascii="Times New Roman" w:hAnsi="Times New Roman" w:cs="Times New Roman"/>
          <w:sz w:val="24"/>
          <w:szCs w:val="24"/>
        </w:rPr>
        <w:t>- Концепцией долгосрочного социально-экономического развития на период до 2020 года, утверждённой распоряжением Правительства РФ от 17.11.2008 №1662-р;</w:t>
      </w: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8">
        <w:rPr>
          <w:rFonts w:ascii="Times New Roman" w:hAnsi="Times New Roman" w:cs="Times New Roman"/>
          <w:sz w:val="24"/>
          <w:szCs w:val="24"/>
        </w:rPr>
        <w:t>- Национальной образовательной инициативой «Наша новая школа»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7.05.2012 № 596 «О долгосрочной государственной экономической политике»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7.05.2012 № 597 «О мероприятиях по реализации государственной социальной политики»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7.05.2012 № 599 «О мерах по реализации государственной политики в области образования и науки»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7.05.2012 № 602 «Об обеспечении межнационального согласия»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казом Президента Российской Федерации от 07.05.2012 № 606 «О мерах по реализации демографической </w:t>
      </w:r>
      <w:r w:rsidR="004A5589">
        <w:rPr>
          <w:rFonts w:ascii="Times New Roman" w:hAnsi="Times New Roman" w:cs="Times New Roman"/>
          <w:sz w:val="24"/>
          <w:szCs w:val="24"/>
        </w:rPr>
        <w:t>политики Российской Федерации</w:t>
      </w:r>
      <w:proofErr w:type="gramStart"/>
      <w:r w:rsidR="004A5589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»;</w:t>
      </w:r>
    </w:p>
    <w:p w:rsidR="004A5589" w:rsidRDefault="004A5589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5589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A5589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9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4A5589">
        <w:rPr>
          <w:rFonts w:ascii="Times New Roman" w:hAnsi="Times New Roman" w:cs="Times New Roman"/>
          <w:sz w:val="24"/>
          <w:szCs w:val="24"/>
        </w:rPr>
        <w:t>2017 № 240 "Об объявлении в Российской Федерации Десятилетия детства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5589" w:rsidRPr="003C2C68" w:rsidRDefault="004A5589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1A02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Российской Федерации </w:t>
      </w:r>
      <w:r w:rsidR="003E1A02" w:rsidRPr="003E1A02">
        <w:rPr>
          <w:rFonts w:ascii="Times New Roman" w:hAnsi="Times New Roman" w:cs="Times New Roman"/>
          <w:sz w:val="24"/>
          <w:szCs w:val="24"/>
        </w:rPr>
        <w:t xml:space="preserve">Распоряжение от </w:t>
      </w:r>
      <w:r w:rsidR="003E1A02">
        <w:rPr>
          <w:rFonts w:ascii="Times New Roman" w:hAnsi="Times New Roman" w:cs="Times New Roman"/>
          <w:sz w:val="24"/>
          <w:szCs w:val="24"/>
        </w:rPr>
        <w:t>0</w:t>
      </w:r>
      <w:r w:rsidR="003E1A02" w:rsidRPr="003E1A02">
        <w:rPr>
          <w:rFonts w:ascii="Times New Roman" w:hAnsi="Times New Roman" w:cs="Times New Roman"/>
          <w:sz w:val="24"/>
          <w:szCs w:val="24"/>
        </w:rPr>
        <w:t>6</w:t>
      </w:r>
      <w:r w:rsidR="003E1A02">
        <w:rPr>
          <w:rFonts w:ascii="Times New Roman" w:hAnsi="Times New Roman" w:cs="Times New Roman"/>
          <w:sz w:val="24"/>
          <w:szCs w:val="24"/>
        </w:rPr>
        <w:t>.07.</w:t>
      </w:r>
      <w:r w:rsidR="003E1A02" w:rsidRPr="003E1A02">
        <w:rPr>
          <w:rFonts w:ascii="Times New Roman" w:hAnsi="Times New Roman" w:cs="Times New Roman"/>
          <w:sz w:val="24"/>
          <w:szCs w:val="24"/>
        </w:rPr>
        <w:t>2018 №1375-р</w:t>
      </w:r>
      <w:r w:rsidR="003E1A02">
        <w:rPr>
          <w:rFonts w:ascii="Times New Roman" w:hAnsi="Times New Roman" w:cs="Times New Roman"/>
          <w:sz w:val="24"/>
          <w:szCs w:val="24"/>
        </w:rPr>
        <w:t xml:space="preserve"> «</w:t>
      </w:r>
      <w:r w:rsidR="003E1A02" w:rsidRPr="003E1A02">
        <w:rPr>
          <w:rFonts w:ascii="Times New Roman" w:hAnsi="Times New Roman" w:cs="Times New Roman"/>
          <w:sz w:val="24"/>
          <w:szCs w:val="24"/>
        </w:rPr>
        <w:t>Об утверждении плана основных мероприятий на 2018–2020 годы в рамках Десятилетия детства</w:t>
      </w:r>
      <w:r w:rsidR="003E1A02">
        <w:rPr>
          <w:rFonts w:ascii="Times New Roman" w:hAnsi="Times New Roman" w:cs="Times New Roman"/>
          <w:sz w:val="24"/>
          <w:szCs w:val="24"/>
        </w:rPr>
        <w:t>»;</w:t>
      </w: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8">
        <w:rPr>
          <w:rFonts w:ascii="Times New Roman" w:hAnsi="Times New Roman" w:cs="Times New Roman"/>
          <w:sz w:val="24"/>
          <w:szCs w:val="24"/>
        </w:rPr>
        <w:t>- Стратегией действий в интересах детей в Вологодской области, утверждённой распоряжением Губернатора области от 24.12.2012 № 2968-р</w:t>
      </w:r>
      <w:r>
        <w:rPr>
          <w:rFonts w:ascii="Times New Roman" w:hAnsi="Times New Roman" w:cs="Times New Roman"/>
          <w:sz w:val="24"/>
          <w:szCs w:val="24"/>
        </w:rPr>
        <w:t xml:space="preserve"> (с последующими изменениями)</w:t>
      </w:r>
      <w:r w:rsidRPr="003C2C68">
        <w:rPr>
          <w:rFonts w:ascii="Times New Roman" w:hAnsi="Times New Roman" w:cs="Times New Roman"/>
          <w:sz w:val="24"/>
          <w:szCs w:val="24"/>
        </w:rPr>
        <w:t>;</w:t>
      </w: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8">
        <w:rPr>
          <w:rFonts w:ascii="Times New Roman" w:hAnsi="Times New Roman" w:cs="Times New Roman"/>
          <w:sz w:val="24"/>
          <w:szCs w:val="24"/>
        </w:rPr>
        <w:t>- Стратегией развития образования Вологодской области до 2020 года, утверждённой постановлением Правительства Вологодской области от 03.03.2009 № 398</w:t>
      </w:r>
      <w:r>
        <w:rPr>
          <w:rFonts w:ascii="Times New Roman" w:hAnsi="Times New Roman" w:cs="Times New Roman"/>
          <w:sz w:val="24"/>
          <w:szCs w:val="24"/>
        </w:rPr>
        <w:t xml:space="preserve"> (с последующими изменениями)</w:t>
      </w:r>
      <w:r w:rsidRPr="003C2C68">
        <w:rPr>
          <w:rFonts w:ascii="Times New Roman" w:hAnsi="Times New Roman" w:cs="Times New Roman"/>
          <w:sz w:val="24"/>
          <w:szCs w:val="24"/>
        </w:rPr>
        <w:t>;</w:t>
      </w: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C2C68">
        <w:rPr>
          <w:rFonts w:ascii="Times New Roman" w:hAnsi="Times New Roman" w:cs="Times New Roman"/>
          <w:sz w:val="24"/>
          <w:szCs w:val="24"/>
        </w:rPr>
        <w:t xml:space="preserve">осударственной программой Российской Федерации «Развитие образования» на 2013-2020 годы, утверждённой </w:t>
      </w: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3C2C6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C2C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3C2C6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C2C68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3C2C68">
        <w:rPr>
          <w:rFonts w:ascii="Times New Roman" w:hAnsi="Times New Roman" w:cs="Times New Roman"/>
          <w:sz w:val="24"/>
          <w:szCs w:val="24"/>
        </w:rPr>
        <w:t>;</w:t>
      </w: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8">
        <w:rPr>
          <w:rFonts w:ascii="Times New Roman" w:hAnsi="Times New Roman" w:cs="Times New Roman"/>
          <w:sz w:val="24"/>
          <w:szCs w:val="24"/>
        </w:rPr>
        <w:t>- Государственной программой «Развитие образ</w:t>
      </w:r>
      <w:r>
        <w:rPr>
          <w:rFonts w:ascii="Times New Roman" w:hAnsi="Times New Roman" w:cs="Times New Roman"/>
          <w:sz w:val="24"/>
          <w:szCs w:val="24"/>
        </w:rPr>
        <w:t>ования Вологодской области на 2013-20</w:t>
      </w:r>
      <w:r w:rsidR="005000E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», утверждённой П</w:t>
      </w:r>
      <w:r w:rsidRPr="003C2C68">
        <w:rPr>
          <w:rFonts w:ascii="Times New Roman" w:hAnsi="Times New Roman" w:cs="Times New Roman"/>
          <w:sz w:val="24"/>
          <w:szCs w:val="24"/>
        </w:rPr>
        <w:t>остановлением Правительства Вологодской области от 22.10.2012 № 1243</w:t>
      </w:r>
      <w:r>
        <w:rPr>
          <w:rFonts w:ascii="Times New Roman" w:hAnsi="Times New Roman" w:cs="Times New Roman"/>
          <w:sz w:val="24"/>
          <w:szCs w:val="24"/>
        </w:rPr>
        <w:t xml:space="preserve"> (с последующими изменениями)</w:t>
      </w:r>
      <w:r w:rsidRPr="003C2C68">
        <w:rPr>
          <w:rFonts w:ascii="Times New Roman" w:hAnsi="Times New Roman" w:cs="Times New Roman"/>
          <w:sz w:val="24"/>
          <w:szCs w:val="24"/>
        </w:rPr>
        <w:t>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8">
        <w:rPr>
          <w:rFonts w:ascii="Times New Roman" w:hAnsi="Times New Roman" w:cs="Times New Roman"/>
          <w:sz w:val="24"/>
          <w:szCs w:val="24"/>
        </w:rPr>
        <w:t>- Планом мероприятий («дорожная карта») «Изменения, направленные на повышение эффективности образования на</w:t>
      </w:r>
      <w:r>
        <w:rPr>
          <w:rFonts w:ascii="Times New Roman" w:hAnsi="Times New Roman" w:cs="Times New Roman"/>
          <w:sz w:val="24"/>
          <w:szCs w:val="24"/>
        </w:rPr>
        <w:t xml:space="preserve"> 2013-2018 годы», утверждённым П</w:t>
      </w:r>
      <w:r w:rsidRPr="003C2C68">
        <w:rPr>
          <w:rFonts w:ascii="Times New Roman" w:hAnsi="Times New Roman" w:cs="Times New Roman"/>
          <w:sz w:val="24"/>
          <w:szCs w:val="24"/>
        </w:rPr>
        <w:t>остановлением Правительства области от 25.02.2013 № 201 (с последующими изменениям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ой программой Российской Федерации «Развитие физической культуры и спорта», утверждённой распоряжением Правительства Российской Федерации от 15.04.2014 № 302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Государственной программой Российской Федерации «Информационное общество (2011-2020 годы)», утверждённой Постановлением Правительства Российской Федерации от 15.04.2014 № 313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ом Вологодской области от 10.06.2014 № 3385-ОЗ «О патриотическом воспитании в Вологодской области» (принятым Постановлением ЗС Вологодской области от 28.05.2014 № 365);</w:t>
      </w:r>
    </w:p>
    <w:p w:rsidR="00FE4E26" w:rsidRPr="00FE4E26" w:rsidRDefault="00FE4E26" w:rsidP="00C662B8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2DDF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й программой «Развитие образования Нюксенского муниципального района на 2016-2020 годы», утверждённой постановлением администрации Нюксенского муниципального района Вологодской области от </w:t>
      </w:r>
      <w:r w:rsidR="00EA2DDF">
        <w:rPr>
          <w:rFonts w:ascii="Times New Roman" w:hAnsi="Times New Roman" w:cs="Times New Roman"/>
          <w:sz w:val="24"/>
          <w:szCs w:val="24"/>
        </w:rPr>
        <w:t>09.10.2015</w:t>
      </w:r>
      <w:r w:rsidRPr="00FE4E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2DDF">
        <w:rPr>
          <w:rFonts w:ascii="Times New Roman" w:hAnsi="Times New Roman" w:cs="Times New Roman"/>
          <w:sz w:val="24"/>
          <w:szCs w:val="24"/>
        </w:rPr>
        <w:t xml:space="preserve">№ </w:t>
      </w:r>
      <w:r w:rsidR="00EA2DDF" w:rsidRPr="00EA2DDF">
        <w:rPr>
          <w:rFonts w:ascii="Times New Roman" w:hAnsi="Times New Roman" w:cs="Times New Roman"/>
          <w:sz w:val="24"/>
          <w:szCs w:val="24"/>
        </w:rPr>
        <w:t>138</w:t>
      </w:r>
      <w:r w:rsidR="00B55EC7">
        <w:rPr>
          <w:rFonts w:ascii="Times New Roman" w:hAnsi="Times New Roman" w:cs="Times New Roman"/>
          <w:sz w:val="24"/>
          <w:szCs w:val="24"/>
        </w:rPr>
        <w:t xml:space="preserve"> с </w:t>
      </w:r>
      <w:r w:rsidR="00291CF4">
        <w:rPr>
          <w:rFonts w:ascii="Times New Roman" w:hAnsi="Times New Roman" w:cs="Times New Roman"/>
          <w:sz w:val="24"/>
          <w:szCs w:val="24"/>
        </w:rPr>
        <w:t>последующими изменениями;</w:t>
      </w:r>
    </w:p>
    <w:p w:rsidR="00C662B8" w:rsidRPr="00B55EC7" w:rsidRDefault="00C662B8" w:rsidP="0084538B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38B">
        <w:rPr>
          <w:rFonts w:ascii="Times New Roman" w:hAnsi="Times New Roman" w:cs="Times New Roman"/>
          <w:sz w:val="24"/>
          <w:szCs w:val="24"/>
        </w:rPr>
        <w:t>П</w:t>
      </w:r>
      <w:r w:rsidR="0084538B" w:rsidRPr="0084538B">
        <w:rPr>
          <w:rFonts w:ascii="Times New Roman" w:hAnsi="Times New Roman" w:cs="Times New Roman"/>
          <w:sz w:val="24"/>
          <w:szCs w:val="24"/>
        </w:rPr>
        <w:t>лана мероприятий («дорожной карты»), «Изменения, направленные на повышение эффективности образования» на 2015-2020 годы</w:t>
      </w:r>
      <w:r w:rsidR="0084538B">
        <w:rPr>
          <w:rFonts w:ascii="Times New Roman" w:hAnsi="Times New Roman" w:cs="Times New Roman"/>
          <w:sz w:val="24"/>
          <w:szCs w:val="24"/>
        </w:rPr>
        <w:t>, утверждённого п</w:t>
      </w:r>
      <w:r w:rsidR="00EA2DDF">
        <w:rPr>
          <w:rFonts w:ascii="Times New Roman" w:hAnsi="Times New Roman" w:cs="Times New Roman"/>
          <w:sz w:val="24"/>
          <w:szCs w:val="24"/>
        </w:rPr>
        <w:t>остановлением</w:t>
      </w:r>
      <w:r w:rsidRPr="00486449">
        <w:rPr>
          <w:rFonts w:ascii="Times New Roman" w:hAnsi="Times New Roman" w:cs="Times New Roman"/>
          <w:sz w:val="24"/>
          <w:szCs w:val="24"/>
        </w:rPr>
        <w:t xml:space="preserve"> администрации Нюксенского муниципального района Вологодской области от </w:t>
      </w:r>
      <w:r w:rsidR="00EA2DDF">
        <w:rPr>
          <w:rFonts w:ascii="Times New Roman" w:hAnsi="Times New Roman" w:cs="Times New Roman"/>
          <w:sz w:val="24"/>
          <w:szCs w:val="24"/>
        </w:rPr>
        <w:t>09.10.2015 № 139</w:t>
      </w:r>
      <w:r w:rsidR="005000ED">
        <w:rPr>
          <w:rFonts w:ascii="Times New Roman" w:hAnsi="Times New Roman" w:cs="Times New Roman"/>
          <w:sz w:val="24"/>
          <w:szCs w:val="24"/>
        </w:rPr>
        <w:t xml:space="preserve"> с последующими изменениями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C662B8" w:rsidRPr="00B55EC7" w:rsidRDefault="00C662B8" w:rsidP="00B55EC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 деятельности системы образования Нюксенского муниципального района в 201</w:t>
      </w:r>
      <w:r w:rsidR="005000ED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-201</w:t>
      </w:r>
      <w:r w:rsidR="005000ED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учебном году – повышение доступности качественного образования, отвечающего современным требованиям социума и каждого гражданина, требованиям инновационного социально-экономического развития района.</w:t>
      </w:r>
    </w:p>
    <w:p w:rsidR="00C662B8" w:rsidRPr="008C646C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8C646C">
        <w:rPr>
          <w:rFonts w:ascii="Times New Roman" w:hAnsi="Times New Roman" w:cs="Times New Roman"/>
        </w:rPr>
        <w:t xml:space="preserve">В соответствии с целью деятельности определены </w:t>
      </w:r>
      <w:r>
        <w:rPr>
          <w:rFonts w:ascii="Times New Roman" w:hAnsi="Times New Roman" w:cs="Times New Roman"/>
          <w:b/>
        </w:rPr>
        <w:t>задачи на учебный год:</w:t>
      </w:r>
    </w:p>
    <w:p w:rsidR="00C662B8" w:rsidRPr="00935431" w:rsidRDefault="00DC57EB" w:rsidP="0093543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</w:t>
      </w:r>
      <w:r w:rsidR="00C662B8">
        <w:rPr>
          <w:rFonts w:ascii="Times New Roman" w:hAnsi="Times New Roman" w:cs="Times New Roman"/>
        </w:rPr>
        <w:t xml:space="preserve"> нормативно</w:t>
      </w:r>
      <w:r>
        <w:rPr>
          <w:rFonts w:ascii="Times New Roman" w:hAnsi="Times New Roman" w:cs="Times New Roman"/>
        </w:rPr>
        <w:t>-</w:t>
      </w:r>
      <w:r w:rsidR="00C662B8">
        <w:rPr>
          <w:rFonts w:ascii="Times New Roman" w:hAnsi="Times New Roman" w:cs="Times New Roman"/>
        </w:rPr>
        <w:t>правов</w:t>
      </w:r>
      <w:r>
        <w:rPr>
          <w:rFonts w:ascii="Times New Roman" w:hAnsi="Times New Roman" w:cs="Times New Roman"/>
        </w:rPr>
        <w:t>ую</w:t>
      </w:r>
      <w:r w:rsidR="00C662B8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у</w:t>
      </w:r>
      <w:r w:rsidR="00C662B8">
        <w:rPr>
          <w:rFonts w:ascii="Times New Roman" w:hAnsi="Times New Roman" w:cs="Times New Roman"/>
        </w:rPr>
        <w:t>, регулирующ</w:t>
      </w:r>
      <w:r>
        <w:rPr>
          <w:rFonts w:ascii="Times New Roman" w:hAnsi="Times New Roman" w:cs="Times New Roman"/>
        </w:rPr>
        <w:t>ую</w:t>
      </w:r>
      <w:r w:rsidR="00C662B8">
        <w:rPr>
          <w:rFonts w:ascii="Times New Roman" w:hAnsi="Times New Roman" w:cs="Times New Roman"/>
        </w:rPr>
        <w:t xml:space="preserve"> систему образования Нюксенского муниципального района в соответствии с Указами Президента Российской Федерации, </w:t>
      </w:r>
      <w:r w:rsidR="00C662B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C662B8" w:rsidRPr="003C2C68">
        <w:rPr>
          <w:rFonts w:ascii="Times New Roman" w:hAnsi="Times New Roman" w:cs="Times New Roman"/>
          <w:sz w:val="24"/>
          <w:szCs w:val="24"/>
        </w:rPr>
        <w:t>Законом «Об образовании в российской Федерации»</w:t>
      </w:r>
      <w:r w:rsidR="00C662B8">
        <w:rPr>
          <w:rFonts w:ascii="Times New Roman" w:hAnsi="Times New Roman" w:cs="Times New Roman"/>
          <w:sz w:val="24"/>
          <w:szCs w:val="24"/>
        </w:rPr>
        <w:t>;</w:t>
      </w:r>
    </w:p>
    <w:p w:rsidR="00C662B8" w:rsidRDefault="00DC57EB" w:rsidP="0093543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ить </w:t>
      </w:r>
      <w:r w:rsidR="00C662B8">
        <w:rPr>
          <w:rFonts w:ascii="Times New Roman" w:hAnsi="Times New Roman" w:cs="Times New Roman"/>
        </w:rPr>
        <w:t>оптимизаци</w:t>
      </w:r>
      <w:r>
        <w:rPr>
          <w:rFonts w:ascii="Times New Roman" w:hAnsi="Times New Roman" w:cs="Times New Roman"/>
        </w:rPr>
        <w:t>ю</w:t>
      </w:r>
      <w:r w:rsidR="00C662B8">
        <w:rPr>
          <w:rFonts w:ascii="Times New Roman" w:hAnsi="Times New Roman" w:cs="Times New Roman"/>
        </w:rPr>
        <w:t xml:space="preserve"> сети муниципальных образовательных учреждений</w:t>
      </w:r>
      <w:r>
        <w:rPr>
          <w:rFonts w:ascii="Times New Roman" w:hAnsi="Times New Roman" w:cs="Times New Roman"/>
        </w:rPr>
        <w:t xml:space="preserve"> с целью</w:t>
      </w:r>
      <w:r w:rsidR="00C662B8">
        <w:rPr>
          <w:rFonts w:ascii="Times New Roman" w:hAnsi="Times New Roman" w:cs="Times New Roman"/>
        </w:rPr>
        <w:t xml:space="preserve"> повышени</w:t>
      </w:r>
      <w:r>
        <w:rPr>
          <w:rFonts w:ascii="Times New Roman" w:hAnsi="Times New Roman" w:cs="Times New Roman"/>
        </w:rPr>
        <w:t>я</w:t>
      </w:r>
      <w:r w:rsidR="00C662B8">
        <w:rPr>
          <w:rFonts w:ascii="Times New Roman" w:hAnsi="Times New Roman" w:cs="Times New Roman"/>
        </w:rPr>
        <w:t xml:space="preserve"> экономической эф</w:t>
      </w:r>
      <w:r w:rsidR="00935431">
        <w:rPr>
          <w:rFonts w:ascii="Times New Roman" w:hAnsi="Times New Roman" w:cs="Times New Roman"/>
        </w:rPr>
        <w:t>фективности системы образования;</w:t>
      </w:r>
    </w:p>
    <w:p w:rsidR="00C662B8" w:rsidRDefault="00DC57EB" w:rsidP="0093543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ть </w:t>
      </w:r>
      <w:r w:rsidR="00C662B8">
        <w:rPr>
          <w:rFonts w:ascii="Times New Roman" w:hAnsi="Times New Roman" w:cs="Times New Roman"/>
        </w:rPr>
        <w:t>реализаци</w:t>
      </w:r>
      <w:r>
        <w:rPr>
          <w:rFonts w:ascii="Times New Roman" w:hAnsi="Times New Roman" w:cs="Times New Roman"/>
        </w:rPr>
        <w:t>ю</w:t>
      </w:r>
      <w:r w:rsidR="00C662B8">
        <w:rPr>
          <w:rFonts w:ascii="Times New Roman" w:hAnsi="Times New Roman" w:cs="Times New Roman"/>
        </w:rPr>
        <w:t xml:space="preserve"> федеральных государственных образовательных стандартов начального общего образования</w:t>
      </w:r>
      <w:r w:rsidR="00EB1A67">
        <w:rPr>
          <w:rFonts w:ascii="Times New Roman" w:hAnsi="Times New Roman" w:cs="Times New Roman"/>
        </w:rPr>
        <w:t xml:space="preserve"> (далее – ФГОС НОО), </w:t>
      </w:r>
      <w:r w:rsidR="00C662B8">
        <w:rPr>
          <w:rFonts w:ascii="Times New Roman" w:hAnsi="Times New Roman" w:cs="Times New Roman"/>
        </w:rPr>
        <w:t>введение федеральных государственных образовательных стандартов основного общего образования</w:t>
      </w:r>
      <w:r w:rsidR="00EB1A67">
        <w:rPr>
          <w:rFonts w:ascii="Times New Roman" w:hAnsi="Times New Roman" w:cs="Times New Roman"/>
        </w:rPr>
        <w:t xml:space="preserve"> (далее ФГОС ООО)</w:t>
      </w:r>
      <w:r w:rsidR="00C662B8">
        <w:rPr>
          <w:rFonts w:ascii="Times New Roman" w:hAnsi="Times New Roman" w:cs="Times New Roman"/>
        </w:rPr>
        <w:t xml:space="preserve">, </w:t>
      </w:r>
      <w:r w:rsidR="00EB1A67">
        <w:rPr>
          <w:rFonts w:ascii="Times New Roman" w:hAnsi="Times New Roman" w:cs="Times New Roman"/>
        </w:rPr>
        <w:t xml:space="preserve">качественную подготовку к введению </w:t>
      </w:r>
      <w:r w:rsidR="00EB1A67" w:rsidRPr="00EB1A67">
        <w:rPr>
          <w:rFonts w:ascii="Times New Roman" w:hAnsi="Times New Roman" w:cs="Times New Roman"/>
        </w:rPr>
        <w:t xml:space="preserve">федеральных государственных образовательных стандартов </w:t>
      </w:r>
      <w:r w:rsidR="00EB1A67">
        <w:rPr>
          <w:rFonts w:ascii="Times New Roman" w:hAnsi="Times New Roman" w:cs="Times New Roman"/>
        </w:rPr>
        <w:t>среднего</w:t>
      </w:r>
      <w:r w:rsidR="00EB1A67" w:rsidRPr="00EB1A67">
        <w:rPr>
          <w:rFonts w:ascii="Times New Roman" w:hAnsi="Times New Roman" w:cs="Times New Roman"/>
        </w:rPr>
        <w:t xml:space="preserve"> общего образования</w:t>
      </w:r>
      <w:r w:rsidR="00EB1A67">
        <w:rPr>
          <w:rFonts w:ascii="Times New Roman" w:hAnsi="Times New Roman" w:cs="Times New Roman"/>
        </w:rPr>
        <w:t xml:space="preserve"> (далее – ФГОС СОО),</w:t>
      </w:r>
      <w:r w:rsidR="00EB1A67" w:rsidRPr="00EB1A67">
        <w:rPr>
          <w:rFonts w:ascii="Times New Roman" w:hAnsi="Times New Roman" w:cs="Times New Roman"/>
        </w:rPr>
        <w:t xml:space="preserve"> </w:t>
      </w:r>
      <w:r w:rsidR="00C662B8">
        <w:rPr>
          <w:rFonts w:ascii="Times New Roman" w:hAnsi="Times New Roman" w:cs="Times New Roman"/>
        </w:rPr>
        <w:t>формирова</w:t>
      </w:r>
      <w:r w:rsidR="00EB1A67">
        <w:rPr>
          <w:rFonts w:ascii="Times New Roman" w:hAnsi="Times New Roman" w:cs="Times New Roman"/>
        </w:rPr>
        <w:t>ть</w:t>
      </w:r>
      <w:r w:rsidR="00C662B8">
        <w:rPr>
          <w:rFonts w:ascii="Times New Roman" w:hAnsi="Times New Roman" w:cs="Times New Roman"/>
        </w:rPr>
        <w:t xml:space="preserve"> модел</w:t>
      </w:r>
      <w:r w:rsidR="00EB1A67">
        <w:rPr>
          <w:rFonts w:ascii="Times New Roman" w:hAnsi="Times New Roman" w:cs="Times New Roman"/>
        </w:rPr>
        <w:t>и</w:t>
      </w:r>
      <w:r w:rsidR="00C662B8">
        <w:rPr>
          <w:rFonts w:ascii="Times New Roman" w:hAnsi="Times New Roman" w:cs="Times New Roman"/>
        </w:rPr>
        <w:t xml:space="preserve"> внеурочной деятельности в рамках ФГОС, в том числе взаимодействия школы и учреждений до</w:t>
      </w:r>
      <w:r w:rsidR="00935431">
        <w:rPr>
          <w:rFonts w:ascii="Times New Roman" w:hAnsi="Times New Roman" w:cs="Times New Roman"/>
        </w:rPr>
        <w:t>полнительного образования детей;</w:t>
      </w:r>
    </w:p>
    <w:p w:rsidR="00C662B8" w:rsidRDefault="00EB1A67" w:rsidP="0093543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</w:t>
      </w:r>
      <w:r w:rsidR="004A4522">
        <w:rPr>
          <w:rFonts w:ascii="Times New Roman" w:hAnsi="Times New Roman" w:cs="Times New Roman"/>
        </w:rPr>
        <w:t xml:space="preserve"> реализаци</w:t>
      </w:r>
      <w:r>
        <w:rPr>
          <w:rFonts w:ascii="Times New Roman" w:hAnsi="Times New Roman" w:cs="Times New Roman"/>
        </w:rPr>
        <w:t>ю</w:t>
      </w:r>
      <w:r w:rsidR="00C662B8">
        <w:rPr>
          <w:rFonts w:ascii="Times New Roman" w:hAnsi="Times New Roman" w:cs="Times New Roman"/>
        </w:rPr>
        <w:t xml:space="preserve"> </w:t>
      </w:r>
      <w:r w:rsidRPr="00EB1A67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 w:rsidRPr="00EB1A67">
        <w:rPr>
          <w:rFonts w:ascii="Times New Roman" w:hAnsi="Times New Roman" w:cs="Times New Roman"/>
        </w:rPr>
        <w:t xml:space="preserve"> государственн</w:t>
      </w:r>
      <w:r>
        <w:rPr>
          <w:rFonts w:ascii="Times New Roman" w:hAnsi="Times New Roman" w:cs="Times New Roman"/>
        </w:rPr>
        <w:t>ого</w:t>
      </w:r>
      <w:r w:rsidRPr="00EB1A67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го</w:t>
      </w:r>
      <w:r w:rsidRPr="00EB1A67">
        <w:rPr>
          <w:rFonts w:ascii="Times New Roman" w:hAnsi="Times New Roman" w:cs="Times New Roman"/>
        </w:rPr>
        <w:t xml:space="preserve"> стандарт</w:t>
      </w:r>
      <w:r>
        <w:rPr>
          <w:rFonts w:ascii="Times New Roman" w:hAnsi="Times New Roman" w:cs="Times New Roman"/>
        </w:rPr>
        <w:t xml:space="preserve">а начального общего образования </w:t>
      </w:r>
      <w:r w:rsidR="0069555C">
        <w:rPr>
          <w:rFonts w:ascii="Times New Roman" w:hAnsi="Times New Roman" w:cs="Times New Roman"/>
        </w:rPr>
        <w:t xml:space="preserve">обучающихся </w:t>
      </w:r>
      <w:r>
        <w:rPr>
          <w:rFonts w:ascii="Times New Roman" w:hAnsi="Times New Roman" w:cs="Times New Roman"/>
        </w:rPr>
        <w:t>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="00C662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лее -</w:t>
      </w:r>
      <w:r w:rsidR="006955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ГОС </w:t>
      </w:r>
      <w:r w:rsidR="004A4522">
        <w:rPr>
          <w:rFonts w:ascii="Times New Roman" w:hAnsi="Times New Roman" w:cs="Times New Roman"/>
        </w:rPr>
        <w:t>ОВЗ и ФГОС ОУО</w:t>
      </w:r>
      <w:r>
        <w:rPr>
          <w:rFonts w:ascii="Times New Roman" w:hAnsi="Times New Roman" w:cs="Times New Roman"/>
        </w:rPr>
        <w:t>)</w:t>
      </w:r>
      <w:r w:rsidR="00935431">
        <w:rPr>
          <w:rFonts w:ascii="Times New Roman" w:hAnsi="Times New Roman" w:cs="Times New Roman"/>
        </w:rPr>
        <w:t>;</w:t>
      </w:r>
    </w:p>
    <w:p w:rsidR="00C662B8" w:rsidRDefault="00C662B8" w:rsidP="0093543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</w:t>
      </w:r>
      <w:r w:rsidR="00935431">
        <w:rPr>
          <w:rFonts w:ascii="Times New Roman" w:hAnsi="Times New Roman" w:cs="Times New Roman"/>
        </w:rPr>
        <w:t>ить</w:t>
      </w:r>
      <w:r>
        <w:rPr>
          <w:rFonts w:ascii="Times New Roman" w:hAnsi="Times New Roman" w:cs="Times New Roman"/>
        </w:rPr>
        <w:t xml:space="preserve"> реализаци</w:t>
      </w:r>
      <w:r w:rsidR="00935431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</w:t>
      </w:r>
      <w:r w:rsidR="00DC57EB">
        <w:rPr>
          <w:rFonts w:ascii="Times New Roman" w:hAnsi="Times New Roman" w:cs="Times New Roman"/>
        </w:rPr>
        <w:t>концепций преподавания отдельных предметов</w:t>
      </w:r>
      <w:r>
        <w:rPr>
          <w:rFonts w:ascii="Times New Roman" w:hAnsi="Times New Roman" w:cs="Times New Roman"/>
        </w:rPr>
        <w:t>,</w:t>
      </w:r>
      <w:r w:rsidR="00DC57EB">
        <w:rPr>
          <w:rFonts w:ascii="Times New Roman" w:hAnsi="Times New Roman" w:cs="Times New Roman"/>
        </w:rPr>
        <w:t xml:space="preserve"> организ</w:t>
      </w:r>
      <w:r w:rsidR="00935431">
        <w:rPr>
          <w:rFonts w:ascii="Times New Roman" w:hAnsi="Times New Roman" w:cs="Times New Roman"/>
        </w:rPr>
        <w:t>овать</w:t>
      </w:r>
      <w:r w:rsidR="00DC57EB">
        <w:rPr>
          <w:rFonts w:ascii="Times New Roman" w:hAnsi="Times New Roman" w:cs="Times New Roman"/>
        </w:rPr>
        <w:t xml:space="preserve"> проф</w:t>
      </w:r>
      <w:r w:rsidR="00935431">
        <w:rPr>
          <w:rFonts w:ascii="Times New Roman" w:hAnsi="Times New Roman" w:cs="Times New Roman"/>
        </w:rPr>
        <w:t>ессионально-общественное обсуждение новых концепций и новой р</w:t>
      </w:r>
      <w:r w:rsidR="00DC57EB">
        <w:rPr>
          <w:rFonts w:ascii="Times New Roman" w:hAnsi="Times New Roman" w:cs="Times New Roman"/>
        </w:rPr>
        <w:t>едакции ФГОС ОО</w:t>
      </w:r>
      <w:r w:rsidR="00935431">
        <w:rPr>
          <w:rFonts w:ascii="Times New Roman" w:hAnsi="Times New Roman" w:cs="Times New Roman"/>
        </w:rPr>
        <w:t>;</w:t>
      </w:r>
    </w:p>
    <w:p w:rsidR="009977D5" w:rsidRDefault="009977D5" w:rsidP="0093543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положительную динамику удовлетворённости качеством образовательных услуг по всем направлениям;</w:t>
      </w:r>
    </w:p>
    <w:p w:rsidR="00C662B8" w:rsidRDefault="00DC57EB" w:rsidP="0093543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ил</w:t>
      </w:r>
      <w:r w:rsidR="00935431">
        <w:rPr>
          <w:rFonts w:ascii="Times New Roman" w:hAnsi="Times New Roman" w:cs="Times New Roman"/>
        </w:rPr>
        <w:t>ить</w:t>
      </w:r>
      <w:r>
        <w:rPr>
          <w:rFonts w:ascii="Times New Roman" w:hAnsi="Times New Roman" w:cs="Times New Roman"/>
        </w:rPr>
        <w:t xml:space="preserve"> </w:t>
      </w:r>
      <w:r w:rsidR="00C662B8">
        <w:rPr>
          <w:rFonts w:ascii="Times New Roman" w:hAnsi="Times New Roman" w:cs="Times New Roman"/>
        </w:rPr>
        <w:t>организаци</w:t>
      </w:r>
      <w:r w:rsidR="00935431">
        <w:rPr>
          <w:rFonts w:ascii="Times New Roman" w:hAnsi="Times New Roman" w:cs="Times New Roman"/>
        </w:rPr>
        <w:t>ю</w:t>
      </w:r>
      <w:r w:rsidR="00C662B8">
        <w:rPr>
          <w:rFonts w:ascii="Times New Roman" w:hAnsi="Times New Roman" w:cs="Times New Roman"/>
        </w:rPr>
        <w:t xml:space="preserve"> </w:t>
      </w:r>
      <w:proofErr w:type="spellStart"/>
      <w:r w:rsidR="00BA4858">
        <w:rPr>
          <w:rFonts w:ascii="Times New Roman" w:hAnsi="Times New Roman" w:cs="Times New Roman"/>
        </w:rPr>
        <w:t>профориентационной</w:t>
      </w:r>
      <w:proofErr w:type="spellEnd"/>
      <w:r w:rsidR="00BA4858">
        <w:rPr>
          <w:rFonts w:ascii="Times New Roman" w:hAnsi="Times New Roman" w:cs="Times New Roman"/>
        </w:rPr>
        <w:t xml:space="preserve"> работы с обучающимися, </w:t>
      </w:r>
      <w:proofErr w:type="spellStart"/>
      <w:r w:rsidR="00C662B8">
        <w:rPr>
          <w:rFonts w:ascii="Times New Roman" w:hAnsi="Times New Roman" w:cs="Times New Roman"/>
        </w:rPr>
        <w:t>предпрофильной</w:t>
      </w:r>
      <w:proofErr w:type="spellEnd"/>
      <w:r w:rsidR="00C662B8">
        <w:rPr>
          <w:rFonts w:ascii="Times New Roman" w:hAnsi="Times New Roman" w:cs="Times New Roman"/>
        </w:rPr>
        <w:t xml:space="preserve"> подготовки и </w:t>
      </w:r>
      <w:r>
        <w:rPr>
          <w:rFonts w:ascii="Times New Roman" w:hAnsi="Times New Roman" w:cs="Times New Roman"/>
        </w:rPr>
        <w:t>обеспеч</w:t>
      </w:r>
      <w:r w:rsidR="00935431">
        <w:rPr>
          <w:rFonts w:ascii="Times New Roman" w:hAnsi="Times New Roman" w:cs="Times New Roman"/>
        </w:rPr>
        <w:t>ить</w:t>
      </w:r>
      <w:r>
        <w:rPr>
          <w:rFonts w:ascii="Times New Roman" w:hAnsi="Times New Roman" w:cs="Times New Roman"/>
        </w:rPr>
        <w:t xml:space="preserve"> </w:t>
      </w:r>
      <w:r w:rsidR="00C662B8">
        <w:rPr>
          <w:rFonts w:ascii="Times New Roman" w:hAnsi="Times New Roman" w:cs="Times New Roman"/>
        </w:rPr>
        <w:t>профильно</w:t>
      </w:r>
      <w:r w:rsidR="00BA4858">
        <w:rPr>
          <w:rFonts w:ascii="Times New Roman" w:hAnsi="Times New Roman" w:cs="Times New Roman"/>
        </w:rPr>
        <w:t>е</w:t>
      </w:r>
      <w:r w:rsidR="00C662B8">
        <w:rPr>
          <w:rFonts w:ascii="Times New Roman" w:hAnsi="Times New Roman" w:cs="Times New Roman"/>
        </w:rPr>
        <w:t xml:space="preserve"> обучени</w:t>
      </w:r>
      <w:r w:rsidR="00BA4858">
        <w:rPr>
          <w:rFonts w:ascii="Times New Roman" w:hAnsi="Times New Roman" w:cs="Times New Roman"/>
        </w:rPr>
        <w:t>е в 10-11 классах</w:t>
      </w:r>
      <w:r w:rsidR="00BF4B4E">
        <w:rPr>
          <w:rFonts w:ascii="Times New Roman" w:hAnsi="Times New Roman" w:cs="Times New Roman"/>
        </w:rPr>
        <w:t xml:space="preserve"> в соответствии с реальными потребностями обучающихся</w:t>
      </w:r>
      <w:r w:rsidR="00935431">
        <w:rPr>
          <w:rFonts w:ascii="Times New Roman" w:hAnsi="Times New Roman" w:cs="Times New Roman"/>
        </w:rPr>
        <w:t>;</w:t>
      </w:r>
    </w:p>
    <w:p w:rsidR="00C662B8" w:rsidRDefault="004A5051" w:rsidP="0093543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</w:t>
      </w:r>
      <w:r w:rsidR="00935431">
        <w:rPr>
          <w:rFonts w:ascii="Times New Roman" w:hAnsi="Times New Roman" w:cs="Times New Roman"/>
        </w:rPr>
        <w:t>ить количество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ысокобальников</w:t>
      </w:r>
      <w:proofErr w:type="spellEnd"/>
      <w:r>
        <w:rPr>
          <w:rFonts w:ascii="Times New Roman" w:hAnsi="Times New Roman" w:cs="Times New Roman"/>
        </w:rPr>
        <w:t xml:space="preserve"> на государственной итоговой аттестации, обеспеч</w:t>
      </w:r>
      <w:r w:rsidR="00935431">
        <w:rPr>
          <w:rFonts w:ascii="Times New Roman" w:hAnsi="Times New Roman" w:cs="Times New Roman"/>
        </w:rPr>
        <w:t>ить</w:t>
      </w:r>
      <w:r>
        <w:rPr>
          <w:rFonts w:ascii="Times New Roman" w:hAnsi="Times New Roman" w:cs="Times New Roman"/>
        </w:rPr>
        <w:t xml:space="preserve"> объективност</w:t>
      </w:r>
      <w:r w:rsidR="00935431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результатов обучения</w:t>
      </w:r>
      <w:r w:rsidR="00935431">
        <w:rPr>
          <w:rFonts w:ascii="Times New Roman" w:hAnsi="Times New Roman" w:cs="Times New Roman"/>
        </w:rPr>
        <w:t>;</w:t>
      </w:r>
    </w:p>
    <w:p w:rsidR="00C662B8" w:rsidRDefault="00C662B8" w:rsidP="004A5051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ршенствова</w:t>
      </w:r>
      <w:r w:rsidR="00935431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систем</w:t>
      </w:r>
      <w:r w:rsidR="00935431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работы </w:t>
      </w:r>
      <w:r w:rsidR="004A5051">
        <w:rPr>
          <w:rFonts w:ascii="Times New Roman" w:hAnsi="Times New Roman" w:cs="Times New Roman"/>
        </w:rPr>
        <w:t xml:space="preserve">по выявлению и сопровождению </w:t>
      </w:r>
      <w:r>
        <w:rPr>
          <w:rFonts w:ascii="Times New Roman" w:hAnsi="Times New Roman" w:cs="Times New Roman"/>
        </w:rPr>
        <w:t>одарённы</w:t>
      </w:r>
      <w:r w:rsidR="004A5051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дет</w:t>
      </w:r>
      <w:r w:rsidR="004A5051">
        <w:rPr>
          <w:rFonts w:ascii="Times New Roman" w:hAnsi="Times New Roman" w:cs="Times New Roman"/>
        </w:rPr>
        <w:t>ей на всех уровнях образования</w:t>
      </w:r>
      <w:r w:rsidR="009977D5">
        <w:rPr>
          <w:rFonts w:ascii="Times New Roman" w:hAnsi="Times New Roman" w:cs="Times New Roman"/>
        </w:rPr>
        <w:t>;</w:t>
      </w:r>
    </w:p>
    <w:p w:rsidR="00C662B8" w:rsidRPr="00BA4858" w:rsidRDefault="00BA4858" w:rsidP="00C662B8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BA4858">
        <w:rPr>
          <w:rFonts w:ascii="Times New Roman" w:hAnsi="Times New Roman" w:cs="Times New Roman"/>
        </w:rPr>
        <w:t xml:space="preserve">усилить работу по профилактике </w:t>
      </w:r>
      <w:r w:rsidR="00C662B8" w:rsidRPr="00BA4858">
        <w:rPr>
          <w:rFonts w:ascii="Times New Roman" w:hAnsi="Times New Roman" w:cs="Times New Roman"/>
        </w:rPr>
        <w:t>негативн</w:t>
      </w:r>
      <w:r>
        <w:rPr>
          <w:rFonts w:ascii="Times New Roman" w:hAnsi="Times New Roman" w:cs="Times New Roman"/>
        </w:rPr>
        <w:t xml:space="preserve">ого влияния окружающей </w:t>
      </w:r>
      <w:r w:rsidR="00C662B8" w:rsidRPr="00BA4858">
        <w:rPr>
          <w:rFonts w:ascii="Times New Roman" w:hAnsi="Times New Roman" w:cs="Times New Roman"/>
        </w:rPr>
        <w:t>сред</w:t>
      </w:r>
      <w:r>
        <w:rPr>
          <w:rFonts w:ascii="Times New Roman" w:hAnsi="Times New Roman" w:cs="Times New Roman"/>
        </w:rPr>
        <w:t xml:space="preserve">ы, совершения преступлений несовершеннолетних и в отношении них </w:t>
      </w:r>
      <w:r w:rsidR="00C662B8" w:rsidRPr="00BA4858">
        <w:rPr>
          <w:rFonts w:ascii="Times New Roman" w:hAnsi="Times New Roman" w:cs="Times New Roman"/>
        </w:rPr>
        <w:t>через совершенствование патриотического, нравственного, эстетического, физического воспитания, активного досуга несовершеннолетних</w:t>
      </w:r>
      <w:r>
        <w:rPr>
          <w:rFonts w:ascii="Times New Roman" w:hAnsi="Times New Roman" w:cs="Times New Roman"/>
        </w:rPr>
        <w:t>;</w:t>
      </w:r>
    </w:p>
    <w:p w:rsidR="00C662B8" w:rsidRDefault="00BA4858" w:rsidP="00BA4858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зировать работу советов учреждений</w:t>
      </w:r>
      <w:r w:rsidR="009977D5">
        <w:rPr>
          <w:rFonts w:ascii="Times New Roman" w:hAnsi="Times New Roman" w:cs="Times New Roman"/>
        </w:rPr>
        <w:t>, социального партнёрства;</w:t>
      </w:r>
    </w:p>
    <w:p w:rsidR="00C662B8" w:rsidRDefault="009977D5" w:rsidP="00C662B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ить работу по обеспечению</w:t>
      </w:r>
      <w:r w:rsidR="00C662B8">
        <w:rPr>
          <w:rFonts w:ascii="Times New Roman" w:hAnsi="Times New Roman" w:cs="Times New Roman"/>
        </w:rPr>
        <w:t xml:space="preserve"> профессионального </w:t>
      </w:r>
      <w:r>
        <w:rPr>
          <w:rFonts w:ascii="Times New Roman" w:hAnsi="Times New Roman" w:cs="Times New Roman"/>
        </w:rPr>
        <w:t>роста</w:t>
      </w:r>
      <w:r w:rsidR="00C662B8">
        <w:rPr>
          <w:rFonts w:ascii="Times New Roman" w:hAnsi="Times New Roman" w:cs="Times New Roman"/>
        </w:rPr>
        <w:t xml:space="preserve"> педагог</w:t>
      </w:r>
      <w:r>
        <w:rPr>
          <w:rFonts w:ascii="Times New Roman" w:hAnsi="Times New Roman" w:cs="Times New Roman"/>
        </w:rPr>
        <w:t>ов;</w:t>
      </w:r>
    </w:p>
    <w:p w:rsidR="00C662B8" w:rsidRDefault="00C662B8" w:rsidP="00C662B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</w:t>
      </w:r>
      <w:r w:rsidR="009977D5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услови</w:t>
      </w:r>
      <w:r w:rsidR="009977D5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комплексной безопасн</w:t>
      </w:r>
      <w:r w:rsidR="009977D5">
        <w:rPr>
          <w:rFonts w:ascii="Times New Roman" w:hAnsi="Times New Roman" w:cs="Times New Roman"/>
        </w:rPr>
        <w:t>ости образовательных учреждений;</w:t>
      </w:r>
    </w:p>
    <w:p w:rsidR="004A4522" w:rsidRDefault="004A4522" w:rsidP="004A452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4A4522">
        <w:rPr>
          <w:rFonts w:ascii="Times New Roman" w:hAnsi="Times New Roman" w:cs="Times New Roman"/>
        </w:rPr>
        <w:t>озда</w:t>
      </w:r>
      <w:r w:rsidR="009977D5">
        <w:rPr>
          <w:rFonts w:ascii="Times New Roman" w:hAnsi="Times New Roman" w:cs="Times New Roman"/>
        </w:rPr>
        <w:t>ть</w:t>
      </w:r>
      <w:r w:rsidR="0069555C">
        <w:rPr>
          <w:rFonts w:ascii="Times New Roman" w:hAnsi="Times New Roman" w:cs="Times New Roman"/>
        </w:rPr>
        <w:t xml:space="preserve"> условия</w:t>
      </w:r>
      <w:r w:rsidRPr="004A4522">
        <w:rPr>
          <w:rFonts w:ascii="Times New Roman" w:hAnsi="Times New Roman" w:cs="Times New Roman"/>
        </w:rPr>
        <w:t xml:space="preserve"> для функционирования и обеспечения системы персонифицированного финансирования дополнительного образования детей</w:t>
      </w:r>
      <w:r w:rsidR="009977D5">
        <w:rPr>
          <w:rFonts w:ascii="Times New Roman" w:hAnsi="Times New Roman" w:cs="Times New Roman"/>
        </w:rPr>
        <w:t>;</w:t>
      </w:r>
    </w:p>
    <w:p w:rsidR="009977D5" w:rsidRDefault="009977D5" w:rsidP="004A452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личить охват детей отдыхом и оздоровлением, обеспечить занятость детей </w:t>
      </w:r>
      <w:r w:rsidR="005000E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группы риска</w:t>
      </w:r>
      <w:r w:rsidR="005000E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:rsidR="00452F9A" w:rsidRDefault="00452F9A" w:rsidP="00C6156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личить </w:t>
      </w:r>
      <w:r w:rsidR="00C61563">
        <w:rPr>
          <w:rFonts w:ascii="Times New Roman" w:hAnsi="Times New Roman" w:cs="Times New Roman"/>
        </w:rPr>
        <w:t>долю</w:t>
      </w:r>
      <w:r w:rsidR="00C61563" w:rsidRPr="00C61563">
        <w:rPr>
          <w:rFonts w:ascii="Times New Roman" w:hAnsi="Times New Roman" w:cs="Times New Roman"/>
        </w:rPr>
        <w:t xml:space="preserve"> детей, охваченных образовательными программами дополнительного образования детей, в общей численности детей и молодежи в возрасте 5-18</w:t>
      </w:r>
      <w:r w:rsidR="00C61563">
        <w:rPr>
          <w:rFonts w:ascii="Times New Roman" w:hAnsi="Times New Roman" w:cs="Times New Roman"/>
        </w:rPr>
        <w:t xml:space="preserve"> лет с помощью лицензирования дополнительных образовательных программ в школах и дошкольных учреждениях;</w:t>
      </w:r>
    </w:p>
    <w:p w:rsidR="00C61563" w:rsidRDefault="00C61563" w:rsidP="00C6156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ержать уровень заработной платы педагогических работников общеобразовательных организаций</w:t>
      </w:r>
      <w:r w:rsidR="00FA5C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ошкольных образовательных учреждений</w:t>
      </w:r>
      <w:r w:rsidR="00FA5C8D">
        <w:rPr>
          <w:rFonts w:ascii="Times New Roman" w:hAnsi="Times New Roman" w:cs="Times New Roman"/>
        </w:rPr>
        <w:t>, организаций дополнительного образования</w:t>
      </w:r>
      <w:r>
        <w:rPr>
          <w:rFonts w:ascii="Times New Roman" w:hAnsi="Times New Roman" w:cs="Times New Roman"/>
        </w:rPr>
        <w:t>;</w:t>
      </w:r>
    </w:p>
    <w:p w:rsidR="00C61563" w:rsidRDefault="00C61563" w:rsidP="00C6156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положительную динамику в выполнении указов Президента.</w:t>
      </w:r>
    </w:p>
    <w:p w:rsidR="00C662B8" w:rsidRDefault="00C662B8" w:rsidP="00AE4C71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C662B8" w:rsidRDefault="00C662B8" w:rsidP="00C662B8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607C5E">
        <w:rPr>
          <w:rFonts w:ascii="Times New Roman" w:hAnsi="Times New Roman" w:cs="Times New Roman"/>
          <w:b/>
        </w:rPr>
        <w:t>Вопросы, предлагаемые для рассмотрения на совещаниях при главе района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13749"/>
      </w:tblGrid>
      <w:tr w:rsidR="00C662B8" w:rsidRPr="0084773F" w:rsidTr="00C662B8">
        <w:tc>
          <w:tcPr>
            <w:tcW w:w="1308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749" w:type="dxa"/>
          </w:tcPr>
          <w:p w:rsidR="00C662B8" w:rsidRPr="0084773F" w:rsidRDefault="00FA5C8D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A5C8D">
              <w:rPr>
                <w:rFonts w:ascii="Times New Roman" w:hAnsi="Times New Roman" w:cs="Times New Roman"/>
              </w:rPr>
              <w:t>День знаний. Участие в торжественных мероприятиях 1 сентября членов Правительства области и администрации района</w:t>
            </w:r>
          </w:p>
        </w:tc>
      </w:tr>
      <w:tr w:rsidR="00FB02A9" w:rsidRPr="00CD2AE1" w:rsidTr="00C662B8">
        <w:tc>
          <w:tcPr>
            <w:tcW w:w="1308" w:type="dxa"/>
          </w:tcPr>
          <w:p w:rsidR="00C662B8" w:rsidRPr="00CD2AE1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2AE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749" w:type="dxa"/>
          </w:tcPr>
          <w:p w:rsidR="002E38B2" w:rsidRPr="00CD2AE1" w:rsidRDefault="002E38B2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2AE1">
              <w:rPr>
                <w:rFonts w:ascii="Times New Roman" w:hAnsi="Times New Roman" w:cs="Times New Roman"/>
              </w:rPr>
              <w:t xml:space="preserve">О проведении мероприятий, посвящённых Дню пожилых людей </w:t>
            </w:r>
          </w:p>
          <w:p w:rsidR="00C662B8" w:rsidRPr="00CD2AE1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2AE1">
              <w:rPr>
                <w:rFonts w:ascii="Times New Roman" w:hAnsi="Times New Roman" w:cs="Times New Roman"/>
              </w:rPr>
              <w:t>О проведении мероприятий, посвящённых Международному Дню учителя</w:t>
            </w:r>
          </w:p>
        </w:tc>
      </w:tr>
      <w:tr w:rsidR="00C662B8" w:rsidRPr="0084773F" w:rsidTr="00C662B8">
        <w:tc>
          <w:tcPr>
            <w:tcW w:w="1308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3749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2B8" w:rsidRPr="0084773F" w:rsidTr="00C662B8">
        <w:tc>
          <w:tcPr>
            <w:tcW w:w="1308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749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О проведении новогодних праздников в образовательных учреждениях</w:t>
            </w:r>
          </w:p>
        </w:tc>
      </w:tr>
      <w:tr w:rsidR="00C662B8" w:rsidRPr="0084773F" w:rsidTr="00C662B8">
        <w:tc>
          <w:tcPr>
            <w:tcW w:w="1308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749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2B8" w:rsidRPr="0084773F" w:rsidTr="00C662B8">
        <w:tc>
          <w:tcPr>
            <w:tcW w:w="1308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3749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2B8" w:rsidRPr="0084773F" w:rsidTr="00C662B8">
        <w:tc>
          <w:tcPr>
            <w:tcW w:w="1308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3749" w:type="dxa"/>
          </w:tcPr>
          <w:p w:rsidR="00C662B8" w:rsidRPr="0084773F" w:rsidRDefault="00C662B8" w:rsidP="00FA5C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О подготовке к летней оздоровительной кампании в 201</w:t>
            </w:r>
            <w:r w:rsidR="00FA5C8D">
              <w:rPr>
                <w:rFonts w:ascii="Times New Roman" w:hAnsi="Times New Roman" w:cs="Times New Roman"/>
              </w:rPr>
              <w:t>9</w:t>
            </w:r>
            <w:r w:rsidRPr="0084773F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C662B8" w:rsidRPr="0084773F" w:rsidTr="00C662B8">
        <w:tc>
          <w:tcPr>
            <w:tcW w:w="1308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749" w:type="dxa"/>
          </w:tcPr>
          <w:p w:rsidR="00C662B8" w:rsidRPr="0084773F" w:rsidRDefault="00147439" w:rsidP="00FA5C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О подготовке к государственной итоговой аттестации выпускников общеобразовательных организаций района в 201</w:t>
            </w:r>
            <w:r w:rsidR="00FA5C8D">
              <w:rPr>
                <w:rFonts w:ascii="Times New Roman" w:hAnsi="Times New Roman" w:cs="Times New Roman"/>
              </w:rPr>
              <w:t>9</w:t>
            </w:r>
            <w:r w:rsidRPr="0084773F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C662B8" w:rsidRPr="0084773F" w:rsidTr="00C662B8">
        <w:tc>
          <w:tcPr>
            <w:tcW w:w="1308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749" w:type="dxa"/>
          </w:tcPr>
          <w:p w:rsidR="00C662B8" w:rsidRPr="0084773F" w:rsidRDefault="002E38B2" w:rsidP="00FA5C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О подготовке образовательных учреждений к новому 201</w:t>
            </w:r>
            <w:r w:rsidR="00FA5C8D">
              <w:rPr>
                <w:rFonts w:ascii="Times New Roman" w:hAnsi="Times New Roman" w:cs="Times New Roman"/>
              </w:rPr>
              <w:t>9</w:t>
            </w:r>
            <w:r w:rsidRPr="0084773F">
              <w:rPr>
                <w:rFonts w:ascii="Times New Roman" w:hAnsi="Times New Roman" w:cs="Times New Roman"/>
              </w:rPr>
              <w:t>-20</w:t>
            </w:r>
            <w:r w:rsidR="00FA5C8D">
              <w:rPr>
                <w:rFonts w:ascii="Times New Roman" w:hAnsi="Times New Roman" w:cs="Times New Roman"/>
              </w:rPr>
              <w:t>20</w:t>
            </w:r>
            <w:r w:rsidRPr="0084773F">
              <w:rPr>
                <w:rFonts w:ascii="Times New Roman" w:hAnsi="Times New Roman" w:cs="Times New Roman"/>
              </w:rPr>
              <w:t xml:space="preserve"> учебному году</w:t>
            </w:r>
          </w:p>
        </w:tc>
      </w:tr>
      <w:tr w:rsidR="00C662B8" w:rsidRPr="0084773F" w:rsidTr="00C662B8">
        <w:tc>
          <w:tcPr>
            <w:tcW w:w="1308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3749" w:type="dxa"/>
          </w:tcPr>
          <w:p w:rsidR="00C662B8" w:rsidRPr="0084773F" w:rsidRDefault="00C662B8" w:rsidP="001D179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2B8" w:rsidRPr="0084773F" w:rsidTr="00C662B8">
        <w:tc>
          <w:tcPr>
            <w:tcW w:w="1308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3749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2B8" w:rsidRPr="0084773F" w:rsidTr="00C662B8">
        <w:tc>
          <w:tcPr>
            <w:tcW w:w="1308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749" w:type="dxa"/>
          </w:tcPr>
          <w:p w:rsidR="00C662B8" w:rsidRPr="0084773F" w:rsidRDefault="00C662B8" w:rsidP="00FA5C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О результатах приёмки образовательных учреждений к новому 201</w:t>
            </w:r>
            <w:r w:rsidR="00FA5C8D">
              <w:rPr>
                <w:rFonts w:ascii="Times New Roman" w:hAnsi="Times New Roman" w:cs="Times New Roman"/>
              </w:rPr>
              <w:t>9</w:t>
            </w:r>
            <w:r w:rsidRPr="0084773F">
              <w:rPr>
                <w:rFonts w:ascii="Times New Roman" w:hAnsi="Times New Roman" w:cs="Times New Roman"/>
              </w:rPr>
              <w:t>-20</w:t>
            </w:r>
            <w:r w:rsidR="00FA5C8D">
              <w:rPr>
                <w:rFonts w:ascii="Times New Roman" w:hAnsi="Times New Roman" w:cs="Times New Roman"/>
              </w:rPr>
              <w:t>20</w:t>
            </w:r>
            <w:r w:rsidRPr="0084773F">
              <w:rPr>
                <w:rFonts w:ascii="Times New Roman" w:hAnsi="Times New Roman" w:cs="Times New Roman"/>
              </w:rPr>
              <w:t xml:space="preserve"> учебному году</w:t>
            </w:r>
          </w:p>
        </w:tc>
      </w:tr>
    </w:tbl>
    <w:p w:rsidR="00C662B8" w:rsidRPr="00FA5C8D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662B8" w:rsidRPr="0084773F" w:rsidRDefault="00C662B8" w:rsidP="00C662B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84773F">
        <w:rPr>
          <w:rFonts w:ascii="Times New Roman" w:hAnsi="Times New Roman" w:cs="Times New Roman"/>
          <w:b/>
        </w:rPr>
        <w:t>Тематические совещания руководителей образовательных учреждений</w:t>
      </w:r>
    </w:p>
    <w:tbl>
      <w:tblPr>
        <w:tblStyle w:val="a5"/>
        <w:tblW w:w="15025" w:type="dxa"/>
        <w:tblInd w:w="392" w:type="dxa"/>
        <w:tblLook w:val="04A0" w:firstRow="1" w:lastRow="0" w:firstColumn="1" w:lastColumn="0" w:noHBand="0" w:noVBand="1"/>
      </w:tblPr>
      <w:tblGrid>
        <w:gridCol w:w="1276"/>
        <w:gridCol w:w="13749"/>
      </w:tblGrid>
      <w:tr w:rsidR="00F16C4E" w:rsidRPr="0084773F" w:rsidTr="00F16C4E">
        <w:tc>
          <w:tcPr>
            <w:tcW w:w="1276" w:type="dxa"/>
          </w:tcPr>
          <w:p w:rsidR="00F16C4E" w:rsidRPr="0084773F" w:rsidRDefault="00F16C4E" w:rsidP="00FA5C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84773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84773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8477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49" w:type="dxa"/>
          </w:tcPr>
          <w:p w:rsidR="00F16C4E" w:rsidRPr="0084773F" w:rsidRDefault="00F16C4E" w:rsidP="00FA5C8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4773F">
              <w:rPr>
                <w:rFonts w:ascii="Times New Roman" w:eastAsia="Times New Roman" w:hAnsi="Times New Roman" w:cs="Times New Roman"/>
              </w:rPr>
              <w:t>Анализ работы образовательных учреждений за 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84773F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84773F">
              <w:rPr>
                <w:rFonts w:ascii="Times New Roman" w:eastAsia="Times New Roman" w:hAnsi="Times New Roman" w:cs="Times New Roman"/>
              </w:rPr>
              <w:t xml:space="preserve"> учебный год и задачи на новый 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84773F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84773F">
              <w:rPr>
                <w:rFonts w:ascii="Times New Roman" w:eastAsia="Times New Roman" w:hAnsi="Times New Roman" w:cs="Times New Roman"/>
              </w:rPr>
              <w:t xml:space="preserve"> учебный год</w:t>
            </w:r>
          </w:p>
        </w:tc>
      </w:tr>
      <w:tr w:rsidR="00F16C4E" w:rsidRPr="00BC3EBC" w:rsidTr="00F16C4E">
        <w:tc>
          <w:tcPr>
            <w:tcW w:w="1276" w:type="dxa"/>
          </w:tcPr>
          <w:p w:rsidR="00F16C4E" w:rsidRPr="00BC3EBC" w:rsidRDefault="00F16C4E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3EB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749" w:type="dxa"/>
          </w:tcPr>
          <w:p w:rsidR="00F16C4E" w:rsidRPr="00A75D8D" w:rsidRDefault="00F16C4E" w:rsidP="005836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6C4E" w:rsidRPr="0084773F" w:rsidTr="00F16C4E">
        <w:tc>
          <w:tcPr>
            <w:tcW w:w="1276" w:type="dxa"/>
          </w:tcPr>
          <w:p w:rsidR="00F16C4E" w:rsidRPr="0084773F" w:rsidRDefault="00F16C4E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3749" w:type="dxa"/>
          </w:tcPr>
          <w:p w:rsidR="00F16C4E" w:rsidRPr="00FA5C8D" w:rsidRDefault="00F16C4E" w:rsidP="007F783C">
            <w:pPr>
              <w:jc w:val="both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8360C"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t>государственной итоговой аттестации</w:t>
            </w:r>
            <w:r w:rsidRPr="00A75D8D">
              <w:rPr>
                <w:rFonts w:ascii="Times New Roman" w:hAnsi="Times New Roman" w:cs="Times New Roman"/>
              </w:rPr>
              <w:t xml:space="preserve"> </w:t>
            </w:r>
            <w:r w:rsidRPr="0058360C">
              <w:rPr>
                <w:rFonts w:ascii="Times New Roman" w:hAnsi="Times New Roman" w:cs="Times New Roman"/>
              </w:rPr>
              <w:t>за 2017-2018 учебный год и задачи на 2018-2019 учебный год</w:t>
            </w:r>
            <w:r>
              <w:rPr>
                <w:rFonts w:ascii="Times New Roman" w:hAnsi="Times New Roman" w:cs="Times New Roman"/>
              </w:rPr>
              <w:t xml:space="preserve">. Итоги предварительного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ределения выпускников 2019 года.</w:t>
            </w:r>
          </w:p>
        </w:tc>
      </w:tr>
      <w:tr w:rsidR="00F16C4E" w:rsidRPr="0084773F" w:rsidTr="00F16C4E">
        <w:tc>
          <w:tcPr>
            <w:tcW w:w="1276" w:type="dxa"/>
          </w:tcPr>
          <w:p w:rsidR="00F16C4E" w:rsidRPr="0084773F" w:rsidRDefault="00F16C4E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749" w:type="dxa"/>
          </w:tcPr>
          <w:p w:rsidR="00F16C4E" w:rsidRPr="007F783C" w:rsidRDefault="00F16C4E" w:rsidP="000103CA">
            <w:pPr>
              <w:ind w:left="1418" w:hanging="141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lang w:eastAsia="en-US"/>
              </w:rPr>
              <w:t>Итоги работы образовательных учреждений за 2018 год</w:t>
            </w:r>
          </w:p>
        </w:tc>
      </w:tr>
      <w:tr w:rsidR="00F16C4E" w:rsidRPr="0084773F" w:rsidTr="00F16C4E">
        <w:tc>
          <w:tcPr>
            <w:tcW w:w="1276" w:type="dxa"/>
          </w:tcPr>
          <w:p w:rsidR="00F16C4E" w:rsidRPr="0084773F" w:rsidRDefault="00F16C4E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749" w:type="dxa"/>
          </w:tcPr>
          <w:p w:rsidR="00F16C4E" w:rsidRPr="00FA5C8D" w:rsidRDefault="00F16C4E" w:rsidP="007006AB">
            <w:pPr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16C4E" w:rsidRPr="0084773F" w:rsidTr="00F16C4E">
        <w:tc>
          <w:tcPr>
            <w:tcW w:w="1276" w:type="dxa"/>
          </w:tcPr>
          <w:p w:rsidR="00F16C4E" w:rsidRPr="0084773F" w:rsidRDefault="00F16C4E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3749" w:type="dxa"/>
          </w:tcPr>
          <w:p w:rsidR="00F16C4E" w:rsidRPr="00FA5C8D" w:rsidRDefault="00F16C4E" w:rsidP="00DA6B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6C4E" w:rsidRPr="0084773F" w:rsidTr="00F16C4E">
        <w:tc>
          <w:tcPr>
            <w:tcW w:w="1276" w:type="dxa"/>
          </w:tcPr>
          <w:p w:rsidR="00F16C4E" w:rsidRPr="0084773F" w:rsidRDefault="00F16C4E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3749" w:type="dxa"/>
          </w:tcPr>
          <w:p w:rsidR="00F16C4E" w:rsidRPr="007F783C" w:rsidRDefault="00F16C4E" w:rsidP="00DA6BCF">
            <w:pPr>
              <w:pStyle w:val="a3"/>
              <w:rPr>
                <w:rFonts w:ascii="Times New Roman" w:hAnsi="Times New Roman" w:cs="Times New Roman"/>
              </w:rPr>
            </w:pPr>
            <w:r w:rsidRPr="007F783C">
              <w:rPr>
                <w:rFonts w:ascii="Times New Roman" w:hAnsi="Times New Roman" w:cs="Times New Roman"/>
              </w:rPr>
              <w:t>Промежуточные итоги работы,</w:t>
            </w:r>
            <w:r>
              <w:rPr>
                <w:rFonts w:ascii="Times New Roman" w:hAnsi="Times New Roman" w:cs="Times New Roman"/>
              </w:rPr>
              <w:t xml:space="preserve"> подготовка к организованному окончанию учебного года</w:t>
            </w:r>
          </w:p>
        </w:tc>
      </w:tr>
      <w:tr w:rsidR="00F16C4E" w:rsidRPr="0084773F" w:rsidTr="00F16C4E">
        <w:tc>
          <w:tcPr>
            <w:tcW w:w="1276" w:type="dxa"/>
          </w:tcPr>
          <w:p w:rsidR="00F16C4E" w:rsidRPr="0084773F" w:rsidRDefault="00F16C4E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749" w:type="dxa"/>
          </w:tcPr>
          <w:p w:rsidR="00F16C4E" w:rsidRPr="00FA5C8D" w:rsidRDefault="00F16C4E" w:rsidP="00FA5C8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FA5C8D">
              <w:rPr>
                <w:rFonts w:ascii="Times New Roman" w:hAnsi="Times New Roman" w:cs="Times New Roman"/>
              </w:rPr>
              <w:t>Собеседования с руководителями образовательных организаций по подготовке к новому 201</w:t>
            </w:r>
            <w:r>
              <w:rPr>
                <w:rFonts w:ascii="Times New Roman" w:hAnsi="Times New Roman" w:cs="Times New Roman"/>
              </w:rPr>
              <w:t>9</w:t>
            </w:r>
            <w:r w:rsidRPr="00FA5C8D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FA5C8D">
              <w:rPr>
                <w:rFonts w:ascii="Times New Roman" w:hAnsi="Times New Roman" w:cs="Times New Roman"/>
              </w:rPr>
              <w:t xml:space="preserve"> учебному году</w:t>
            </w:r>
          </w:p>
        </w:tc>
      </w:tr>
      <w:tr w:rsidR="00F16C4E" w:rsidRPr="0084773F" w:rsidTr="00F16C4E">
        <w:tc>
          <w:tcPr>
            <w:tcW w:w="1276" w:type="dxa"/>
          </w:tcPr>
          <w:p w:rsidR="00F16C4E" w:rsidRPr="00F3056F" w:rsidRDefault="00F16C4E" w:rsidP="008E750D">
            <w:pPr>
              <w:rPr>
                <w:rFonts w:ascii="Times New Roman" w:hAnsi="Times New Roman" w:cs="Times New Roman"/>
              </w:rPr>
            </w:pPr>
            <w:r w:rsidRPr="00F3056F">
              <w:rPr>
                <w:rFonts w:ascii="Times New Roman" w:hAnsi="Times New Roman" w:cs="Times New Roman"/>
              </w:rPr>
              <w:lastRenderedPageBreak/>
              <w:t>14.05.2019</w:t>
            </w:r>
            <w:r w:rsidR="00F305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49" w:type="dxa"/>
          </w:tcPr>
          <w:p w:rsidR="00F16C4E" w:rsidRPr="00F3056F" w:rsidRDefault="00F16C4E" w:rsidP="008E750D">
            <w:pPr>
              <w:jc w:val="both"/>
              <w:rPr>
                <w:rFonts w:ascii="Times New Roman" w:hAnsi="Times New Roman" w:cs="Times New Roman"/>
              </w:rPr>
            </w:pPr>
            <w:r w:rsidRPr="00F3056F">
              <w:rPr>
                <w:rFonts w:ascii="Times New Roman" w:eastAsia="Times New Roman" w:hAnsi="Times New Roman" w:cs="Times New Roman"/>
              </w:rPr>
              <w:t>Семинар-практикум для руководителей, заместителей руководителей ОО и руководителей РМО «От анализа стартовых возможностей обучающихся к качеству образовательных результатов»</w:t>
            </w:r>
          </w:p>
        </w:tc>
      </w:tr>
      <w:tr w:rsidR="00F16C4E" w:rsidRPr="0084773F" w:rsidTr="00F16C4E">
        <w:tc>
          <w:tcPr>
            <w:tcW w:w="1276" w:type="dxa"/>
          </w:tcPr>
          <w:p w:rsidR="00F16C4E" w:rsidRPr="00F3056F" w:rsidRDefault="00F16C4E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056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3749" w:type="dxa"/>
          </w:tcPr>
          <w:p w:rsidR="00F16C4E" w:rsidRPr="00F3056F" w:rsidRDefault="00F16C4E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056F">
              <w:rPr>
                <w:rFonts w:ascii="Times New Roman" w:hAnsi="Times New Roman" w:cs="Times New Roman"/>
              </w:rPr>
              <w:t>О подготовке образовательных учреждений к новому учебному году; о создании условий комплексной безопасности образовательных учреждений</w:t>
            </w:r>
          </w:p>
        </w:tc>
      </w:tr>
      <w:tr w:rsidR="00F16C4E" w:rsidRPr="0084773F" w:rsidTr="00F16C4E">
        <w:tc>
          <w:tcPr>
            <w:tcW w:w="1276" w:type="dxa"/>
          </w:tcPr>
          <w:p w:rsidR="00F16C4E" w:rsidRPr="0084773F" w:rsidRDefault="00F16C4E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3749" w:type="dxa"/>
          </w:tcPr>
          <w:p w:rsidR="00F16C4E" w:rsidRPr="0084773F" w:rsidRDefault="00F16C4E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6C4E" w:rsidRPr="0084773F" w:rsidTr="00F16C4E">
        <w:tc>
          <w:tcPr>
            <w:tcW w:w="1276" w:type="dxa"/>
          </w:tcPr>
          <w:p w:rsidR="00F16C4E" w:rsidRPr="0084773F" w:rsidRDefault="00F16C4E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749" w:type="dxa"/>
          </w:tcPr>
          <w:p w:rsidR="00F16C4E" w:rsidRPr="00E61C38" w:rsidRDefault="00E61C38" w:rsidP="00E61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ий слет педагогических работников. </w:t>
            </w:r>
            <w:r w:rsidRPr="004D0120">
              <w:rPr>
                <w:rFonts w:ascii="Times New Roman" w:hAnsi="Times New Roman" w:cs="Times New Roman"/>
                <w:sz w:val="24"/>
                <w:szCs w:val="24"/>
              </w:rPr>
              <w:t>Установочные заседания РМО, Р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804C3" w:rsidRDefault="003804C3" w:rsidP="003804C3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:rsidR="0056347E" w:rsidRPr="007F783C" w:rsidRDefault="0056347E" w:rsidP="003804C3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F783C">
        <w:rPr>
          <w:rFonts w:ascii="Times New Roman" w:hAnsi="Times New Roman" w:cs="Times New Roman"/>
          <w:b/>
        </w:rPr>
        <w:t xml:space="preserve">Дни </w:t>
      </w:r>
      <w:r w:rsidR="00FA5C8D" w:rsidRPr="007F783C">
        <w:rPr>
          <w:rFonts w:ascii="Times New Roman" w:hAnsi="Times New Roman" w:cs="Times New Roman"/>
          <w:b/>
        </w:rPr>
        <w:t xml:space="preserve">открытых дверей </w:t>
      </w:r>
    </w:p>
    <w:tbl>
      <w:tblPr>
        <w:tblStyle w:val="a5"/>
        <w:tblW w:w="15025" w:type="dxa"/>
        <w:tblInd w:w="392" w:type="dxa"/>
        <w:tblLook w:val="04A0" w:firstRow="1" w:lastRow="0" w:firstColumn="1" w:lastColumn="0" w:noHBand="0" w:noVBand="1"/>
      </w:tblPr>
      <w:tblGrid>
        <w:gridCol w:w="1276"/>
        <w:gridCol w:w="13749"/>
      </w:tblGrid>
      <w:tr w:rsidR="00AC700B" w:rsidRPr="00FB02A9" w:rsidTr="008E750D">
        <w:tc>
          <w:tcPr>
            <w:tcW w:w="1276" w:type="dxa"/>
          </w:tcPr>
          <w:p w:rsidR="00AC700B" w:rsidRPr="00FB02A9" w:rsidRDefault="00AC700B" w:rsidP="007810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.</w:t>
            </w:r>
          </w:p>
        </w:tc>
        <w:tc>
          <w:tcPr>
            <w:tcW w:w="13749" w:type="dxa"/>
          </w:tcPr>
          <w:p w:rsidR="00AC700B" w:rsidRPr="00FA5C8D" w:rsidRDefault="00AC700B" w:rsidP="00781043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C4542">
              <w:rPr>
                <w:rFonts w:ascii="Times New Roman" w:hAnsi="Times New Roman" w:cs="Times New Roman"/>
              </w:rPr>
              <w:t xml:space="preserve">БОУ Ню </w:t>
            </w:r>
            <w:proofErr w:type="spellStart"/>
            <w:r w:rsidRPr="005C4542">
              <w:rPr>
                <w:rFonts w:ascii="Times New Roman" w:hAnsi="Times New Roman" w:cs="Times New Roman"/>
              </w:rPr>
              <w:t>Мр</w:t>
            </w:r>
            <w:proofErr w:type="spellEnd"/>
            <w:r w:rsidRPr="005C4542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5C4542">
              <w:rPr>
                <w:rFonts w:ascii="Times New Roman" w:hAnsi="Times New Roman" w:cs="Times New Roman"/>
              </w:rPr>
              <w:t>Левашская</w:t>
            </w:r>
            <w:proofErr w:type="spellEnd"/>
            <w:r w:rsidRPr="005C4542">
              <w:rPr>
                <w:rFonts w:ascii="Times New Roman" w:hAnsi="Times New Roman" w:cs="Times New Roman"/>
              </w:rPr>
              <w:t xml:space="preserve"> ООШ»</w:t>
            </w:r>
          </w:p>
        </w:tc>
      </w:tr>
      <w:tr w:rsidR="00AC700B" w:rsidRPr="00FB02A9" w:rsidTr="008E750D">
        <w:tc>
          <w:tcPr>
            <w:tcW w:w="1276" w:type="dxa"/>
          </w:tcPr>
          <w:p w:rsidR="00AC700B" w:rsidRPr="00FB02A9" w:rsidRDefault="00AC700B" w:rsidP="007810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.</w:t>
            </w:r>
          </w:p>
        </w:tc>
        <w:tc>
          <w:tcPr>
            <w:tcW w:w="13749" w:type="dxa"/>
          </w:tcPr>
          <w:p w:rsidR="00AC700B" w:rsidRPr="00FA5C8D" w:rsidRDefault="00AC700B" w:rsidP="00781043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C4542">
              <w:rPr>
                <w:rFonts w:ascii="Times New Roman" w:hAnsi="Times New Roman" w:cs="Times New Roman"/>
              </w:rPr>
              <w:t>БДОУ НМР ВО «</w:t>
            </w:r>
            <w:proofErr w:type="spellStart"/>
            <w:r w:rsidRPr="005C4542">
              <w:rPr>
                <w:rFonts w:ascii="Times New Roman" w:hAnsi="Times New Roman" w:cs="Times New Roman"/>
              </w:rPr>
              <w:t>Городищенский</w:t>
            </w:r>
            <w:proofErr w:type="spellEnd"/>
            <w:r w:rsidRPr="005C4542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</w:tr>
      <w:tr w:rsidR="00AC700B" w:rsidRPr="00FB02A9" w:rsidTr="008E750D">
        <w:tc>
          <w:tcPr>
            <w:tcW w:w="1276" w:type="dxa"/>
          </w:tcPr>
          <w:p w:rsidR="00AC700B" w:rsidRPr="00FB02A9" w:rsidRDefault="00AC700B" w:rsidP="007810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.</w:t>
            </w:r>
          </w:p>
        </w:tc>
        <w:tc>
          <w:tcPr>
            <w:tcW w:w="13749" w:type="dxa"/>
          </w:tcPr>
          <w:p w:rsidR="00AC700B" w:rsidRPr="00FA5C8D" w:rsidRDefault="00AC700B" w:rsidP="00781043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C4542">
              <w:rPr>
                <w:rFonts w:ascii="Times New Roman" w:hAnsi="Times New Roman" w:cs="Times New Roman"/>
              </w:rPr>
              <w:t>БОУ «Нюксенская НОШ»</w:t>
            </w:r>
          </w:p>
        </w:tc>
      </w:tr>
      <w:tr w:rsidR="00AC700B" w:rsidRPr="00FB02A9" w:rsidTr="008E750D">
        <w:tc>
          <w:tcPr>
            <w:tcW w:w="1276" w:type="dxa"/>
          </w:tcPr>
          <w:p w:rsidR="00AC700B" w:rsidRPr="00FB02A9" w:rsidRDefault="00AC700B" w:rsidP="005C45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01.2019</w:t>
            </w:r>
            <w:r w:rsidRPr="00FB02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49" w:type="dxa"/>
          </w:tcPr>
          <w:p w:rsidR="00AC700B" w:rsidRPr="00FA5C8D" w:rsidRDefault="00AC700B" w:rsidP="005C4542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C4542">
              <w:rPr>
                <w:rFonts w:ascii="Times New Roman" w:hAnsi="Times New Roman" w:cs="Times New Roman"/>
              </w:rPr>
              <w:t xml:space="preserve">БОУ НМР ВО </w:t>
            </w:r>
            <w:r>
              <w:rPr>
                <w:rFonts w:ascii="Times New Roman" w:hAnsi="Times New Roman" w:cs="Times New Roman"/>
              </w:rPr>
              <w:t>«Городищенская СОШ»</w:t>
            </w:r>
          </w:p>
        </w:tc>
      </w:tr>
      <w:tr w:rsidR="00AC700B" w:rsidRPr="00FB02A9" w:rsidTr="008E750D">
        <w:tc>
          <w:tcPr>
            <w:tcW w:w="1276" w:type="dxa"/>
          </w:tcPr>
          <w:p w:rsidR="00AC700B" w:rsidRPr="00FB02A9" w:rsidRDefault="00AC700B" w:rsidP="005C45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9.</w:t>
            </w:r>
          </w:p>
        </w:tc>
        <w:tc>
          <w:tcPr>
            <w:tcW w:w="13749" w:type="dxa"/>
          </w:tcPr>
          <w:p w:rsidR="00AC700B" w:rsidRPr="00FA5C8D" w:rsidRDefault="00AC700B" w:rsidP="005C4542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БУДО «Нюксенская ДЮСШ»</w:t>
            </w:r>
          </w:p>
        </w:tc>
      </w:tr>
      <w:tr w:rsidR="00AC700B" w:rsidRPr="00FB02A9" w:rsidTr="008E750D">
        <w:tc>
          <w:tcPr>
            <w:tcW w:w="1276" w:type="dxa"/>
          </w:tcPr>
          <w:p w:rsidR="00AC700B" w:rsidRDefault="00AC700B" w:rsidP="005C45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2.2019. </w:t>
            </w:r>
          </w:p>
        </w:tc>
        <w:tc>
          <w:tcPr>
            <w:tcW w:w="13749" w:type="dxa"/>
          </w:tcPr>
          <w:p w:rsidR="00AC700B" w:rsidRPr="00FA5C8D" w:rsidRDefault="00AC700B" w:rsidP="005C4542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</w:rPr>
              <w:t>Нюкс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Д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C700B" w:rsidRPr="00FB02A9" w:rsidTr="008E750D">
        <w:tc>
          <w:tcPr>
            <w:tcW w:w="1276" w:type="dxa"/>
          </w:tcPr>
          <w:p w:rsidR="00AC700B" w:rsidRPr="0084773F" w:rsidRDefault="00AC700B" w:rsidP="005C45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.</w:t>
            </w:r>
          </w:p>
        </w:tc>
        <w:tc>
          <w:tcPr>
            <w:tcW w:w="13749" w:type="dxa"/>
          </w:tcPr>
          <w:p w:rsidR="00AC700B" w:rsidRPr="00FA5C8D" w:rsidRDefault="00AC700B" w:rsidP="005C4542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C4542">
              <w:rPr>
                <w:rFonts w:ascii="Times New Roman" w:hAnsi="Times New Roman" w:cs="Times New Roman"/>
              </w:rPr>
              <w:t xml:space="preserve">БОУ </w:t>
            </w:r>
            <w:proofErr w:type="spellStart"/>
            <w:r w:rsidRPr="005C4542">
              <w:rPr>
                <w:rFonts w:ascii="Times New Roman" w:hAnsi="Times New Roman" w:cs="Times New Roman"/>
              </w:rPr>
              <w:t>Нмр</w:t>
            </w:r>
            <w:proofErr w:type="spellEnd"/>
            <w:r w:rsidRPr="005C4542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5C4542">
              <w:rPr>
                <w:rFonts w:ascii="Times New Roman" w:hAnsi="Times New Roman" w:cs="Times New Roman"/>
              </w:rPr>
              <w:t>Игмасская</w:t>
            </w:r>
            <w:proofErr w:type="spellEnd"/>
            <w:r w:rsidRPr="005C4542">
              <w:rPr>
                <w:rFonts w:ascii="Times New Roman" w:hAnsi="Times New Roman" w:cs="Times New Roman"/>
              </w:rPr>
              <w:t xml:space="preserve"> ООШ»</w:t>
            </w:r>
          </w:p>
        </w:tc>
      </w:tr>
      <w:tr w:rsidR="00AC700B" w:rsidRPr="00FB02A9" w:rsidTr="008E750D">
        <w:tc>
          <w:tcPr>
            <w:tcW w:w="1276" w:type="dxa"/>
          </w:tcPr>
          <w:p w:rsidR="00AC700B" w:rsidRPr="00FB02A9" w:rsidRDefault="00AC700B" w:rsidP="005C45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9.</w:t>
            </w:r>
          </w:p>
        </w:tc>
        <w:tc>
          <w:tcPr>
            <w:tcW w:w="13749" w:type="dxa"/>
          </w:tcPr>
          <w:p w:rsidR="00AC700B" w:rsidRPr="00FA5C8D" w:rsidRDefault="00AC700B" w:rsidP="005C4542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БОУ НМР ВО </w:t>
            </w:r>
            <w:r w:rsidRPr="005C4542">
              <w:rPr>
                <w:rFonts w:ascii="Times New Roman" w:hAnsi="Times New Roman" w:cs="Times New Roman"/>
              </w:rPr>
              <w:t>«</w:t>
            </w:r>
            <w:proofErr w:type="spellStart"/>
            <w:r w:rsidRPr="005C4542">
              <w:rPr>
                <w:rFonts w:ascii="Times New Roman" w:hAnsi="Times New Roman" w:cs="Times New Roman"/>
              </w:rPr>
              <w:t>Лесютинская</w:t>
            </w:r>
            <w:proofErr w:type="spellEnd"/>
            <w:r w:rsidRPr="005C4542">
              <w:rPr>
                <w:rFonts w:ascii="Times New Roman" w:hAnsi="Times New Roman" w:cs="Times New Roman"/>
              </w:rPr>
              <w:t xml:space="preserve"> ООШ»</w:t>
            </w:r>
          </w:p>
        </w:tc>
      </w:tr>
      <w:tr w:rsidR="00AC700B" w:rsidRPr="0084773F" w:rsidTr="008E750D">
        <w:tc>
          <w:tcPr>
            <w:tcW w:w="1276" w:type="dxa"/>
          </w:tcPr>
          <w:p w:rsidR="00AC700B" w:rsidRPr="0084773F" w:rsidRDefault="00AC700B" w:rsidP="005C45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.</w:t>
            </w:r>
          </w:p>
        </w:tc>
        <w:tc>
          <w:tcPr>
            <w:tcW w:w="13749" w:type="dxa"/>
          </w:tcPr>
          <w:p w:rsidR="00AC700B" w:rsidRPr="00FA5C8D" w:rsidRDefault="00AC700B" w:rsidP="005C4542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БОУ НМР ВО «</w:t>
            </w:r>
            <w:proofErr w:type="spellStart"/>
            <w:r>
              <w:rPr>
                <w:rFonts w:ascii="Times New Roman" w:hAnsi="Times New Roman" w:cs="Times New Roman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</w:tr>
      <w:tr w:rsidR="00AC700B" w:rsidRPr="0084773F" w:rsidTr="008E750D">
        <w:tc>
          <w:tcPr>
            <w:tcW w:w="1276" w:type="dxa"/>
          </w:tcPr>
          <w:p w:rsidR="00AC700B" w:rsidRPr="0084773F" w:rsidRDefault="00AC700B" w:rsidP="005C45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9.</w:t>
            </w:r>
          </w:p>
        </w:tc>
        <w:tc>
          <w:tcPr>
            <w:tcW w:w="13749" w:type="dxa"/>
          </w:tcPr>
          <w:p w:rsidR="00AC700B" w:rsidRPr="00FA5C8D" w:rsidRDefault="00AC700B" w:rsidP="005C4542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C4542">
              <w:rPr>
                <w:rFonts w:ascii="Times New Roman" w:hAnsi="Times New Roman" w:cs="Times New Roman"/>
              </w:rPr>
              <w:t>БДОУ «Центр развития ребёнка – Нюксенский ДС»</w:t>
            </w:r>
          </w:p>
        </w:tc>
      </w:tr>
      <w:tr w:rsidR="00AC700B" w:rsidRPr="0084773F" w:rsidTr="008E750D">
        <w:tc>
          <w:tcPr>
            <w:tcW w:w="1276" w:type="dxa"/>
          </w:tcPr>
          <w:p w:rsidR="00AC700B" w:rsidRPr="0084773F" w:rsidRDefault="00AC700B" w:rsidP="005C45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9.</w:t>
            </w:r>
          </w:p>
        </w:tc>
        <w:tc>
          <w:tcPr>
            <w:tcW w:w="13749" w:type="dxa"/>
          </w:tcPr>
          <w:p w:rsidR="00AC700B" w:rsidRPr="00FA5C8D" w:rsidRDefault="00AC700B" w:rsidP="005C4542">
            <w:pPr>
              <w:ind w:left="34" w:hanging="34"/>
              <w:jc w:val="both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ОУ «Нюксенская СОШ»</w:t>
            </w:r>
          </w:p>
        </w:tc>
      </w:tr>
    </w:tbl>
    <w:p w:rsidR="0056347E" w:rsidRPr="003804C3" w:rsidRDefault="0056347E" w:rsidP="0056347E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C662B8" w:rsidRDefault="000512D2" w:rsidP="000512D2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комиссий управления образования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6912"/>
        <w:gridCol w:w="8079"/>
      </w:tblGrid>
      <w:tr w:rsidR="000512D2" w:rsidRPr="00B95FA6" w:rsidTr="001D3FFD">
        <w:tc>
          <w:tcPr>
            <w:tcW w:w="6912" w:type="dxa"/>
          </w:tcPr>
          <w:p w:rsidR="000512D2" w:rsidRPr="00B95FA6" w:rsidRDefault="000512D2" w:rsidP="00051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F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иссий</w:t>
            </w:r>
          </w:p>
        </w:tc>
        <w:tc>
          <w:tcPr>
            <w:tcW w:w="8079" w:type="dxa"/>
          </w:tcPr>
          <w:p w:rsidR="000512D2" w:rsidRPr="00B95FA6" w:rsidRDefault="000512D2" w:rsidP="00051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FA6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</w:tr>
      <w:tr w:rsidR="000512D2" w:rsidTr="001D3FFD">
        <w:tc>
          <w:tcPr>
            <w:tcW w:w="6912" w:type="dxa"/>
          </w:tcPr>
          <w:p w:rsidR="000512D2" w:rsidRPr="000512D2" w:rsidRDefault="000512D2" w:rsidP="000512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онная</w:t>
            </w:r>
            <w:r w:rsidR="0050018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8079" w:type="dxa"/>
          </w:tcPr>
          <w:p w:rsidR="000512D2" w:rsidRPr="000512D2" w:rsidRDefault="000512D2" w:rsidP="000512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</w:tr>
      <w:tr w:rsidR="000512D2" w:rsidTr="001D3FFD">
        <w:tc>
          <w:tcPr>
            <w:tcW w:w="6912" w:type="dxa"/>
          </w:tcPr>
          <w:p w:rsidR="007E446D" w:rsidRPr="007E446D" w:rsidRDefault="007E446D" w:rsidP="007E44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E446D">
              <w:rPr>
                <w:rFonts w:ascii="Times New Roman" w:hAnsi="Times New Roman" w:cs="Times New Roman"/>
                <w:sz w:val="24"/>
                <w:szCs w:val="24"/>
              </w:rPr>
              <w:t>кспе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E446D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E446D">
              <w:rPr>
                <w:rFonts w:ascii="Times New Roman" w:hAnsi="Times New Roman" w:cs="Times New Roman"/>
                <w:sz w:val="24"/>
                <w:szCs w:val="24"/>
              </w:rPr>
              <w:t xml:space="preserve">по оценке эффективности деятельности </w:t>
            </w:r>
          </w:p>
          <w:p w:rsidR="000512D2" w:rsidRPr="000512D2" w:rsidRDefault="007E446D" w:rsidP="007E44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6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и их руководителей</w:t>
            </w:r>
          </w:p>
        </w:tc>
        <w:tc>
          <w:tcPr>
            <w:tcW w:w="8079" w:type="dxa"/>
          </w:tcPr>
          <w:p w:rsidR="000512D2" w:rsidRPr="000512D2" w:rsidRDefault="007E446D" w:rsidP="000512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</w:tr>
      <w:tr w:rsidR="004B62E2" w:rsidTr="001D3FFD">
        <w:tc>
          <w:tcPr>
            <w:tcW w:w="6912" w:type="dxa"/>
          </w:tcPr>
          <w:p w:rsidR="004B62E2" w:rsidRDefault="00500184" w:rsidP="007E44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8079" w:type="dxa"/>
          </w:tcPr>
          <w:p w:rsidR="004B62E2" w:rsidRDefault="004B62E2" w:rsidP="000512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Департамента образования Вологодской области</w:t>
            </w:r>
          </w:p>
        </w:tc>
      </w:tr>
      <w:tr w:rsidR="004B62E2" w:rsidRPr="00B95FA6" w:rsidTr="001D3FFD">
        <w:tc>
          <w:tcPr>
            <w:tcW w:w="6912" w:type="dxa"/>
          </w:tcPr>
          <w:p w:rsidR="002B1B12" w:rsidRPr="00B95FA6" w:rsidRDefault="00AA56E8" w:rsidP="00AA56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A6">
              <w:rPr>
                <w:rFonts w:ascii="Times New Roman" w:hAnsi="Times New Roman" w:cs="Times New Roman"/>
                <w:sz w:val="24"/>
                <w:szCs w:val="24"/>
              </w:rPr>
              <w:t>Комиссия по рассмотрению документов на поощрение</w:t>
            </w:r>
          </w:p>
        </w:tc>
        <w:tc>
          <w:tcPr>
            <w:tcW w:w="8079" w:type="dxa"/>
          </w:tcPr>
          <w:p w:rsidR="004B62E2" w:rsidRPr="00B95FA6" w:rsidRDefault="00276A4C" w:rsidP="000512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A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95FA6" w:rsidRPr="00B95FA6" w:rsidTr="001D3FFD">
        <w:tc>
          <w:tcPr>
            <w:tcW w:w="6912" w:type="dxa"/>
          </w:tcPr>
          <w:p w:rsidR="00B95FA6" w:rsidRPr="00B95FA6" w:rsidRDefault="00B95FA6" w:rsidP="00B95F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A6">
              <w:rPr>
                <w:rFonts w:ascii="Times New Roman" w:hAnsi="Times New Roman" w:cs="Times New Roman"/>
                <w:sz w:val="24"/>
                <w:szCs w:val="24"/>
              </w:rPr>
              <w:t>Комиссия по рассмотрению документов на награждение</w:t>
            </w:r>
          </w:p>
        </w:tc>
        <w:tc>
          <w:tcPr>
            <w:tcW w:w="8079" w:type="dxa"/>
          </w:tcPr>
          <w:p w:rsidR="00B95FA6" w:rsidRPr="00B95FA6" w:rsidRDefault="00B95FA6" w:rsidP="000512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A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500184" w:rsidTr="001D3FFD">
        <w:tc>
          <w:tcPr>
            <w:tcW w:w="6912" w:type="dxa"/>
          </w:tcPr>
          <w:p w:rsidR="00500184" w:rsidRPr="00B95FA6" w:rsidRDefault="00500184" w:rsidP="00AA56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A6">
              <w:rPr>
                <w:rFonts w:ascii="Times New Roman" w:hAnsi="Times New Roman" w:cs="Times New Roman"/>
                <w:sz w:val="24"/>
                <w:szCs w:val="24"/>
              </w:rPr>
              <w:t>Комиссия по комплектованию ДОУ в с. Нюксеница</w:t>
            </w:r>
          </w:p>
        </w:tc>
        <w:tc>
          <w:tcPr>
            <w:tcW w:w="8079" w:type="dxa"/>
          </w:tcPr>
          <w:p w:rsidR="00500184" w:rsidRPr="00B95FA6" w:rsidRDefault="0035690F" w:rsidP="000512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0184" w:rsidRPr="00B95FA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B9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512D2" w:rsidRPr="00FA5C8D" w:rsidRDefault="000512D2" w:rsidP="000512D2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B09E1" w:rsidRPr="00AE4C71" w:rsidRDefault="002B09E1" w:rsidP="002B09E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84773F">
        <w:rPr>
          <w:rFonts w:ascii="Times New Roman" w:hAnsi="Times New Roman" w:cs="Times New Roman"/>
          <w:b/>
        </w:rPr>
        <w:t>Совершенствование нормативно-правовой базы, организация лицензирования и аккредитации образовательных учреждений</w:t>
      </w:r>
    </w:p>
    <w:tbl>
      <w:tblPr>
        <w:tblStyle w:val="a5"/>
        <w:tblW w:w="15025" w:type="dxa"/>
        <w:tblInd w:w="392" w:type="dxa"/>
        <w:tblLook w:val="04A0" w:firstRow="1" w:lastRow="0" w:firstColumn="1" w:lastColumn="0" w:noHBand="0" w:noVBand="1"/>
      </w:tblPr>
      <w:tblGrid>
        <w:gridCol w:w="1276"/>
        <w:gridCol w:w="13749"/>
      </w:tblGrid>
      <w:tr w:rsidR="002B09E1" w:rsidRPr="0084773F" w:rsidTr="00FA5C8D">
        <w:trPr>
          <w:trHeight w:val="274"/>
        </w:trPr>
        <w:tc>
          <w:tcPr>
            <w:tcW w:w="1276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749" w:type="dxa"/>
          </w:tcPr>
          <w:p w:rsidR="002B09E1" w:rsidRPr="00AE4C71" w:rsidRDefault="00FA5C8D" w:rsidP="00FA5C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кс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м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 в </w:t>
            </w: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связи с реорганизацией</w:t>
            </w:r>
            <w:r w:rsidR="00166A7B">
              <w:rPr>
                <w:rFonts w:ascii="Times New Roman" w:hAnsi="Times New Roman" w:cs="Times New Roman"/>
                <w:sz w:val="24"/>
                <w:szCs w:val="24"/>
              </w:rPr>
              <w:t xml:space="preserve">, в связи с изменениями в действующем законодательстве БОУ НМР ВО «Городищенская СОШ», БОУ Ню </w:t>
            </w:r>
            <w:proofErr w:type="spellStart"/>
            <w:r w:rsidR="00166A7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166A7B">
              <w:rPr>
                <w:rFonts w:ascii="Times New Roman" w:hAnsi="Times New Roman" w:cs="Times New Roman"/>
                <w:sz w:val="24"/>
                <w:szCs w:val="24"/>
              </w:rPr>
              <w:t xml:space="preserve"> ВО «</w:t>
            </w:r>
            <w:proofErr w:type="spellStart"/>
            <w:r w:rsidR="00166A7B">
              <w:rPr>
                <w:rFonts w:ascii="Times New Roman" w:hAnsi="Times New Roman" w:cs="Times New Roman"/>
                <w:sz w:val="24"/>
                <w:szCs w:val="24"/>
              </w:rPr>
              <w:t>Левашская</w:t>
            </w:r>
            <w:proofErr w:type="spellEnd"/>
            <w:r w:rsidR="00166A7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 w:rsidR="00176BB4">
              <w:rPr>
                <w:rFonts w:ascii="Times New Roman" w:hAnsi="Times New Roman" w:cs="Times New Roman"/>
                <w:sz w:val="24"/>
                <w:szCs w:val="24"/>
              </w:rPr>
              <w:t>, БОУ НМР ВО «</w:t>
            </w:r>
            <w:proofErr w:type="spellStart"/>
            <w:r w:rsidR="00ED1755">
              <w:rPr>
                <w:rFonts w:ascii="Times New Roman" w:hAnsi="Times New Roman" w:cs="Times New Roman"/>
                <w:sz w:val="24"/>
                <w:szCs w:val="24"/>
              </w:rPr>
              <w:t>Лесютинская</w:t>
            </w:r>
            <w:proofErr w:type="spellEnd"/>
            <w:r w:rsidR="00ED1755">
              <w:rPr>
                <w:rFonts w:ascii="Times New Roman" w:hAnsi="Times New Roman" w:cs="Times New Roman"/>
                <w:sz w:val="24"/>
                <w:szCs w:val="24"/>
              </w:rPr>
              <w:t xml:space="preserve"> ООШ», БОУ НМР ВО «</w:t>
            </w:r>
            <w:proofErr w:type="spellStart"/>
            <w:r w:rsidR="00ED175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176BB4">
              <w:rPr>
                <w:rFonts w:ascii="Times New Roman" w:hAnsi="Times New Roman" w:cs="Times New Roman"/>
                <w:sz w:val="24"/>
                <w:szCs w:val="24"/>
              </w:rPr>
              <w:t>твеевская</w:t>
            </w:r>
            <w:proofErr w:type="spellEnd"/>
            <w:r w:rsidR="00176BB4">
              <w:rPr>
                <w:rFonts w:ascii="Times New Roman" w:hAnsi="Times New Roman" w:cs="Times New Roman"/>
                <w:sz w:val="24"/>
                <w:szCs w:val="24"/>
              </w:rPr>
              <w:t xml:space="preserve"> ООШ», </w:t>
            </w:r>
            <w:r w:rsidR="00356F69"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 w:rsidR="00356F69">
              <w:rPr>
                <w:rFonts w:ascii="Times New Roman" w:hAnsi="Times New Roman" w:cs="Times New Roman"/>
                <w:sz w:val="24"/>
                <w:szCs w:val="24"/>
              </w:rPr>
              <w:t>Нюксенская</w:t>
            </w:r>
            <w:proofErr w:type="spellEnd"/>
            <w:r w:rsidR="00356F69">
              <w:rPr>
                <w:rFonts w:ascii="Times New Roman" w:hAnsi="Times New Roman" w:cs="Times New Roman"/>
                <w:sz w:val="24"/>
                <w:szCs w:val="24"/>
              </w:rPr>
              <w:t xml:space="preserve"> НОШ», МБУДО </w:t>
            </w:r>
            <w:r w:rsidR="00356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юксенская ДЮСШ»</w:t>
            </w:r>
            <w:r w:rsidR="00A75D8D">
              <w:rPr>
                <w:rFonts w:ascii="Times New Roman" w:hAnsi="Times New Roman" w:cs="Times New Roman"/>
                <w:sz w:val="24"/>
                <w:szCs w:val="24"/>
              </w:rPr>
              <w:t>, БДОУ «Центр развития ребёнка – Нюксенский ДС», БДОУ НМР ВО «</w:t>
            </w:r>
            <w:proofErr w:type="spellStart"/>
            <w:r w:rsidR="00A75D8D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="00A75D8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</w:tr>
      <w:tr w:rsidR="00FB02A9" w:rsidRPr="00FB02A9" w:rsidTr="00FA5C8D">
        <w:tc>
          <w:tcPr>
            <w:tcW w:w="1276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3749" w:type="dxa"/>
          </w:tcPr>
          <w:p w:rsidR="002B09E1" w:rsidRPr="00AE4C71" w:rsidRDefault="00CF01A0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документов к лицензированию </w:t>
            </w:r>
            <w:r w:rsidRPr="00AE4C71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полнительным образовательным программам</w:t>
            </w: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1A0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  <w:r w:rsidR="008C24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24EB" w:rsidRPr="008C24EB">
              <w:rPr>
                <w:rFonts w:ascii="Times New Roman" w:hAnsi="Times New Roman" w:cs="Times New Roman"/>
                <w:sz w:val="24"/>
                <w:szCs w:val="24"/>
              </w:rPr>
              <w:t>БДОУ «Центр развития ребёнка – Нюксенский ДС»</w:t>
            </w: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 xml:space="preserve"> в Департамент образования</w:t>
            </w:r>
          </w:p>
        </w:tc>
      </w:tr>
      <w:tr w:rsidR="002B09E1" w:rsidRPr="0084773F" w:rsidTr="00FA5C8D">
        <w:tc>
          <w:tcPr>
            <w:tcW w:w="1276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749" w:type="dxa"/>
          </w:tcPr>
          <w:p w:rsidR="002B09E1" w:rsidRPr="00AE4C71" w:rsidRDefault="00CF01A0" w:rsidP="00CF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A0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документов к лицензированию по дополнительным образовательным программам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01A0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924587">
              <w:rPr>
                <w:rFonts w:ascii="Times New Roman" w:hAnsi="Times New Roman" w:cs="Times New Roman"/>
                <w:sz w:val="24"/>
                <w:szCs w:val="24"/>
              </w:rPr>
              <w:t>НМР ВО «</w:t>
            </w:r>
            <w:proofErr w:type="spellStart"/>
            <w:r w:rsidR="009245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</w:tr>
      <w:tr w:rsidR="002B09E1" w:rsidRPr="0084773F" w:rsidTr="00FA5C8D">
        <w:tc>
          <w:tcPr>
            <w:tcW w:w="1276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749" w:type="dxa"/>
          </w:tcPr>
          <w:p w:rsidR="002B09E1" w:rsidRPr="00AE4C71" w:rsidRDefault="002B09E1" w:rsidP="000029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E1" w:rsidRPr="0084773F" w:rsidTr="00FA5C8D">
        <w:tc>
          <w:tcPr>
            <w:tcW w:w="1276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749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E1" w:rsidRPr="0084773F" w:rsidTr="00FA5C8D">
        <w:tc>
          <w:tcPr>
            <w:tcW w:w="1276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 xml:space="preserve">Январь-март </w:t>
            </w:r>
          </w:p>
        </w:tc>
        <w:tc>
          <w:tcPr>
            <w:tcW w:w="13749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E1" w:rsidRPr="0084773F" w:rsidTr="00FA5C8D">
        <w:tc>
          <w:tcPr>
            <w:tcW w:w="1276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749" w:type="dxa"/>
          </w:tcPr>
          <w:p w:rsidR="002B09E1" w:rsidRPr="00AE4C71" w:rsidRDefault="002B09E1" w:rsidP="0000293E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B09E1" w:rsidRPr="0084773F" w:rsidTr="00FA5C8D">
        <w:tc>
          <w:tcPr>
            <w:tcW w:w="1276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749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E1" w:rsidRPr="0084773F" w:rsidTr="00FA5C8D">
        <w:tc>
          <w:tcPr>
            <w:tcW w:w="1276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749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E1" w:rsidRPr="0084773F" w:rsidTr="00FA5C8D">
        <w:tc>
          <w:tcPr>
            <w:tcW w:w="1276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749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E1" w:rsidRPr="0084773F" w:rsidTr="00FA5C8D">
        <w:tc>
          <w:tcPr>
            <w:tcW w:w="1276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3749" w:type="dxa"/>
          </w:tcPr>
          <w:p w:rsidR="002B09E1" w:rsidRPr="00AE4C71" w:rsidRDefault="002B09E1" w:rsidP="00CF01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Утверждение плана основных направлений деятельности и мероприятий управления образования администрации Нюксенского муниципального района на 201</w:t>
            </w:r>
            <w:r w:rsidR="00CF0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F01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</w:tbl>
    <w:p w:rsidR="002B09E1" w:rsidRDefault="002B09E1" w:rsidP="002B09E1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:rsidR="001D3FFD" w:rsidRPr="00AE4C71" w:rsidRDefault="002B09E1" w:rsidP="00AE4C71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84773F">
        <w:rPr>
          <w:rFonts w:ascii="Times New Roman" w:hAnsi="Times New Roman" w:cs="Times New Roman"/>
          <w:b/>
        </w:rPr>
        <w:t>тчётность</w:t>
      </w:r>
      <w:r w:rsidR="00FC1729">
        <w:rPr>
          <w:rFonts w:ascii="Times New Roman" w:hAnsi="Times New Roman" w:cs="Times New Roman"/>
          <w:b/>
        </w:rPr>
        <w:t xml:space="preserve"> образовательных организаций (далее - ОО)</w:t>
      </w:r>
      <w:r w:rsidRPr="0084773F">
        <w:rPr>
          <w:rFonts w:ascii="Times New Roman" w:hAnsi="Times New Roman" w:cs="Times New Roman"/>
          <w:b/>
        </w:rPr>
        <w:t>. Контрольно-аналитическая деятельность</w:t>
      </w:r>
      <w:r w:rsidR="00FC1729">
        <w:rPr>
          <w:rFonts w:ascii="Times New Roman" w:hAnsi="Times New Roman" w:cs="Times New Roman"/>
          <w:b/>
        </w:rPr>
        <w:t xml:space="preserve"> управления образования</w:t>
      </w:r>
      <w:r w:rsidRPr="0084773F">
        <w:rPr>
          <w:rFonts w:ascii="Times New Roman" w:hAnsi="Times New Roman" w:cs="Times New Roman"/>
          <w:b/>
        </w:rPr>
        <w:t xml:space="preserve"> </w:t>
      </w:r>
      <w:r w:rsidR="00474BA8">
        <w:rPr>
          <w:rFonts w:ascii="Times New Roman" w:hAnsi="Times New Roman" w:cs="Times New Roman"/>
          <w:b/>
        </w:rPr>
        <w:t xml:space="preserve">(далее - УО) </w:t>
      </w:r>
      <w:r w:rsidRPr="0084773F">
        <w:rPr>
          <w:rFonts w:ascii="Times New Roman" w:hAnsi="Times New Roman" w:cs="Times New Roman"/>
          <w:b/>
        </w:rPr>
        <w:t>в 201</w:t>
      </w:r>
      <w:r w:rsidR="00CF01A0">
        <w:rPr>
          <w:rFonts w:ascii="Times New Roman" w:hAnsi="Times New Roman" w:cs="Times New Roman"/>
          <w:b/>
        </w:rPr>
        <w:t>8</w:t>
      </w:r>
      <w:r w:rsidRPr="0084773F">
        <w:rPr>
          <w:rFonts w:ascii="Times New Roman" w:hAnsi="Times New Roman" w:cs="Times New Roman"/>
          <w:b/>
        </w:rPr>
        <w:t xml:space="preserve"> – 201</w:t>
      </w:r>
      <w:r w:rsidR="00CF01A0">
        <w:rPr>
          <w:rFonts w:ascii="Times New Roman" w:hAnsi="Times New Roman" w:cs="Times New Roman"/>
          <w:b/>
        </w:rPr>
        <w:t>9</w:t>
      </w:r>
      <w:r w:rsidRPr="0084773F">
        <w:rPr>
          <w:rFonts w:ascii="Times New Roman" w:hAnsi="Times New Roman" w:cs="Times New Roman"/>
          <w:b/>
        </w:rPr>
        <w:t xml:space="preserve"> учебном году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1"/>
        <w:gridCol w:w="1984"/>
      </w:tblGrid>
      <w:tr w:rsidR="002B09E1" w:rsidRPr="0084773F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2B09E1" w:rsidRPr="0084773F" w:rsidTr="00223207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AF488F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Предоставление отчетов по организации работы ОО на начало 201</w:t>
            </w:r>
            <w:r w:rsidR="0070387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201</w:t>
            </w:r>
            <w:r w:rsidR="0070387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учебного года</w:t>
            </w:r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AF488F">
              <w:rPr>
                <w:rFonts w:ascii="Times New Roman" w:hAnsi="Times New Roman" w:cs="Times New Roman"/>
              </w:rPr>
              <w:t>2. Сбор и обработка форм статистического наблюдения</w:t>
            </w:r>
            <w:r>
              <w:rPr>
                <w:rFonts w:ascii="Times New Roman" w:hAnsi="Times New Roman" w:cs="Times New Roman"/>
              </w:rPr>
              <w:t xml:space="preserve"> в сфере общего образования</w:t>
            </w:r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AF488F">
              <w:rPr>
                <w:rFonts w:ascii="Times New Roman" w:hAnsi="Times New Roman" w:cs="Times New Roman"/>
              </w:rPr>
              <w:t>3. Анализ учебных планов и годовых календа</w:t>
            </w:r>
            <w:r w:rsidR="00FC1729">
              <w:rPr>
                <w:rFonts w:ascii="Times New Roman" w:hAnsi="Times New Roman" w:cs="Times New Roman"/>
              </w:rPr>
              <w:t>рных учебных графиков работы ОО</w:t>
            </w:r>
            <w:r w:rsidRPr="00AF488F">
              <w:rPr>
                <w:rFonts w:ascii="Times New Roman" w:hAnsi="Times New Roman" w:cs="Times New Roman"/>
              </w:rPr>
              <w:t xml:space="preserve"> на 201</w:t>
            </w:r>
            <w:r w:rsidR="00703872">
              <w:rPr>
                <w:rFonts w:ascii="Times New Roman" w:hAnsi="Times New Roman" w:cs="Times New Roman"/>
              </w:rPr>
              <w:t>8</w:t>
            </w:r>
            <w:r w:rsidRPr="00AF488F">
              <w:rPr>
                <w:rFonts w:ascii="Times New Roman" w:hAnsi="Times New Roman" w:cs="Times New Roman"/>
              </w:rPr>
              <w:t>-201</w:t>
            </w:r>
            <w:r w:rsidR="0070387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F48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онтроль за организацией п</w:t>
            </w:r>
            <w:r w:rsidRPr="00AF488F">
              <w:rPr>
                <w:rFonts w:ascii="Times New Roman" w:hAnsi="Times New Roman" w:cs="Times New Roman"/>
              </w:rPr>
              <w:t>одвоза учащихся к месту обучения и обратно</w:t>
            </w:r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AF488F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К</w:t>
            </w:r>
            <w:r w:rsidRPr="00AF488F">
              <w:rPr>
                <w:rFonts w:ascii="Times New Roman" w:hAnsi="Times New Roman" w:cs="Times New Roman"/>
              </w:rPr>
              <w:t xml:space="preserve">онтроль за </w:t>
            </w:r>
            <w:r>
              <w:rPr>
                <w:rFonts w:ascii="Times New Roman" w:hAnsi="Times New Roman" w:cs="Times New Roman"/>
              </w:rPr>
              <w:t>организацией предоставления</w:t>
            </w:r>
            <w:r w:rsidRPr="00AF488F">
              <w:rPr>
                <w:rFonts w:ascii="Times New Roman" w:hAnsi="Times New Roman" w:cs="Times New Roman"/>
              </w:rPr>
              <w:t xml:space="preserve"> льготного </w:t>
            </w:r>
            <w:r w:rsidR="00FC1729">
              <w:rPr>
                <w:rFonts w:ascii="Times New Roman" w:hAnsi="Times New Roman" w:cs="Times New Roman"/>
              </w:rPr>
              <w:t xml:space="preserve">и бесплатного </w:t>
            </w:r>
            <w:r w:rsidRPr="00AF488F">
              <w:rPr>
                <w:rFonts w:ascii="Times New Roman" w:hAnsi="Times New Roman" w:cs="Times New Roman"/>
              </w:rPr>
              <w:t>питания</w:t>
            </w:r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AF488F">
              <w:rPr>
                <w:rFonts w:ascii="Times New Roman" w:hAnsi="Times New Roman" w:cs="Times New Roman"/>
              </w:rPr>
              <w:t>7. Мониторинг заполнения электронных журналов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AF488F">
              <w:rPr>
                <w:rFonts w:ascii="Times New Roman" w:hAnsi="Times New Roman" w:cs="Times New Roman"/>
              </w:rPr>
              <w:t xml:space="preserve">8. </w:t>
            </w:r>
            <w:r w:rsidR="00FC1729">
              <w:rPr>
                <w:rFonts w:ascii="Times New Roman" w:hAnsi="Times New Roman" w:cs="Times New Roman"/>
              </w:rPr>
              <w:t>Анализ работы ОО</w:t>
            </w:r>
            <w:r w:rsidRPr="001523E4">
              <w:rPr>
                <w:rFonts w:ascii="Times New Roman" w:hAnsi="Times New Roman" w:cs="Times New Roman"/>
              </w:rPr>
              <w:t xml:space="preserve"> по организации летнего отдыха, подведение итогов районного смотра-конкурса «Горизонты лета».</w:t>
            </w:r>
          </w:p>
          <w:p w:rsidR="002B09E1" w:rsidRDefault="002B09E1" w:rsidP="007038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редоставление о</w:t>
            </w:r>
            <w:r w:rsidRPr="0084773F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>ов</w:t>
            </w:r>
            <w:r w:rsidRPr="0084773F">
              <w:rPr>
                <w:rFonts w:ascii="Times New Roman" w:hAnsi="Times New Roman" w:cs="Times New Roman"/>
              </w:rPr>
              <w:t xml:space="preserve"> по состоянию очерёдности в </w:t>
            </w:r>
            <w:r w:rsidR="00FC1729">
              <w:rPr>
                <w:rFonts w:ascii="Times New Roman" w:hAnsi="Times New Roman" w:cs="Times New Roman"/>
              </w:rPr>
              <w:t xml:space="preserve">дошкольные образовательные учреждения (далее – </w:t>
            </w:r>
            <w:r w:rsidRPr="0084773F">
              <w:rPr>
                <w:rFonts w:ascii="Times New Roman" w:hAnsi="Times New Roman" w:cs="Times New Roman"/>
              </w:rPr>
              <w:t>ДОУ</w:t>
            </w:r>
            <w:r w:rsidR="00FC1729">
              <w:rPr>
                <w:rFonts w:ascii="Times New Roman" w:hAnsi="Times New Roman" w:cs="Times New Roman"/>
              </w:rPr>
              <w:t>)</w:t>
            </w:r>
            <w:r w:rsidRPr="008477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Департамент образования, ВИРО</w:t>
            </w:r>
          </w:p>
          <w:p w:rsidR="00C73FAD" w:rsidRPr="00AF488F" w:rsidRDefault="00C73FAD" w:rsidP="007038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FB02A9">
              <w:rPr>
                <w:rFonts w:ascii="Times New Roman" w:hAnsi="Times New Roman" w:cs="Times New Roman"/>
              </w:rPr>
              <w:t>Сбор и обработка форм статистического наблюдения в сфере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AF488F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AF488F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2E00C1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2E00C1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2E00C1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2E00C1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1523E4">
              <w:rPr>
                <w:rFonts w:ascii="Times New Roman" w:hAnsi="Times New Roman" w:cs="Times New Roman"/>
              </w:rPr>
              <w:t>Т.И. Согрина</w:t>
            </w:r>
          </w:p>
          <w:p w:rsidR="002B09E1" w:rsidRDefault="00703872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П. Леонова</w:t>
            </w:r>
          </w:p>
          <w:p w:rsidR="00C73FAD" w:rsidRDefault="00C73FAD" w:rsidP="0000293E">
            <w:pPr>
              <w:pStyle w:val="a3"/>
              <w:rPr>
                <w:rFonts w:ascii="Times New Roman" w:hAnsi="Times New Roman" w:cs="Times New Roman"/>
              </w:rPr>
            </w:pPr>
          </w:p>
          <w:p w:rsidR="00C73FAD" w:rsidRPr="00AF488F" w:rsidRDefault="00C73FAD" w:rsidP="0000293E">
            <w:pPr>
              <w:pStyle w:val="a3"/>
              <w:rPr>
                <w:rFonts w:ascii="Times New Roman" w:hAnsi="Times New Roman" w:cs="Times New Roman"/>
              </w:rPr>
            </w:pPr>
            <w:r w:rsidRPr="00C73FAD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C73FAD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2B09E1" w:rsidRPr="0084773F" w:rsidTr="00CF01A0">
        <w:trPr>
          <w:trHeight w:val="182"/>
        </w:trPr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2E00C1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00C1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FB02A9" w:rsidRPr="00FB02A9" w:rsidTr="00223207">
        <w:trPr>
          <w:trHeight w:val="983"/>
        </w:trPr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FB02A9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1</w:t>
            </w:r>
            <w:r w:rsidR="002B09E1" w:rsidRPr="00FB02A9">
              <w:rPr>
                <w:rFonts w:ascii="Times New Roman" w:hAnsi="Times New Roman" w:cs="Times New Roman"/>
              </w:rPr>
              <w:t>. Мониторинг заполнения электронных журналов</w:t>
            </w:r>
          </w:p>
          <w:p w:rsidR="002B09E1" w:rsidRPr="00FB02A9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2.</w:t>
            </w:r>
            <w:r w:rsidR="002B09E1" w:rsidRPr="00FB02A9">
              <w:rPr>
                <w:rFonts w:ascii="Times New Roman" w:hAnsi="Times New Roman" w:cs="Times New Roman"/>
              </w:rPr>
              <w:t xml:space="preserve"> Анализ итогов школьного этапа Всероссийской олимпиады школьников</w:t>
            </w:r>
          </w:p>
          <w:p w:rsidR="002B09E1" w:rsidRPr="00FB02A9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3</w:t>
            </w:r>
            <w:r w:rsidR="002B09E1" w:rsidRPr="00FB02A9">
              <w:rPr>
                <w:rFonts w:ascii="Times New Roman" w:hAnsi="Times New Roman" w:cs="Times New Roman"/>
              </w:rPr>
              <w:t xml:space="preserve">. </w:t>
            </w:r>
            <w:r w:rsidR="00FC1729" w:rsidRPr="00FB02A9">
              <w:rPr>
                <w:rFonts w:ascii="Times New Roman" w:hAnsi="Times New Roman" w:cs="Times New Roman"/>
              </w:rPr>
              <w:t>Изучение деятельности ОО</w:t>
            </w:r>
            <w:r w:rsidR="002B09E1" w:rsidRPr="00FB02A9">
              <w:rPr>
                <w:rFonts w:ascii="Times New Roman" w:hAnsi="Times New Roman" w:cs="Times New Roman"/>
              </w:rPr>
              <w:t xml:space="preserve"> по подготовке к организации осеннего отдыха детей</w:t>
            </w:r>
          </w:p>
          <w:p w:rsidR="002B09E1" w:rsidRPr="00FB02A9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4</w:t>
            </w:r>
            <w:r w:rsidR="002B09E1" w:rsidRPr="00FB02A9">
              <w:rPr>
                <w:rFonts w:ascii="Times New Roman" w:hAnsi="Times New Roman" w:cs="Times New Roman"/>
              </w:rPr>
              <w:t>. Мониторинг сайтов ОО</w:t>
            </w:r>
          </w:p>
          <w:p w:rsidR="002B09E1" w:rsidRPr="00FB02A9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5</w:t>
            </w:r>
            <w:r w:rsidR="002B09E1" w:rsidRPr="00FB02A9">
              <w:rPr>
                <w:rFonts w:ascii="Times New Roman" w:hAnsi="Times New Roman" w:cs="Times New Roman"/>
              </w:rPr>
              <w:t xml:space="preserve">. </w:t>
            </w:r>
            <w:r w:rsidR="00C73FAD" w:rsidRPr="00C73FAD">
              <w:rPr>
                <w:rFonts w:ascii="Times New Roman" w:hAnsi="Times New Roman" w:cs="Times New Roman"/>
              </w:rPr>
              <w:t>Сбор и обработка форм статистического наблюдения в сфере общего образования</w:t>
            </w:r>
          </w:p>
          <w:p w:rsidR="002B09E1" w:rsidRPr="00FB02A9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6</w:t>
            </w:r>
            <w:r w:rsidR="002B09E1" w:rsidRPr="00FB02A9">
              <w:rPr>
                <w:rFonts w:ascii="Times New Roman" w:hAnsi="Times New Roman" w:cs="Times New Roman"/>
              </w:rPr>
              <w:t>. Предоставление отчётов по состоянию очерёдности в ДОУ в Департамент образования, ВИ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FB02A9">
              <w:rPr>
                <w:rFonts w:ascii="Times New Roman" w:hAnsi="Times New Roman" w:cs="Times New Roman"/>
              </w:rPr>
              <w:t>Седякина</w:t>
            </w:r>
            <w:proofErr w:type="spellEnd"/>
            <w:r w:rsidRPr="00FB02A9">
              <w:rPr>
                <w:rFonts w:ascii="Times New Roman" w:hAnsi="Times New Roman" w:cs="Times New Roman"/>
              </w:rPr>
              <w:t xml:space="preserve"> </w:t>
            </w:r>
          </w:p>
          <w:p w:rsidR="002B09E1" w:rsidRP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 xml:space="preserve">Т.М. Маликова </w:t>
            </w:r>
          </w:p>
          <w:p w:rsidR="002B09E1" w:rsidRP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Т.И. Согрина</w:t>
            </w:r>
          </w:p>
          <w:p w:rsidR="002B09E1" w:rsidRPr="00DA6BC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DA6BCF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DA6BCF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FB02A9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FB02A9" w:rsidRDefault="00393DB4" w:rsidP="0000293E">
            <w:pPr>
              <w:pStyle w:val="a3"/>
              <w:rPr>
                <w:rFonts w:ascii="Times New Roman" w:hAnsi="Times New Roman" w:cs="Times New Roman"/>
              </w:rPr>
            </w:pPr>
            <w:r w:rsidRPr="00393DB4">
              <w:rPr>
                <w:rFonts w:ascii="Times New Roman" w:hAnsi="Times New Roman" w:cs="Times New Roman"/>
              </w:rPr>
              <w:t>Л.П. Леонова</w:t>
            </w:r>
          </w:p>
        </w:tc>
      </w:tr>
      <w:tr w:rsidR="002B09E1" w:rsidRPr="004C0643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4C0643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0643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</w:tc>
      </w:tr>
      <w:tr w:rsidR="002B09E1" w:rsidRPr="00FC6036" w:rsidTr="00223207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>1.</w:t>
            </w:r>
            <w:r w:rsidR="00FB02A9">
              <w:t xml:space="preserve"> </w:t>
            </w:r>
            <w:r w:rsidR="00FB02A9" w:rsidRPr="00FB02A9">
              <w:rPr>
                <w:rFonts w:ascii="Times New Roman" w:hAnsi="Times New Roman" w:cs="Times New Roman"/>
              </w:rPr>
              <w:t>Предоставление отчетов по итогам 1 четверти</w:t>
            </w:r>
          </w:p>
          <w:p w:rsidR="002B09E1" w:rsidRPr="004C0643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B09E1" w:rsidRPr="004C0643">
              <w:rPr>
                <w:rFonts w:ascii="Times New Roman" w:hAnsi="Times New Roman" w:cs="Times New Roman"/>
              </w:rPr>
              <w:t>Анализ успеваемости обучающихся и итогов работы О</w:t>
            </w:r>
            <w:r w:rsidR="002B09E1">
              <w:rPr>
                <w:rFonts w:ascii="Times New Roman" w:hAnsi="Times New Roman" w:cs="Times New Roman"/>
              </w:rPr>
              <w:t>О</w:t>
            </w:r>
            <w:r w:rsidR="002B09E1" w:rsidRPr="004C0643">
              <w:rPr>
                <w:rFonts w:ascii="Times New Roman" w:hAnsi="Times New Roman" w:cs="Times New Roman"/>
              </w:rPr>
              <w:t xml:space="preserve"> за </w:t>
            </w:r>
            <w:r w:rsidR="002B09E1">
              <w:rPr>
                <w:rFonts w:ascii="Times New Roman" w:hAnsi="Times New Roman" w:cs="Times New Roman"/>
              </w:rPr>
              <w:t>1</w:t>
            </w:r>
            <w:r w:rsidR="002B09E1" w:rsidRPr="004C0643">
              <w:rPr>
                <w:rFonts w:ascii="Times New Roman" w:hAnsi="Times New Roman" w:cs="Times New Roman"/>
              </w:rPr>
              <w:t xml:space="preserve"> четверть 201</w:t>
            </w:r>
            <w:r w:rsidR="00393DB4">
              <w:rPr>
                <w:rFonts w:ascii="Times New Roman" w:hAnsi="Times New Roman" w:cs="Times New Roman"/>
              </w:rPr>
              <w:t>8</w:t>
            </w:r>
            <w:r w:rsidR="002B09E1" w:rsidRPr="004C0643">
              <w:rPr>
                <w:rFonts w:ascii="Times New Roman" w:hAnsi="Times New Roman" w:cs="Times New Roman"/>
              </w:rPr>
              <w:t>-201</w:t>
            </w:r>
            <w:r w:rsidR="00393DB4">
              <w:rPr>
                <w:rFonts w:ascii="Times New Roman" w:hAnsi="Times New Roman" w:cs="Times New Roman"/>
              </w:rPr>
              <w:t>9</w:t>
            </w:r>
            <w:r w:rsidR="002B09E1" w:rsidRPr="004C0643">
              <w:rPr>
                <w:rFonts w:ascii="Times New Roman" w:hAnsi="Times New Roman" w:cs="Times New Roman"/>
              </w:rPr>
              <w:t xml:space="preserve"> учебного года </w:t>
            </w:r>
          </w:p>
          <w:p w:rsidR="002B09E1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09E1" w:rsidRPr="004C0643">
              <w:rPr>
                <w:rFonts w:ascii="Times New Roman" w:hAnsi="Times New Roman" w:cs="Times New Roman"/>
              </w:rPr>
              <w:t>. Мониторинг заполнения электронных журналов</w:t>
            </w:r>
          </w:p>
          <w:p w:rsidR="002B09E1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B09E1">
              <w:rPr>
                <w:rFonts w:ascii="Times New Roman" w:hAnsi="Times New Roman" w:cs="Times New Roman"/>
              </w:rPr>
              <w:t>. Анализ ра</w:t>
            </w:r>
            <w:r w:rsidR="00FC1729">
              <w:rPr>
                <w:rFonts w:ascii="Times New Roman" w:hAnsi="Times New Roman" w:cs="Times New Roman"/>
              </w:rPr>
              <w:t>боты ОО</w:t>
            </w:r>
            <w:r w:rsidR="002B09E1">
              <w:rPr>
                <w:rFonts w:ascii="Times New Roman" w:hAnsi="Times New Roman" w:cs="Times New Roman"/>
              </w:rPr>
              <w:t xml:space="preserve"> с обучающимися в осенние каникулы</w:t>
            </w:r>
          </w:p>
          <w:p w:rsidR="002B09E1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09E1">
              <w:rPr>
                <w:rFonts w:ascii="Times New Roman" w:hAnsi="Times New Roman" w:cs="Times New Roman"/>
              </w:rPr>
              <w:t xml:space="preserve">. </w:t>
            </w:r>
            <w:r w:rsidR="002B09E1" w:rsidRPr="00AF488F">
              <w:rPr>
                <w:rFonts w:ascii="Times New Roman" w:hAnsi="Times New Roman" w:cs="Times New Roman"/>
              </w:rPr>
              <w:t>Сбор и обработка форм статистического наблюдения</w:t>
            </w:r>
            <w:r w:rsidR="002B09E1">
              <w:rPr>
                <w:rFonts w:ascii="Times New Roman" w:hAnsi="Times New Roman" w:cs="Times New Roman"/>
              </w:rPr>
              <w:t xml:space="preserve"> в сфере общего образования</w:t>
            </w:r>
          </w:p>
          <w:p w:rsidR="002B09E1" w:rsidRPr="00C56F7E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09E1">
              <w:rPr>
                <w:rFonts w:ascii="Times New Roman" w:hAnsi="Times New Roman" w:cs="Times New Roman"/>
              </w:rPr>
              <w:t>. Предоставление о</w:t>
            </w:r>
            <w:r w:rsidR="002B09E1" w:rsidRPr="0084773F">
              <w:rPr>
                <w:rFonts w:ascii="Times New Roman" w:hAnsi="Times New Roman" w:cs="Times New Roman"/>
              </w:rPr>
              <w:t>тчёт</w:t>
            </w:r>
            <w:r w:rsidR="002B09E1">
              <w:rPr>
                <w:rFonts w:ascii="Times New Roman" w:hAnsi="Times New Roman" w:cs="Times New Roman"/>
              </w:rPr>
              <w:t>ов</w:t>
            </w:r>
            <w:r w:rsidR="002B09E1" w:rsidRPr="0084773F">
              <w:rPr>
                <w:rFonts w:ascii="Times New Roman" w:hAnsi="Times New Roman" w:cs="Times New Roman"/>
              </w:rPr>
              <w:t xml:space="preserve"> по состоянию очерёдности в ДОУ </w:t>
            </w:r>
            <w:r w:rsidR="002B09E1">
              <w:rPr>
                <w:rFonts w:ascii="Times New Roman" w:hAnsi="Times New Roman" w:cs="Times New Roman"/>
              </w:rPr>
              <w:t>в Департамент образования, ВИ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9" w:rsidRPr="00CD2AE1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 w:rsidRPr="00CD2AE1">
              <w:rPr>
                <w:rFonts w:ascii="Times New Roman" w:hAnsi="Times New Roman" w:cs="Times New Roman"/>
              </w:rPr>
              <w:t>Руководители ОО</w:t>
            </w:r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924587" w:rsidRDefault="00924587" w:rsidP="0000293E">
            <w:pPr>
              <w:pStyle w:val="a3"/>
              <w:rPr>
                <w:rFonts w:ascii="Times New Roman" w:hAnsi="Times New Roman" w:cs="Times New Roman"/>
              </w:rPr>
            </w:pPr>
            <w:r w:rsidRPr="00924587">
              <w:rPr>
                <w:rFonts w:ascii="Times New Roman" w:hAnsi="Times New Roman" w:cs="Times New Roman"/>
              </w:rPr>
              <w:t>Л.П. Леонова</w:t>
            </w:r>
          </w:p>
        </w:tc>
      </w:tr>
      <w:tr w:rsidR="002B09E1" w:rsidRPr="004C0643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4C0643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0643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2B09E1" w:rsidRPr="004C0643" w:rsidTr="00223207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1. Анализ итогов </w:t>
            </w:r>
            <w:r>
              <w:rPr>
                <w:rFonts w:ascii="Times New Roman" w:hAnsi="Times New Roman" w:cs="Times New Roman"/>
              </w:rPr>
              <w:t>муниципального этапа</w:t>
            </w:r>
            <w:r w:rsidRPr="004C0643">
              <w:rPr>
                <w:rFonts w:ascii="Times New Roman" w:hAnsi="Times New Roman" w:cs="Times New Roman"/>
              </w:rPr>
              <w:t xml:space="preserve"> Всероссийской олимпиады школьников</w:t>
            </w:r>
          </w:p>
          <w:p w:rsidR="002B09E1" w:rsidRPr="004C0643" w:rsidRDefault="00810336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09E1" w:rsidRPr="004C0643">
              <w:rPr>
                <w:rFonts w:ascii="Times New Roman" w:hAnsi="Times New Roman" w:cs="Times New Roman"/>
              </w:rPr>
              <w:t>. Мониторинг заполнения электронных журналов</w:t>
            </w:r>
          </w:p>
          <w:p w:rsidR="002B09E1" w:rsidRDefault="00810336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09E1" w:rsidRPr="004C0643">
              <w:rPr>
                <w:rFonts w:ascii="Times New Roman" w:hAnsi="Times New Roman" w:cs="Times New Roman"/>
              </w:rPr>
              <w:t xml:space="preserve">. </w:t>
            </w:r>
            <w:r w:rsidR="002B09E1">
              <w:rPr>
                <w:rFonts w:ascii="Times New Roman" w:hAnsi="Times New Roman" w:cs="Times New Roman"/>
              </w:rPr>
              <w:t>Предоставление отчетов по итогам 2 четверти</w:t>
            </w:r>
          </w:p>
          <w:p w:rsidR="002B09E1" w:rsidRDefault="00810336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B09E1">
              <w:rPr>
                <w:rFonts w:ascii="Times New Roman" w:hAnsi="Times New Roman" w:cs="Times New Roman"/>
              </w:rPr>
              <w:t xml:space="preserve">. Предоставление отчетов </w:t>
            </w:r>
            <w:r w:rsidR="002B09E1" w:rsidRPr="0084773F">
              <w:rPr>
                <w:rFonts w:ascii="Times New Roman" w:hAnsi="Times New Roman" w:cs="Times New Roman"/>
              </w:rPr>
              <w:t>о вы</w:t>
            </w:r>
            <w:r w:rsidR="002B09E1">
              <w:rPr>
                <w:rFonts w:ascii="Times New Roman" w:hAnsi="Times New Roman" w:cs="Times New Roman"/>
              </w:rPr>
              <w:t>полнении муниципального задания</w:t>
            </w:r>
          </w:p>
          <w:p w:rsidR="002B09E1" w:rsidRDefault="00810336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09E1">
              <w:rPr>
                <w:rFonts w:ascii="Times New Roman" w:hAnsi="Times New Roman" w:cs="Times New Roman"/>
              </w:rPr>
              <w:t>. Анализ выполнения муниципальных заданий</w:t>
            </w:r>
          </w:p>
          <w:p w:rsidR="002B09E1" w:rsidRPr="004C0643" w:rsidRDefault="00810336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09E1">
              <w:rPr>
                <w:rFonts w:ascii="Times New Roman" w:hAnsi="Times New Roman" w:cs="Times New Roman"/>
              </w:rPr>
              <w:t>. Предоставление о</w:t>
            </w:r>
            <w:r w:rsidR="002B09E1" w:rsidRPr="0084773F">
              <w:rPr>
                <w:rFonts w:ascii="Times New Roman" w:hAnsi="Times New Roman" w:cs="Times New Roman"/>
              </w:rPr>
              <w:t>тчёт</w:t>
            </w:r>
            <w:r w:rsidR="002B09E1">
              <w:rPr>
                <w:rFonts w:ascii="Times New Roman" w:hAnsi="Times New Roman" w:cs="Times New Roman"/>
              </w:rPr>
              <w:t>ов</w:t>
            </w:r>
            <w:r w:rsidR="002B09E1" w:rsidRPr="0084773F">
              <w:rPr>
                <w:rFonts w:ascii="Times New Roman" w:hAnsi="Times New Roman" w:cs="Times New Roman"/>
              </w:rPr>
              <w:t xml:space="preserve"> по состоянию очерёдности в ДОУ </w:t>
            </w:r>
            <w:r w:rsidR="002B09E1">
              <w:rPr>
                <w:rFonts w:ascii="Times New Roman" w:hAnsi="Times New Roman" w:cs="Times New Roman"/>
              </w:rPr>
              <w:t>в Департамент образования, ВИ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Маликова</w:t>
            </w:r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</w:p>
          <w:p w:rsidR="002B09E1" w:rsidRPr="004C0643" w:rsidRDefault="00924587" w:rsidP="0000293E">
            <w:pPr>
              <w:pStyle w:val="a3"/>
              <w:rPr>
                <w:rFonts w:ascii="Times New Roman" w:hAnsi="Times New Roman" w:cs="Times New Roman"/>
              </w:rPr>
            </w:pPr>
            <w:r w:rsidRPr="00924587">
              <w:rPr>
                <w:rFonts w:ascii="Times New Roman" w:hAnsi="Times New Roman" w:cs="Times New Roman"/>
              </w:rPr>
              <w:t>Л.П. Леонова</w:t>
            </w:r>
          </w:p>
        </w:tc>
      </w:tr>
      <w:tr w:rsidR="002B09E1" w:rsidRPr="0084773F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2B09E1" w:rsidRPr="0084773F" w:rsidTr="00223207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1. Анализ успеваемост</w:t>
            </w:r>
            <w:r>
              <w:rPr>
                <w:rFonts w:ascii="Times New Roman" w:hAnsi="Times New Roman" w:cs="Times New Roman"/>
              </w:rPr>
              <w:t>и обучающихся и итогов работы ОО</w:t>
            </w:r>
            <w:r w:rsidRPr="0084773F">
              <w:rPr>
                <w:rFonts w:ascii="Times New Roman" w:hAnsi="Times New Roman" w:cs="Times New Roman"/>
              </w:rPr>
              <w:t xml:space="preserve"> за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84773F">
              <w:rPr>
                <w:rFonts w:ascii="Times New Roman" w:hAnsi="Times New Roman" w:cs="Times New Roman"/>
              </w:rPr>
              <w:t>четверть 201</w:t>
            </w:r>
            <w:r w:rsidR="00924587">
              <w:rPr>
                <w:rFonts w:ascii="Times New Roman" w:hAnsi="Times New Roman" w:cs="Times New Roman"/>
              </w:rPr>
              <w:t>8</w:t>
            </w:r>
            <w:r w:rsidRPr="0084773F">
              <w:rPr>
                <w:rFonts w:ascii="Times New Roman" w:hAnsi="Times New Roman" w:cs="Times New Roman"/>
              </w:rPr>
              <w:t>-201</w:t>
            </w:r>
            <w:r w:rsidR="00924587">
              <w:rPr>
                <w:rFonts w:ascii="Times New Roman" w:hAnsi="Times New Roman" w:cs="Times New Roman"/>
              </w:rPr>
              <w:t>9</w:t>
            </w:r>
            <w:r w:rsidRPr="0084773F">
              <w:rPr>
                <w:rFonts w:ascii="Times New Roman" w:hAnsi="Times New Roman" w:cs="Times New Roman"/>
              </w:rPr>
              <w:t xml:space="preserve"> учебного года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Организация работы по комплектованию первых классов </w:t>
            </w:r>
            <w:r w:rsidRPr="0084773F">
              <w:rPr>
                <w:rFonts w:ascii="Times New Roman" w:hAnsi="Times New Roman" w:cs="Times New Roman"/>
              </w:rPr>
              <w:t>на 201</w:t>
            </w:r>
            <w:r w:rsidR="00924587">
              <w:rPr>
                <w:rFonts w:ascii="Times New Roman" w:hAnsi="Times New Roman" w:cs="Times New Roman"/>
              </w:rPr>
              <w:t>9</w:t>
            </w:r>
            <w:r w:rsidRPr="0084773F">
              <w:rPr>
                <w:rFonts w:ascii="Times New Roman" w:hAnsi="Times New Roman" w:cs="Times New Roman"/>
              </w:rPr>
              <w:t>-20</w:t>
            </w:r>
            <w:r w:rsidR="00924587">
              <w:rPr>
                <w:rFonts w:ascii="Times New Roman" w:hAnsi="Times New Roman" w:cs="Times New Roman"/>
              </w:rPr>
              <w:t>20</w:t>
            </w:r>
            <w:r w:rsidR="00610939">
              <w:rPr>
                <w:rFonts w:ascii="Times New Roman" w:hAnsi="Times New Roman" w:cs="Times New Roman"/>
              </w:rPr>
              <w:t xml:space="preserve"> </w:t>
            </w:r>
            <w:r w:rsidRPr="0084773F">
              <w:rPr>
                <w:rFonts w:ascii="Times New Roman" w:hAnsi="Times New Roman" w:cs="Times New Roman"/>
              </w:rPr>
              <w:t>учебный год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3. Анализ р</w:t>
            </w:r>
            <w:r w:rsidR="00FC1729">
              <w:rPr>
                <w:rFonts w:ascii="Times New Roman" w:hAnsi="Times New Roman" w:cs="Times New Roman"/>
              </w:rPr>
              <w:t>аботы ОО</w:t>
            </w:r>
            <w:r w:rsidRPr="0084773F">
              <w:rPr>
                <w:rFonts w:ascii="Times New Roman" w:hAnsi="Times New Roman" w:cs="Times New Roman"/>
              </w:rPr>
              <w:t xml:space="preserve"> по организации отдыха и занятости детей в каникулярное время за 201</w:t>
            </w:r>
            <w:r w:rsidR="00924587">
              <w:rPr>
                <w:rFonts w:ascii="Times New Roman" w:hAnsi="Times New Roman" w:cs="Times New Roman"/>
              </w:rPr>
              <w:t>8</w:t>
            </w:r>
            <w:r w:rsidRPr="0084773F">
              <w:rPr>
                <w:rFonts w:ascii="Times New Roman" w:hAnsi="Times New Roman" w:cs="Times New Roman"/>
              </w:rPr>
              <w:t xml:space="preserve"> год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4773F">
              <w:rPr>
                <w:rFonts w:ascii="Times New Roman" w:hAnsi="Times New Roman" w:cs="Times New Roman"/>
              </w:rPr>
              <w:t>. Мониторинг заполнения электронных журналов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Мониторинг сайтов ОО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A402BC">
              <w:rPr>
                <w:rFonts w:ascii="Times New Roman" w:hAnsi="Times New Roman" w:cs="Times New Roman"/>
              </w:rPr>
              <w:t xml:space="preserve">Сбор и обработка форм статистического наблюдения в сфере </w:t>
            </w:r>
            <w:r>
              <w:rPr>
                <w:rFonts w:ascii="Times New Roman" w:hAnsi="Times New Roman" w:cs="Times New Roman"/>
              </w:rPr>
              <w:t>дошкольного</w:t>
            </w:r>
            <w:r w:rsidRPr="00A402BC">
              <w:rPr>
                <w:rFonts w:ascii="Times New Roman" w:hAnsi="Times New Roman" w:cs="Times New Roman"/>
              </w:rPr>
              <w:t xml:space="preserve"> образования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AF488F">
              <w:rPr>
                <w:rFonts w:ascii="Times New Roman" w:hAnsi="Times New Roman" w:cs="Times New Roman"/>
              </w:rPr>
              <w:t>Сбор и обработка форм статистического наблюдения</w:t>
            </w:r>
            <w:r>
              <w:rPr>
                <w:rFonts w:ascii="Times New Roman" w:hAnsi="Times New Roman" w:cs="Times New Roman"/>
              </w:rPr>
              <w:t xml:space="preserve"> в сфере дополнительного образования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редоставление о</w:t>
            </w:r>
            <w:r w:rsidRPr="0084773F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>ов</w:t>
            </w:r>
            <w:r w:rsidRPr="0084773F">
              <w:rPr>
                <w:rFonts w:ascii="Times New Roman" w:hAnsi="Times New Roman" w:cs="Times New Roman"/>
              </w:rPr>
              <w:t xml:space="preserve"> по состоянию очерёдности в ДОУ </w:t>
            </w:r>
            <w:r>
              <w:rPr>
                <w:rFonts w:ascii="Times New Roman" w:hAnsi="Times New Roman" w:cs="Times New Roman"/>
              </w:rPr>
              <w:t>в Департамент образования, ВИ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  <w:r w:rsidRPr="0084773F">
              <w:rPr>
                <w:rFonts w:ascii="Times New Roman" w:hAnsi="Times New Roman" w:cs="Times New Roman"/>
              </w:rPr>
              <w:t xml:space="preserve"> </w:t>
            </w:r>
          </w:p>
          <w:p w:rsidR="002B09E1" w:rsidRPr="00DA6BC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DA6BCF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DA6BCF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924587" w:rsidRDefault="00924587" w:rsidP="0000293E">
            <w:pPr>
              <w:pStyle w:val="a3"/>
              <w:rPr>
                <w:rFonts w:ascii="Times New Roman" w:hAnsi="Times New Roman" w:cs="Times New Roman"/>
              </w:rPr>
            </w:pPr>
            <w:r w:rsidRPr="00924587">
              <w:rPr>
                <w:rFonts w:ascii="Times New Roman" w:hAnsi="Times New Roman" w:cs="Times New Roman"/>
              </w:rPr>
              <w:t>Л.П. Леонова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</w:p>
          <w:p w:rsidR="002B09E1" w:rsidRPr="0084773F" w:rsidRDefault="00924587" w:rsidP="0000293E">
            <w:pPr>
              <w:pStyle w:val="a3"/>
              <w:rPr>
                <w:rFonts w:ascii="Times New Roman" w:hAnsi="Times New Roman" w:cs="Times New Roman"/>
              </w:rPr>
            </w:pPr>
            <w:r w:rsidRPr="00924587">
              <w:rPr>
                <w:rFonts w:ascii="Times New Roman" w:hAnsi="Times New Roman" w:cs="Times New Roman"/>
              </w:rPr>
              <w:t>Л.П. Леонова</w:t>
            </w:r>
          </w:p>
        </w:tc>
      </w:tr>
      <w:tr w:rsidR="002B09E1" w:rsidRPr="0084773F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2B09E1" w:rsidRPr="0084773F" w:rsidTr="00223207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E6D8F">
              <w:rPr>
                <w:rFonts w:ascii="Times New Roman" w:hAnsi="Times New Roman" w:cs="Times New Roman"/>
              </w:rPr>
              <w:t>.</w:t>
            </w:r>
            <w:r w:rsidRPr="0084773F">
              <w:rPr>
                <w:rFonts w:ascii="Times New Roman" w:hAnsi="Times New Roman" w:cs="Times New Roman"/>
              </w:rPr>
              <w:t xml:space="preserve"> Мониторинг заполнения электронных журналов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C0394"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FC0394">
              <w:rPr>
                <w:rFonts w:ascii="Times New Roman" w:hAnsi="Times New Roman" w:cs="Times New Roman"/>
              </w:rPr>
              <w:t>Контроль за организацией приёма детей в 1 класс</w:t>
            </w:r>
            <w:r w:rsidRPr="00FC0394">
              <w:rPr>
                <w:rFonts w:ascii="Times New Roman" w:hAnsi="Times New Roman" w:cs="Times New Roman"/>
              </w:rPr>
              <w:tab/>
            </w:r>
          </w:p>
          <w:p w:rsidR="002B09E1" w:rsidRPr="00FC0394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едоставление о</w:t>
            </w:r>
            <w:r w:rsidRPr="0084773F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>ов</w:t>
            </w:r>
            <w:r w:rsidRPr="0084773F">
              <w:rPr>
                <w:rFonts w:ascii="Times New Roman" w:hAnsi="Times New Roman" w:cs="Times New Roman"/>
              </w:rPr>
              <w:t xml:space="preserve"> по состоянию очерёдности в ДОУ </w:t>
            </w:r>
            <w:r>
              <w:rPr>
                <w:rFonts w:ascii="Times New Roman" w:hAnsi="Times New Roman" w:cs="Times New Roman"/>
              </w:rPr>
              <w:t>в Департамент образования, ВИ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C0394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FC0394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84773F" w:rsidRDefault="00924587" w:rsidP="0000293E">
            <w:pPr>
              <w:pStyle w:val="a3"/>
              <w:rPr>
                <w:rFonts w:ascii="Times New Roman" w:hAnsi="Times New Roman" w:cs="Times New Roman"/>
              </w:rPr>
            </w:pPr>
            <w:r w:rsidRPr="00924587">
              <w:rPr>
                <w:rFonts w:ascii="Times New Roman" w:hAnsi="Times New Roman" w:cs="Times New Roman"/>
              </w:rPr>
              <w:t>Л.П. Леонова</w:t>
            </w:r>
          </w:p>
        </w:tc>
      </w:tr>
      <w:tr w:rsidR="002B09E1" w:rsidRPr="0084773F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2B09E1" w:rsidRPr="0084773F" w:rsidTr="00223207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CE6D8F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Предоставление отчетов по итогам 3 четверти 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773F">
              <w:rPr>
                <w:rFonts w:ascii="Times New Roman" w:hAnsi="Times New Roman" w:cs="Times New Roman"/>
              </w:rPr>
              <w:t>. Анализ успеваемост</w:t>
            </w:r>
            <w:r w:rsidR="00610939">
              <w:rPr>
                <w:rFonts w:ascii="Times New Roman" w:hAnsi="Times New Roman" w:cs="Times New Roman"/>
              </w:rPr>
              <w:t>и обучающихся и итогов работы ОО</w:t>
            </w:r>
            <w:r w:rsidRPr="0084773F">
              <w:rPr>
                <w:rFonts w:ascii="Times New Roman" w:hAnsi="Times New Roman" w:cs="Times New Roman"/>
              </w:rPr>
              <w:t xml:space="preserve"> за </w:t>
            </w:r>
            <w:r>
              <w:rPr>
                <w:rFonts w:ascii="Times New Roman" w:hAnsi="Times New Roman" w:cs="Times New Roman"/>
              </w:rPr>
              <w:t>3 ч</w:t>
            </w:r>
            <w:r w:rsidRPr="0084773F">
              <w:rPr>
                <w:rFonts w:ascii="Times New Roman" w:hAnsi="Times New Roman" w:cs="Times New Roman"/>
              </w:rPr>
              <w:t>етверть 201</w:t>
            </w:r>
            <w:r w:rsidR="00924587">
              <w:rPr>
                <w:rFonts w:ascii="Times New Roman" w:hAnsi="Times New Roman" w:cs="Times New Roman"/>
              </w:rPr>
              <w:t>8</w:t>
            </w:r>
            <w:r w:rsidRPr="0084773F">
              <w:rPr>
                <w:rFonts w:ascii="Times New Roman" w:hAnsi="Times New Roman" w:cs="Times New Roman"/>
              </w:rPr>
              <w:t>-201</w:t>
            </w:r>
            <w:r w:rsidR="00924587">
              <w:rPr>
                <w:rFonts w:ascii="Times New Roman" w:hAnsi="Times New Roman" w:cs="Times New Roman"/>
              </w:rPr>
              <w:t>9</w:t>
            </w:r>
            <w:r w:rsidRPr="0084773F">
              <w:rPr>
                <w:rFonts w:ascii="Times New Roman" w:hAnsi="Times New Roman" w:cs="Times New Roman"/>
              </w:rPr>
              <w:t xml:space="preserve"> учебного года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4773F">
              <w:rPr>
                <w:rFonts w:ascii="Times New Roman" w:hAnsi="Times New Roman" w:cs="Times New Roman"/>
              </w:rPr>
              <w:t>. Мониторинг заполнения электронных журналов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4773F">
              <w:rPr>
                <w:rFonts w:ascii="Times New Roman" w:hAnsi="Times New Roman" w:cs="Times New Roman"/>
              </w:rPr>
              <w:t xml:space="preserve">. </w:t>
            </w:r>
            <w:r w:rsidRPr="00AF488F">
              <w:rPr>
                <w:rFonts w:ascii="Times New Roman" w:hAnsi="Times New Roman" w:cs="Times New Roman"/>
              </w:rPr>
              <w:t>Сбор и обработка форм статистического наблюдения</w:t>
            </w:r>
            <w:r>
              <w:rPr>
                <w:rFonts w:ascii="Times New Roman" w:hAnsi="Times New Roman" w:cs="Times New Roman"/>
              </w:rPr>
              <w:t xml:space="preserve"> в сфере общего образования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нтроль за организацией занятости детей в весенние каникулы</w:t>
            </w:r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редоставление о</w:t>
            </w:r>
            <w:r w:rsidRPr="0084773F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>ов</w:t>
            </w:r>
            <w:r w:rsidRPr="0084773F">
              <w:rPr>
                <w:rFonts w:ascii="Times New Roman" w:hAnsi="Times New Roman" w:cs="Times New Roman"/>
              </w:rPr>
              <w:t xml:space="preserve"> по состоянию очерёдности в ДОУ </w:t>
            </w:r>
            <w:r>
              <w:rPr>
                <w:rFonts w:ascii="Times New Roman" w:hAnsi="Times New Roman" w:cs="Times New Roman"/>
              </w:rPr>
              <w:t>в Департамент образования, ВИ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84773F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</w:p>
          <w:p w:rsidR="002B09E1" w:rsidRPr="00D00AC8" w:rsidRDefault="00924587" w:rsidP="0000293E">
            <w:pPr>
              <w:pStyle w:val="a3"/>
              <w:rPr>
                <w:rFonts w:ascii="Times New Roman" w:hAnsi="Times New Roman" w:cs="Times New Roman"/>
              </w:rPr>
            </w:pPr>
            <w:r w:rsidRPr="00924587">
              <w:rPr>
                <w:rFonts w:ascii="Times New Roman" w:hAnsi="Times New Roman" w:cs="Times New Roman"/>
              </w:rPr>
              <w:t>Л.П. Леонова</w:t>
            </w:r>
          </w:p>
        </w:tc>
      </w:tr>
      <w:tr w:rsidR="002B09E1" w:rsidRPr="0084773F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2B09E1" w:rsidRPr="004C0643" w:rsidTr="00223207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4773F">
              <w:rPr>
                <w:rFonts w:ascii="Times New Roman" w:hAnsi="Times New Roman" w:cs="Times New Roman"/>
              </w:rPr>
              <w:t>Мониторинг удовлетворенности качеством образовательных услуг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773F">
              <w:rPr>
                <w:rFonts w:ascii="Times New Roman" w:hAnsi="Times New Roman" w:cs="Times New Roman"/>
              </w:rPr>
              <w:t>. Мониторинг качества образования</w:t>
            </w:r>
            <w:r w:rsidR="00610939">
              <w:rPr>
                <w:rFonts w:ascii="Times New Roman" w:hAnsi="Times New Roman" w:cs="Times New Roman"/>
              </w:rPr>
              <w:t>,</w:t>
            </w:r>
            <w:r w:rsidRPr="008477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лиз результатов оценочных процедур по качеству образования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4773F">
              <w:rPr>
                <w:rFonts w:ascii="Times New Roman" w:hAnsi="Times New Roman" w:cs="Times New Roman"/>
              </w:rPr>
              <w:t>.</w:t>
            </w:r>
            <w:r w:rsidRPr="0084773F">
              <w:t xml:space="preserve"> </w:t>
            </w:r>
            <w:r w:rsidRPr="0084773F">
              <w:rPr>
                <w:rFonts w:ascii="Times New Roman" w:hAnsi="Times New Roman" w:cs="Times New Roman"/>
              </w:rPr>
              <w:t>Мониторинг з</w:t>
            </w:r>
            <w:r>
              <w:rPr>
                <w:rFonts w:ascii="Times New Roman" w:hAnsi="Times New Roman" w:cs="Times New Roman"/>
              </w:rPr>
              <w:t xml:space="preserve">аполнения электронных журналов 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убличные отчеты ОО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едоставление о</w:t>
            </w:r>
            <w:r w:rsidRPr="0084773F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>ов</w:t>
            </w:r>
            <w:r w:rsidRPr="0084773F">
              <w:rPr>
                <w:rFonts w:ascii="Times New Roman" w:hAnsi="Times New Roman" w:cs="Times New Roman"/>
              </w:rPr>
              <w:t xml:space="preserve"> по состоянию очерёдности в ДОУ </w:t>
            </w:r>
            <w:r>
              <w:rPr>
                <w:rFonts w:ascii="Times New Roman" w:hAnsi="Times New Roman" w:cs="Times New Roman"/>
              </w:rPr>
              <w:t>в Департамент образования, ВИРО</w:t>
            </w:r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 Мониторинг сайтов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lastRenderedPageBreak/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Маликова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  <w:p w:rsidR="00924587" w:rsidRDefault="00924587" w:rsidP="0000293E">
            <w:pPr>
              <w:pStyle w:val="a3"/>
              <w:rPr>
                <w:rFonts w:ascii="Times New Roman" w:hAnsi="Times New Roman" w:cs="Times New Roman"/>
              </w:rPr>
            </w:pPr>
            <w:r w:rsidRPr="00924587">
              <w:rPr>
                <w:rFonts w:ascii="Times New Roman" w:hAnsi="Times New Roman" w:cs="Times New Roman"/>
              </w:rPr>
              <w:t xml:space="preserve">Л.П. Леонова </w:t>
            </w:r>
          </w:p>
          <w:p w:rsidR="002B09E1" w:rsidRPr="00DA6BC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DA6BCF">
              <w:rPr>
                <w:rFonts w:ascii="Times New Roman" w:hAnsi="Times New Roman" w:cs="Times New Roman"/>
              </w:rPr>
              <w:lastRenderedPageBreak/>
              <w:t xml:space="preserve">О.Н. </w:t>
            </w:r>
            <w:proofErr w:type="spellStart"/>
            <w:r w:rsidRPr="00DA6BCF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2B09E1" w:rsidRPr="0084773F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</w:tc>
      </w:tr>
      <w:tr w:rsidR="002B09E1" w:rsidRPr="0084773F" w:rsidTr="00223207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Предоставление отчетов по итогам 4 четверти, учебного года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2. Мониторинг заполнения электронных журналов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едоставление отчётов</w:t>
            </w:r>
            <w:r w:rsidRPr="008477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итогам работы ДОУ</w:t>
            </w:r>
            <w:r w:rsidRPr="0084773F">
              <w:rPr>
                <w:rFonts w:ascii="Times New Roman" w:hAnsi="Times New Roman" w:cs="Times New Roman"/>
              </w:rPr>
              <w:t xml:space="preserve">, дошкольных групп </w:t>
            </w:r>
          </w:p>
          <w:p w:rsidR="002B09E1" w:rsidRDefault="002B09E1" w:rsidP="000029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84773F">
              <w:rPr>
                <w:rFonts w:ascii="Times New Roman" w:hAnsi="Times New Roman" w:cs="Times New Roman"/>
              </w:rPr>
              <w:t>Анализ работы ДОУ,</w:t>
            </w:r>
            <w:r>
              <w:rPr>
                <w:rFonts w:ascii="Times New Roman" w:hAnsi="Times New Roman" w:cs="Times New Roman"/>
              </w:rPr>
              <w:t xml:space="preserve"> дошкольных групп</w:t>
            </w:r>
          </w:p>
          <w:p w:rsidR="002B09E1" w:rsidRPr="0084773F" w:rsidRDefault="002B09E1" w:rsidP="000029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едоставление о</w:t>
            </w:r>
            <w:r w:rsidRPr="0084773F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>ов</w:t>
            </w:r>
            <w:r w:rsidRPr="0084773F">
              <w:rPr>
                <w:rFonts w:ascii="Times New Roman" w:hAnsi="Times New Roman" w:cs="Times New Roman"/>
              </w:rPr>
              <w:t xml:space="preserve"> по состоянию очерёдности в ДОУ </w:t>
            </w:r>
            <w:r>
              <w:rPr>
                <w:rFonts w:ascii="Times New Roman" w:hAnsi="Times New Roman" w:cs="Times New Roman"/>
              </w:rPr>
              <w:t>в Департамент образования, ВИРО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Анализ работы</w:t>
            </w:r>
            <w:r w:rsidRPr="0084773F">
              <w:rPr>
                <w:rFonts w:ascii="Times New Roman" w:hAnsi="Times New Roman" w:cs="Times New Roman"/>
              </w:rPr>
              <w:t xml:space="preserve"> учреждений дополнительного образования детей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убличные отчеты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>О.Н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  <w:r w:rsidRPr="004C0643">
              <w:rPr>
                <w:rFonts w:ascii="Times New Roman" w:hAnsi="Times New Roman" w:cs="Times New Roman"/>
              </w:rPr>
              <w:t xml:space="preserve"> 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  <w:p w:rsidR="002B09E1" w:rsidRDefault="00924587" w:rsidP="0000293E">
            <w:pPr>
              <w:pStyle w:val="a3"/>
              <w:rPr>
                <w:rFonts w:ascii="Times New Roman" w:hAnsi="Times New Roman" w:cs="Times New Roman"/>
              </w:rPr>
            </w:pPr>
            <w:r w:rsidRPr="00924587">
              <w:rPr>
                <w:rFonts w:ascii="Times New Roman" w:hAnsi="Times New Roman" w:cs="Times New Roman"/>
              </w:rPr>
              <w:t>Л.П. Леонова</w:t>
            </w:r>
          </w:p>
          <w:p w:rsidR="00924587" w:rsidRDefault="00924587" w:rsidP="0000293E">
            <w:pPr>
              <w:pStyle w:val="a3"/>
              <w:rPr>
                <w:rFonts w:ascii="Times New Roman" w:hAnsi="Times New Roman" w:cs="Times New Roman"/>
              </w:rPr>
            </w:pPr>
            <w:r w:rsidRPr="00924587">
              <w:rPr>
                <w:rFonts w:ascii="Times New Roman" w:hAnsi="Times New Roman" w:cs="Times New Roman"/>
              </w:rPr>
              <w:t>Л.П. Леонова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2B09E1" w:rsidRPr="0084773F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2B09E1" w:rsidRPr="0084773F" w:rsidTr="00223207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1. Сбор и анализ информации по</w:t>
            </w:r>
            <w:r w:rsidR="00610939">
              <w:rPr>
                <w:rFonts w:ascii="Times New Roman" w:hAnsi="Times New Roman" w:cs="Times New Roman"/>
              </w:rPr>
              <w:t xml:space="preserve"> учебно-воспитательной работе ОО</w:t>
            </w:r>
            <w:r w:rsidRPr="0084773F">
              <w:rPr>
                <w:rFonts w:ascii="Times New Roman" w:hAnsi="Times New Roman" w:cs="Times New Roman"/>
              </w:rPr>
              <w:t xml:space="preserve"> за 201</w:t>
            </w:r>
            <w:r w:rsidR="00924587">
              <w:rPr>
                <w:rFonts w:ascii="Times New Roman" w:hAnsi="Times New Roman" w:cs="Times New Roman"/>
              </w:rPr>
              <w:t>8</w:t>
            </w:r>
            <w:r w:rsidRPr="0084773F">
              <w:rPr>
                <w:rFonts w:ascii="Times New Roman" w:hAnsi="Times New Roman" w:cs="Times New Roman"/>
              </w:rPr>
              <w:t>-201</w:t>
            </w:r>
            <w:r w:rsidR="0092458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4773F">
              <w:rPr>
                <w:rFonts w:ascii="Times New Roman" w:hAnsi="Times New Roman" w:cs="Times New Roman"/>
              </w:rPr>
              <w:t>Анализ успеваемости об</w:t>
            </w:r>
            <w:r>
              <w:rPr>
                <w:rFonts w:ascii="Times New Roman" w:hAnsi="Times New Roman" w:cs="Times New Roman"/>
              </w:rPr>
              <w:t>учающихся и итогов работы ОУ за 4 ч</w:t>
            </w:r>
            <w:r w:rsidRPr="0084773F">
              <w:rPr>
                <w:rFonts w:ascii="Times New Roman" w:hAnsi="Times New Roman" w:cs="Times New Roman"/>
              </w:rPr>
              <w:t>етвер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4773F">
              <w:rPr>
                <w:rFonts w:ascii="Times New Roman" w:hAnsi="Times New Roman" w:cs="Times New Roman"/>
              </w:rPr>
              <w:t>201</w:t>
            </w:r>
            <w:r w:rsidR="00924587">
              <w:rPr>
                <w:rFonts w:ascii="Times New Roman" w:hAnsi="Times New Roman" w:cs="Times New Roman"/>
              </w:rPr>
              <w:t>8</w:t>
            </w:r>
            <w:r w:rsidRPr="0084773F">
              <w:rPr>
                <w:rFonts w:ascii="Times New Roman" w:hAnsi="Times New Roman" w:cs="Times New Roman"/>
              </w:rPr>
              <w:t>-201</w:t>
            </w:r>
            <w:r w:rsidR="0092458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учебный</w:t>
            </w:r>
            <w:r w:rsidRPr="0084773F">
              <w:rPr>
                <w:rFonts w:ascii="Times New Roman" w:hAnsi="Times New Roman" w:cs="Times New Roman"/>
              </w:rPr>
              <w:t xml:space="preserve"> год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4773F">
              <w:rPr>
                <w:rFonts w:ascii="Times New Roman" w:hAnsi="Times New Roman" w:cs="Times New Roman"/>
              </w:rPr>
              <w:t>. Мониторинг заполнения электронных журналов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роверка проектов календарных </w:t>
            </w:r>
            <w:r w:rsidR="00E23A35">
              <w:rPr>
                <w:rFonts w:ascii="Times New Roman" w:hAnsi="Times New Roman" w:cs="Times New Roman"/>
              </w:rPr>
              <w:t xml:space="preserve">учебных </w:t>
            </w:r>
            <w:r>
              <w:rPr>
                <w:rFonts w:ascii="Times New Roman" w:hAnsi="Times New Roman" w:cs="Times New Roman"/>
              </w:rPr>
              <w:t>графиков и учебных планов на 201</w:t>
            </w:r>
            <w:r w:rsidR="0092458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</w:t>
            </w:r>
            <w:r w:rsidR="009245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едоставление о</w:t>
            </w:r>
            <w:r w:rsidRPr="0084773F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>ов</w:t>
            </w:r>
            <w:r w:rsidRPr="0084773F">
              <w:rPr>
                <w:rFonts w:ascii="Times New Roman" w:hAnsi="Times New Roman" w:cs="Times New Roman"/>
              </w:rPr>
              <w:t xml:space="preserve"> по состоянию очерёдности в ДОУ </w:t>
            </w:r>
            <w:r>
              <w:rPr>
                <w:rFonts w:ascii="Times New Roman" w:hAnsi="Times New Roman" w:cs="Times New Roman"/>
              </w:rPr>
              <w:t>в Департамент образования, ВИРО</w:t>
            </w:r>
          </w:p>
          <w:p w:rsidR="002B09E1" w:rsidRPr="00E3038E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убличные отчеты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</w:p>
          <w:p w:rsidR="00924587" w:rsidRDefault="00924587" w:rsidP="0000293E">
            <w:pPr>
              <w:pStyle w:val="a3"/>
              <w:rPr>
                <w:rFonts w:ascii="Times New Roman" w:hAnsi="Times New Roman" w:cs="Times New Roman"/>
              </w:rPr>
            </w:pPr>
            <w:r w:rsidRPr="00924587">
              <w:rPr>
                <w:rFonts w:ascii="Times New Roman" w:hAnsi="Times New Roman" w:cs="Times New Roman"/>
              </w:rPr>
              <w:t>Л.П. Леонова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2B09E1" w:rsidRPr="0084773F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E3038E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038E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2B09E1" w:rsidRPr="0084773F" w:rsidTr="00223207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4C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троль за </w:t>
            </w:r>
            <w:r w:rsidR="00474BA8">
              <w:rPr>
                <w:rFonts w:ascii="Times New Roman" w:hAnsi="Times New Roman" w:cs="Times New Roman"/>
              </w:rPr>
              <w:t>организацией сбора</w:t>
            </w:r>
            <w:r>
              <w:rPr>
                <w:rFonts w:ascii="Times New Roman" w:hAnsi="Times New Roman" w:cs="Times New Roman"/>
              </w:rPr>
              <w:t xml:space="preserve"> документов на льготное </w:t>
            </w:r>
            <w:r w:rsidR="00474BA8">
              <w:rPr>
                <w:rFonts w:ascii="Times New Roman" w:hAnsi="Times New Roman" w:cs="Times New Roman"/>
              </w:rPr>
              <w:t xml:space="preserve">и бесплатное </w:t>
            </w:r>
            <w:r>
              <w:rPr>
                <w:rFonts w:ascii="Times New Roman" w:hAnsi="Times New Roman" w:cs="Times New Roman"/>
              </w:rPr>
              <w:t>питание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готовка и</w:t>
            </w:r>
            <w:r w:rsidR="00610939">
              <w:rPr>
                <w:rFonts w:ascii="Times New Roman" w:hAnsi="Times New Roman" w:cs="Times New Roman"/>
              </w:rPr>
              <w:t xml:space="preserve"> проведение публичного отчета управления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 Андреева </w:t>
            </w:r>
          </w:p>
        </w:tc>
      </w:tr>
    </w:tbl>
    <w:p w:rsidR="002B09E1" w:rsidRPr="0084773F" w:rsidRDefault="002B09E1" w:rsidP="002B09E1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:rsidR="002B09E1" w:rsidRPr="00AE4C71" w:rsidRDefault="002B09E1" w:rsidP="00AE4C71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DD6478">
        <w:rPr>
          <w:rFonts w:ascii="Times New Roman" w:hAnsi="Times New Roman" w:cs="Times New Roman"/>
          <w:b/>
        </w:rPr>
        <w:t>Внутриведомственный контроль за соблюдением законодательства в области образования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1"/>
        <w:gridCol w:w="1984"/>
      </w:tblGrid>
      <w:tr w:rsidR="002B09E1" w:rsidRPr="0084773F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2B09E1" w:rsidRPr="0084773F" w:rsidTr="00223207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AF488F" w:rsidRDefault="002B09E1" w:rsidP="007F783C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Тематическая проверка по назначению стимулирующих </w:t>
            </w:r>
            <w:r w:rsidR="007F783C">
              <w:rPr>
                <w:rFonts w:ascii="Times New Roman" w:hAnsi="Times New Roman" w:cs="Times New Roman"/>
              </w:rPr>
              <w:t>и премиальных выплат в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AF488F" w:rsidRDefault="00924587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</w:p>
        </w:tc>
      </w:tr>
      <w:tr w:rsidR="00E3470E" w:rsidRPr="0084773F" w:rsidTr="00BC2CE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0E" w:rsidRDefault="00E3470E" w:rsidP="00E34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2E00C1">
              <w:rPr>
                <w:rFonts w:ascii="Times New Roman" w:hAnsi="Times New Roman" w:cs="Times New Roman"/>
                <w:b/>
              </w:rPr>
              <w:t>ктябр</w:t>
            </w:r>
            <w:r>
              <w:rPr>
                <w:rFonts w:ascii="Times New Roman" w:hAnsi="Times New Roman" w:cs="Times New Roman"/>
                <w:b/>
              </w:rPr>
              <w:t>ь</w:t>
            </w:r>
          </w:p>
        </w:tc>
      </w:tr>
      <w:tr w:rsidR="00AB4919" w:rsidRPr="0084773F" w:rsidTr="00223207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4C0643" w:rsidRDefault="00AB4919" w:rsidP="00AB4919">
            <w:pPr>
              <w:pStyle w:val="a3"/>
              <w:rPr>
                <w:rFonts w:ascii="Times New Roman" w:hAnsi="Times New Roman" w:cs="Times New Roman"/>
              </w:rPr>
            </w:pPr>
            <w:r w:rsidRPr="00B20102">
              <w:rPr>
                <w:rFonts w:ascii="Times New Roman" w:hAnsi="Times New Roman" w:cs="Times New Roman"/>
              </w:rPr>
              <w:t>Документарная про</w:t>
            </w:r>
            <w:r>
              <w:rPr>
                <w:rFonts w:ascii="Times New Roman" w:hAnsi="Times New Roman" w:cs="Times New Roman"/>
              </w:rPr>
              <w:t>верка по соблюдению</w:t>
            </w:r>
            <w:r w:rsidRPr="00B20102">
              <w:rPr>
                <w:rFonts w:ascii="Times New Roman" w:hAnsi="Times New Roman" w:cs="Times New Roman"/>
              </w:rPr>
              <w:t xml:space="preserve"> требований законодательства РФ в области образования в Б</w:t>
            </w:r>
            <w:r>
              <w:rPr>
                <w:rFonts w:ascii="Times New Roman" w:hAnsi="Times New Roman" w:cs="Times New Roman"/>
              </w:rPr>
              <w:t>Д</w:t>
            </w:r>
            <w:r w:rsidRPr="00B20102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 xml:space="preserve">НМР ВО </w:t>
            </w:r>
            <w:r w:rsidRPr="00B20102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ородищ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» (по сайту О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4C0643" w:rsidRDefault="00AB4919" w:rsidP="00AB4919">
            <w:pPr>
              <w:pStyle w:val="a3"/>
              <w:rPr>
                <w:rFonts w:ascii="Times New Roman" w:hAnsi="Times New Roman" w:cs="Times New Roman"/>
              </w:rPr>
            </w:pPr>
            <w:r w:rsidRPr="00A026D8">
              <w:rPr>
                <w:rFonts w:ascii="Times New Roman" w:hAnsi="Times New Roman" w:cs="Times New Roman"/>
              </w:rPr>
              <w:t>Специалисты УО</w:t>
            </w:r>
          </w:p>
        </w:tc>
      </w:tr>
      <w:tr w:rsidR="00AB4919" w:rsidRPr="0084773F" w:rsidTr="001D3FFD">
        <w:trPr>
          <w:trHeight w:val="330"/>
        </w:trPr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2E00C1" w:rsidRDefault="00AB4919" w:rsidP="00AB491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AB4919" w:rsidRPr="00FB02A9" w:rsidTr="00223207">
        <w:trPr>
          <w:trHeight w:val="199"/>
        </w:trPr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AE4C71" w:rsidRDefault="00AB4919" w:rsidP="00AB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личных дел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FB02A9" w:rsidRDefault="009512BD" w:rsidP="009512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="00AB4919">
              <w:rPr>
                <w:rFonts w:ascii="Times New Roman" w:hAnsi="Times New Roman" w:cs="Times New Roman"/>
              </w:rPr>
              <w:t>Согрина</w:t>
            </w:r>
            <w:proofErr w:type="spellEnd"/>
            <w:r w:rsidR="00AB4919">
              <w:rPr>
                <w:rFonts w:ascii="Times New Roman" w:hAnsi="Times New Roman" w:cs="Times New Roman"/>
              </w:rPr>
              <w:t xml:space="preserve">, </w:t>
            </w:r>
            <w:r w:rsidR="00AB4919" w:rsidRPr="00FB02A9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="00AB4919" w:rsidRPr="00FB02A9">
              <w:rPr>
                <w:rFonts w:ascii="Times New Roman" w:hAnsi="Times New Roman" w:cs="Times New Roman"/>
              </w:rPr>
              <w:t>Чежина</w:t>
            </w:r>
            <w:proofErr w:type="spellEnd"/>
          </w:p>
        </w:tc>
      </w:tr>
      <w:tr w:rsidR="00AB4919" w:rsidRPr="004C0643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4C0643" w:rsidRDefault="00AB4919" w:rsidP="00AB491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0643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AB4919" w:rsidRPr="004C0643" w:rsidTr="00223207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4C0643" w:rsidRDefault="00FC7B5D" w:rsidP="00AB49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ланов воспитательной работы обще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5D" w:rsidRDefault="00FC7B5D" w:rsidP="00FC7B5D">
            <w:pPr>
              <w:pStyle w:val="a3"/>
              <w:rPr>
                <w:rFonts w:ascii="Times New Roman" w:hAnsi="Times New Roman" w:cs="Times New Roman"/>
              </w:rPr>
            </w:pPr>
            <w:r w:rsidRPr="00FC7B5D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FC7B5D">
              <w:rPr>
                <w:rFonts w:ascii="Times New Roman" w:hAnsi="Times New Roman" w:cs="Times New Roman"/>
              </w:rPr>
              <w:t>Согрина</w:t>
            </w:r>
            <w:proofErr w:type="spellEnd"/>
            <w:r w:rsidRPr="00FC7B5D">
              <w:rPr>
                <w:rFonts w:ascii="Times New Roman" w:hAnsi="Times New Roman" w:cs="Times New Roman"/>
              </w:rPr>
              <w:t xml:space="preserve">, </w:t>
            </w:r>
          </w:p>
          <w:p w:rsidR="00AB4919" w:rsidRPr="004C0643" w:rsidRDefault="00A81E90" w:rsidP="00FC7B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C7B5D">
              <w:rPr>
                <w:rFonts w:ascii="Times New Roman" w:hAnsi="Times New Roman" w:cs="Times New Roman"/>
              </w:rPr>
              <w:t>Л</w:t>
            </w:r>
            <w:r w:rsidR="00FC7B5D" w:rsidRPr="00FC7B5D">
              <w:rPr>
                <w:rFonts w:ascii="Times New Roman" w:hAnsi="Times New Roman" w:cs="Times New Roman"/>
              </w:rPr>
              <w:t xml:space="preserve">.В. </w:t>
            </w:r>
            <w:proofErr w:type="spellStart"/>
            <w:r w:rsidR="00FC7B5D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AB4919" w:rsidRPr="0084773F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84773F" w:rsidRDefault="00AB4919" w:rsidP="00AB491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AB4919" w:rsidRPr="0084773F" w:rsidTr="00223207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AE4C71" w:rsidRDefault="00AB4919" w:rsidP="00AB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личных дел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FB02A9" w:rsidRDefault="009512BD" w:rsidP="009512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="00AB4919">
              <w:rPr>
                <w:rFonts w:ascii="Times New Roman" w:hAnsi="Times New Roman" w:cs="Times New Roman"/>
              </w:rPr>
              <w:t>Согрина</w:t>
            </w:r>
            <w:proofErr w:type="spellEnd"/>
            <w:r w:rsidR="00AB4919">
              <w:rPr>
                <w:rFonts w:ascii="Times New Roman" w:hAnsi="Times New Roman" w:cs="Times New Roman"/>
              </w:rPr>
              <w:t xml:space="preserve">, </w:t>
            </w:r>
            <w:r w:rsidR="00AB4919" w:rsidRPr="00FB02A9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="00AB4919" w:rsidRPr="00FB02A9">
              <w:rPr>
                <w:rFonts w:ascii="Times New Roman" w:hAnsi="Times New Roman" w:cs="Times New Roman"/>
              </w:rPr>
              <w:t>Чежина</w:t>
            </w:r>
            <w:proofErr w:type="spellEnd"/>
          </w:p>
        </w:tc>
      </w:tr>
      <w:tr w:rsidR="00AB4919" w:rsidRPr="0084773F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84773F" w:rsidRDefault="00AB4919" w:rsidP="00AB491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AB4919" w:rsidRPr="0084773F" w:rsidTr="00223207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4C0643" w:rsidRDefault="00AB4919" w:rsidP="00AB49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77B18">
              <w:rPr>
                <w:rFonts w:ascii="Times New Roman" w:hAnsi="Times New Roman" w:cs="Times New Roman"/>
              </w:rPr>
              <w:t>окументарная проверка по соблюдению обязательных требований законодательства РФ в области образования в БОУ «Нюксенская НОШ»</w:t>
            </w:r>
            <w:r>
              <w:t xml:space="preserve"> </w:t>
            </w:r>
            <w:r w:rsidRPr="00A11AE7">
              <w:rPr>
                <w:rFonts w:ascii="Times New Roman" w:hAnsi="Times New Roman" w:cs="Times New Roman"/>
              </w:rPr>
              <w:t>(по сайту О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D00AC8" w:rsidRDefault="00AB4919" w:rsidP="00AB49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УО</w:t>
            </w:r>
          </w:p>
        </w:tc>
      </w:tr>
    </w:tbl>
    <w:p w:rsidR="002B09E1" w:rsidRDefault="002B09E1" w:rsidP="002B09E1">
      <w:pPr>
        <w:pStyle w:val="a3"/>
        <w:rPr>
          <w:rFonts w:ascii="Times New Roman" w:hAnsi="Times New Roman" w:cs="Times New Roman"/>
          <w:b/>
        </w:rPr>
      </w:pPr>
    </w:p>
    <w:p w:rsidR="002B09E1" w:rsidRPr="002612B1" w:rsidRDefault="002B09E1" w:rsidP="002612B1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E17687">
        <w:rPr>
          <w:rFonts w:ascii="Times New Roman" w:hAnsi="Times New Roman" w:cs="Times New Roman"/>
          <w:b/>
        </w:rPr>
        <w:lastRenderedPageBreak/>
        <w:t>Подготовка и проведение государственной итоговой аттестации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624"/>
        <w:gridCol w:w="1984"/>
      </w:tblGrid>
      <w:tr w:rsidR="002B09E1" w:rsidRPr="0084773F" w:rsidTr="00223207">
        <w:trPr>
          <w:cantSplit/>
        </w:trPr>
        <w:tc>
          <w:tcPr>
            <w:tcW w:w="1417" w:type="dxa"/>
          </w:tcPr>
          <w:p w:rsidR="002B09E1" w:rsidRPr="00E17687" w:rsidRDefault="002B09E1" w:rsidP="002232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</w:t>
            </w:r>
            <w:r w:rsidR="00A11A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24" w:type="dxa"/>
          </w:tcPr>
          <w:p w:rsidR="002B09E1" w:rsidRPr="00E17687" w:rsidRDefault="002B09E1" w:rsidP="00A11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муниципальных координаторов </w:t>
            </w:r>
            <w:r w:rsidRPr="00E17687"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1984" w:type="dxa"/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Андреева</w:t>
            </w:r>
          </w:p>
        </w:tc>
      </w:tr>
      <w:tr w:rsidR="002B09E1" w:rsidRPr="0084773F" w:rsidTr="00223207">
        <w:trPr>
          <w:cantSplit/>
        </w:trPr>
        <w:tc>
          <w:tcPr>
            <w:tcW w:w="1417" w:type="dxa"/>
          </w:tcPr>
          <w:p w:rsidR="002B09E1" w:rsidRPr="00E17687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E17687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1624" w:type="dxa"/>
          </w:tcPr>
          <w:p w:rsidR="002B09E1" w:rsidRPr="00E17687" w:rsidRDefault="002B09E1" w:rsidP="00A11AE7">
            <w:pPr>
              <w:pStyle w:val="a3"/>
              <w:rPr>
                <w:rFonts w:ascii="Times New Roman" w:hAnsi="Times New Roman" w:cs="Times New Roman"/>
              </w:rPr>
            </w:pPr>
            <w:r w:rsidRPr="00E17687">
              <w:rPr>
                <w:rFonts w:ascii="Times New Roman" w:hAnsi="Times New Roman" w:cs="Times New Roman"/>
              </w:rPr>
              <w:t>Участие в областном совещании «Анализ ГИА за 201</w:t>
            </w:r>
            <w:r w:rsidR="00A11AE7">
              <w:rPr>
                <w:rFonts w:ascii="Times New Roman" w:hAnsi="Times New Roman" w:cs="Times New Roman"/>
              </w:rPr>
              <w:t>7</w:t>
            </w:r>
            <w:r w:rsidRPr="00E17687">
              <w:rPr>
                <w:rFonts w:ascii="Times New Roman" w:hAnsi="Times New Roman" w:cs="Times New Roman"/>
              </w:rPr>
              <w:t>-201</w:t>
            </w:r>
            <w:r w:rsidR="00A11AE7">
              <w:rPr>
                <w:rFonts w:ascii="Times New Roman" w:hAnsi="Times New Roman" w:cs="Times New Roman"/>
              </w:rPr>
              <w:t>8</w:t>
            </w:r>
            <w:r w:rsidRPr="00E17687">
              <w:rPr>
                <w:rFonts w:ascii="Times New Roman" w:hAnsi="Times New Roman" w:cs="Times New Roman"/>
              </w:rPr>
              <w:t xml:space="preserve"> учебный год и задачи на 201</w:t>
            </w:r>
            <w:r w:rsidR="00A11AE7">
              <w:rPr>
                <w:rFonts w:ascii="Times New Roman" w:hAnsi="Times New Roman" w:cs="Times New Roman"/>
              </w:rPr>
              <w:t>8</w:t>
            </w:r>
            <w:r w:rsidRPr="00E17687">
              <w:rPr>
                <w:rFonts w:ascii="Times New Roman" w:hAnsi="Times New Roman" w:cs="Times New Roman"/>
              </w:rPr>
              <w:t>-201</w:t>
            </w:r>
            <w:r w:rsidR="00A11AE7">
              <w:rPr>
                <w:rFonts w:ascii="Times New Roman" w:hAnsi="Times New Roman" w:cs="Times New Roman"/>
              </w:rPr>
              <w:t>9</w:t>
            </w:r>
            <w:r w:rsidRPr="00E17687">
              <w:rPr>
                <w:rFonts w:ascii="Times New Roman" w:hAnsi="Times New Roman" w:cs="Times New Roman"/>
              </w:rPr>
              <w:t xml:space="preserve"> учебный год»</w:t>
            </w:r>
          </w:p>
        </w:tc>
        <w:tc>
          <w:tcPr>
            <w:tcW w:w="1984" w:type="dxa"/>
          </w:tcPr>
          <w:p w:rsidR="00474BA8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Т.И. Согрина, 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FB02A9" w:rsidRPr="00FB02A9" w:rsidTr="00223207">
        <w:trPr>
          <w:cantSplit/>
        </w:trPr>
        <w:tc>
          <w:tcPr>
            <w:tcW w:w="1417" w:type="dxa"/>
          </w:tcPr>
          <w:p w:rsidR="002B09E1" w:rsidRP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1624" w:type="dxa"/>
          </w:tcPr>
          <w:p w:rsidR="002B09E1" w:rsidRP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Тренировочное тестирование в 9 классах</w:t>
            </w:r>
          </w:p>
        </w:tc>
        <w:tc>
          <w:tcPr>
            <w:tcW w:w="1984" w:type="dxa"/>
          </w:tcPr>
          <w:p w:rsidR="002B09E1" w:rsidRP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FB02A9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2B09E1" w:rsidRPr="0084773F" w:rsidTr="00223207">
        <w:trPr>
          <w:cantSplit/>
        </w:trPr>
        <w:tc>
          <w:tcPr>
            <w:tcW w:w="1417" w:type="dxa"/>
          </w:tcPr>
          <w:p w:rsidR="002B09E1" w:rsidRPr="00E17687" w:rsidRDefault="00A026D8" w:rsidP="002232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1AE7">
              <w:rPr>
                <w:rFonts w:ascii="Times New Roman" w:hAnsi="Times New Roman" w:cs="Times New Roman"/>
              </w:rPr>
              <w:t>.12.</w:t>
            </w:r>
            <w:r w:rsidR="002B09E1">
              <w:rPr>
                <w:rFonts w:ascii="Times New Roman" w:hAnsi="Times New Roman" w:cs="Times New Roman"/>
              </w:rPr>
              <w:t>201</w:t>
            </w:r>
            <w:r w:rsidR="00A11AE7">
              <w:rPr>
                <w:rFonts w:ascii="Times New Roman" w:hAnsi="Times New Roman" w:cs="Times New Roman"/>
              </w:rPr>
              <w:t>8</w:t>
            </w:r>
            <w:r w:rsidR="00E57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4" w:type="dxa"/>
          </w:tcPr>
          <w:p w:rsidR="002B09E1" w:rsidRPr="00E17687" w:rsidRDefault="00A11AE7" w:rsidP="00A11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о</w:t>
            </w:r>
            <w:r w:rsidR="002B09E1" w:rsidRPr="00E17687">
              <w:rPr>
                <w:rFonts w:ascii="Times New Roman" w:hAnsi="Times New Roman" w:cs="Times New Roman"/>
              </w:rPr>
              <w:t>рганизаци</w:t>
            </w:r>
            <w:r>
              <w:rPr>
                <w:rFonts w:ascii="Times New Roman" w:hAnsi="Times New Roman" w:cs="Times New Roman"/>
              </w:rPr>
              <w:t>ей</w:t>
            </w:r>
            <w:r w:rsidR="002B09E1" w:rsidRPr="00E17687">
              <w:rPr>
                <w:rFonts w:ascii="Times New Roman" w:hAnsi="Times New Roman" w:cs="Times New Roman"/>
              </w:rPr>
              <w:t xml:space="preserve"> и проведение</w:t>
            </w:r>
            <w:r>
              <w:rPr>
                <w:rFonts w:ascii="Times New Roman" w:hAnsi="Times New Roman" w:cs="Times New Roman"/>
              </w:rPr>
              <w:t>м</w:t>
            </w:r>
            <w:r w:rsidR="002B09E1" w:rsidRPr="00E17687">
              <w:rPr>
                <w:rFonts w:ascii="Times New Roman" w:hAnsi="Times New Roman" w:cs="Times New Roman"/>
              </w:rPr>
              <w:t xml:space="preserve"> итогового сочинения (изложения) </w:t>
            </w:r>
          </w:p>
        </w:tc>
        <w:tc>
          <w:tcPr>
            <w:tcW w:w="1984" w:type="dxa"/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Т.И. Согрина</w:t>
            </w:r>
          </w:p>
        </w:tc>
      </w:tr>
      <w:tr w:rsidR="002B09E1" w:rsidRPr="0084773F" w:rsidTr="00223207">
        <w:trPr>
          <w:cantSplit/>
        </w:trPr>
        <w:tc>
          <w:tcPr>
            <w:tcW w:w="1417" w:type="dxa"/>
          </w:tcPr>
          <w:p w:rsidR="002B09E1" w:rsidRPr="00E17687" w:rsidRDefault="00A026D8" w:rsidP="002232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74BA8">
              <w:rPr>
                <w:rFonts w:ascii="Times New Roman" w:hAnsi="Times New Roman" w:cs="Times New Roman"/>
              </w:rPr>
              <w:t>.12.</w:t>
            </w:r>
            <w:r w:rsidR="002B09E1" w:rsidRPr="00E17687">
              <w:rPr>
                <w:rFonts w:ascii="Times New Roman" w:hAnsi="Times New Roman" w:cs="Times New Roman"/>
              </w:rPr>
              <w:t>201</w:t>
            </w:r>
            <w:r w:rsidR="00A11AE7">
              <w:rPr>
                <w:rFonts w:ascii="Times New Roman" w:hAnsi="Times New Roman" w:cs="Times New Roman"/>
              </w:rPr>
              <w:t>8</w:t>
            </w:r>
            <w:r w:rsidR="00E57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4" w:type="dxa"/>
          </w:tcPr>
          <w:p w:rsidR="002B09E1" w:rsidRPr="00E17687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E17687">
              <w:rPr>
                <w:rFonts w:ascii="Times New Roman" w:hAnsi="Times New Roman" w:cs="Times New Roman"/>
              </w:rPr>
              <w:t>Проведение итогового сочинения (изложения)</w:t>
            </w:r>
          </w:p>
        </w:tc>
        <w:tc>
          <w:tcPr>
            <w:tcW w:w="1984" w:type="dxa"/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2B09E1" w:rsidRPr="0084773F" w:rsidTr="00223207">
        <w:trPr>
          <w:cantSplit/>
        </w:trPr>
        <w:tc>
          <w:tcPr>
            <w:tcW w:w="1417" w:type="dxa"/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До 01.02.1</w:t>
            </w:r>
            <w:r w:rsidR="008E750D">
              <w:rPr>
                <w:rFonts w:ascii="Times New Roman" w:hAnsi="Times New Roman" w:cs="Times New Roman"/>
              </w:rPr>
              <w:t>9</w:t>
            </w:r>
            <w:r w:rsidRPr="0084773F">
              <w:rPr>
                <w:rFonts w:ascii="Times New Roman" w:hAnsi="Times New Roman" w:cs="Times New Roman"/>
              </w:rPr>
              <w:t xml:space="preserve">. (11 </w:t>
            </w:r>
            <w:proofErr w:type="spellStart"/>
            <w:r w:rsidRPr="0084773F">
              <w:rPr>
                <w:rFonts w:ascii="Times New Roman" w:hAnsi="Times New Roman" w:cs="Times New Roman"/>
              </w:rPr>
              <w:t>кл</w:t>
            </w:r>
            <w:proofErr w:type="spellEnd"/>
            <w:r w:rsidRPr="0084773F">
              <w:rPr>
                <w:rFonts w:ascii="Times New Roman" w:hAnsi="Times New Roman" w:cs="Times New Roman"/>
              </w:rPr>
              <w:t>)</w:t>
            </w:r>
          </w:p>
          <w:p w:rsidR="002B09E1" w:rsidRPr="0084773F" w:rsidRDefault="002B09E1" w:rsidP="00223207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До 01.03.1</w:t>
            </w:r>
            <w:r w:rsidR="008E750D">
              <w:rPr>
                <w:rFonts w:ascii="Times New Roman" w:hAnsi="Times New Roman" w:cs="Times New Roman"/>
              </w:rPr>
              <w:t>9</w:t>
            </w:r>
            <w:r w:rsidRPr="0084773F">
              <w:rPr>
                <w:rFonts w:ascii="Times New Roman" w:hAnsi="Times New Roman" w:cs="Times New Roman"/>
              </w:rPr>
              <w:t xml:space="preserve">. (9 </w:t>
            </w:r>
            <w:proofErr w:type="spellStart"/>
            <w:r w:rsidRPr="0084773F">
              <w:rPr>
                <w:rFonts w:ascii="Times New Roman" w:hAnsi="Times New Roman" w:cs="Times New Roman"/>
              </w:rPr>
              <w:t>кл</w:t>
            </w:r>
            <w:proofErr w:type="spellEnd"/>
            <w:r w:rsidRPr="008477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24" w:type="dxa"/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к</w:t>
            </w:r>
            <w:r w:rsidRPr="0084773F">
              <w:rPr>
                <w:rFonts w:ascii="Times New Roman" w:hAnsi="Times New Roman" w:cs="Times New Roman"/>
              </w:rPr>
              <w:t>онтроль за регистрацией участников ГИА по всем предметам</w:t>
            </w:r>
          </w:p>
        </w:tc>
        <w:tc>
          <w:tcPr>
            <w:tcW w:w="1984" w:type="dxa"/>
          </w:tcPr>
          <w:p w:rsidR="002B09E1" w:rsidRDefault="00474BA8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  <w:r w:rsidR="002B09E1" w:rsidRPr="0084773F">
              <w:rPr>
                <w:rFonts w:ascii="Times New Roman" w:hAnsi="Times New Roman" w:cs="Times New Roman"/>
              </w:rPr>
              <w:t xml:space="preserve">, </w:t>
            </w:r>
          </w:p>
          <w:p w:rsidR="002B09E1" w:rsidRPr="0084773F" w:rsidRDefault="00474BA8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26D8" w:rsidRPr="0084773F" w:rsidTr="00223207">
        <w:trPr>
          <w:cantSplit/>
        </w:trPr>
        <w:tc>
          <w:tcPr>
            <w:tcW w:w="1417" w:type="dxa"/>
          </w:tcPr>
          <w:p w:rsidR="00A026D8" w:rsidRPr="0084773F" w:rsidRDefault="00A026D8" w:rsidP="00A026D8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Февраль </w:t>
            </w:r>
            <w:r>
              <w:rPr>
                <w:rFonts w:ascii="Times New Roman" w:hAnsi="Times New Roman" w:cs="Times New Roman"/>
              </w:rPr>
              <w:t>- Апрель</w:t>
            </w:r>
          </w:p>
        </w:tc>
        <w:tc>
          <w:tcPr>
            <w:tcW w:w="11624" w:type="dxa"/>
          </w:tcPr>
          <w:p w:rsidR="00A026D8" w:rsidRPr="0084773F" w:rsidRDefault="00A026D8" w:rsidP="00A026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к</w:t>
            </w:r>
            <w:r w:rsidRPr="0084773F">
              <w:rPr>
                <w:rFonts w:ascii="Times New Roman" w:hAnsi="Times New Roman" w:cs="Times New Roman"/>
              </w:rPr>
              <w:t xml:space="preserve">онтроль за прохождением курсов </w:t>
            </w:r>
            <w:r>
              <w:rPr>
                <w:rFonts w:ascii="Times New Roman" w:hAnsi="Times New Roman" w:cs="Times New Roman"/>
              </w:rPr>
              <w:t>дистанционного обучения</w:t>
            </w:r>
            <w:r w:rsidRPr="002D7EA5">
              <w:rPr>
                <w:rFonts w:ascii="Times New Roman" w:hAnsi="Times New Roman" w:cs="Times New Roman"/>
              </w:rPr>
              <w:t xml:space="preserve"> </w:t>
            </w:r>
            <w:r w:rsidRPr="0084773F">
              <w:rPr>
                <w:rFonts w:ascii="Times New Roman" w:hAnsi="Times New Roman" w:cs="Times New Roman"/>
              </w:rPr>
              <w:t>по ГИА для руководителей, организаторов</w:t>
            </w:r>
            <w:r>
              <w:rPr>
                <w:rFonts w:ascii="Times New Roman" w:hAnsi="Times New Roman" w:cs="Times New Roman"/>
              </w:rPr>
              <w:t xml:space="preserve"> ППЭ, технических специалистов, специалистов по проведению инструктажа и обеспечению лабораторных работ при проведении ГИА</w:t>
            </w:r>
          </w:p>
        </w:tc>
        <w:tc>
          <w:tcPr>
            <w:tcW w:w="1984" w:type="dxa"/>
          </w:tcPr>
          <w:p w:rsidR="00A026D8" w:rsidRDefault="00A026D8" w:rsidP="00A026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  <w:r w:rsidRPr="00E17687">
              <w:rPr>
                <w:rFonts w:ascii="Times New Roman" w:hAnsi="Times New Roman" w:cs="Times New Roman"/>
              </w:rPr>
              <w:t xml:space="preserve">, </w:t>
            </w:r>
          </w:p>
          <w:p w:rsidR="00A026D8" w:rsidRPr="0084773F" w:rsidRDefault="00A026D8" w:rsidP="00A026D8">
            <w:pPr>
              <w:pStyle w:val="a3"/>
              <w:rPr>
                <w:rFonts w:ascii="Times New Roman" w:hAnsi="Times New Roman" w:cs="Times New Roman"/>
              </w:rPr>
            </w:pPr>
            <w:r w:rsidRPr="00E17687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E17687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A026D8" w:rsidRPr="0084773F" w:rsidTr="00223207">
        <w:trPr>
          <w:cantSplit/>
        </w:trPr>
        <w:tc>
          <w:tcPr>
            <w:tcW w:w="1417" w:type="dxa"/>
          </w:tcPr>
          <w:p w:rsidR="00A026D8" w:rsidRPr="0084773F" w:rsidRDefault="00A026D8" w:rsidP="00A026D8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Март – апрель </w:t>
            </w:r>
          </w:p>
        </w:tc>
        <w:tc>
          <w:tcPr>
            <w:tcW w:w="11624" w:type="dxa"/>
          </w:tcPr>
          <w:p w:rsidR="00A026D8" w:rsidRPr="0084773F" w:rsidRDefault="00A026D8" w:rsidP="00A026D8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Досрочный период проведения ГИА</w:t>
            </w:r>
          </w:p>
        </w:tc>
        <w:tc>
          <w:tcPr>
            <w:tcW w:w="1984" w:type="dxa"/>
          </w:tcPr>
          <w:p w:rsidR="00A026D8" w:rsidRPr="0084773F" w:rsidRDefault="00A026D8" w:rsidP="00A026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 Согрина </w:t>
            </w:r>
          </w:p>
        </w:tc>
      </w:tr>
      <w:tr w:rsidR="00E3470E" w:rsidRPr="0084773F" w:rsidTr="00223207">
        <w:trPr>
          <w:cantSplit/>
        </w:trPr>
        <w:tc>
          <w:tcPr>
            <w:tcW w:w="1417" w:type="dxa"/>
          </w:tcPr>
          <w:p w:rsidR="00E3470E" w:rsidRPr="0084773F" w:rsidRDefault="00E3470E" w:rsidP="00A026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1624" w:type="dxa"/>
          </w:tcPr>
          <w:p w:rsidR="00E3470E" w:rsidRPr="0084773F" w:rsidRDefault="00E3470E" w:rsidP="00A026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собеседование </w:t>
            </w:r>
            <w:r w:rsidR="00A255C7">
              <w:rPr>
                <w:rFonts w:ascii="Times New Roman" w:hAnsi="Times New Roman" w:cs="Times New Roman"/>
              </w:rPr>
              <w:t xml:space="preserve">по русскому языку </w:t>
            </w:r>
            <w:r>
              <w:rPr>
                <w:rFonts w:ascii="Times New Roman" w:hAnsi="Times New Roman" w:cs="Times New Roman"/>
              </w:rPr>
              <w:t>в 9 классах</w:t>
            </w:r>
          </w:p>
        </w:tc>
        <w:tc>
          <w:tcPr>
            <w:tcW w:w="1984" w:type="dxa"/>
          </w:tcPr>
          <w:p w:rsidR="00E3470E" w:rsidRDefault="00E3470E" w:rsidP="00E347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3470E">
              <w:rPr>
                <w:rFonts w:ascii="Times New Roman" w:hAnsi="Times New Roman" w:cs="Times New Roman"/>
              </w:rPr>
              <w:t>.Н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70E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A026D8" w:rsidRPr="0084773F" w:rsidTr="00223207">
        <w:trPr>
          <w:cantSplit/>
        </w:trPr>
        <w:tc>
          <w:tcPr>
            <w:tcW w:w="1417" w:type="dxa"/>
          </w:tcPr>
          <w:p w:rsidR="00A026D8" w:rsidRPr="0084773F" w:rsidRDefault="00A026D8" w:rsidP="00A026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– май </w:t>
            </w:r>
          </w:p>
        </w:tc>
        <w:tc>
          <w:tcPr>
            <w:tcW w:w="11624" w:type="dxa"/>
          </w:tcPr>
          <w:p w:rsidR="00A026D8" w:rsidRPr="0084773F" w:rsidRDefault="00A026D8" w:rsidP="00A026D8">
            <w:pPr>
              <w:pStyle w:val="a3"/>
              <w:rPr>
                <w:rFonts w:ascii="Times New Roman" w:hAnsi="Times New Roman" w:cs="Times New Roman"/>
              </w:rPr>
            </w:pPr>
            <w:r w:rsidRPr="00A026D8">
              <w:rPr>
                <w:rFonts w:ascii="Times New Roman" w:hAnsi="Times New Roman" w:cs="Times New Roman"/>
              </w:rPr>
              <w:t>Организация и контроль за прохождением курсов дистанционного обучения по ГИА для</w:t>
            </w:r>
            <w:r>
              <w:rPr>
                <w:rFonts w:ascii="Times New Roman" w:hAnsi="Times New Roman" w:cs="Times New Roman"/>
              </w:rPr>
              <w:t xml:space="preserve"> общественных наблюдателей</w:t>
            </w:r>
          </w:p>
        </w:tc>
        <w:tc>
          <w:tcPr>
            <w:tcW w:w="1984" w:type="dxa"/>
          </w:tcPr>
          <w:p w:rsidR="00A026D8" w:rsidRPr="0084773F" w:rsidRDefault="00A026D8" w:rsidP="00A026D8">
            <w:pPr>
              <w:pStyle w:val="a3"/>
              <w:rPr>
                <w:rFonts w:ascii="Times New Roman" w:hAnsi="Times New Roman" w:cs="Times New Roman"/>
              </w:rPr>
            </w:pPr>
            <w:r w:rsidRPr="00A026D8">
              <w:rPr>
                <w:rFonts w:ascii="Times New Roman" w:hAnsi="Times New Roman" w:cs="Times New Roman"/>
              </w:rPr>
              <w:t>Т.И. Согрина</w:t>
            </w:r>
          </w:p>
        </w:tc>
      </w:tr>
      <w:tr w:rsidR="00A026D8" w:rsidRPr="00E17687" w:rsidTr="00223207">
        <w:trPr>
          <w:cantSplit/>
        </w:trPr>
        <w:tc>
          <w:tcPr>
            <w:tcW w:w="1417" w:type="dxa"/>
          </w:tcPr>
          <w:p w:rsidR="00A026D8" w:rsidRPr="00E17687" w:rsidRDefault="00A026D8" w:rsidP="00A026D8">
            <w:pPr>
              <w:pStyle w:val="a3"/>
              <w:rPr>
                <w:rFonts w:ascii="Times New Roman" w:hAnsi="Times New Roman" w:cs="Times New Roman"/>
              </w:rPr>
            </w:pPr>
            <w:r w:rsidRPr="00E17687">
              <w:rPr>
                <w:rFonts w:ascii="Times New Roman" w:hAnsi="Times New Roman" w:cs="Times New Roman"/>
              </w:rPr>
              <w:t>Май – июнь</w:t>
            </w:r>
          </w:p>
        </w:tc>
        <w:tc>
          <w:tcPr>
            <w:tcW w:w="11624" w:type="dxa"/>
          </w:tcPr>
          <w:p w:rsidR="00A026D8" w:rsidRPr="00E17687" w:rsidRDefault="00A026D8" w:rsidP="00A026D8">
            <w:pPr>
              <w:pStyle w:val="a3"/>
              <w:rPr>
                <w:rFonts w:ascii="Times New Roman" w:hAnsi="Times New Roman" w:cs="Times New Roman"/>
              </w:rPr>
            </w:pPr>
            <w:r w:rsidRPr="00E17687">
              <w:rPr>
                <w:rFonts w:ascii="Times New Roman" w:hAnsi="Times New Roman" w:cs="Times New Roman"/>
              </w:rPr>
              <w:t xml:space="preserve">Основной период </w:t>
            </w:r>
            <w:r>
              <w:rPr>
                <w:rFonts w:ascii="Times New Roman" w:hAnsi="Times New Roman" w:cs="Times New Roman"/>
              </w:rPr>
              <w:t xml:space="preserve">проведения </w:t>
            </w:r>
            <w:r w:rsidRPr="00E17687"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1984" w:type="dxa"/>
          </w:tcPr>
          <w:p w:rsidR="00A026D8" w:rsidRPr="00E17687" w:rsidRDefault="00A026D8" w:rsidP="00A026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</w:rPr>
              <w:t>Согрина</w:t>
            </w:r>
            <w:proofErr w:type="spellEnd"/>
            <w:r w:rsidRPr="00E1768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</w:tbl>
    <w:p w:rsidR="00C662B8" w:rsidRPr="007B5290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2B09E1" w:rsidRPr="00223207" w:rsidRDefault="002B09E1" w:rsidP="002B09E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223207">
        <w:rPr>
          <w:rFonts w:ascii="Times New Roman" w:hAnsi="Times New Roman" w:cs="Times New Roman"/>
          <w:b/>
        </w:rPr>
        <w:t xml:space="preserve">Общественно-значимые мероприятия, смотры, конкурсы для руководящих и педагогических работников </w:t>
      </w:r>
    </w:p>
    <w:p w:rsidR="004458A7" w:rsidRPr="00223207" w:rsidRDefault="0000293E" w:rsidP="00AE4C71">
      <w:pPr>
        <w:pStyle w:val="a3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223207">
        <w:rPr>
          <w:rFonts w:ascii="Times New Roman" w:hAnsi="Times New Roman" w:cs="Times New Roman"/>
          <w:b/>
        </w:rPr>
        <w:t xml:space="preserve"> </w:t>
      </w:r>
      <w:r w:rsidR="00980688" w:rsidRPr="00223207">
        <w:rPr>
          <w:rFonts w:ascii="Times New Roman" w:hAnsi="Times New Roman" w:cs="Times New Roman"/>
          <w:b/>
        </w:rPr>
        <w:t>М</w:t>
      </w:r>
      <w:r w:rsidRPr="00223207">
        <w:rPr>
          <w:rFonts w:ascii="Times New Roman" w:hAnsi="Times New Roman" w:cs="Times New Roman"/>
          <w:b/>
        </w:rPr>
        <w:t>ероприятия</w:t>
      </w:r>
      <w:r w:rsidR="00E5708F" w:rsidRPr="00223207">
        <w:rPr>
          <w:rFonts w:ascii="Times New Roman" w:hAnsi="Times New Roman" w:cs="Times New Roman"/>
          <w:b/>
        </w:rPr>
        <w:t xml:space="preserve"> в рамках районного конкурса «</w:t>
      </w:r>
      <w:r w:rsidR="00C365B8" w:rsidRPr="00223207">
        <w:rPr>
          <w:rFonts w:ascii="Times New Roman" w:hAnsi="Times New Roman" w:cs="Times New Roman"/>
          <w:b/>
        </w:rPr>
        <w:t xml:space="preserve">Отрытая образовательная </w:t>
      </w:r>
      <w:proofErr w:type="spellStart"/>
      <w:r w:rsidR="00C365B8" w:rsidRPr="00223207">
        <w:rPr>
          <w:rFonts w:ascii="Times New Roman" w:hAnsi="Times New Roman" w:cs="Times New Roman"/>
          <w:b/>
        </w:rPr>
        <w:t>организацияя</w:t>
      </w:r>
      <w:proofErr w:type="spellEnd"/>
      <w:r w:rsidR="00980688" w:rsidRPr="00223207">
        <w:rPr>
          <w:rFonts w:ascii="Times New Roman" w:hAnsi="Times New Roman" w:cs="Times New Roman"/>
          <w:b/>
        </w:rPr>
        <w:t>»</w:t>
      </w:r>
    </w:p>
    <w:tbl>
      <w:tblPr>
        <w:tblStyle w:val="a5"/>
        <w:tblW w:w="15030" w:type="dxa"/>
        <w:tblInd w:w="392" w:type="dxa"/>
        <w:tblLook w:val="04A0" w:firstRow="1" w:lastRow="0" w:firstColumn="1" w:lastColumn="0" w:noHBand="0" w:noVBand="1"/>
      </w:tblPr>
      <w:tblGrid>
        <w:gridCol w:w="1417"/>
        <w:gridCol w:w="11624"/>
        <w:gridCol w:w="1989"/>
      </w:tblGrid>
      <w:tr w:rsidR="00C365B8" w:rsidRPr="00223207" w:rsidTr="00223207">
        <w:tc>
          <w:tcPr>
            <w:tcW w:w="1417" w:type="dxa"/>
          </w:tcPr>
          <w:p w:rsidR="00C365B8" w:rsidRPr="00223207" w:rsidRDefault="00C365B8" w:rsidP="00FA0108">
            <w:pPr>
              <w:jc w:val="center"/>
              <w:rPr>
                <w:rFonts w:ascii="Times New Roman" w:hAnsi="Times New Roman" w:cs="Times New Roman"/>
              </w:rPr>
            </w:pPr>
            <w:r w:rsidRPr="00223207">
              <w:rPr>
                <w:rStyle w:val="FontStyle11"/>
                <w:sz w:val="22"/>
                <w:szCs w:val="22"/>
              </w:rPr>
              <w:t>2</w:t>
            </w:r>
            <w:r w:rsidR="00FA0108">
              <w:rPr>
                <w:rStyle w:val="FontStyle11"/>
                <w:sz w:val="22"/>
                <w:szCs w:val="22"/>
              </w:rPr>
              <w:t>6</w:t>
            </w:r>
            <w:r w:rsidRPr="00223207">
              <w:rPr>
                <w:rStyle w:val="FontStyle11"/>
                <w:sz w:val="22"/>
                <w:szCs w:val="22"/>
              </w:rPr>
              <w:t>.09.2018</w:t>
            </w:r>
            <w:r w:rsidR="00223207" w:rsidRPr="00223207">
              <w:rPr>
                <w:rStyle w:val="FontStyle11"/>
                <w:sz w:val="22"/>
                <w:szCs w:val="22"/>
              </w:rPr>
              <w:t>.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C365B8" w:rsidRPr="00223207" w:rsidRDefault="00C365B8" w:rsidP="00BC2CED">
            <w:pPr>
              <w:jc w:val="both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Районный конкурс для наставников и молодых педагогов образовательных организаций Нюксенского муниципального района «Лучшие практики наставничества-2018»</w:t>
            </w:r>
            <w:r w:rsidRPr="00223207">
              <w:rPr>
                <w:rFonts w:ascii="Times New Roman" w:eastAsia="Times New Roman" w:hAnsi="Times New Roman" w:cs="Times New Roman"/>
              </w:rPr>
              <w:t> (</w:t>
            </w:r>
            <w:r w:rsidRPr="00223207">
              <w:rPr>
                <w:rStyle w:val="FontStyle11"/>
                <w:sz w:val="22"/>
                <w:szCs w:val="22"/>
              </w:rPr>
              <w:t xml:space="preserve">БОУ </w:t>
            </w:r>
            <w:proofErr w:type="spellStart"/>
            <w:r w:rsidRPr="00223207">
              <w:rPr>
                <w:rStyle w:val="FontStyle11"/>
                <w:sz w:val="22"/>
                <w:szCs w:val="22"/>
              </w:rPr>
              <w:t>Нмр</w:t>
            </w:r>
            <w:proofErr w:type="spellEnd"/>
            <w:r w:rsidRPr="00223207">
              <w:rPr>
                <w:rStyle w:val="FontStyle11"/>
                <w:sz w:val="22"/>
                <w:szCs w:val="22"/>
              </w:rPr>
              <w:t xml:space="preserve"> ВО «</w:t>
            </w:r>
            <w:proofErr w:type="spellStart"/>
            <w:r w:rsidRPr="00223207">
              <w:rPr>
                <w:rStyle w:val="FontStyle11"/>
                <w:sz w:val="22"/>
                <w:szCs w:val="22"/>
              </w:rPr>
              <w:t>Игмасская</w:t>
            </w:r>
            <w:proofErr w:type="spellEnd"/>
            <w:r w:rsidRPr="00223207">
              <w:rPr>
                <w:rStyle w:val="FontStyle11"/>
                <w:sz w:val="22"/>
                <w:szCs w:val="22"/>
              </w:rPr>
              <w:t xml:space="preserve"> ООШ»)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C365B8" w:rsidRPr="00223207" w:rsidRDefault="00ED0322" w:rsidP="00ED0322">
            <w:pPr>
              <w:jc w:val="both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Т.М. </w:t>
            </w:r>
            <w:r w:rsidR="00C365B8" w:rsidRPr="00223207">
              <w:rPr>
                <w:rFonts w:ascii="Times New Roman" w:hAnsi="Times New Roman" w:cs="Times New Roman"/>
              </w:rPr>
              <w:t xml:space="preserve">Маликова </w:t>
            </w:r>
          </w:p>
        </w:tc>
      </w:tr>
      <w:tr w:rsidR="00C365B8" w:rsidRPr="00223207" w:rsidTr="00223207">
        <w:tc>
          <w:tcPr>
            <w:tcW w:w="1417" w:type="dxa"/>
          </w:tcPr>
          <w:p w:rsidR="00C365B8" w:rsidRPr="00223207" w:rsidRDefault="00C365B8" w:rsidP="00BC2CED">
            <w:pPr>
              <w:jc w:val="center"/>
              <w:rPr>
                <w:rStyle w:val="FontStyle11"/>
                <w:sz w:val="22"/>
                <w:szCs w:val="22"/>
              </w:rPr>
            </w:pPr>
            <w:r w:rsidRPr="00223207">
              <w:rPr>
                <w:rStyle w:val="FontStyle11"/>
                <w:sz w:val="22"/>
                <w:szCs w:val="22"/>
              </w:rPr>
              <w:t>03.10.</w:t>
            </w:r>
            <w:r w:rsidR="00223207" w:rsidRPr="00223207">
              <w:rPr>
                <w:rStyle w:val="FontStyle11"/>
                <w:sz w:val="22"/>
                <w:szCs w:val="22"/>
              </w:rPr>
              <w:t>20</w:t>
            </w:r>
            <w:r w:rsidRPr="00223207">
              <w:rPr>
                <w:rStyle w:val="FontStyle11"/>
                <w:sz w:val="22"/>
                <w:szCs w:val="22"/>
              </w:rPr>
              <w:t>18</w:t>
            </w:r>
            <w:r w:rsidR="00223207" w:rsidRPr="00223207">
              <w:rPr>
                <w:rStyle w:val="FontStyle11"/>
                <w:sz w:val="22"/>
                <w:szCs w:val="22"/>
              </w:rPr>
              <w:t>.</w:t>
            </w:r>
          </w:p>
          <w:p w:rsidR="00C365B8" w:rsidRPr="00223207" w:rsidRDefault="00C365B8" w:rsidP="00BC2CED">
            <w:pPr>
              <w:jc w:val="center"/>
              <w:rPr>
                <w:rFonts w:ascii="Times New Roman" w:hAnsi="Times New Roman" w:cs="Times New Roman"/>
              </w:rPr>
            </w:pPr>
            <w:r w:rsidRPr="00223207">
              <w:rPr>
                <w:rStyle w:val="FontStyle11"/>
                <w:sz w:val="22"/>
                <w:szCs w:val="22"/>
              </w:rPr>
              <w:t>10.10.</w:t>
            </w:r>
            <w:r w:rsidR="00223207" w:rsidRPr="00223207">
              <w:rPr>
                <w:rStyle w:val="FontStyle11"/>
                <w:sz w:val="22"/>
                <w:szCs w:val="22"/>
              </w:rPr>
              <w:t>20</w:t>
            </w:r>
            <w:r w:rsidRPr="00223207">
              <w:rPr>
                <w:rStyle w:val="FontStyle11"/>
                <w:sz w:val="22"/>
                <w:szCs w:val="22"/>
              </w:rPr>
              <w:t>18</w:t>
            </w:r>
            <w:r w:rsidR="00223207" w:rsidRPr="00223207">
              <w:rPr>
                <w:rStyle w:val="FontStyle11"/>
                <w:sz w:val="22"/>
                <w:szCs w:val="22"/>
              </w:rPr>
              <w:t>.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C365B8" w:rsidRPr="00223207" w:rsidRDefault="00C365B8" w:rsidP="00BC2CED">
            <w:pPr>
              <w:ind w:right="175"/>
              <w:jc w:val="both"/>
              <w:rPr>
                <w:rFonts w:ascii="Times New Roman" w:hAnsi="Times New Roman" w:cs="Times New Roman"/>
                <w:bCs/>
              </w:rPr>
            </w:pPr>
            <w:r w:rsidRPr="00223207">
              <w:rPr>
                <w:rFonts w:ascii="Times New Roman" w:hAnsi="Times New Roman" w:cs="Times New Roman"/>
              </w:rPr>
              <w:t>Районный конкурс для наставников и молодых педагогов образовательных организаций Нюксенского муниципального района «Лучшие практики наставничества</w:t>
            </w:r>
            <w:r w:rsidR="00223207" w:rsidRPr="00223207">
              <w:rPr>
                <w:rFonts w:ascii="Times New Roman" w:hAnsi="Times New Roman" w:cs="Times New Roman"/>
              </w:rPr>
              <w:t xml:space="preserve"> </w:t>
            </w:r>
            <w:r w:rsidRPr="00223207">
              <w:rPr>
                <w:rFonts w:ascii="Times New Roman" w:hAnsi="Times New Roman" w:cs="Times New Roman"/>
              </w:rPr>
              <w:t>-</w:t>
            </w:r>
            <w:r w:rsidR="00223207" w:rsidRPr="00223207">
              <w:rPr>
                <w:rFonts w:ascii="Times New Roman" w:hAnsi="Times New Roman" w:cs="Times New Roman"/>
              </w:rPr>
              <w:t xml:space="preserve"> </w:t>
            </w:r>
            <w:r w:rsidRPr="00223207">
              <w:rPr>
                <w:rFonts w:ascii="Times New Roman" w:hAnsi="Times New Roman" w:cs="Times New Roman"/>
              </w:rPr>
              <w:t>2018» (</w:t>
            </w:r>
            <w:r w:rsidRPr="00223207">
              <w:rPr>
                <w:rStyle w:val="FontStyle11"/>
                <w:sz w:val="22"/>
                <w:szCs w:val="22"/>
              </w:rPr>
              <w:t>БОУ НМР ВО «</w:t>
            </w:r>
            <w:proofErr w:type="spellStart"/>
            <w:r w:rsidRPr="00223207">
              <w:rPr>
                <w:rStyle w:val="FontStyle11"/>
                <w:sz w:val="22"/>
                <w:szCs w:val="22"/>
              </w:rPr>
              <w:t>Матвеевская</w:t>
            </w:r>
            <w:proofErr w:type="spellEnd"/>
            <w:r w:rsidRPr="00223207">
              <w:rPr>
                <w:rStyle w:val="FontStyle11"/>
                <w:sz w:val="22"/>
                <w:szCs w:val="22"/>
              </w:rPr>
              <w:t xml:space="preserve"> ООШ»,</w:t>
            </w:r>
            <w:r w:rsidRPr="00223207">
              <w:rPr>
                <w:rFonts w:ascii="Times New Roman" w:hAnsi="Times New Roman" w:cs="Times New Roman"/>
              </w:rPr>
              <w:t xml:space="preserve"> </w:t>
            </w:r>
            <w:r w:rsidRPr="00223207">
              <w:rPr>
                <w:rStyle w:val="FontStyle11"/>
                <w:sz w:val="22"/>
                <w:szCs w:val="22"/>
              </w:rPr>
              <w:t>БОУ НМР ВО «</w:t>
            </w:r>
            <w:proofErr w:type="spellStart"/>
            <w:r w:rsidRPr="00223207">
              <w:rPr>
                <w:rStyle w:val="FontStyle11"/>
                <w:sz w:val="22"/>
                <w:szCs w:val="22"/>
              </w:rPr>
              <w:t>Лесютинская</w:t>
            </w:r>
            <w:proofErr w:type="spellEnd"/>
            <w:r w:rsidRPr="00223207">
              <w:rPr>
                <w:rStyle w:val="FontStyle11"/>
                <w:sz w:val="22"/>
                <w:szCs w:val="22"/>
              </w:rPr>
              <w:t xml:space="preserve"> ООШ»)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C365B8" w:rsidRPr="00223207" w:rsidRDefault="00ED0322" w:rsidP="00ED0322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Т.М. </w:t>
            </w:r>
            <w:r w:rsidR="00C365B8" w:rsidRPr="00223207">
              <w:rPr>
                <w:rFonts w:ascii="Times New Roman" w:hAnsi="Times New Roman" w:cs="Times New Roman"/>
              </w:rPr>
              <w:t xml:space="preserve">Маликова </w:t>
            </w:r>
          </w:p>
        </w:tc>
      </w:tr>
      <w:tr w:rsidR="00C365B8" w:rsidRPr="00223207" w:rsidTr="00223207">
        <w:tc>
          <w:tcPr>
            <w:tcW w:w="1417" w:type="dxa"/>
          </w:tcPr>
          <w:p w:rsidR="00C365B8" w:rsidRPr="00223207" w:rsidRDefault="00C365B8" w:rsidP="00BC2CED">
            <w:pPr>
              <w:jc w:val="center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23.10.-26.10.</w:t>
            </w:r>
            <w:r w:rsidR="00223207" w:rsidRPr="00223207">
              <w:rPr>
                <w:rFonts w:ascii="Times New Roman" w:hAnsi="Times New Roman" w:cs="Times New Roman"/>
              </w:rPr>
              <w:t>20</w:t>
            </w:r>
            <w:r w:rsidRPr="00223207">
              <w:rPr>
                <w:rFonts w:ascii="Times New Roman" w:hAnsi="Times New Roman" w:cs="Times New Roman"/>
              </w:rPr>
              <w:t>18</w:t>
            </w:r>
            <w:r w:rsidR="00223207" w:rsidRPr="00223207">
              <w:rPr>
                <w:rFonts w:ascii="Times New Roman" w:hAnsi="Times New Roman" w:cs="Times New Roman"/>
              </w:rPr>
              <w:t>.</w:t>
            </w:r>
          </w:p>
          <w:p w:rsidR="00C365B8" w:rsidRPr="00223207" w:rsidRDefault="00C365B8" w:rsidP="00223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C365B8" w:rsidRPr="00223207" w:rsidRDefault="00C365B8" w:rsidP="00BC2CED">
            <w:pPr>
              <w:ind w:right="175"/>
              <w:jc w:val="both"/>
              <w:rPr>
                <w:rFonts w:ascii="Times New Roman" w:hAnsi="Times New Roman" w:cs="Times New Roman"/>
                <w:bCs/>
              </w:rPr>
            </w:pPr>
            <w:r w:rsidRPr="00223207">
              <w:rPr>
                <w:rFonts w:ascii="Times New Roman" w:hAnsi="Times New Roman" w:cs="Times New Roman"/>
                <w:bCs/>
              </w:rPr>
              <w:t>Конкурс профессионального мастерства «Педагог года-2018»</w:t>
            </w:r>
          </w:p>
          <w:p w:rsidR="00C365B8" w:rsidRPr="00223207" w:rsidRDefault="00C365B8" w:rsidP="00BC2CED">
            <w:pPr>
              <w:ind w:right="175"/>
              <w:jc w:val="both"/>
              <w:rPr>
                <w:rFonts w:ascii="Times New Roman" w:hAnsi="Times New Roman" w:cs="Times New Roman"/>
                <w:bCs/>
              </w:rPr>
            </w:pPr>
            <w:r w:rsidRPr="00223207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Круглый стол для педагогов-наставников </w:t>
            </w:r>
            <w:r w:rsidRPr="00223207">
              <w:rPr>
                <w:rFonts w:ascii="Times New Roman" w:eastAsia="Calibri" w:hAnsi="Times New Roman" w:cs="Times New Roman"/>
                <w:spacing w:val="-2"/>
              </w:rPr>
              <w:t>2018 года</w:t>
            </w:r>
            <w:r w:rsidRPr="00223207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на тему </w:t>
            </w:r>
            <w:r w:rsidRPr="00223207">
              <w:rPr>
                <w:rFonts w:ascii="Times New Roman" w:hAnsi="Times New Roman" w:cs="Times New Roman"/>
                <w:color w:val="000000"/>
              </w:rPr>
              <w:t>"Мой наставнический опыт», в рамках конкурса профессионального мастерства «Педагог года-2018», раскрывающий особенности системы работы наставника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ED0322" w:rsidRPr="00223207" w:rsidRDefault="00ED0322" w:rsidP="00BC2CED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="00C365B8" w:rsidRPr="00223207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="00C365B8" w:rsidRPr="00223207">
              <w:rPr>
                <w:rFonts w:ascii="Times New Roman" w:hAnsi="Times New Roman" w:cs="Times New Roman"/>
              </w:rPr>
              <w:t xml:space="preserve">, </w:t>
            </w:r>
          </w:p>
          <w:p w:rsidR="00C365B8" w:rsidRPr="00223207" w:rsidRDefault="00ED0322" w:rsidP="00BC2CED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Т.М. </w:t>
            </w:r>
            <w:r w:rsidR="00C365B8" w:rsidRPr="00223207">
              <w:rPr>
                <w:rFonts w:ascii="Times New Roman" w:hAnsi="Times New Roman" w:cs="Times New Roman"/>
              </w:rPr>
              <w:t>Маликова,</w:t>
            </w:r>
          </w:p>
          <w:p w:rsidR="00C365B8" w:rsidRPr="00223207" w:rsidRDefault="00ED0322" w:rsidP="00ED0322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С.А. </w:t>
            </w:r>
            <w:r w:rsidR="00C365B8" w:rsidRPr="00223207">
              <w:rPr>
                <w:rFonts w:ascii="Times New Roman" w:hAnsi="Times New Roman" w:cs="Times New Roman"/>
              </w:rPr>
              <w:t>Шабалина</w:t>
            </w:r>
          </w:p>
        </w:tc>
      </w:tr>
      <w:tr w:rsidR="00D12AC9" w:rsidRPr="00223207" w:rsidTr="00223207">
        <w:tc>
          <w:tcPr>
            <w:tcW w:w="1417" w:type="dxa"/>
          </w:tcPr>
          <w:p w:rsidR="00D12AC9" w:rsidRPr="00223207" w:rsidRDefault="00D12AC9" w:rsidP="008E750D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14.12.2018</w:t>
            </w:r>
            <w:r w:rsidR="00223207" w:rsidRPr="0022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D12AC9" w:rsidRPr="00223207" w:rsidRDefault="00D12AC9" w:rsidP="00A2148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23207">
              <w:rPr>
                <w:rFonts w:ascii="Times New Roman" w:hAnsi="Times New Roman" w:cs="Times New Roman"/>
              </w:rPr>
              <w:t>Заключительный этап районного конкурса «Лучшие практики наставничества – 2018»</w:t>
            </w:r>
            <w:r w:rsidR="00A2148B" w:rsidRPr="002232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A2148B" w:rsidRPr="00223207" w:rsidRDefault="00A2148B" w:rsidP="00A2148B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Т.М. </w:t>
            </w:r>
            <w:r w:rsidR="00D12AC9" w:rsidRPr="00223207">
              <w:rPr>
                <w:rFonts w:ascii="Times New Roman" w:hAnsi="Times New Roman" w:cs="Times New Roman"/>
              </w:rPr>
              <w:t xml:space="preserve">Маликова, </w:t>
            </w:r>
          </w:p>
          <w:p w:rsidR="00D12AC9" w:rsidRPr="00223207" w:rsidRDefault="00ED0322" w:rsidP="00A2148B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="00D12AC9" w:rsidRPr="00223207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="00D12AC9" w:rsidRPr="0022320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458A7" w:rsidRPr="00223207" w:rsidRDefault="004458A7" w:rsidP="004458A7">
      <w:pPr>
        <w:pStyle w:val="a3"/>
        <w:spacing w:line="276" w:lineRule="auto"/>
        <w:ind w:left="786"/>
        <w:jc w:val="both"/>
        <w:rPr>
          <w:rFonts w:ascii="Times New Roman" w:hAnsi="Times New Roman" w:cs="Times New Roman"/>
          <w:b/>
        </w:rPr>
      </w:pPr>
    </w:p>
    <w:p w:rsidR="004458A7" w:rsidRPr="00223207" w:rsidRDefault="004458A7" w:rsidP="00A47FDB">
      <w:pPr>
        <w:pStyle w:val="a3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223207">
        <w:rPr>
          <w:rFonts w:ascii="Times New Roman" w:hAnsi="Times New Roman" w:cs="Times New Roman"/>
          <w:b/>
        </w:rPr>
        <w:t>Районные конкурсные мероприятия по методическому сопровождению муниципальной системы о</w:t>
      </w:r>
      <w:r w:rsidR="00E5708F" w:rsidRPr="00223207">
        <w:rPr>
          <w:rFonts w:ascii="Times New Roman" w:hAnsi="Times New Roman" w:cs="Times New Roman"/>
          <w:b/>
        </w:rPr>
        <w:t>б</w:t>
      </w:r>
      <w:r w:rsidRPr="00223207">
        <w:rPr>
          <w:rFonts w:ascii="Times New Roman" w:hAnsi="Times New Roman" w:cs="Times New Roman"/>
          <w:b/>
        </w:rPr>
        <w:t>разования</w:t>
      </w:r>
    </w:p>
    <w:tbl>
      <w:tblPr>
        <w:tblStyle w:val="a5"/>
        <w:tblW w:w="15030" w:type="dxa"/>
        <w:tblInd w:w="392" w:type="dxa"/>
        <w:tblLook w:val="04A0" w:firstRow="1" w:lastRow="0" w:firstColumn="1" w:lastColumn="0" w:noHBand="0" w:noVBand="1"/>
      </w:tblPr>
      <w:tblGrid>
        <w:gridCol w:w="1417"/>
        <w:gridCol w:w="11482"/>
        <w:gridCol w:w="2131"/>
      </w:tblGrid>
      <w:tr w:rsidR="00BB64CD" w:rsidRPr="00223207" w:rsidTr="00223207">
        <w:tc>
          <w:tcPr>
            <w:tcW w:w="1417" w:type="dxa"/>
          </w:tcPr>
          <w:p w:rsidR="00BB64CD" w:rsidRPr="00223207" w:rsidRDefault="00BB64CD" w:rsidP="008E750D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17.10.2018</w:t>
            </w:r>
            <w:r w:rsidR="00223207" w:rsidRPr="0022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2" w:type="dxa"/>
            <w:tcBorders>
              <w:right w:val="single" w:sz="4" w:space="0" w:color="auto"/>
            </w:tcBorders>
          </w:tcPr>
          <w:p w:rsidR="00BB64CD" w:rsidRPr="00223207" w:rsidRDefault="00BB64CD" w:rsidP="00A2148B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223207">
              <w:rPr>
                <w:rFonts w:ascii="Times New Roman" w:hAnsi="Times New Roman" w:cs="Times New Roman"/>
                <w:lang w:val="en-US"/>
              </w:rPr>
              <w:t>V</w:t>
            </w:r>
            <w:r w:rsidRPr="00223207">
              <w:rPr>
                <w:rFonts w:ascii="Times New Roman" w:hAnsi="Times New Roman" w:cs="Times New Roman"/>
              </w:rPr>
              <w:t xml:space="preserve"> районный конкурс знатоков английского языка «Мир вокруг нас»</w:t>
            </w:r>
            <w:r w:rsidR="00A2148B" w:rsidRPr="002232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ED0322" w:rsidRPr="00223207" w:rsidRDefault="00A2148B" w:rsidP="00ED0322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Т.М. </w:t>
            </w:r>
            <w:r w:rsidR="00ED0322" w:rsidRPr="00223207">
              <w:rPr>
                <w:rFonts w:ascii="Times New Roman" w:hAnsi="Times New Roman" w:cs="Times New Roman"/>
              </w:rPr>
              <w:t xml:space="preserve">Маликова, </w:t>
            </w:r>
          </w:p>
          <w:p w:rsidR="00BB64CD" w:rsidRPr="00223207" w:rsidRDefault="00ED0322" w:rsidP="00ED0322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О.В. </w:t>
            </w:r>
            <w:r w:rsidR="00BB64CD" w:rsidRPr="00223207">
              <w:rPr>
                <w:rFonts w:ascii="Times New Roman" w:hAnsi="Times New Roman" w:cs="Times New Roman"/>
              </w:rPr>
              <w:t>Бородина</w:t>
            </w:r>
          </w:p>
        </w:tc>
      </w:tr>
      <w:tr w:rsidR="00BB64CD" w:rsidRPr="00223207" w:rsidTr="00223207">
        <w:tc>
          <w:tcPr>
            <w:tcW w:w="1417" w:type="dxa"/>
          </w:tcPr>
          <w:p w:rsidR="00BB64CD" w:rsidRPr="00223207" w:rsidRDefault="00BB64CD" w:rsidP="008E750D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30.11.2018</w:t>
            </w:r>
            <w:r w:rsidR="00223207" w:rsidRPr="0022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2" w:type="dxa"/>
            <w:tcBorders>
              <w:right w:val="single" w:sz="4" w:space="0" w:color="auto"/>
            </w:tcBorders>
          </w:tcPr>
          <w:p w:rsidR="00BB64CD" w:rsidRPr="00223207" w:rsidRDefault="00BB64CD" w:rsidP="008E75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  <w:bCs/>
              </w:rPr>
              <w:t xml:space="preserve">Торжественное закрытие районного фестиваля </w:t>
            </w:r>
            <w:r w:rsidRPr="00223207">
              <w:rPr>
                <w:rFonts w:ascii="Times New Roman" w:hAnsi="Times New Roman" w:cs="Times New Roman"/>
              </w:rPr>
              <w:t>«Дополнительное образование – планета творчества и талантов»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ED0322" w:rsidRPr="00223207" w:rsidRDefault="00ED0322" w:rsidP="00ED0322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="00BB64CD" w:rsidRPr="00223207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23207">
              <w:rPr>
                <w:rFonts w:ascii="Times New Roman" w:hAnsi="Times New Roman" w:cs="Times New Roman"/>
              </w:rPr>
              <w:t xml:space="preserve">, </w:t>
            </w:r>
          </w:p>
          <w:p w:rsidR="00BB64CD" w:rsidRPr="00223207" w:rsidRDefault="00ED0322" w:rsidP="00ED0322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lastRenderedPageBreak/>
              <w:t>О.Н.</w:t>
            </w:r>
            <w:r w:rsidR="00BB64CD" w:rsidRPr="00223207">
              <w:rPr>
                <w:rFonts w:ascii="Times New Roman" w:hAnsi="Times New Roman" w:cs="Times New Roman"/>
              </w:rPr>
              <w:t xml:space="preserve"> Иванова</w:t>
            </w:r>
          </w:p>
        </w:tc>
      </w:tr>
      <w:tr w:rsidR="00BB64CD" w:rsidRPr="00223207" w:rsidTr="00223207">
        <w:tc>
          <w:tcPr>
            <w:tcW w:w="1417" w:type="dxa"/>
          </w:tcPr>
          <w:p w:rsidR="00BB64CD" w:rsidRPr="00223207" w:rsidRDefault="00BB64CD" w:rsidP="008E750D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lastRenderedPageBreak/>
              <w:t>11.01.2019</w:t>
            </w:r>
            <w:r w:rsidR="00223207" w:rsidRPr="0022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2" w:type="dxa"/>
            <w:tcBorders>
              <w:right w:val="single" w:sz="4" w:space="0" w:color="auto"/>
            </w:tcBorders>
          </w:tcPr>
          <w:p w:rsidR="00BB64CD" w:rsidRPr="00223207" w:rsidRDefault="00BB64CD" w:rsidP="008E750D">
            <w:pPr>
              <w:pStyle w:val="Heading10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  <w:lang w:val="en-US"/>
              </w:rPr>
              <w:t>V</w:t>
            </w:r>
            <w:r w:rsidRPr="00223207">
              <w:rPr>
                <w:sz w:val="22"/>
                <w:szCs w:val="22"/>
              </w:rPr>
              <w:t xml:space="preserve"> районный фестиваль детского тво</w:t>
            </w:r>
            <w:r w:rsidR="00223207" w:rsidRPr="00223207">
              <w:rPr>
                <w:sz w:val="22"/>
                <w:szCs w:val="22"/>
              </w:rPr>
              <w:t>рчества «Рождественская сказка»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ED0322" w:rsidRPr="00223207" w:rsidRDefault="00ED0322" w:rsidP="00ED0322">
            <w:pPr>
              <w:pStyle w:val="20"/>
              <w:shd w:val="clear" w:color="auto" w:fill="auto"/>
              <w:tabs>
                <w:tab w:val="left" w:pos="164"/>
              </w:tabs>
              <w:spacing w:after="0" w:line="240" w:lineRule="auto"/>
              <w:ind w:left="20"/>
              <w:jc w:val="left"/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="00BB64CD"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</w:t>
            </w:r>
          </w:p>
          <w:p w:rsidR="00BB64CD" w:rsidRPr="00223207" w:rsidRDefault="00ED0322" w:rsidP="00ED0322">
            <w:pPr>
              <w:pStyle w:val="20"/>
              <w:shd w:val="clear" w:color="auto" w:fill="auto"/>
              <w:tabs>
                <w:tab w:val="left" w:pos="164"/>
              </w:tabs>
              <w:spacing w:after="0" w:line="240" w:lineRule="auto"/>
              <w:ind w:left="20"/>
              <w:jc w:val="left"/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r w:rsidR="00BB64CD" w:rsidRPr="00223207">
              <w:rPr>
                <w:sz w:val="22"/>
                <w:szCs w:val="22"/>
              </w:rPr>
              <w:t>Булычева</w:t>
            </w:r>
          </w:p>
        </w:tc>
      </w:tr>
      <w:tr w:rsidR="00BB64CD" w:rsidRPr="00223207" w:rsidTr="00223207">
        <w:tc>
          <w:tcPr>
            <w:tcW w:w="1417" w:type="dxa"/>
          </w:tcPr>
          <w:p w:rsidR="00BB64CD" w:rsidRPr="00223207" w:rsidRDefault="00BB64CD" w:rsidP="008E750D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23.01.</w:t>
            </w:r>
            <w:r w:rsidR="002039D1" w:rsidRPr="00223207">
              <w:rPr>
                <w:rFonts w:ascii="Times New Roman" w:hAnsi="Times New Roman" w:cs="Times New Roman"/>
              </w:rPr>
              <w:t>20</w:t>
            </w:r>
            <w:r w:rsidRPr="00223207">
              <w:rPr>
                <w:rFonts w:ascii="Times New Roman" w:hAnsi="Times New Roman" w:cs="Times New Roman"/>
              </w:rPr>
              <w:t>19</w:t>
            </w:r>
            <w:r w:rsidR="00223207" w:rsidRPr="00223207">
              <w:rPr>
                <w:rFonts w:ascii="Times New Roman" w:hAnsi="Times New Roman" w:cs="Times New Roman"/>
              </w:rPr>
              <w:t>.</w:t>
            </w:r>
          </w:p>
          <w:p w:rsidR="00BB64CD" w:rsidRPr="00223207" w:rsidRDefault="00BB64CD" w:rsidP="008E7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4CD" w:rsidRPr="00223207" w:rsidRDefault="00BB64CD" w:rsidP="008E75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23207">
              <w:rPr>
                <w:rFonts w:ascii="Times New Roman" w:eastAsia="Times New Roman" w:hAnsi="Times New Roman" w:cs="Times New Roman"/>
              </w:rPr>
              <w:t xml:space="preserve">Районный этап олимпиады школьников по изобразительному искусству </w:t>
            </w:r>
          </w:p>
          <w:p w:rsidR="00BB64CD" w:rsidRPr="00223207" w:rsidRDefault="00BB64CD" w:rsidP="008E75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23207">
              <w:rPr>
                <w:rFonts w:ascii="Times New Roman" w:eastAsia="Times New Roman" w:hAnsi="Times New Roman" w:cs="Times New Roman"/>
              </w:rPr>
              <w:t>Конкурс-защита творческих работ по музыке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48B" w:rsidRPr="00223207" w:rsidRDefault="00ED0322" w:rsidP="00ED0322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Т.М. Маликова, </w:t>
            </w:r>
          </w:p>
          <w:p w:rsidR="00A2148B" w:rsidRPr="00223207" w:rsidRDefault="00ED0322" w:rsidP="00ED0322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223207">
              <w:rPr>
                <w:rFonts w:ascii="Times New Roman" w:hAnsi="Times New Roman" w:cs="Times New Roman"/>
              </w:rPr>
              <w:t>Зазулина</w:t>
            </w:r>
            <w:proofErr w:type="spellEnd"/>
            <w:r w:rsidRPr="00223207">
              <w:rPr>
                <w:rFonts w:ascii="Times New Roman" w:hAnsi="Times New Roman" w:cs="Times New Roman"/>
              </w:rPr>
              <w:t xml:space="preserve">, </w:t>
            </w:r>
          </w:p>
          <w:p w:rsidR="00BB64CD" w:rsidRPr="00223207" w:rsidRDefault="00ED0322" w:rsidP="00ED0322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Н.Г. Дани</w:t>
            </w:r>
            <w:r w:rsidR="00BB64CD" w:rsidRPr="00223207">
              <w:rPr>
                <w:rFonts w:ascii="Times New Roman" w:hAnsi="Times New Roman" w:cs="Times New Roman"/>
              </w:rPr>
              <w:t xml:space="preserve">лова </w:t>
            </w:r>
          </w:p>
        </w:tc>
      </w:tr>
      <w:tr w:rsidR="00BB64CD" w:rsidRPr="00223207" w:rsidTr="00223207">
        <w:tc>
          <w:tcPr>
            <w:tcW w:w="1417" w:type="dxa"/>
          </w:tcPr>
          <w:p w:rsidR="00BB64CD" w:rsidRPr="00223207" w:rsidRDefault="00BB64CD" w:rsidP="008E750D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26.01.</w:t>
            </w:r>
            <w:r w:rsidR="002039D1" w:rsidRPr="00223207">
              <w:rPr>
                <w:rFonts w:ascii="Times New Roman" w:hAnsi="Times New Roman" w:cs="Times New Roman"/>
              </w:rPr>
              <w:t>20</w:t>
            </w:r>
            <w:r w:rsidRPr="00223207">
              <w:rPr>
                <w:rFonts w:ascii="Times New Roman" w:hAnsi="Times New Roman" w:cs="Times New Roman"/>
              </w:rPr>
              <w:t>19</w:t>
            </w:r>
            <w:r w:rsidR="00223207" w:rsidRPr="0022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4CD" w:rsidRPr="00223207" w:rsidRDefault="00BB64CD" w:rsidP="008E75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23207">
              <w:rPr>
                <w:rFonts w:ascii="Times New Roman" w:eastAsia="Times New Roman" w:hAnsi="Times New Roman" w:cs="Times New Roman"/>
              </w:rPr>
              <w:t>Районный этап олимпиады школьников по музыке</w:t>
            </w:r>
          </w:p>
          <w:p w:rsidR="00BB64CD" w:rsidRPr="00223207" w:rsidRDefault="00BB64CD" w:rsidP="008E75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23207">
              <w:rPr>
                <w:rFonts w:ascii="Times New Roman" w:eastAsia="Times New Roman" w:hAnsi="Times New Roman" w:cs="Times New Roman"/>
              </w:rPr>
              <w:t>Конкурс-защита творческих работ по изобразительному искусству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58D2" w:rsidRPr="00223207" w:rsidRDefault="00ED0322" w:rsidP="00AC700B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Т.М. Маликова, </w:t>
            </w:r>
          </w:p>
          <w:p w:rsidR="00CC58D2" w:rsidRPr="00223207" w:rsidRDefault="00ED0322" w:rsidP="00AC700B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223207">
              <w:rPr>
                <w:rFonts w:ascii="Times New Roman" w:hAnsi="Times New Roman" w:cs="Times New Roman"/>
              </w:rPr>
              <w:t>Зазулина</w:t>
            </w:r>
            <w:proofErr w:type="spellEnd"/>
            <w:r w:rsidRPr="00223207">
              <w:rPr>
                <w:rFonts w:ascii="Times New Roman" w:hAnsi="Times New Roman" w:cs="Times New Roman"/>
              </w:rPr>
              <w:t xml:space="preserve">, </w:t>
            </w:r>
          </w:p>
          <w:p w:rsidR="00BB64CD" w:rsidRPr="00223207" w:rsidRDefault="00ED0322" w:rsidP="00AC700B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Н.Г. Данилова</w:t>
            </w:r>
          </w:p>
        </w:tc>
      </w:tr>
      <w:tr w:rsidR="00BB64CD" w:rsidRPr="00223207" w:rsidTr="00223207">
        <w:tc>
          <w:tcPr>
            <w:tcW w:w="1417" w:type="dxa"/>
          </w:tcPr>
          <w:p w:rsidR="00BB64CD" w:rsidRPr="00223207" w:rsidRDefault="00BB64CD" w:rsidP="008E750D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30.01.</w:t>
            </w:r>
            <w:r w:rsidR="002039D1" w:rsidRPr="00223207">
              <w:rPr>
                <w:rFonts w:ascii="Times New Roman" w:hAnsi="Times New Roman" w:cs="Times New Roman"/>
              </w:rPr>
              <w:t>20</w:t>
            </w:r>
            <w:r w:rsidRPr="00223207">
              <w:rPr>
                <w:rFonts w:ascii="Times New Roman" w:hAnsi="Times New Roman" w:cs="Times New Roman"/>
              </w:rPr>
              <w:t>19</w:t>
            </w:r>
            <w:r w:rsidR="00223207" w:rsidRPr="0022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4CD" w:rsidRPr="00223207" w:rsidRDefault="00BB64CD" w:rsidP="008E75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23207">
              <w:rPr>
                <w:rFonts w:ascii="Times New Roman" w:eastAsia="Times New Roman" w:hAnsi="Times New Roman" w:cs="Times New Roman"/>
              </w:rPr>
              <w:t xml:space="preserve"> Районная читательская конференция </w:t>
            </w:r>
            <w:r w:rsidRPr="00223207">
              <w:rPr>
                <w:rFonts w:ascii="Times New Roman" w:hAnsi="Times New Roman" w:cs="Times New Roman"/>
              </w:rPr>
              <w:t>«День рождения книги», посвященная книгам-юбилярам 2018, 2019 годо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0322" w:rsidRPr="00223207" w:rsidRDefault="00ED0322" w:rsidP="00ED0322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Т.М. Маликова, </w:t>
            </w:r>
          </w:p>
          <w:p w:rsidR="00BB64CD" w:rsidRPr="00223207" w:rsidRDefault="00ED0322" w:rsidP="00ED0322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Е.А.</w:t>
            </w:r>
            <w:r w:rsidR="00BB64CD" w:rsidRPr="002232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64CD" w:rsidRPr="00223207">
              <w:rPr>
                <w:rFonts w:ascii="Times New Roman" w:hAnsi="Times New Roman" w:cs="Times New Roman"/>
              </w:rPr>
              <w:t>Теребова</w:t>
            </w:r>
            <w:proofErr w:type="spellEnd"/>
          </w:p>
        </w:tc>
      </w:tr>
      <w:tr w:rsidR="002039D1" w:rsidRPr="00223207" w:rsidTr="00223207">
        <w:tc>
          <w:tcPr>
            <w:tcW w:w="1417" w:type="dxa"/>
          </w:tcPr>
          <w:p w:rsidR="002039D1" w:rsidRPr="00223207" w:rsidRDefault="002039D1" w:rsidP="008E750D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15.02.2019</w:t>
            </w:r>
            <w:r w:rsidR="00223207" w:rsidRPr="0022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39D1" w:rsidRPr="00223207" w:rsidRDefault="002039D1" w:rsidP="008E750D">
            <w:pPr>
              <w:jc w:val="both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Научно-практическая конференция «Мир через культуру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0322" w:rsidRPr="00223207" w:rsidRDefault="00ED0322" w:rsidP="00ED0322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="002039D1" w:rsidRPr="00223207">
              <w:rPr>
                <w:rFonts w:ascii="Times New Roman" w:hAnsi="Times New Roman" w:cs="Times New Roman"/>
              </w:rPr>
              <w:t>Зазулина</w:t>
            </w:r>
            <w:proofErr w:type="spellEnd"/>
            <w:r w:rsidRPr="00223207">
              <w:rPr>
                <w:rFonts w:ascii="Times New Roman" w:hAnsi="Times New Roman" w:cs="Times New Roman"/>
              </w:rPr>
              <w:t>,</w:t>
            </w:r>
          </w:p>
          <w:p w:rsidR="002039D1" w:rsidRPr="00223207" w:rsidRDefault="00ED0322" w:rsidP="00ED0322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С.В.</w:t>
            </w:r>
            <w:r w:rsidR="002039D1" w:rsidRPr="002232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39D1" w:rsidRPr="00223207">
              <w:rPr>
                <w:rFonts w:ascii="Times New Roman" w:hAnsi="Times New Roman" w:cs="Times New Roman"/>
              </w:rPr>
              <w:t>Парыгина</w:t>
            </w:r>
            <w:proofErr w:type="spellEnd"/>
          </w:p>
        </w:tc>
      </w:tr>
      <w:tr w:rsidR="002039D1" w:rsidRPr="00223207" w:rsidTr="00223207">
        <w:tc>
          <w:tcPr>
            <w:tcW w:w="1417" w:type="dxa"/>
          </w:tcPr>
          <w:p w:rsidR="002039D1" w:rsidRPr="00223207" w:rsidRDefault="002039D1" w:rsidP="008E750D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20.02.</w:t>
            </w:r>
            <w:r w:rsidR="002256FD" w:rsidRPr="00223207">
              <w:rPr>
                <w:rFonts w:ascii="Times New Roman" w:hAnsi="Times New Roman" w:cs="Times New Roman"/>
              </w:rPr>
              <w:t>20</w:t>
            </w:r>
            <w:r w:rsidRPr="00223207">
              <w:rPr>
                <w:rFonts w:ascii="Times New Roman" w:hAnsi="Times New Roman" w:cs="Times New Roman"/>
              </w:rPr>
              <w:t>19</w:t>
            </w:r>
            <w:r w:rsidR="00223207" w:rsidRPr="0022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39D1" w:rsidRPr="00223207" w:rsidRDefault="002039D1" w:rsidP="008E750D">
            <w:pPr>
              <w:jc w:val="both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Конкурс профориентации «Все профессии нужны, все профессии важны!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0322" w:rsidRPr="00223207" w:rsidRDefault="00CC58D2" w:rsidP="00ED0322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Т.М. </w:t>
            </w:r>
            <w:r w:rsidR="002039D1" w:rsidRPr="00223207">
              <w:rPr>
                <w:rFonts w:ascii="Times New Roman" w:hAnsi="Times New Roman" w:cs="Times New Roman"/>
              </w:rPr>
              <w:t>Маликова</w:t>
            </w:r>
            <w:r w:rsidRPr="00223207">
              <w:rPr>
                <w:rFonts w:ascii="Times New Roman" w:hAnsi="Times New Roman" w:cs="Times New Roman"/>
              </w:rPr>
              <w:t>,</w:t>
            </w:r>
            <w:r w:rsidR="002039D1" w:rsidRPr="00223207">
              <w:rPr>
                <w:rFonts w:ascii="Times New Roman" w:hAnsi="Times New Roman" w:cs="Times New Roman"/>
              </w:rPr>
              <w:t xml:space="preserve"> </w:t>
            </w:r>
          </w:p>
          <w:p w:rsidR="00ED0322" w:rsidRPr="00223207" w:rsidRDefault="00ED0322" w:rsidP="00ED0322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Л.Е. Ершова, </w:t>
            </w:r>
          </w:p>
          <w:p w:rsidR="002039D1" w:rsidRPr="00223207" w:rsidRDefault="00ED0322" w:rsidP="00ED0322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И.И. </w:t>
            </w:r>
            <w:proofErr w:type="spellStart"/>
            <w:r w:rsidR="002039D1" w:rsidRPr="00223207">
              <w:rPr>
                <w:rFonts w:ascii="Times New Roman" w:hAnsi="Times New Roman" w:cs="Times New Roman"/>
              </w:rPr>
              <w:t>Заостровская</w:t>
            </w:r>
            <w:proofErr w:type="spellEnd"/>
          </w:p>
        </w:tc>
      </w:tr>
      <w:tr w:rsidR="002039D1" w:rsidRPr="00223207" w:rsidTr="00223207">
        <w:tc>
          <w:tcPr>
            <w:tcW w:w="1417" w:type="dxa"/>
          </w:tcPr>
          <w:p w:rsidR="002039D1" w:rsidRPr="00223207" w:rsidRDefault="002039D1" w:rsidP="008E750D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27.02.</w:t>
            </w:r>
            <w:r w:rsidR="002256FD" w:rsidRPr="00223207">
              <w:rPr>
                <w:rFonts w:ascii="Times New Roman" w:hAnsi="Times New Roman" w:cs="Times New Roman"/>
              </w:rPr>
              <w:t>20</w:t>
            </w:r>
            <w:r w:rsidRPr="00223207">
              <w:rPr>
                <w:rFonts w:ascii="Times New Roman" w:hAnsi="Times New Roman" w:cs="Times New Roman"/>
              </w:rPr>
              <w:t>19</w:t>
            </w:r>
            <w:r w:rsidR="00223207" w:rsidRPr="0022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39D1" w:rsidRPr="00223207" w:rsidRDefault="002039D1" w:rsidP="008E750D">
            <w:pPr>
              <w:pStyle w:val="Heading10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Районные очные этапы:</w:t>
            </w:r>
          </w:p>
          <w:p w:rsidR="002039D1" w:rsidRPr="00223207" w:rsidRDefault="002039D1" w:rsidP="008E750D">
            <w:pPr>
              <w:pStyle w:val="Heading10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- областного очно-заочного конкурса обучающихся образовательных учреждений «Детский компьютерный проект», </w:t>
            </w:r>
          </w:p>
          <w:p w:rsidR="002039D1" w:rsidRPr="00223207" w:rsidRDefault="002039D1" w:rsidP="008E750D">
            <w:pPr>
              <w:pStyle w:val="Heading10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- конкурса социальных проектов и гражданских инициати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12BD" w:rsidRPr="00223207" w:rsidRDefault="00ED0322" w:rsidP="00AC700B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Т.М. </w:t>
            </w:r>
            <w:r w:rsidR="002039D1" w:rsidRPr="00223207">
              <w:rPr>
                <w:rFonts w:ascii="Times New Roman" w:hAnsi="Times New Roman" w:cs="Times New Roman"/>
              </w:rPr>
              <w:t>Маликова,</w:t>
            </w:r>
            <w:r w:rsidR="00AC700B" w:rsidRPr="00223207">
              <w:rPr>
                <w:rFonts w:ascii="Times New Roman" w:hAnsi="Times New Roman" w:cs="Times New Roman"/>
              </w:rPr>
              <w:t xml:space="preserve"> </w:t>
            </w:r>
          </w:p>
          <w:p w:rsidR="002039D1" w:rsidRPr="00223207" w:rsidRDefault="00ED0322" w:rsidP="00AC700B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Л.В </w:t>
            </w:r>
            <w:proofErr w:type="spellStart"/>
            <w:r w:rsidR="002039D1" w:rsidRPr="00223207">
              <w:rPr>
                <w:rFonts w:ascii="Times New Roman" w:hAnsi="Times New Roman" w:cs="Times New Roman"/>
              </w:rPr>
              <w:t>Зазулина</w:t>
            </w:r>
            <w:proofErr w:type="spellEnd"/>
            <w:r w:rsidR="002039D1" w:rsidRPr="00223207">
              <w:rPr>
                <w:rFonts w:ascii="Times New Roman" w:hAnsi="Times New Roman" w:cs="Times New Roman"/>
              </w:rPr>
              <w:t>,</w:t>
            </w:r>
          </w:p>
          <w:p w:rsidR="002039D1" w:rsidRPr="00223207" w:rsidRDefault="00ED0322" w:rsidP="00ED0322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="002039D1" w:rsidRPr="00223207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="002039D1" w:rsidRPr="002232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56FD" w:rsidRPr="00223207" w:rsidTr="00223207">
        <w:tc>
          <w:tcPr>
            <w:tcW w:w="1417" w:type="dxa"/>
          </w:tcPr>
          <w:p w:rsidR="002256FD" w:rsidRPr="00223207" w:rsidRDefault="002256FD" w:rsidP="008E750D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06.03.2019</w:t>
            </w:r>
            <w:r w:rsidR="00223207" w:rsidRPr="0022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6FD" w:rsidRPr="00223207" w:rsidRDefault="002256FD" w:rsidP="008E750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23207">
              <w:rPr>
                <w:rFonts w:ascii="Times New Roman" w:hAnsi="Times New Roman" w:cs="Times New Roman"/>
              </w:rPr>
              <w:t>Районный конкурс ученических проектов по предметам естественно-математического цикла «ФИМ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0322" w:rsidRPr="00223207" w:rsidRDefault="00ED0322" w:rsidP="00ED0322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Т.М. </w:t>
            </w:r>
            <w:r w:rsidR="002256FD" w:rsidRPr="00223207">
              <w:rPr>
                <w:rFonts w:ascii="Times New Roman" w:hAnsi="Times New Roman" w:cs="Times New Roman"/>
              </w:rPr>
              <w:t xml:space="preserve">Маликова, </w:t>
            </w:r>
          </w:p>
          <w:p w:rsidR="002256FD" w:rsidRPr="00223207" w:rsidRDefault="00ED0322" w:rsidP="00ED0322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="002256FD" w:rsidRPr="00223207">
              <w:rPr>
                <w:rFonts w:ascii="Times New Roman" w:hAnsi="Times New Roman" w:cs="Times New Roman"/>
              </w:rPr>
              <w:t>Ожиганова</w:t>
            </w:r>
            <w:proofErr w:type="spellEnd"/>
            <w:r w:rsidR="002256FD" w:rsidRPr="002232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56FD" w:rsidRPr="00223207" w:rsidTr="00223207">
        <w:tc>
          <w:tcPr>
            <w:tcW w:w="1417" w:type="dxa"/>
          </w:tcPr>
          <w:p w:rsidR="002256FD" w:rsidRPr="00223207" w:rsidRDefault="002256FD" w:rsidP="008E750D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14.03.2019</w:t>
            </w:r>
            <w:r w:rsidR="00223207" w:rsidRPr="0022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6FD" w:rsidRPr="00223207" w:rsidRDefault="002256FD" w:rsidP="008E750D">
            <w:pPr>
              <w:jc w:val="both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Муниципальный этап </w:t>
            </w:r>
            <w:r w:rsidRPr="00223207">
              <w:rPr>
                <w:rFonts w:ascii="Times New Roman" w:hAnsi="Times New Roman" w:cs="Times New Roman"/>
                <w:lang w:val="en-US"/>
              </w:rPr>
              <w:t>VIII</w:t>
            </w:r>
            <w:r w:rsidRPr="00223207">
              <w:rPr>
                <w:rFonts w:ascii="Times New Roman" w:hAnsi="Times New Roman" w:cs="Times New Roman"/>
              </w:rPr>
              <w:t xml:space="preserve"> Всероссийского конкурса чтецов «Живая классика»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0322" w:rsidRPr="00223207" w:rsidRDefault="00ED0322" w:rsidP="00ED0322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Т.М. </w:t>
            </w:r>
            <w:r w:rsidR="002256FD" w:rsidRPr="00223207">
              <w:rPr>
                <w:rFonts w:ascii="Times New Roman" w:hAnsi="Times New Roman" w:cs="Times New Roman"/>
              </w:rPr>
              <w:t xml:space="preserve">Маликова, </w:t>
            </w:r>
          </w:p>
          <w:p w:rsidR="002256FD" w:rsidRPr="00223207" w:rsidRDefault="00ED0322" w:rsidP="00ED0322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="002256FD" w:rsidRPr="00223207">
              <w:rPr>
                <w:rFonts w:ascii="Times New Roman" w:hAnsi="Times New Roman" w:cs="Times New Roman"/>
              </w:rPr>
              <w:t>Теребова</w:t>
            </w:r>
            <w:proofErr w:type="spellEnd"/>
            <w:r w:rsidR="002256FD" w:rsidRPr="002232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0F5" w:rsidRPr="00223207" w:rsidTr="00223207">
        <w:tc>
          <w:tcPr>
            <w:tcW w:w="1417" w:type="dxa"/>
          </w:tcPr>
          <w:p w:rsidR="00FF10F5" w:rsidRPr="00223207" w:rsidRDefault="00FF10F5" w:rsidP="008E750D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22.03.2019</w:t>
            </w:r>
            <w:r w:rsidR="00223207" w:rsidRPr="0022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10F5" w:rsidRPr="00223207" w:rsidRDefault="00FF10F5" w:rsidP="008E750D">
            <w:pPr>
              <w:jc w:val="both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Смотр художественной самодеятельност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10F5" w:rsidRPr="00223207" w:rsidRDefault="00ED0322" w:rsidP="00ED0322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="00FF10F5" w:rsidRPr="00223207">
              <w:rPr>
                <w:rFonts w:ascii="Times New Roman" w:hAnsi="Times New Roman" w:cs="Times New Roman"/>
              </w:rPr>
              <w:t>Зазулина</w:t>
            </w:r>
            <w:proofErr w:type="spellEnd"/>
            <w:r w:rsidR="00FF10F5" w:rsidRPr="002232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0F5" w:rsidRPr="00223207" w:rsidTr="00223207">
        <w:tc>
          <w:tcPr>
            <w:tcW w:w="1417" w:type="dxa"/>
          </w:tcPr>
          <w:p w:rsidR="00FF10F5" w:rsidRPr="00223207" w:rsidRDefault="00FF10F5" w:rsidP="008E750D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27.03.2019</w:t>
            </w:r>
            <w:r w:rsidR="00223207" w:rsidRPr="00223207">
              <w:rPr>
                <w:rFonts w:ascii="Times New Roman" w:hAnsi="Times New Roman" w:cs="Times New Roman"/>
              </w:rPr>
              <w:t>.</w:t>
            </w:r>
          </w:p>
          <w:p w:rsidR="00FF10F5" w:rsidRPr="00223207" w:rsidRDefault="00FF10F5" w:rsidP="008E7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10F5" w:rsidRPr="00223207" w:rsidRDefault="00FF10F5" w:rsidP="008E75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207">
              <w:rPr>
                <w:rFonts w:ascii="Times New Roman" w:hAnsi="Times New Roman" w:cs="Times New Roman"/>
              </w:rPr>
              <w:t>Истоковская</w:t>
            </w:r>
            <w:proofErr w:type="spellEnd"/>
            <w:r w:rsidRPr="00223207">
              <w:rPr>
                <w:rFonts w:ascii="Times New Roman" w:hAnsi="Times New Roman" w:cs="Times New Roman"/>
              </w:rPr>
              <w:t xml:space="preserve"> ярмарка «Служение Отечеству» </w:t>
            </w:r>
          </w:p>
          <w:p w:rsidR="00FF10F5" w:rsidRPr="00223207" w:rsidRDefault="00FF10F5" w:rsidP="008E750D">
            <w:pPr>
              <w:jc w:val="both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  <w:lang w:val="en-US"/>
              </w:rPr>
              <w:t>IX</w:t>
            </w:r>
            <w:r w:rsidRPr="00223207">
              <w:rPr>
                <w:rFonts w:ascii="Times New Roman" w:hAnsi="Times New Roman" w:cs="Times New Roman"/>
              </w:rPr>
              <w:t xml:space="preserve"> районная малая краеведческая конференция «Сумароковские чтения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0322" w:rsidRPr="00223207" w:rsidRDefault="00ED0322" w:rsidP="00ED0322">
            <w:pPr>
              <w:jc w:val="both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="00FF10F5" w:rsidRPr="00223207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="00FF10F5" w:rsidRPr="00223207">
              <w:rPr>
                <w:rFonts w:ascii="Times New Roman" w:hAnsi="Times New Roman" w:cs="Times New Roman"/>
              </w:rPr>
              <w:t xml:space="preserve">, </w:t>
            </w:r>
          </w:p>
          <w:p w:rsidR="00ED0322" w:rsidRPr="00223207" w:rsidRDefault="00ED0322" w:rsidP="00ED0322">
            <w:pPr>
              <w:jc w:val="both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Е.А. </w:t>
            </w:r>
            <w:r w:rsidR="00FF10F5" w:rsidRPr="00223207">
              <w:rPr>
                <w:rFonts w:ascii="Times New Roman" w:hAnsi="Times New Roman" w:cs="Times New Roman"/>
              </w:rPr>
              <w:t>Белоусова</w:t>
            </w:r>
            <w:r w:rsidRPr="00223207">
              <w:rPr>
                <w:rFonts w:ascii="Times New Roman" w:hAnsi="Times New Roman" w:cs="Times New Roman"/>
              </w:rPr>
              <w:t xml:space="preserve">, </w:t>
            </w:r>
          </w:p>
          <w:p w:rsidR="00FF10F5" w:rsidRPr="00223207" w:rsidRDefault="00ED0322" w:rsidP="00ED0322">
            <w:pPr>
              <w:jc w:val="both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Л.Н. </w:t>
            </w:r>
            <w:proofErr w:type="spellStart"/>
            <w:r w:rsidRPr="00223207">
              <w:rPr>
                <w:rFonts w:ascii="Times New Roman" w:hAnsi="Times New Roman" w:cs="Times New Roman"/>
              </w:rPr>
              <w:t>Денисовская</w:t>
            </w:r>
            <w:proofErr w:type="spellEnd"/>
          </w:p>
        </w:tc>
      </w:tr>
      <w:tr w:rsidR="00F16C4E" w:rsidRPr="00223207" w:rsidTr="00223207">
        <w:tc>
          <w:tcPr>
            <w:tcW w:w="1417" w:type="dxa"/>
          </w:tcPr>
          <w:p w:rsidR="00F16C4E" w:rsidRPr="00223207" w:rsidRDefault="00F16C4E" w:rsidP="008E750D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29.04.2019</w:t>
            </w:r>
            <w:r w:rsidR="00223207" w:rsidRPr="0022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6C4E" w:rsidRPr="00223207" w:rsidRDefault="00F16C4E" w:rsidP="00F16C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  <w:lang w:val="en-US"/>
              </w:rPr>
              <w:t>V</w:t>
            </w:r>
            <w:r w:rsidRPr="00223207">
              <w:rPr>
                <w:rFonts w:ascii="Times New Roman" w:hAnsi="Times New Roman" w:cs="Times New Roman"/>
                <w:bCs/>
              </w:rPr>
              <w:t xml:space="preserve"> районный конкурс – фестиваль «Пасхальная радость-2019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48B" w:rsidRPr="00223207" w:rsidRDefault="00ED0322" w:rsidP="00ED0322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="00F16C4E" w:rsidRPr="00223207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23207">
              <w:rPr>
                <w:rFonts w:ascii="Times New Roman" w:hAnsi="Times New Roman" w:cs="Times New Roman"/>
              </w:rPr>
              <w:t xml:space="preserve">, </w:t>
            </w:r>
          </w:p>
          <w:p w:rsidR="00F16C4E" w:rsidRPr="00223207" w:rsidRDefault="00ED0322" w:rsidP="00A2148B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С.В.</w:t>
            </w:r>
            <w:r w:rsidR="00A2148B" w:rsidRPr="00223207">
              <w:rPr>
                <w:rFonts w:ascii="Times New Roman" w:hAnsi="Times New Roman" w:cs="Times New Roman"/>
              </w:rPr>
              <w:t xml:space="preserve"> Булычева</w:t>
            </w:r>
          </w:p>
        </w:tc>
      </w:tr>
    </w:tbl>
    <w:p w:rsidR="00E87512" w:rsidRPr="00223207" w:rsidRDefault="00E87512" w:rsidP="004458A7">
      <w:pPr>
        <w:pStyle w:val="a3"/>
        <w:spacing w:line="276" w:lineRule="auto"/>
        <w:ind w:left="1146"/>
        <w:jc w:val="both"/>
        <w:rPr>
          <w:rFonts w:ascii="Times New Roman" w:hAnsi="Times New Roman" w:cs="Times New Roman"/>
          <w:b/>
        </w:rPr>
      </w:pPr>
    </w:p>
    <w:p w:rsidR="00A47FDB" w:rsidRPr="00223207" w:rsidRDefault="00A47FDB" w:rsidP="00A47FDB">
      <w:pPr>
        <w:pStyle w:val="a3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223207">
        <w:rPr>
          <w:rFonts w:ascii="Times New Roman" w:eastAsia="Times New Roman" w:hAnsi="Times New Roman" w:cs="Times New Roman"/>
          <w:b/>
        </w:rPr>
        <w:t xml:space="preserve"> Районные семинары-практикумы по вопросам преемственности реализации, введения и подготовки к введению федеральных государственных образовательных стандартов</w:t>
      </w:r>
      <w:r w:rsidRPr="00223207">
        <w:rPr>
          <w:rFonts w:ascii="Times New Roman" w:eastAsia="Times New Roman" w:hAnsi="Times New Roman" w:cs="Times New Roman"/>
        </w:rPr>
        <w:t xml:space="preserve"> </w:t>
      </w:r>
      <w:r w:rsidRPr="00223207">
        <w:rPr>
          <w:rFonts w:ascii="Times New Roman" w:eastAsia="Times New Roman" w:hAnsi="Times New Roman" w:cs="Times New Roman"/>
          <w:b/>
        </w:rPr>
        <w:t>(далее – ФГОС), 201</w:t>
      </w:r>
      <w:r w:rsidR="006A7AAD" w:rsidRPr="00223207">
        <w:rPr>
          <w:rFonts w:ascii="Times New Roman" w:eastAsia="Times New Roman" w:hAnsi="Times New Roman" w:cs="Times New Roman"/>
          <w:b/>
        </w:rPr>
        <w:t>8</w:t>
      </w:r>
      <w:r w:rsidRPr="00223207">
        <w:rPr>
          <w:rFonts w:ascii="Times New Roman" w:eastAsia="Times New Roman" w:hAnsi="Times New Roman" w:cs="Times New Roman"/>
          <w:b/>
        </w:rPr>
        <w:t>- 201</w:t>
      </w:r>
      <w:r w:rsidR="006A7AAD" w:rsidRPr="00223207">
        <w:rPr>
          <w:rFonts w:ascii="Times New Roman" w:eastAsia="Times New Roman" w:hAnsi="Times New Roman" w:cs="Times New Roman"/>
          <w:b/>
        </w:rPr>
        <w:t>9</w:t>
      </w:r>
      <w:r w:rsidRPr="00223207">
        <w:rPr>
          <w:rFonts w:ascii="Times New Roman" w:eastAsia="Times New Roman" w:hAnsi="Times New Roman" w:cs="Times New Roman"/>
          <w:b/>
        </w:rPr>
        <w:t xml:space="preserve"> уч</w:t>
      </w:r>
      <w:r w:rsidR="006A7AAD" w:rsidRPr="00223207">
        <w:rPr>
          <w:rFonts w:ascii="Times New Roman" w:eastAsia="Times New Roman" w:hAnsi="Times New Roman" w:cs="Times New Roman"/>
          <w:b/>
        </w:rPr>
        <w:t xml:space="preserve">ебный </w:t>
      </w:r>
      <w:r w:rsidRPr="00223207">
        <w:rPr>
          <w:rFonts w:ascii="Times New Roman" w:eastAsia="Times New Roman" w:hAnsi="Times New Roman" w:cs="Times New Roman"/>
          <w:b/>
        </w:rPr>
        <w:t>г</w:t>
      </w:r>
      <w:r w:rsidR="006A7AAD" w:rsidRPr="00223207">
        <w:rPr>
          <w:rFonts w:ascii="Times New Roman" w:eastAsia="Times New Roman" w:hAnsi="Times New Roman" w:cs="Times New Roman"/>
          <w:b/>
        </w:rPr>
        <w:t>од</w:t>
      </w:r>
      <w:r w:rsidRPr="00223207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1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977"/>
        <w:gridCol w:w="3686"/>
        <w:gridCol w:w="1559"/>
        <w:gridCol w:w="1276"/>
        <w:gridCol w:w="4110"/>
      </w:tblGrid>
      <w:tr w:rsidR="00AC700B" w:rsidRPr="00223207" w:rsidTr="0022320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0B" w:rsidRPr="00223207" w:rsidRDefault="00AC700B" w:rsidP="00A47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3207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0B" w:rsidRPr="00223207" w:rsidRDefault="00AC700B" w:rsidP="00A47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3207">
              <w:rPr>
                <w:rFonts w:ascii="Times New Roman" w:eastAsia="Times New Roman" w:hAnsi="Times New Roman" w:cs="Times New Roman"/>
              </w:rPr>
              <w:t xml:space="preserve">Тема семинаров-практикумов </w:t>
            </w:r>
          </w:p>
        </w:tc>
      </w:tr>
      <w:tr w:rsidR="00FF10F5" w:rsidRPr="00223207" w:rsidTr="0022320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5" w:rsidRPr="00223207" w:rsidRDefault="00FF10F5" w:rsidP="00A47F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5" w:rsidRPr="00223207" w:rsidRDefault="00FF10F5" w:rsidP="00A47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3207">
              <w:rPr>
                <w:rFonts w:ascii="Times New Roman" w:eastAsia="Times New Roman" w:hAnsi="Times New Roman" w:cs="Times New Roman"/>
              </w:rPr>
              <w:t>ФГОС ДО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5" w:rsidRPr="00223207" w:rsidRDefault="00FF10F5" w:rsidP="009512BD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23207">
              <w:rPr>
                <w:rFonts w:ascii="Times New Roman" w:eastAsia="Times New Roman" w:hAnsi="Times New Roman" w:cs="Times New Roman"/>
              </w:rPr>
              <w:t>ФГОС Н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5" w:rsidRPr="00223207" w:rsidRDefault="00FF10F5" w:rsidP="00A47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3207">
              <w:rPr>
                <w:rFonts w:ascii="Times New Roman" w:eastAsia="Times New Roman" w:hAnsi="Times New Roman" w:cs="Times New Roman"/>
              </w:rPr>
              <w:t>ФГОС О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5" w:rsidRPr="00223207" w:rsidRDefault="00FF10F5" w:rsidP="00A47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3207">
              <w:rPr>
                <w:rFonts w:ascii="Times New Roman" w:eastAsia="Times New Roman" w:hAnsi="Times New Roman" w:cs="Times New Roman"/>
              </w:rPr>
              <w:t>ФГОС СО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5" w:rsidRPr="00223207" w:rsidRDefault="00AC700B" w:rsidP="00A47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3207">
              <w:rPr>
                <w:rFonts w:ascii="Times New Roman" w:eastAsia="Times New Roman" w:hAnsi="Times New Roman" w:cs="Times New Roman"/>
              </w:rPr>
              <w:t>ФГОС ОВЗ, ФГОС ОУО</w:t>
            </w:r>
          </w:p>
        </w:tc>
      </w:tr>
      <w:tr w:rsidR="00FF10F5" w:rsidRPr="00223207" w:rsidTr="0022320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5" w:rsidRPr="00223207" w:rsidRDefault="00FF10F5" w:rsidP="00A47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23207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5" w:rsidRPr="00223207" w:rsidRDefault="00FF10F5" w:rsidP="00AE4C71">
            <w:pPr>
              <w:tabs>
                <w:tab w:val="left" w:pos="1320"/>
              </w:tabs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5" w:rsidRPr="00223207" w:rsidRDefault="00FF10F5" w:rsidP="00223207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21.11.2018. Семинар-практикум по реализации ФГОС НОО</w:t>
            </w:r>
            <w:r w:rsidR="00223207" w:rsidRPr="00223207">
              <w:rPr>
                <w:rFonts w:ascii="Times New Roman" w:hAnsi="Times New Roman" w:cs="Times New Roman"/>
              </w:rPr>
              <w:t xml:space="preserve"> </w:t>
            </w:r>
            <w:r w:rsidRPr="00223207">
              <w:rPr>
                <w:rFonts w:ascii="Times New Roman" w:hAnsi="Times New Roman" w:cs="Times New Roman"/>
              </w:rPr>
              <w:t xml:space="preserve">«Развитие предметных и </w:t>
            </w:r>
            <w:proofErr w:type="spellStart"/>
            <w:r w:rsidRPr="00223207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223207">
              <w:rPr>
                <w:rFonts w:ascii="Times New Roman" w:hAnsi="Times New Roman" w:cs="Times New Roman"/>
              </w:rPr>
              <w:t xml:space="preserve"> действий через учебный диалог» на </w:t>
            </w:r>
            <w:r w:rsidRPr="00223207">
              <w:rPr>
                <w:rFonts w:ascii="Times New Roman" w:hAnsi="Times New Roman" w:cs="Times New Roman"/>
              </w:rPr>
              <w:lastRenderedPageBreak/>
              <w:t>базе БОУ «</w:t>
            </w:r>
            <w:proofErr w:type="spellStart"/>
            <w:r w:rsidRPr="00223207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223207">
              <w:rPr>
                <w:rFonts w:ascii="Times New Roman" w:hAnsi="Times New Roman" w:cs="Times New Roman"/>
              </w:rPr>
              <w:t xml:space="preserve"> СОШ» </w:t>
            </w:r>
            <w:r w:rsidR="00CC58D2" w:rsidRPr="00223207">
              <w:rPr>
                <w:rFonts w:ascii="Times New Roman" w:hAnsi="Times New Roman" w:cs="Times New Roman"/>
              </w:rPr>
              <w:t>(</w:t>
            </w:r>
            <w:r w:rsidR="009512BD" w:rsidRPr="00223207">
              <w:rPr>
                <w:rFonts w:ascii="Times New Roman" w:hAnsi="Times New Roman" w:cs="Times New Roman"/>
              </w:rPr>
              <w:t xml:space="preserve">С.В </w:t>
            </w:r>
            <w:proofErr w:type="spellStart"/>
            <w:r w:rsidRPr="00223207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23207">
              <w:rPr>
                <w:rFonts w:ascii="Times New Roman" w:hAnsi="Times New Roman" w:cs="Times New Roman"/>
              </w:rPr>
              <w:t xml:space="preserve">, </w:t>
            </w:r>
            <w:r w:rsidR="00CC58D2" w:rsidRPr="00223207">
              <w:rPr>
                <w:rFonts w:ascii="Times New Roman" w:hAnsi="Times New Roman" w:cs="Times New Roman"/>
              </w:rPr>
              <w:t xml:space="preserve">О.В. </w:t>
            </w:r>
            <w:r w:rsidRPr="00223207">
              <w:rPr>
                <w:rFonts w:ascii="Times New Roman" w:hAnsi="Times New Roman" w:cs="Times New Roman"/>
              </w:rPr>
              <w:t>Теребова</w:t>
            </w:r>
            <w:r w:rsidR="00CC58D2" w:rsidRPr="00223207">
              <w:rPr>
                <w:rFonts w:ascii="Times New Roman" w:hAnsi="Times New Roman" w:cs="Times New Roman"/>
              </w:rPr>
              <w:t>0</w:t>
            </w:r>
            <w:r w:rsidRPr="002232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5" w:rsidRPr="00223207" w:rsidRDefault="00FF10F5" w:rsidP="00BC2CE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F10F5" w:rsidRPr="00223207" w:rsidRDefault="00FF10F5" w:rsidP="00BC2C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5" w:rsidRPr="00223207" w:rsidRDefault="00FF10F5" w:rsidP="00BC2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5" w:rsidRPr="00223207" w:rsidRDefault="00FF10F5" w:rsidP="00BC2CED">
            <w:pPr>
              <w:rPr>
                <w:rFonts w:ascii="Times New Roman" w:hAnsi="Times New Roman" w:cs="Times New Roman"/>
              </w:rPr>
            </w:pPr>
          </w:p>
        </w:tc>
      </w:tr>
      <w:tr w:rsidR="00FF10F5" w:rsidRPr="00223207" w:rsidTr="0022320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5" w:rsidRPr="00223207" w:rsidRDefault="00FF10F5" w:rsidP="00A47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23207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5" w:rsidRPr="00223207" w:rsidRDefault="00FF10F5" w:rsidP="00BC2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5" w:rsidRPr="00223207" w:rsidRDefault="00FF10F5" w:rsidP="00223207">
            <w:pPr>
              <w:jc w:val="both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05.12.2018. Семинар-практикум по реализации ФГОС ОО</w:t>
            </w:r>
            <w:r w:rsidR="00CC58D2" w:rsidRPr="00223207">
              <w:rPr>
                <w:rFonts w:ascii="Times New Roman" w:hAnsi="Times New Roman" w:cs="Times New Roman"/>
              </w:rPr>
              <w:t xml:space="preserve"> </w:t>
            </w:r>
            <w:r w:rsidRPr="00223207">
              <w:rPr>
                <w:rFonts w:ascii="Times New Roman" w:hAnsi="Times New Roman" w:cs="Times New Roman"/>
              </w:rPr>
              <w:t>«Апробации введения Единого речевого режима в рамках реализации ООП ОО» на базе БОУ НМР ВО «</w:t>
            </w:r>
            <w:proofErr w:type="spellStart"/>
            <w:r w:rsidRPr="00223207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223207">
              <w:rPr>
                <w:rFonts w:ascii="Times New Roman" w:hAnsi="Times New Roman" w:cs="Times New Roman"/>
              </w:rPr>
              <w:t xml:space="preserve"> СОШ» (</w:t>
            </w:r>
            <w:r w:rsidR="00CC58D2" w:rsidRPr="00223207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223207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23207">
              <w:rPr>
                <w:rFonts w:ascii="Times New Roman" w:hAnsi="Times New Roman" w:cs="Times New Roman"/>
              </w:rPr>
              <w:t xml:space="preserve">, </w:t>
            </w:r>
            <w:r w:rsidR="00CC58D2" w:rsidRPr="00223207">
              <w:rPr>
                <w:rFonts w:ascii="Times New Roman" w:hAnsi="Times New Roman" w:cs="Times New Roman"/>
              </w:rPr>
              <w:t xml:space="preserve">С.В. </w:t>
            </w:r>
            <w:r w:rsidRPr="00223207">
              <w:rPr>
                <w:rFonts w:ascii="Times New Roman" w:hAnsi="Times New Roman" w:cs="Times New Roman"/>
              </w:rPr>
              <w:t>Мальцев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5" w:rsidRPr="00223207" w:rsidRDefault="00FF10F5" w:rsidP="005C51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10F5" w:rsidRPr="00223207" w:rsidTr="0022320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5" w:rsidRPr="00223207" w:rsidRDefault="00FF10F5" w:rsidP="00A47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23207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5" w:rsidRPr="00223207" w:rsidRDefault="00FF10F5" w:rsidP="00A47FD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5" w:rsidRPr="00223207" w:rsidRDefault="00FF10F5" w:rsidP="00A47FDB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5" w:rsidRPr="00223207" w:rsidRDefault="00FF10F5" w:rsidP="00A47FDB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5" w:rsidRPr="00223207" w:rsidRDefault="00FF10F5" w:rsidP="00A47FDB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F10F5" w:rsidRPr="00223207" w:rsidTr="0022320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5" w:rsidRPr="00223207" w:rsidRDefault="00FF10F5" w:rsidP="00A47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23207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5" w:rsidRPr="00223207" w:rsidRDefault="00FF10F5" w:rsidP="00A47FD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5" w:rsidRPr="00223207" w:rsidRDefault="00FF10F5" w:rsidP="00A47FDB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5" w:rsidRPr="00223207" w:rsidRDefault="00FF10F5" w:rsidP="00A47FDB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5" w:rsidRPr="00223207" w:rsidRDefault="00FF10F5" w:rsidP="00223207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223207">
              <w:rPr>
                <w:rFonts w:ascii="Times New Roman" w:hAnsi="Times New Roman" w:cs="Times New Roman"/>
              </w:rPr>
              <w:t>15.02.</w:t>
            </w:r>
            <w:r w:rsidR="009512BD" w:rsidRPr="00223207">
              <w:rPr>
                <w:rFonts w:ascii="Times New Roman" w:hAnsi="Times New Roman" w:cs="Times New Roman"/>
              </w:rPr>
              <w:t>20</w:t>
            </w:r>
            <w:r w:rsidRPr="00223207">
              <w:rPr>
                <w:rFonts w:ascii="Times New Roman" w:hAnsi="Times New Roman" w:cs="Times New Roman"/>
              </w:rPr>
              <w:t>19. Единый методический день с участием специалистов АОУ ДПО ВО «ВИРО» (приказ Департамента образования Вологодской области от 26.06.2018 № 406)</w:t>
            </w:r>
            <w:r w:rsidR="00223207" w:rsidRPr="00223207">
              <w:rPr>
                <w:rFonts w:ascii="Times New Roman" w:hAnsi="Times New Roman" w:cs="Times New Roman"/>
              </w:rPr>
              <w:t xml:space="preserve"> </w:t>
            </w:r>
            <w:r w:rsidRPr="00223207">
              <w:rPr>
                <w:rFonts w:ascii="Times New Roman" w:hAnsi="Times New Roman" w:cs="Times New Roman"/>
              </w:rPr>
              <w:t>«Актуальные вопросы внедрения ФГОС для обучающихся с ОВЗ и разработки адаптированных программ» (</w:t>
            </w:r>
            <w:r w:rsidR="00CC58D2" w:rsidRPr="00223207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223207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="00CC58D2" w:rsidRPr="00223207">
              <w:rPr>
                <w:rFonts w:ascii="Times New Roman" w:hAnsi="Times New Roman" w:cs="Times New Roman"/>
              </w:rPr>
              <w:t xml:space="preserve">, Т.В. </w:t>
            </w:r>
            <w:r w:rsidRPr="00223207">
              <w:rPr>
                <w:rFonts w:ascii="Times New Roman" w:hAnsi="Times New Roman" w:cs="Times New Roman"/>
              </w:rPr>
              <w:t>Рожина</w:t>
            </w:r>
            <w:r w:rsidR="00CC58D2" w:rsidRPr="00223207">
              <w:rPr>
                <w:rFonts w:ascii="Times New Roman" w:hAnsi="Times New Roman" w:cs="Times New Roman"/>
              </w:rPr>
              <w:t>,</w:t>
            </w:r>
            <w:r w:rsidRPr="00223207">
              <w:rPr>
                <w:rFonts w:ascii="Times New Roman" w:hAnsi="Times New Roman" w:cs="Times New Roman"/>
              </w:rPr>
              <w:t xml:space="preserve"> </w:t>
            </w:r>
            <w:r w:rsidR="00CC58D2" w:rsidRPr="00223207">
              <w:rPr>
                <w:rFonts w:ascii="Times New Roman" w:hAnsi="Times New Roman" w:cs="Times New Roman"/>
              </w:rPr>
              <w:t xml:space="preserve">Е.Н. </w:t>
            </w:r>
            <w:proofErr w:type="spellStart"/>
            <w:r w:rsidRPr="00223207">
              <w:rPr>
                <w:rFonts w:ascii="Times New Roman" w:hAnsi="Times New Roman" w:cs="Times New Roman"/>
              </w:rPr>
              <w:t>Малафеевская</w:t>
            </w:r>
            <w:proofErr w:type="spellEnd"/>
            <w:r w:rsidR="00CC58D2" w:rsidRPr="00223207">
              <w:rPr>
                <w:rFonts w:ascii="Times New Roman" w:hAnsi="Times New Roman" w:cs="Times New Roman"/>
              </w:rPr>
              <w:t>)</w:t>
            </w:r>
            <w:r w:rsidRPr="002232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2E05" w:rsidRPr="00223207" w:rsidTr="00223207"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E05" w:rsidRPr="00223207" w:rsidRDefault="005E2E05" w:rsidP="008E750D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E05" w:rsidRPr="00223207" w:rsidRDefault="005E2E05" w:rsidP="008E75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05" w:rsidRPr="00223207" w:rsidRDefault="005E2E05" w:rsidP="00223207">
            <w:pPr>
              <w:jc w:val="both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01.03.2019. Семинар-практикум по реализации ФГОС ОО</w:t>
            </w:r>
            <w:r w:rsidR="00223207" w:rsidRPr="00223207">
              <w:rPr>
                <w:rFonts w:ascii="Times New Roman" w:hAnsi="Times New Roman" w:cs="Times New Roman"/>
              </w:rPr>
              <w:t xml:space="preserve"> </w:t>
            </w:r>
            <w:r w:rsidRPr="00223207">
              <w:rPr>
                <w:rFonts w:ascii="Times New Roman" w:hAnsi="Times New Roman" w:cs="Times New Roman"/>
              </w:rPr>
              <w:t>«Образовательная деятельность обучающихся с разным уровнем мотивации» на базе БОУ «</w:t>
            </w:r>
            <w:proofErr w:type="spellStart"/>
            <w:r w:rsidRPr="00223207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223207">
              <w:rPr>
                <w:rFonts w:ascii="Times New Roman" w:hAnsi="Times New Roman" w:cs="Times New Roman"/>
              </w:rPr>
              <w:t xml:space="preserve"> СОШ» (С.В. </w:t>
            </w:r>
            <w:proofErr w:type="spellStart"/>
            <w:r w:rsidRPr="00223207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23207">
              <w:rPr>
                <w:rFonts w:ascii="Times New Roman" w:hAnsi="Times New Roman" w:cs="Times New Roman"/>
              </w:rPr>
              <w:t xml:space="preserve">, Е.Н. </w:t>
            </w:r>
            <w:proofErr w:type="spellStart"/>
            <w:r w:rsidRPr="00223207">
              <w:rPr>
                <w:rFonts w:ascii="Times New Roman" w:hAnsi="Times New Roman" w:cs="Times New Roman"/>
              </w:rPr>
              <w:t>Малафеевская</w:t>
            </w:r>
            <w:proofErr w:type="spellEnd"/>
            <w:r w:rsidRPr="002232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05" w:rsidRPr="00223207" w:rsidRDefault="005E2E05" w:rsidP="00223207">
            <w:pPr>
              <w:jc w:val="both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15.03.2019.</w:t>
            </w:r>
            <w:r w:rsidRPr="0022320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3207">
              <w:rPr>
                <w:rFonts w:ascii="Times New Roman" w:hAnsi="Times New Roman" w:cs="Times New Roman"/>
              </w:rPr>
              <w:t>Семинар-практикум</w:t>
            </w:r>
            <w:r w:rsidRPr="00223207">
              <w:rPr>
                <w:rFonts w:ascii="Times New Roman" w:hAnsi="Times New Roman" w:cs="Times New Roman"/>
                <w:i/>
              </w:rPr>
              <w:t xml:space="preserve"> </w:t>
            </w:r>
            <w:r w:rsidRPr="00223207">
              <w:rPr>
                <w:rFonts w:ascii="Times New Roman" w:hAnsi="Times New Roman" w:cs="Times New Roman"/>
              </w:rPr>
              <w:t>по реализации ФГОС ОВЗ, ФГОС ОУО на базе БОУ «Нюксенская СОШ», а. о.о.д. с. Нюксеница, ул. Советская, д. 9,</w:t>
            </w:r>
            <w:r w:rsidR="00223207" w:rsidRPr="00223207">
              <w:rPr>
                <w:rFonts w:ascii="Times New Roman" w:hAnsi="Times New Roman" w:cs="Times New Roman"/>
              </w:rPr>
              <w:t xml:space="preserve"> </w:t>
            </w:r>
            <w:r w:rsidRPr="00223207">
              <w:rPr>
                <w:rFonts w:ascii="Times New Roman" w:hAnsi="Times New Roman" w:cs="Times New Roman"/>
              </w:rPr>
              <w:t xml:space="preserve">«Современные подходы к организации образовательной деятельности для детей с ОВЗ и инвалидностью» (С.В. </w:t>
            </w:r>
            <w:proofErr w:type="spellStart"/>
            <w:r w:rsidRPr="00223207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23207">
              <w:rPr>
                <w:rFonts w:ascii="Times New Roman" w:hAnsi="Times New Roman" w:cs="Times New Roman"/>
              </w:rPr>
              <w:t xml:space="preserve">, Г.В. </w:t>
            </w:r>
            <w:proofErr w:type="spellStart"/>
            <w:r w:rsidRPr="00223207">
              <w:rPr>
                <w:rFonts w:ascii="Times New Roman" w:hAnsi="Times New Roman" w:cs="Times New Roman"/>
              </w:rPr>
              <w:t>Рябева</w:t>
            </w:r>
            <w:proofErr w:type="spellEnd"/>
            <w:r w:rsidRPr="00223207">
              <w:rPr>
                <w:rFonts w:ascii="Times New Roman" w:hAnsi="Times New Roman" w:cs="Times New Roman"/>
              </w:rPr>
              <w:t>)</w:t>
            </w:r>
          </w:p>
        </w:tc>
      </w:tr>
      <w:tr w:rsidR="004739BD" w:rsidRPr="00223207" w:rsidTr="0022320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BD" w:rsidRPr="00223207" w:rsidRDefault="004739BD" w:rsidP="00A47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23207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BD" w:rsidRPr="00223207" w:rsidRDefault="004739BD" w:rsidP="00E33003">
            <w:pPr>
              <w:ind w:right="-108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05.04.2019. </w:t>
            </w:r>
            <w:r w:rsidRPr="00223207">
              <w:rPr>
                <w:rFonts w:ascii="Times New Roman" w:eastAsia="Times New Roman" w:hAnsi="Times New Roman" w:cs="Times New Roman"/>
                <w:lang w:eastAsia="ru-RU"/>
              </w:rPr>
              <w:t>Методическая мастерская по реализации ФГОС ДО «Современные подходы в организации проектной деятельности в современном ДОУ»</w:t>
            </w:r>
            <w:r w:rsidR="00AC700B" w:rsidRPr="0022320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E33003" w:rsidRPr="00223207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223207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23207">
              <w:rPr>
                <w:rFonts w:ascii="Times New Roman" w:hAnsi="Times New Roman" w:cs="Times New Roman"/>
              </w:rPr>
              <w:t xml:space="preserve">, </w:t>
            </w:r>
            <w:r w:rsidR="00E33003" w:rsidRPr="00223207">
              <w:rPr>
                <w:rFonts w:ascii="Times New Roman" w:hAnsi="Times New Roman" w:cs="Times New Roman"/>
              </w:rPr>
              <w:t>Т.В. Р</w:t>
            </w:r>
            <w:r w:rsidRPr="00223207">
              <w:rPr>
                <w:rFonts w:ascii="Times New Roman" w:hAnsi="Times New Roman" w:cs="Times New Roman"/>
              </w:rPr>
              <w:t>ожин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BD" w:rsidRPr="00223207" w:rsidRDefault="004739BD" w:rsidP="00223207">
            <w:pPr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10.04.2019.</w:t>
            </w:r>
            <w:r w:rsidRPr="00223207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й фестиваль</w:t>
            </w:r>
            <w:r w:rsidRPr="00223207">
              <w:rPr>
                <w:rFonts w:ascii="Times New Roman" w:hAnsi="Times New Roman" w:cs="Times New Roman"/>
              </w:rPr>
              <w:t xml:space="preserve"> по реализации ФГОС НОО на базе БОУ НМР ВО «</w:t>
            </w:r>
            <w:proofErr w:type="spellStart"/>
            <w:r w:rsidRPr="00223207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223207">
              <w:rPr>
                <w:rFonts w:ascii="Times New Roman" w:hAnsi="Times New Roman" w:cs="Times New Roman"/>
              </w:rPr>
              <w:t xml:space="preserve"> СОШ» «Проблемы детского чтения и пути их решения» (</w:t>
            </w:r>
            <w:r w:rsidR="005E2E05" w:rsidRPr="00223207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223207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23207">
              <w:rPr>
                <w:rFonts w:ascii="Times New Roman" w:hAnsi="Times New Roman" w:cs="Times New Roman"/>
              </w:rPr>
              <w:t xml:space="preserve">, </w:t>
            </w:r>
            <w:r w:rsidR="005E2E05" w:rsidRPr="00223207">
              <w:rPr>
                <w:rFonts w:ascii="Times New Roman" w:hAnsi="Times New Roman" w:cs="Times New Roman"/>
              </w:rPr>
              <w:t xml:space="preserve">С.А. </w:t>
            </w:r>
            <w:r w:rsidRPr="00223207">
              <w:rPr>
                <w:rFonts w:ascii="Times New Roman" w:hAnsi="Times New Roman" w:cs="Times New Roman"/>
              </w:rPr>
              <w:t>Чур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D" w:rsidRPr="00223207" w:rsidRDefault="004739BD" w:rsidP="008E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D" w:rsidRPr="00223207" w:rsidRDefault="004739BD" w:rsidP="008E7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D" w:rsidRPr="00223207" w:rsidRDefault="004739BD" w:rsidP="00A47FD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739BD" w:rsidRPr="00223207" w:rsidTr="0022320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BD" w:rsidRPr="00223207" w:rsidRDefault="004739BD" w:rsidP="00A47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23207">
              <w:rPr>
                <w:rFonts w:ascii="Times New Roman" w:eastAsia="Times New Roman" w:hAnsi="Times New Roman" w:cs="Times New Roman"/>
              </w:rPr>
              <w:t xml:space="preserve">Май, июн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D" w:rsidRPr="00223207" w:rsidRDefault="004739BD" w:rsidP="00A47FDB">
            <w:pPr>
              <w:tabs>
                <w:tab w:val="left" w:pos="435"/>
              </w:tabs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BD" w:rsidRPr="00223207" w:rsidRDefault="004739BD" w:rsidP="002612B1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D" w:rsidRPr="00223207" w:rsidRDefault="004739BD" w:rsidP="002612B1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3146F6" w:rsidRPr="00223207" w:rsidRDefault="003146F6" w:rsidP="003146F6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:rsidR="003146F6" w:rsidRPr="00223207" w:rsidRDefault="00C821E5" w:rsidP="003146F6">
      <w:pPr>
        <w:pStyle w:val="a3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223207">
        <w:rPr>
          <w:rFonts w:ascii="Times New Roman" w:hAnsi="Times New Roman" w:cs="Times New Roman"/>
          <w:b/>
        </w:rPr>
        <w:t xml:space="preserve"> Заседания </w:t>
      </w:r>
      <w:r w:rsidR="00407932" w:rsidRPr="00223207">
        <w:rPr>
          <w:rFonts w:ascii="Times New Roman" w:hAnsi="Times New Roman" w:cs="Times New Roman"/>
          <w:b/>
        </w:rPr>
        <w:t xml:space="preserve">районных </w:t>
      </w:r>
      <w:r w:rsidRPr="00223207">
        <w:rPr>
          <w:rFonts w:ascii="Times New Roman" w:hAnsi="Times New Roman" w:cs="Times New Roman"/>
          <w:b/>
        </w:rPr>
        <w:t>методических объединений</w:t>
      </w:r>
      <w:r w:rsidR="00407932" w:rsidRPr="00223207">
        <w:rPr>
          <w:rFonts w:ascii="Times New Roman" w:hAnsi="Times New Roman" w:cs="Times New Roman"/>
          <w:b/>
        </w:rPr>
        <w:t xml:space="preserve">, творческих и проблемных групп </w:t>
      </w:r>
      <w:r w:rsidRPr="00223207">
        <w:rPr>
          <w:rFonts w:ascii="Times New Roman" w:hAnsi="Times New Roman" w:cs="Times New Roman"/>
          <w:b/>
        </w:rPr>
        <w:t xml:space="preserve">педагогов 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1482"/>
        <w:gridCol w:w="2126"/>
      </w:tblGrid>
      <w:tr w:rsidR="003146F6" w:rsidRPr="00223207" w:rsidTr="00411CBB">
        <w:tc>
          <w:tcPr>
            <w:tcW w:w="1417" w:type="dxa"/>
          </w:tcPr>
          <w:p w:rsidR="003146F6" w:rsidRPr="00223207" w:rsidRDefault="003146F6" w:rsidP="003146F6">
            <w:pPr>
              <w:rPr>
                <w:b/>
                <w:sz w:val="22"/>
                <w:szCs w:val="22"/>
              </w:rPr>
            </w:pPr>
            <w:r w:rsidRPr="00223207">
              <w:rPr>
                <w:b/>
                <w:sz w:val="22"/>
                <w:szCs w:val="22"/>
              </w:rPr>
              <w:t xml:space="preserve">Период </w:t>
            </w:r>
          </w:p>
        </w:tc>
        <w:tc>
          <w:tcPr>
            <w:tcW w:w="11482" w:type="dxa"/>
          </w:tcPr>
          <w:p w:rsidR="003146F6" w:rsidRPr="00223207" w:rsidRDefault="003146F6" w:rsidP="005C2D87">
            <w:pPr>
              <w:rPr>
                <w:b/>
                <w:sz w:val="22"/>
                <w:szCs w:val="22"/>
              </w:rPr>
            </w:pPr>
            <w:r w:rsidRPr="00223207">
              <w:rPr>
                <w:b/>
                <w:sz w:val="22"/>
                <w:szCs w:val="22"/>
              </w:rPr>
              <w:t>Наименование МО</w:t>
            </w:r>
            <w:r w:rsidR="00FD4C65" w:rsidRPr="00223207">
              <w:rPr>
                <w:b/>
                <w:sz w:val="22"/>
                <w:szCs w:val="22"/>
              </w:rPr>
              <w:t xml:space="preserve">, тема, дата </w:t>
            </w:r>
            <w:r w:rsidR="005C2D87" w:rsidRPr="00223207">
              <w:rPr>
                <w:b/>
                <w:sz w:val="22"/>
                <w:szCs w:val="22"/>
              </w:rPr>
              <w:t>и место проведения</w:t>
            </w:r>
          </w:p>
        </w:tc>
        <w:tc>
          <w:tcPr>
            <w:tcW w:w="2126" w:type="dxa"/>
          </w:tcPr>
          <w:p w:rsidR="003146F6" w:rsidRPr="00223207" w:rsidRDefault="003146F6" w:rsidP="003146F6">
            <w:pPr>
              <w:rPr>
                <w:b/>
                <w:sz w:val="22"/>
                <w:szCs w:val="22"/>
              </w:rPr>
            </w:pPr>
            <w:r w:rsidRPr="00223207">
              <w:rPr>
                <w:b/>
                <w:sz w:val="22"/>
                <w:szCs w:val="22"/>
              </w:rPr>
              <w:t xml:space="preserve">Ответственный </w:t>
            </w:r>
          </w:p>
        </w:tc>
      </w:tr>
      <w:tr w:rsidR="004970E0" w:rsidRPr="00223207" w:rsidTr="00411CBB">
        <w:tc>
          <w:tcPr>
            <w:tcW w:w="1417" w:type="dxa"/>
            <w:vMerge w:val="restart"/>
          </w:tcPr>
          <w:p w:rsidR="004970E0" w:rsidRPr="00223207" w:rsidRDefault="004970E0" w:rsidP="004970E0">
            <w:pPr>
              <w:rPr>
                <w:b/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11482" w:type="dxa"/>
          </w:tcPr>
          <w:p w:rsidR="004970E0" w:rsidRPr="00223207" w:rsidRDefault="004970E0" w:rsidP="00161B16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Начальные классы</w:t>
            </w:r>
            <w:r w:rsidR="00161B16" w:rsidRPr="00223207">
              <w:rPr>
                <w:sz w:val="22"/>
                <w:szCs w:val="22"/>
              </w:rPr>
              <w:t>.</w:t>
            </w:r>
            <w:r w:rsidRPr="00223207">
              <w:rPr>
                <w:sz w:val="22"/>
                <w:szCs w:val="22"/>
              </w:rPr>
              <w:t xml:space="preserve"> </w:t>
            </w:r>
            <w:r w:rsidR="00161B16" w:rsidRPr="00223207">
              <w:rPr>
                <w:sz w:val="22"/>
                <w:szCs w:val="22"/>
              </w:rPr>
              <w:t>О</w:t>
            </w:r>
            <w:r w:rsidRPr="00223207">
              <w:rPr>
                <w:sz w:val="22"/>
                <w:szCs w:val="22"/>
              </w:rPr>
              <w:t>рганизационные вопросы работы методического объединения на 2018-19 учебный год, дистанционно, 27.08. – 29.08.2018.</w:t>
            </w:r>
          </w:p>
        </w:tc>
        <w:tc>
          <w:tcPr>
            <w:tcW w:w="2126" w:type="dxa"/>
          </w:tcPr>
          <w:p w:rsidR="004970E0" w:rsidRPr="00223207" w:rsidRDefault="004970E0" w:rsidP="004970E0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 Т.В. Павлова</w:t>
            </w:r>
          </w:p>
        </w:tc>
      </w:tr>
      <w:tr w:rsidR="004970E0" w:rsidRPr="00223207" w:rsidTr="00411CBB">
        <w:tc>
          <w:tcPr>
            <w:tcW w:w="1417" w:type="dxa"/>
            <w:vMerge/>
          </w:tcPr>
          <w:p w:rsidR="004970E0" w:rsidRPr="00223207" w:rsidRDefault="004970E0" w:rsidP="004970E0">
            <w:pPr>
              <w:rPr>
                <w:b/>
                <w:sz w:val="22"/>
                <w:szCs w:val="22"/>
              </w:rPr>
            </w:pPr>
          </w:p>
        </w:tc>
        <w:tc>
          <w:tcPr>
            <w:tcW w:w="11482" w:type="dxa"/>
          </w:tcPr>
          <w:p w:rsidR="004970E0" w:rsidRPr="00223207" w:rsidRDefault="004970E0" w:rsidP="00161B16">
            <w:pPr>
              <w:rPr>
                <w:b/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Иностранные языки</w:t>
            </w:r>
            <w:r w:rsidR="00161B16" w:rsidRPr="00223207">
              <w:rPr>
                <w:sz w:val="22"/>
                <w:szCs w:val="22"/>
              </w:rPr>
              <w:t>. С</w:t>
            </w:r>
            <w:r w:rsidRPr="00223207">
              <w:rPr>
                <w:sz w:val="22"/>
                <w:szCs w:val="22"/>
              </w:rPr>
              <w:t>огласование рабочих программ</w:t>
            </w:r>
            <w:r w:rsidRPr="00223207">
              <w:rPr>
                <w:b/>
                <w:sz w:val="22"/>
                <w:szCs w:val="22"/>
              </w:rPr>
              <w:t xml:space="preserve"> </w:t>
            </w:r>
            <w:r w:rsidRPr="00223207">
              <w:rPr>
                <w:sz w:val="22"/>
                <w:szCs w:val="22"/>
              </w:rPr>
              <w:t>по предметам «Английский язык», «Немецкий язык», дистанционно, 28.08. -</w:t>
            </w:r>
            <w:r w:rsidR="0052225B" w:rsidRPr="00223207">
              <w:rPr>
                <w:sz w:val="22"/>
                <w:szCs w:val="22"/>
              </w:rPr>
              <w:t xml:space="preserve"> </w:t>
            </w:r>
            <w:r w:rsidRPr="00223207">
              <w:rPr>
                <w:sz w:val="22"/>
                <w:szCs w:val="22"/>
              </w:rPr>
              <w:t>30.08.2018.</w:t>
            </w:r>
          </w:p>
        </w:tc>
        <w:tc>
          <w:tcPr>
            <w:tcW w:w="2126" w:type="dxa"/>
          </w:tcPr>
          <w:p w:rsidR="004970E0" w:rsidRPr="00223207" w:rsidRDefault="004970E0" w:rsidP="004970E0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Т.М. Маликова, О.В. Бородина</w:t>
            </w:r>
          </w:p>
        </w:tc>
      </w:tr>
      <w:tr w:rsidR="0052225B" w:rsidRPr="00223207" w:rsidTr="00411CBB">
        <w:tc>
          <w:tcPr>
            <w:tcW w:w="1417" w:type="dxa"/>
            <w:vMerge/>
          </w:tcPr>
          <w:p w:rsidR="0052225B" w:rsidRPr="00223207" w:rsidRDefault="0052225B" w:rsidP="004970E0">
            <w:pPr>
              <w:rPr>
                <w:b/>
                <w:sz w:val="22"/>
                <w:szCs w:val="22"/>
              </w:rPr>
            </w:pPr>
          </w:p>
        </w:tc>
        <w:tc>
          <w:tcPr>
            <w:tcW w:w="11482" w:type="dxa"/>
          </w:tcPr>
          <w:p w:rsidR="0052225B" w:rsidRPr="00223207" w:rsidRDefault="0052225B" w:rsidP="00161B16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Истоки, ОРКСЭ</w:t>
            </w:r>
            <w:r w:rsidR="00161B16" w:rsidRPr="00223207">
              <w:rPr>
                <w:sz w:val="22"/>
                <w:szCs w:val="22"/>
              </w:rPr>
              <w:t>.</w:t>
            </w:r>
            <w:r w:rsidRPr="00223207">
              <w:rPr>
                <w:sz w:val="22"/>
                <w:szCs w:val="22"/>
              </w:rPr>
              <w:t xml:space="preserve"> Планирование и организация методической работы учителей на 2018-2019 уч. г., дистанционно, </w:t>
            </w:r>
            <w:r w:rsidRPr="00223207">
              <w:rPr>
                <w:sz w:val="22"/>
                <w:szCs w:val="22"/>
              </w:rPr>
              <w:lastRenderedPageBreak/>
              <w:t>28.08. - 30.08.2018.</w:t>
            </w:r>
          </w:p>
        </w:tc>
        <w:tc>
          <w:tcPr>
            <w:tcW w:w="2126" w:type="dxa"/>
          </w:tcPr>
          <w:p w:rsidR="0052225B" w:rsidRPr="00223207" w:rsidRDefault="0052225B" w:rsidP="004970E0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lastRenderedPageBreak/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 xml:space="preserve">, Е.А. </w:t>
            </w:r>
            <w:r w:rsidRPr="00223207">
              <w:rPr>
                <w:sz w:val="22"/>
                <w:szCs w:val="22"/>
              </w:rPr>
              <w:lastRenderedPageBreak/>
              <w:t>Белоусова</w:t>
            </w:r>
          </w:p>
        </w:tc>
      </w:tr>
      <w:tr w:rsidR="004970E0" w:rsidRPr="00223207" w:rsidTr="00411CBB">
        <w:tc>
          <w:tcPr>
            <w:tcW w:w="1417" w:type="dxa"/>
            <w:vMerge/>
          </w:tcPr>
          <w:p w:rsidR="004970E0" w:rsidRPr="00223207" w:rsidRDefault="004970E0" w:rsidP="004970E0">
            <w:pPr>
              <w:rPr>
                <w:b/>
                <w:sz w:val="22"/>
                <w:szCs w:val="22"/>
              </w:rPr>
            </w:pPr>
          </w:p>
        </w:tc>
        <w:tc>
          <w:tcPr>
            <w:tcW w:w="11482" w:type="dxa"/>
          </w:tcPr>
          <w:p w:rsidR="004970E0" w:rsidRPr="00223207" w:rsidRDefault="004970E0" w:rsidP="00161B16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Начальные классы</w:t>
            </w:r>
            <w:r w:rsidR="00161B16" w:rsidRPr="00223207">
              <w:rPr>
                <w:sz w:val="22"/>
                <w:szCs w:val="22"/>
              </w:rPr>
              <w:t>. К</w:t>
            </w:r>
            <w:r w:rsidRPr="00223207">
              <w:rPr>
                <w:sz w:val="22"/>
                <w:szCs w:val="22"/>
              </w:rPr>
              <w:t>руглый стол: «Совершенствование качества подготовки обучающихся на уровне начального общего образования. Обсуждение новой редакции ФГОС НОО», 30.08.2018, БОУ НМР ВО «</w:t>
            </w:r>
            <w:proofErr w:type="spellStart"/>
            <w:r w:rsidRPr="00223207">
              <w:rPr>
                <w:sz w:val="22"/>
                <w:szCs w:val="22"/>
              </w:rPr>
              <w:t>Городищ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4970E0" w:rsidRPr="00223207" w:rsidRDefault="0052225B" w:rsidP="004970E0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 xml:space="preserve">, </w:t>
            </w:r>
            <w:r w:rsidR="004970E0" w:rsidRPr="00223207">
              <w:rPr>
                <w:sz w:val="22"/>
                <w:szCs w:val="22"/>
              </w:rPr>
              <w:t>С.А. Чурина</w:t>
            </w:r>
          </w:p>
        </w:tc>
      </w:tr>
      <w:tr w:rsidR="00131EBE" w:rsidRPr="00223207" w:rsidTr="00411CBB">
        <w:tc>
          <w:tcPr>
            <w:tcW w:w="1417" w:type="dxa"/>
            <w:vMerge/>
          </w:tcPr>
          <w:p w:rsidR="00131EBE" w:rsidRPr="00223207" w:rsidRDefault="00131EBE" w:rsidP="004970E0">
            <w:pPr>
              <w:rPr>
                <w:b/>
                <w:sz w:val="22"/>
                <w:szCs w:val="22"/>
              </w:rPr>
            </w:pPr>
          </w:p>
        </w:tc>
        <w:tc>
          <w:tcPr>
            <w:tcW w:w="11482" w:type="dxa"/>
          </w:tcPr>
          <w:p w:rsidR="00131EBE" w:rsidRPr="00223207" w:rsidRDefault="00131EBE" w:rsidP="00161B16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Обеспечение введения ФГОС для обучающихся с ограниченными возможностями здоровья</w:t>
            </w:r>
            <w:r w:rsidR="00161B16" w:rsidRPr="00223207">
              <w:rPr>
                <w:sz w:val="22"/>
                <w:szCs w:val="22"/>
              </w:rPr>
              <w:t>. К</w:t>
            </w:r>
            <w:r w:rsidRPr="00223207">
              <w:rPr>
                <w:sz w:val="22"/>
                <w:szCs w:val="22"/>
              </w:rPr>
              <w:t>руглый стол «Актуальные вопросы образования детей-инвалидов, детей с ограниченными возможностями здоровья», 30.08.2018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>. СОШ»</w:t>
            </w:r>
          </w:p>
        </w:tc>
        <w:tc>
          <w:tcPr>
            <w:tcW w:w="2126" w:type="dxa"/>
          </w:tcPr>
          <w:p w:rsidR="0052225B" w:rsidRPr="00223207" w:rsidRDefault="005D114A" w:rsidP="004970E0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="0052225B" w:rsidRPr="00223207">
              <w:rPr>
                <w:sz w:val="22"/>
                <w:szCs w:val="22"/>
              </w:rPr>
              <w:t>,</w:t>
            </w:r>
          </w:p>
          <w:p w:rsidR="00131EBE" w:rsidRPr="00223207" w:rsidRDefault="00131EBE" w:rsidP="004970E0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Н..</w:t>
            </w:r>
            <w:proofErr w:type="spellStart"/>
            <w:r w:rsidRPr="00223207">
              <w:rPr>
                <w:sz w:val="22"/>
                <w:szCs w:val="22"/>
              </w:rPr>
              <w:t>А.Ермолинская</w:t>
            </w:r>
            <w:proofErr w:type="spellEnd"/>
          </w:p>
        </w:tc>
      </w:tr>
      <w:tr w:rsidR="00BE636B" w:rsidRPr="00223207" w:rsidTr="00411CBB">
        <w:tc>
          <w:tcPr>
            <w:tcW w:w="1417" w:type="dxa"/>
            <w:vMerge/>
          </w:tcPr>
          <w:p w:rsidR="00BE636B" w:rsidRPr="00223207" w:rsidRDefault="00BE636B" w:rsidP="004970E0">
            <w:pPr>
              <w:rPr>
                <w:b/>
                <w:sz w:val="22"/>
                <w:szCs w:val="22"/>
              </w:rPr>
            </w:pPr>
          </w:p>
        </w:tc>
        <w:tc>
          <w:tcPr>
            <w:tcW w:w="11482" w:type="dxa"/>
          </w:tcPr>
          <w:p w:rsidR="00BE636B" w:rsidRPr="00223207" w:rsidRDefault="00BE636B" w:rsidP="00161B16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Развитие доступного дополнительного образования</w:t>
            </w:r>
            <w:r w:rsidR="00161B16" w:rsidRPr="00223207">
              <w:rPr>
                <w:sz w:val="22"/>
                <w:szCs w:val="22"/>
              </w:rPr>
              <w:t>. П</w:t>
            </w:r>
            <w:r w:rsidRPr="00223207">
              <w:rPr>
                <w:sz w:val="22"/>
                <w:szCs w:val="22"/>
              </w:rPr>
              <w:t xml:space="preserve">едсовет «Реализация приоритетного проекта «Доступное дополнительное образование для детей» в </w:t>
            </w:r>
            <w:proofErr w:type="spellStart"/>
            <w:r w:rsidRPr="00223207">
              <w:rPr>
                <w:sz w:val="22"/>
                <w:szCs w:val="22"/>
              </w:rPr>
              <w:t>Нюксенском</w:t>
            </w:r>
            <w:proofErr w:type="spellEnd"/>
            <w:r w:rsidRPr="00223207">
              <w:rPr>
                <w:sz w:val="22"/>
                <w:szCs w:val="22"/>
              </w:rPr>
              <w:t xml:space="preserve"> муниципальном районе», 30.08.2018, МБУДО «</w:t>
            </w:r>
            <w:proofErr w:type="spellStart"/>
            <w:r w:rsidRPr="00223207">
              <w:rPr>
                <w:sz w:val="22"/>
                <w:szCs w:val="22"/>
              </w:rPr>
              <w:t>Нюксенский</w:t>
            </w:r>
            <w:proofErr w:type="spellEnd"/>
            <w:r w:rsidRPr="00223207">
              <w:rPr>
                <w:sz w:val="22"/>
                <w:szCs w:val="22"/>
              </w:rPr>
              <w:t xml:space="preserve"> </w:t>
            </w:r>
            <w:proofErr w:type="spellStart"/>
            <w:r w:rsidRPr="00223207">
              <w:rPr>
                <w:sz w:val="22"/>
                <w:szCs w:val="22"/>
              </w:rPr>
              <w:t>рДТ</w:t>
            </w:r>
            <w:proofErr w:type="spellEnd"/>
            <w:r w:rsidRPr="00223207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BE636B" w:rsidRPr="00223207" w:rsidRDefault="00FD6703" w:rsidP="004970E0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 xml:space="preserve">, </w:t>
            </w:r>
            <w:r w:rsidR="00BE636B" w:rsidRPr="00223207">
              <w:rPr>
                <w:sz w:val="22"/>
                <w:szCs w:val="22"/>
              </w:rPr>
              <w:t>Л.В. Филиппова</w:t>
            </w:r>
          </w:p>
        </w:tc>
      </w:tr>
      <w:tr w:rsidR="00AC0863" w:rsidRPr="00223207" w:rsidTr="00411CBB">
        <w:tc>
          <w:tcPr>
            <w:tcW w:w="1417" w:type="dxa"/>
            <w:vMerge/>
          </w:tcPr>
          <w:p w:rsidR="00AC0863" w:rsidRPr="00223207" w:rsidRDefault="00AC0863" w:rsidP="004970E0">
            <w:pPr>
              <w:rPr>
                <w:b/>
                <w:sz w:val="22"/>
                <w:szCs w:val="22"/>
              </w:rPr>
            </w:pPr>
          </w:p>
        </w:tc>
        <w:tc>
          <w:tcPr>
            <w:tcW w:w="11482" w:type="dxa"/>
          </w:tcPr>
          <w:p w:rsidR="00AC0863" w:rsidRPr="00223207" w:rsidRDefault="00AC0863" w:rsidP="00161B16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«Духовно-нравственное развитие детей в условиях дополнительного образования»</w:t>
            </w:r>
            <w:r w:rsidR="00161B16" w:rsidRPr="00223207">
              <w:rPr>
                <w:sz w:val="22"/>
                <w:szCs w:val="22"/>
              </w:rPr>
              <w:t>.</w:t>
            </w:r>
            <w:r w:rsidRPr="00223207">
              <w:rPr>
                <w:sz w:val="22"/>
                <w:szCs w:val="22"/>
              </w:rPr>
              <w:t xml:space="preserve"> Круглый стол «Духовно-нравственное развитие детей при реализации приоритетного проекта «Доступное дополнительное образование для детей», 30.08.2018, МБУДО «</w:t>
            </w:r>
            <w:proofErr w:type="spellStart"/>
            <w:r w:rsidRPr="00223207">
              <w:rPr>
                <w:sz w:val="22"/>
                <w:szCs w:val="22"/>
              </w:rPr>
              <w:t>Нюксенский</w:t>
            </w:r>
            <w:proofErr w:type="spellEnd"/>
            <w:r w:rsidRPr="00223207">
              <w:rPr>
                <w:sz w:val="22"/>
                <w:szCs w:val="22"/>
              </w:rPr>
              <w:t xml:space="preserve"> </w:t>
            </w:r>
            <w:proofErr w:type="spellStart"/>
            <w:r w:rsidRPr="00223207">
              <w:rPr>
                <w:sz w:val="22"/>
                <w:szCs w:val="22"/>
              </w:rPr>
              <w:t>рДТ</w:t>
            </w:r>
            <w:proofErr w:type="spellEnd"/>
            <w:r w:rsidRPr="00223207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AC0863" w:rsidRPr="00223207" w:rsidRDefault="00AC0863" w:rsidP="004970E0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 С.В. Булычева</w:t>
            </w:r>
          </w:p>
        </w:tc>
      </w:tr>
      <w:tr w:rsidR="004970E0" w:rsidRPr="00223207" w:rsidTr="00411CBB">
        <w:tc>
          <w:tcPr>
            <w:tcW w:w="1417" w:type="dxa"/>
            <w:vMerge/>
          </w:tcPr>
          <w:p w:rsidR="004970E0" w:rsidRPr="00223207" w:rsidRDefault="004970E0" w:rsidP="004970E0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4970E0" w:rsidRPr="00223207" w:rsidRDefault="004970E0" w:rsidP="00161B16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Музыка, изобразительное искусство</w:t>
            </w:r>
            <w:r w:rsidR="00161B16" w:rsidRPr="00223207">
              <w:rPr>
                <w:sz w:val="22"/>
                <w:szCs w:val="22"/>
              </w:rPr>
              <w:t>. К</w:t>
            </w:r>
            <w:r w:rsidRPr="00223207">
              <w:rPr>
                <w:sz w:val="22"/>
                <w:szCs w:val="22"/>
              </w:rPr>
              <w:t>руглый стол «Интерактивные презентации в работе по предметам искусства», 12.09.2018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4970E0" w:rsidRPr="00223207" w:rsidRDefault="004970E0" w:rsidP="004970E0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Л.В. </w:t>
            </w:r>
            <w:proofErr w:type="spellStart"/>
            <w:r w:rsidRPr="00223207">
              <w:rPr>
                <w:sz w:val="22"/>
                <w:szCs w:val="22"/>
              </w:rPr>
              <w:t>Зазулина</w:t>
            </w:r>
            <w:proofErr w:type="spellEnd"/>
            <w:r w:rsidRPr="00223207">
              <w:rPr>
                <w:sz w:val="22"/>
                <w:szCs w:val="22"/>
              </w:rPr>
              <w:t>, Н.Г. Данилова</w:t>
            </w:r>
          </w:p>
        </w:tc>
      </w:tr>
      <w:tr w:rsidR="004970E0" w:rsidRPr="00223207" w:rsidTr="00411CBB">
        <w:tc>
          <w:tcPr>
            <w:tcW w:w="1417" w:type="dxa"/>
            <w:vMerge/>
          </w:tcPr>
          <w:p w:rsidR="004970E0" w:rsidRPr="00223207" w:rsidRDefault="004970E0" w:rsidP="004970E0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4970E0" w:rsidRPr="00223207" w:rsidRDefault="004970E0" w:rsidP="00161B16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Технология</w:t>
            </w:r>
            <w:r w:rsidR="00161B16" w:rsidRPr="00223207">
              <w:rPr>
                <w:sz w:val="22"/>
                <w:szCs w:val="22"/>
              </w:rPr>
              <w:t>. О</w:t>
            </w:r>
            <w:r w:rsidRPr="00223207">
              <w:rPr>
                <w:sz w:val="22"/>
                <w:szCs w:val="22"/>
              </w:rPr>
              <w:t>рганизационные вопросы работы методического объединения на 2018-19 учебный год, дистанционно, 13.09. – 16.09.2018.</w:t>
            </w:r>
          </w:p>
        </w:tc>
        <w:tc>
          <w:tcPr>
            <w:tcW w:w="2126" w:type="dxa"/>
          </w:tcPr>
          <w:p w:rsidR="004970E0" w:rsidRPr="00223207" w:rsidRDefault="004970E0" w:rsidP="004970E0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Т.М. Маликова, Л.Е. Ершова</w:t>
            </w:r>
          </w:p>
        </w:tc>
      </w:tr>
      <w:tr w:rsidR="004970E0" w:rsidRPr="00223207" w:rsidTr="00411CBB">
        <w:tc>
          <w:tcPr>
            <w:tcW w:w="1417" w:type="dxa"/>
            <w:vMerge/>
          </w:tcPr>
          <w:p w:rsidR="004970E0" w:rsidRPr="00223207" w:rsidRDefault="004970E0" w:rsidP="004970E0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4970E0" w:rsidRPr="00223207" w:rsidRDefault="004970E0" w:rsidP="00161B16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Биология, химия, география, экономика</w:t>
            </w:r>
            <w:r w:rsidR="00161B16" w:rsidRPr="00223207">
              <w:rPr>
                <w:sz w:val="22"/>
                <w:szCs w:val="22"/>
              </w:rPr>
              <w:t>. П</w:t>
            </w:r>
            <w:r w:rsidRPr="00223207">
              <w:rPr>
                <w:sz w:val="22"/>
                <w:szCs w:val="22"/>
              </w:rPr>
              <w:t>рактикум «Анализ состояния преподавания и качества знаний обучающихся по результатам ЕГЭ и ОГЭ 2018, пути повышения качества преподавания», 19.09.2018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4970E0" w:rsidRPr="00223207" w:rsidRDefault="004970E0" w:rsidP="004970E0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 xml:space="preserve">, </w:t>
            </w:r>
          </w:p>
          <w:p w:rsidR="004970E0" w:rsidRPr="00223207" w:rsidRDefault="004970E0" w:rsidP="004970E0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С.В. Мальцева</w:t>
            </w:r>
          </w:p>
        </w:tc>
      </w:tr>
      <w:tr w:rsidR="004970E0" w:rsidRPr="00223207" w:rsidTr="00411CBB">
        <w:trPr>
          <w:trHeight w:val="300"/>
        </w:trPr>
        <w:tc>
          <w:tcPr>
            <w:tcW w:w="1417" w:type="dxa"/>
            <w:vMerge/>
          </w:tcPr>
          <w:p w:rsidR="004970E0" w:rsidRPr="00223207" w:rsidRDefault="004970E0" w:rsidP="004970E0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4970E0" w:rsidRPr="00223207" w:rsidRDefault="004970E0" w:rsidP="00161B16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Русский язык, литература</w:t>
            </w:r>
            <w:r w:rsidR="00161B16" w:rsidRPr="00223207">
              <w:rPr>
                <w:sz w:val="22"/>
                <w:szCs w:val="22"/>
              </w:rPr>
              <w:t>. С</w:t>
            </w:r>
            <w:r w:rsidRPr="00223207">
              <w:rPr>
                <w:sz w:val="22"/>
                <w:szCs w:val="22"/>
              </w:rPr>
              <w:t xml:space="preserve">еминар по теме: «Система работы по развитию речевой коммуникативной компетенции обучающихся», 21.09.2018, БОУ </w:t>
            </w:r>
            <w:proofErr w:type="spellStart"/>
            <w:r w:rsidRPr="00223207">
              <w:rPr>
                <w:sz w:val="22"/>
                <w:szCs w:val="22"/>
              </w:rPr>
              <w:t>Нмр</w:t>
            </w:r>
            <w:proofErr w:type="spellEnd"/>
            <w:r w:rsidRPr="00223207">
              <w:rPr>
                <w:sz w:val="22"/>
                <w:szCs w:val="22"/>
              </w:rPr>
              <w:t xml:space="preserve"> ВО «</w:t>
            </w:r>
            <w:proofErr w:type="spellStart"/>
            <w:r w:rsidRPr="00223207">
              <w:rPr>
                <w:sz w:val="22"/>
                <w:szCs w:val="22"/>
              </w:rPr>
              <w:t>Игмасская</w:t>
            </w:r>
            <w:proofErr w:type="spellEnd"/>
            <w:r w:rsidRPr="00223207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2126" w:type="dxa"/>
          </w:tcPr>
          <w:p w:rsidR="004970E0" w:rsidRPr="00223207" w:rsidRDefault="004970E0" w:rsidP="004970E0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Т.М. Маликова,</w:t>
            </w:r>
          </w:p>
          <w:p w:rsidR="004970E0" w:rsidRPr="00223207" w:rsidRDefault="004970E0" w:rsidP="004970E0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Е.А. </w:t>
            </w:r>
            <w:proofErr w:type="spellStart"/>
            <w:r w:rsidRPr="00223207">
              <w:rPr>
                <w:sz w:val="22"/>
                <w:szCs w:val="22"/>
              </w:rPr>
              <w:t>Теребова</w:t>
            </w:r>
            <w:proofErr w:type="spellEnd"/>
          </w:p>
        </w:tc>
      </w:tr>
      <w:tr w:rsidR="004970E0" w:rsidRPr="00223207" w:rsidTr="00411CBB">
        <w:trPr>
          <w:trHeight w:val="285"/>
        </w:trPr>
        <w:tc>
          <w:tcPr>
            <w:tcW w:w="1417" w:type="dxa"/>
            <w:vMerge/>
          </w:tcPr>
          <w:p w:rsidR="004970E0" w:rsidRPr="00223207" w:rsidRDefault="004970E0" w:rsidP="004970E0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4970E0" w:rsidRPr="00223207" w:rsidRDefault="005C2D87" w:rsidP="00161B16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Начальные классы</w:t>
            </w:r>
            <w:r w:rsidR="00161B16" w:rsidRPr="00223207">
              <w:rPr>
                <w:sz w:val="22"/>
                <w:szCs w:val="22"/>
              </w:rPr>
              <w:t>. П</w:t>
            </w:r>
            <w:r w:rsidRPr="00223207">
              <w:rPr>
                <w:sz w:val="22"/>
                <w:szCs w:val="22"/>
              </w:rPr>
              <w:t>рактикум «Преемственность формирования УУД при переходе детей от дошкольного к начальному общему образованию», 25.09.2018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>. СОШ»</w:t>
            </w:r>
          </w:p>
        </w:tc>
        <w:tc>
          <w:tcPr>
            <w:tcW w:w="2126" w:type="dxa"/>
          </w:tcPr>
          <w:p w:rsidR="004970E0" w:rsidRPr="00223207" w:rsidRDefault="005C2D87" w:rsidP="005C2D87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 xml:space="preserve">, О.В. </w:t>
            </w:r>
            <w:proofErr w:type="spellStart"/>
            <w:r w:rsidRPr="00223207">
              <w:rPr>
                <w:sz w:val="22"/>
                <w:szCs w:val="22"/>
              </w:rPr>
              <w:t>Теребова</w:t>
            </w:r>
            <w:proofErr w:type="spellEnd"/>
            <w:r w:rsidRPr="00223207">
              <w:rPr>
                <w:sz w:val="22"/>
                <w:szCs w:val="22"/>
              </w:rPr>
              <w:t xml:space="preserve"> </w:t>
            </w:r>
          </w:p>
        </w:tc>
      </w:tr>
      <w:tr w:rsidR="004970E0" w:rsidRPr="00223207" w:rsidTr="00411CBB">
        <w:trPr>
          <w:trHeight w:val="324"/>
        </w:trPr>
        <w:tc>
          <w:tcPr>
            <w:tcW w:w="1417" w:type="dxa"/>
            <w:vMerge/>
          </w:tcPr>
          <w:p w:rsidR="004970E0" w:rsidRPr="00223207" w:rsidRDefault="004970E0" w:rsidP="004970E0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4970E0" w:rsidRPr="00223207" w:rsidRDefault="001F7B7B" w:rsidP="00161B16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Классные руководители</w:t>
            </w:r>
            <w:r w:rsidR="00161B16" w:rsidRPr="00223207">
              <w:rPr>
                <w:sz w:val="22"/>
                <w:szCs w:val="22"/>
              </w:rPr>
              <w:t>. С</w:t>
            </w:r>
            <w:r w:rsidRPr="00223207">
              <w:rPr>
                <w:sz w:val="22"/>
                <w:szCs w:val="22"/>
              </w:rPr>
              <w:t>еминар-практикум «</w:t>
            </w:r>
            <w:proofErr w:type="spellStart"/>
            <w:r w:rsidRPr="00223207">
              <w:rPr>
                <w:sz w:val="22"/>
                <w:szCs w:val="22"/>
              </w:rPr>
              <w:t>Профориентационная</w:t>
            </w:r>
            <w:proofErr w:type="spellEnd"/>
            <w:r w:rsidRPr="00223207">
              <w:rPr>
                <w:sz w:val="22"/>
                <w:szCs w:val="22"/>
              </w:rPr>
              <w:t xml:space="preserve"> работа в деятельности классного руководителя» 28.09.2018, БОУ НМР ВО «</w:t>
            </w:r>
            <w:proofErr w:type="spellStart"/>
            <w:r w:rsidRPr="00223207">
              <w:rPr>
                <w:sz w:val="22"/>
                <w:szCs w:val="22"/>
              </w:rPr>
              <w:t>Городищ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4970E0" w:rsidRPr="00223207" w:rsidRDefault="001F7B7B" w:rsidP="004970E0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Л.В. </w:t>
            </w:r>
            <w:proofErr w:type="spellStart"/>
            <w:r w:rsidRPr="00223207">
              <w:rPr>
                <w:sz w:val="22"/>
                <w:szCs w:val="22"/>
              </w:rPr>
              <w:t>Зазулина</w:t>
            </w:r>
            <w:proofErr w:type="spellEnd"/>
            <w:r w:rsidRPr="00223207">
              <w:rPr>
                <w:sz w:val="22"/>
                <w:szCs w:val="22"/>
              </w:rPr>
              <w:t xml:space="preserve">, И.И. </w:t>
            </w:r>
            <w:proofErr w:type="spellStart"/>
            <w:r w:rsidRPr="00223207">
              <w:rPr>
                <w:sz w:val="22"/>
                <w:szCs w:val="22"/>
              </w:rPr>
              <w:t>Заостровская</w:t>
            </w:r>
            <w:proofErr w:type="spellEnd"/>
          </w:p>
        </w:tc>
      </w:tr>
      <w:tr w:rsidR="00E33003" w:rsidRPr="00223207" w:rsidTr="00411CBB">
        <w:trPr>
          <w:trHeight w:val="270"/>
        </w:trPr>
        <w:tc>
          <w:tcPr>
            <w:tcW w:w="1417" w:type="dxa"/>
            <w:vMerge w:val="restart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Физическая культура, ОБЖ. Организационные вопросы работы методического объединения на 2018-2019 учебный год, 03.10.2018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Л.В. </w:t>
            </w:r>
            <w:proofErr w:type="spellStart"/>
            <w:r w:rsidRPr="00223207">
              <w:rPr>
                <w:sz w:val="22"/>
                <w:szCs w:val="22"/>
              </w:rPr>
              <w:t>Зазулина</w:t>
            </w:r>
            <w:proofErr w:type="spellEnd"/>
            <w:r w:rsidRPr="00223207">
              <w:rPr>
                <w:sz w:val="22"/>
                <w:szCs w:val="22"/>
              </w:rPr>
              <w:t>, С.А. Драчева</w:t>
            </w:r>
          </w:p>
        </w:tc>
      </w:tr>
      <w:tr w:rsidR="00E33003" w:rsidRPr="00223207" w:rsidTr="00411CBB">
        <w:trPr>
          <w:trHeight w:val="270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История, обществознание. «Нормативное и методическое обеспечение преподавания предметов обществоведческого цикла», 10.10.2018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 xml:space="preserve">, Л.Н. </w:t>
            </w:r>
            <w:proofErr w:type="spellStart"/>
            <w:r w:rsidRPr="00223207">
              <w:rPr>
                <w:sz w:val="22"/>
                <w:szCs w:val="22"/>
              </w:rPr>
              <w:t>Денисовская</w:t>
            </w:r>
            <w:proofErr w:type="spellEnd"/>
          </w:p>
        </w:tc>
      </w:tr>
      <w:tr w:rsidR="00E33003" w:rsidRPr="00223207" w:rsidTr="00411CBB">
        <w:trPr>
          <w:trHeight w:val="270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Математика, информатика, физика. Межрайонный семинар: «Приемы, </w:t>
            </w:r>
            <w:proofErr w:type="gramStart"/>
            <w:r w:rsidRPr="00223207">
              <w:rPr>
                <w:sz w:val="22"/>
                <w:szCs w:val="22"/>
              </w:rPr>
              <w:t>формы и методы повышения мотивации</w:t>
            </w:r>
            <w:proofErr w:type="gramEnd"/>
            <w:r w:rsidRPr="00223207">
              <w:rPr>
                <w:sz w:val="22"/>
                <w:szCs w:val="22"/>
              </w:rPr>
              <w:t xml:space="preserve"> учащихся на уроках и внеурочной деятельности», 17.10.2018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Т.М. Маликова, О.Н. </w:t>
            </w:r>
            <w:proofErr w:type="spellStart"/>
            <w:r w:rsidRPr="00223207">
              <w:rPr>
                <w:sz w:val="22"/>
                <w:szCs w:val="22"/>
              </w:rPr>
              <w:t>Ожиганова</w:t>
            </w:r>
            <w:proofErr w:type="spellEnd"/>
          </w:p>
        </w:tc>
      </w:tr>
      <w:tr w:rsidR="00E33003" w:rsidRPr="00223207" w:rsidTr="00411CBB">
        <w:trPr>
          <w:trHeight w:val="336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Иностранные языки. Семинар «Коммуникативная направленность обучения иностранному языку: средства и приемы реализации. Создание ситуации успеха как средство мотивации к его изучению», 17.10.2018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Т.М. Маликова, О.В. Бородина</w:t>
            </w:r>
          </w:p>
        </w:tc>
      </w:tr>
      <w:tr w:rsidR="00E33003" w:rsidRPr="00223207" w:rsidTr="00411CBB">
        <w:trPr>
          <w:trHeight w:val="330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Обеспечение введения ФГОС для обучающихся с ограниченными возможностями здоровья. Малый проблемный педсовет «ФГОС для детей с ОВЗ: поиски путей решения», 24.10.2018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>.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</w:t>
            </w:r>
          </w:p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Н..</w:t>
            </w:r>
            <w:proofErr w:type="spellStart"/>
            <w:r w:rsidRPr="00223207">
              <w:rPr>
                <w:sz w:val="22"/>
                <w:szCs w:val="22"/>
              </w:rPr>
              <w:t>А.Ермолинская</w:t>
            </w:r>
            <w:proofErr w:type="spellEnd"/>
          </w:p>
        </w:tc>
      </w:tr>
      <w:tr w:rsidR="00E33003" w:rsidRPr="00223207" w:rsidTr="00411CBB">
        <w:trPr>
          <w:trHeight w:val="330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Клуб «Учитель года». Сопровождение районного конкурса «Педагог года -2018»;</w:t>
            </w:r>
          </w:p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Участие в Областном педагогическом десанте, 24.10. - 25.10.2018, с. </w:t>
            </w:r>
            <w:proofErr w:type="spellStart"/>
            <w:r w:rsidRPr="00223207">
              <w:rPr>
                <w:sz w:val="22"/>
                <w:szCs w:val="22"/>
              </w:rPr>
              <w:t>Тарногский</w:t>
            </w:r>
            <w:proofErr w:type="spellEnd"/>
            <w:r w:rsidRPr="00223207">
              <w:rPr>
                <w:sz w:val="22"/>
                <w:szCs w:val="22"/>
              </w:rPr>
              <w:t xml:space="preserve"> Городок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</w:t>
            </w:r>
          </w:p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С.А. Шабалина</w:t>
            </w:r>
          </w:p>
        </w:tc>
      </w:tr>
      <w:tr w:rsidR="00E33003" w:rsidRPr="00223207" w:rsidTr="00411CBB">
        <w:trPr>
          <w:trHeight w:val="303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Школа педагогического мастерства. Методический семинар «Инклюзивное образование в условиях современной школы», 31.10.2018, БОУ НМР ВО «</w:t>
            </w:r>
            <w:proofErr w:type="spellStart"/>
            <w:r w:rsidRPr="00223207">
              <w:rPr>
                <w:sz w:val="22"/>
                <w:szCs w:val="22"/>
              </w:rPr>
              <w:t>Городищ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</w:t>
            </w:r>
          </w:p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И.П. Ельцова</w:t>
            </w:r>
          </w:p>
        </w:tc>
      </w:tr>
      <w:tr w:rsidR="00E33003" w:rsidRPr="00223207" w:rsidTr="00411CBB">
        <w:trPr>
          <w:trHeight w:val="255"/>
        </w:trPr>
        <w:tc>
          <w:tcPr>
            <w:tcW w:w="1417" w:type="dxa"/>
            <w:vMerge w:val="restart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История, обществознание. Конкурсы по линии РМО: </w:t>
            </w:r>
          </w:p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-75-летие разгрома советскими войсками фашистских войск в Курской битве (викторина и уроки мужества); </w:t>
            </w:r>
          </w:p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lastRenderedPageBreak/>
              <w:t>-100-летие со дня рождения ВЛКСМ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lastRenderedPageBreak/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 xml:space="preserve">, Л.Н. </w:t>
            </w:r>
            <w:proofErr w:type="spellStart"/>
            <w:r w:rsidRPr="00223207">
              <w:rPr>
                <w:sz w:val="22"/>
                <w:szCs w:val="22"/>
              </w:rPr>
              <w:t>Денисовская</w:t>
            </w:r>
            <w:proofErr w:type="spellEnd"/>
          </w:p>
        </w:tc>
      </w:tr>
      <w:tr w:rsidR="00E33003" w:rsidRPr="00223207" w:rsidTr="00411CBB">
        <w:trPr>
          <w:trHeight w:val="255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Технология. Практикум «Использование технологических приемов на уроках технологии в малокомплектной школе», 07.11. 2018, БОУ НМР ВО «</w:t>
            </w:r>
            <w:proofErr w:type="spellStart"/>
            <w:r w:rsidRPr="00223207">
              <w:rPr>
                <w:sz w:val="22"/>
                <w:szCs w:val="22"/>
              </w:rPr>
              <w:t>Лесютинская</w:t>
            </w:r>
            <w:proofErr w:type="spellEnd"/>
            <w:r w:rsidRPr="00223207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Т.М. Маликова, Л.Е. Ершова</w:t>
            </w:r>
          </w:p>
        </w:tc>
      </w:tr>
      <w:tr w:rsidR="00E33003" w:rsidRPr="00223207" w:rsidTr="00411CBB">
        <w:trPr>
          <w:trHeight w:val="255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Физическая культура, ОБЖ. Практикум «Проектная деятельность на уроках физической культуры и ее роль в формировании УУД в условиях введения ФГОС», 14.11.2018, БОУ НМР ВО «</w:t>
            </w:r>
            <w:proofErr w:type="spellStart"/>
            <w:r w:rsidRPr="00223207">
              <w:rPr>
                <w:sz w:val="22"/>
                <w:szCs w:val="22"/>
              </w:rPr>
              <w:t>Городищ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Л.В. </w:t>
            </w:r>
            <w:proofErr w:type="spellStart"/>
            <w:r w:rsidRPr="00223207">
              <w:rPr>
                <w:sz w:val="22"/>
                <w:szCs w:val="22"/>
              </w:rPr>
              <w:t>Зазулина</w:t>
            </w:r>
            <w:proofErr w:type="spellEnd"/>
            <w:r w:rsidRPr="00223207">
              <w:rPr>
                <w:sz w:val="22"/>
                <w:szCs w:val="22"/>
              </w:rPr>
              <w:t>, С.А. Драчева</w:t>
            </w:r>
          </w:p>
        </w:tc>
      </w:tr>
      <w:tr w:rsidR="00E33003" w:rsidRPr="00223207" w:rsidTr="00411CBB">
        <w:trPr>
          <w:trHeight w:val="255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Начальные классы. Предметная олимпиада для обучающихся 2-3 классов, математика.</w:t>
            </w:r>
          </w:p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Читательская конференция для родителей «Как научить ребенка любить книгу», 15.11.2018, БОУ НМР ВО «</w:t>
            </w:r>
            <w:proofErr w:type="spellStart"/>
            <w:r w:rsidRPr="00223207">
              <w:rPr>
                <w:sz w:val="22"/>
                <w:szCs w:val="22"/>
              </w:rPr>
              <w:t>Городищ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 С.А. Чурина</w:t>
            </w:r>
          </w:p>
        </w:tc>
      </w:tr>
      <w:tr w:rsidR="00E33003" w:rsidRPr="00223207" w:rsidTr="00411CBB">
        <w:trPr>
          <w:trHeight w:val="255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Обеспечение введения ФГОС для обучающихся с ограниченными возможностями здоровья. Семинар «Организация работы школьного медико-психолого-педагогического консилиума», 16.11.2019, БОУ НМР ВО «</w:t>
            </w:r>
            <w:proofErr w:type="spellStart"/>
            <w:r w:rsidRPr="00223207">
              <w:rPr>
                <w:sz w:val="22"/>
                <w:szCs w:val="22"/>
              </w:rPr>
              <w:t>Городищ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</w:t>
            </w:r>
          </w:p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Н..</w:t>
            </w:r>
            <w:proofErr w:type="spellStart"/>
            <w:r w:rsidRPr="00223207">
              <w:rPr>
                <w:sz w:val="22"/>
                <w:szCs w:val="22"/>
              </w:rPr>
              <w:t>А.Ермолинская</w:t>
            </w:r>
            <w:proofErr w:type="spellEnd"/>
          </w:p>
        </w:tc>
      </w:tr>
      <w:tr w:rsidR="00E33003" w:rsidRPr="00223207" w:rsidTr="00411CBB">
        <w:trPr>
          <w:trHeight w:val="255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Развитие доступного дополнительного образования. Круглый стол «Обновление содержания и технологического обеспечения воспитания дополнительного образования детей», 20.11.2018, МБУДО «</w:t>
            </w:r>
            <w:proofErr w:type="spellStart"/>
            <w:r w:rsidRPr="00223207">
              <w:rPr>
                <w:sz w:val="22"/>
                <w:szCs w:val="22"/>
              </w:rPr>
              <w:t>Нюксенский</w:t>
            </w:r>
            <w:proofErr w:type="spellEnd"/>
            <w:r w:rsidRPr="00223207">
              <w:rPr>
                <w:sz w:val="22"/>
                <w:szCs w:val="22"/>
              </w:rPr>
              <w:t xml:space="preserve"> </w:t>
            </w:r>
            <w:proofErr w:type="spellStart"/>
            <w:r w:rsidRPr="00223207">
              <w:rPr>
                <w:sz w:val="22"/>
                <w:szCs w:val="22"/>
              </w:rPr>
              <w:t>рДТ</w:t>
            </w:r>
            <w:proofErr w:type="spellEnd"/>
            <w:r w:rsidRPr="00223207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 Л.В. Филиппова</w:t>
            </w:r>
          </w:p>
        </w:tc>
      </w:tr>
      <w:tr w:rsidR="00E33003" w:rsidRPr="00223207" w:rsidTr="00411CBB">
        <w:trPr>
          <w:trHeight w:val="255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Начальные классы. Предметная олимпиада для обучающихся 2-3 классов, математика</w:t>
            </w:r>
          </w:p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Районный семинар-практикум «Развитие предметных и </w:t>
            </w:r>
            <w:proofErr w:type="spellStart"/>
            <w:r w:rsidRPr="00223207">
              <w:rPr>
                <w:sz w:val="22"/>
                <w:szCs w:val="22"/>
              </w:rPr>
              <w:t>метапредметных</w:t>
            </w:r>
            <w:proofErr w:type="spellEnd"/>
            <w:r w:rsidRPr="00223207">
              <w:rPr>
                <w:sz w:val="22"/>
                <w:szCs w:val="22"/>
              </w:rPr>
              <w:t xml:space="preserve"> действий через учебный диалог», 21.11.2018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>.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 xml:space="preserve">, О.В. </w:t>
            </w:r>
            <w:proofErr w:type="spellStart"/>
            <w:r w:rsidRPr="00223207">
              <w:rPr>
                <w:sz w:val="22"/>
                <w:szCs w:val="22"/>
              </w:rPr>
              <w:t>Теребова</w:t>
            </w:r>
            <w:proofErr w:type="spellEnd"/>
          </w:p>
        </w:tc>
      </w:tr>
      <w:tr w:rsidR="00E33003" w:rsidRPr="00223207" w:rsidTr="00411CBB">
        <w:trPr>
          <w:trHeight w:val="255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Биология, химия, география, экономика. Круглый стол «Профессиональная компетентность педагогов в условиях становления НСУР в соответствии с требованиями профессионального стандарта «Педагог», 21.11.2018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 xml:space="preserve">, </w:t>
            </w:r>
          </w:p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С.В. Мальцева</w:t>
            </w:r>
          </w:p>
        </w:tc>
      </w:tr>
      <w:tr w:rsidR="00E33003" w:rsidRPr="00223207" w:rsidTr="00411CBB">
        <w:trPr>
          <w:trHeight w:val="255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Русский язык, литература. Практикум «</w:t>
            </w:r>
            <w:proofErr w:type="spellStart"/>
            <w:r w:rsidRPr="00223207">
              <w:rPr>
                <w:sz w:val="22"/>
                <w:szCs w:val="22"/>
              </w:rPr>
              <w:t>Метапредметность</w:t>
            </w:r>
            <w:proofErr w:type="spellEnd"/>
            <w:r w:rsidRPr="00223207">
              <w:rPr>
                <w:sz w:val="22"/>
                <w:szCs w:val="22"/>
              </w:rPr>
              <w:t xml:space="preserve"> – одно из требований новых образовательных стандартов», 23.11.2018, БОУ НМР ВО «</w:t>
            </w:r>
            <w:proofErr w:type="spellStart"/>
            <w:r w:rsidRPr="00223207">
              <w:rPr>
                <w:sz w:val="22"/>
                <w:szCs w:val="22"/>
              </w:rPr>
              <w:t>Лесютинская</w:t>
            </w:r>
            <w:proofErr w:type="spellEnd"/>
            <w:r w:rsidRPr="00223207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Т.М. Маликова, Е.А. </w:t>
            </w:r>
            <w:proofErr w:type="spellStart"/>
            <w:r w:rsidRPr="00223207">
              <w:rPr>
                <w:sz w:val="22"/>
                <w:szCs w:val="22"/>
              </w:rPr>
              <w:t>Теребова</w:t>
            </w:r>
            <w:proofErr w:type="spellEnd"/>
          </w:p>
        </w:tc>
      </w:tr>
      <w:tr w:rsidR="00E33003" w:rsidRPr="00223207" w:rsidTr="00411CBB">
        <w:trPr>
          <w:trHeight w:val="330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Начальные классы. Предметная олимпиада для обучающихся 2-3 классов, математика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 Т.В. Павлова</w:t>
            </w:r>
          </w:p>
        </w:tc>
      </w:tr>
      <w:tr w:rsidR="00E33003" w:rsidRPr="00223207" w:rsidTr="00411CBB">
        <w:trPr>
          <w:trHeight w:val="330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Истоки, ОРКСЭ. Школьный и муниципальный этапы Общероссийской олимпиады школьников «Основы православной культуры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 Е.А. Белоусова</w:t>
            </w:r>
          </w:p>
        </w:tc>
      </w:tr>
      <w:tr w:rsidR="00E33003" w:rsidRPr="00223207" w:rsidTr="00411CBB">
        <w:trPr>
          <w:trHeight w:val="300"/>
        </w:trPr>
        <w:tc>
          <w:tcPr>
            <w:tcW w:w="1417" w:type="dxa"/>
            <w:vMerge w:val="restart"/>
          </w:tcPr>
          <w:p w:rsidR="00E33003" w:rsidRPr="00223207" w:rsidRDefault="00E33003" w:rsidP="00E33003">
            <w:pPr>
              <w:jc w:val="both"/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Декабрь</w:t>
            </w: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Русский язык, литература. Практикум «Апробации введения Единого речевого режима в рамках реализации ООП ОО», 05.12.2018, БОУ НМР ВО «</w:t>
            </w:r>
            <w:proofErr w:type="spellStart"/>
            <w:r w:rsidRPr="00223207">
              <w:rPr>
                <w:sz w:val="22"/>
                <w:szCs w:val="22"/>
              </w:rPr>
              <w:t>Городищ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Т.М. Маликова, Е.А. </w:t>
            </w:r>
            <w:proofErr w:type="spellStart"/>
            <w:r w:rsidRPr="00223207">
              <w:rPr>
                <w:sz w:val="22"/>
                <w:szCs w:val="22"/>
              </w:rPr>
              <w:t>Теребова</w:t>
            </w:r>
            <w:proofErr w:type="spellEnd"/>
          </w:p>
        </w:tc>
      </w:tr>
      <w:tr w:rsidR="00E33003" w:rsidRPr="00223207" w:rsidTr="00411CBB">
        <w:trPr>
          <w:trHeight w:val="300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Клуб «Учитель года». Педагогический десант «Живое русское слово», 05.12.2018, БОУ НМР ВО «</w:t>
            </w:r>
            <w:proofErr w:type="spellStart"/>
            <w:r w:rsidRPr="00223207">
              <w:rPr>
                <w:sz w:val="22"/>
                <w:szCs w:val="22"/>
              </w:rPr>
              <w:t>Городищ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</w:t>
            </w:r>
          </w:p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С.А. Шабалина</w:t>
            </w:r>
          </w:p>
        </w:tc>
      </w:tr>
      <w:tr w:rsidR="00E33003" w:rsidRPr="00223207" w:rsidTr="00411CBB">
        <w:trPr>
          <w:trHeight w:val="300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Начальные классы. Семинар «Использование ИКТ в начальных классах – как одно из условий повышения качества образования», 07.12.2018, БОУ НМР ВО «</w:t>
            </w:r>
            <w:proofErr w:type="spellStart"/>
            <w:r w:rsidRPr="00223207">
              <w:rPr>
                <w:sz w:val="22"/>
                <w:szCs w:val="22"/>
              </w:rPr>
              <w:t>Матвеевская</w:t>
            </w:r>
            <w:proofErr w:type="spellEnd"/>
            <w:r w:rsidRPr="00223207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 Т.В. Павлова</w:t>
            </w:r>
          </w:p>
        </w:tc>
      </w:tr>
      <w:tr w:rsidR="00E33003" w:rsidRPr="00223207" w:rsidTr="00411CBB">
        <w:trPr>
          <w:trHeight w:val="300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Начальные классы. Литературная гостиная «Живое слово прозы и поэзии (творчество местных поэтов и прозаиков)», 07.12.2018, БОУ НМР ВО «</w:t>
            </w:r>
            <w:proofErr w:type="spellStart"/>
            <w:r w:rsidRPr="00223207">
              <w:rPr>
                <w:sz w:val="22"/>
                <w:szCs w:val="22"/>
              </w:rPr>
              <w:t>Городищ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 С.А. Чурина</w:t>
            </w:r>
          </w:p>
        </w:tc>
      </w:tr>
      <w:tr w:rsidR="00E33003" w:rsidRPr="00223207" w:rsidTr="00411CBB">
        <w:trPr>
          <w:trHeight w:val="300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Истоки, ОРКСЭ. Семинар «Педагогические технологии в практике работы педагогов», 07.12.2018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Н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 Е.А. Белоусова</w:t>
            </w:r>
          </w:p>
        </w:tc>
      </w:tr>
      <w:tr w:rsidR="00E33003" w:rsidRPr="00223207" w:rsidTr="00411CBB">
        <w:trPr>
          <w:trHeight w:val="327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История, обществознание. Неделя истории, посвященная 75-летию со дня полного освобождения Ленинграда от фашистской блокады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 xml:space="preserve">, Л.Н. </w:t>
            </w:r>
            <w:proofErr w:type="spellStart"/>
            <w:r w:rsidRPr="00223207">
              <w:rPr>
                <w:sz w:val="22"/>
                <w:szCs w:val="22"/>
              </w:rPr>
              <w:t>Денисовская</w:t>
            </w:r>
            <w:proofErr w:type="spellEnd"/>
          </w:p>
        </w:tc>
      </w:tr>
      <w:tr w:rsidR="00E33003" w:rsidRPr="00223207" w:rsidTr="00411CBB">
        <w:trPr>
          <w:trHeight w:val="276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Иностранные языки. «Повышение мотивации к лингвистическому образованию. Изучение второго иностранного языка: проблемы и пути решения. Создание </w:t>
            </w:r>
            <w:proofErr w:type="spellStart"/>
            <w:r w:rsidRPr="00223207">
              <w:rPr>
                <w:sz w:val="22"/>
                <w:szCs w:val="22"/>
              </w:rPr>
              <w:t>билингвального</w:t>
            </w:r>
            <w:proofErr w:type="spellEnd"/>
            <w:r w:rsidRPr="00223207">
              <w:rPr>
                <w:sz w:val="22"/>
                <w:szCs w:val="22"/>
              </w:rPr>
              <w:t xml:space="preserve"> пространства – как способ повышения мотивации к изучению немецкого как второго иностранного языка», 14.12.2018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Т.М. Маликова, О.В. Бородина</w:t>
            </w:r>
          </w:p>
        </w:tc>
      </w:tr>
      <w:tr w:rsidR="00E33003" w:rsidRPr="00223207" w:rsidTr="00411CBB">
        <w:trPr>
          <w:trHeight w:val="241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«Духовно-нравственное развитие детей в условиях дополнительного образования». Социальная акция «Добро», организация благотворительной Новогодней елки, 27.12.2018, Нюксенский ЦКР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 С.В. Булычева</w:t>
            </w:r>
          </w:p>
        </w:tc>
      </w:tr>
      <w:tr w:rsidR="00E33003" w:rsidRPr="00223207" w:rsidTr="00411CBB">
        <w:trPr>
          <w:trHeight w:val="345"/>
        </w:trPr>
        <w:tc>
          <w:tcPr>
            <w:tcW w:w="1417" w:type="dxa"/>
            <w:vMerge w:val="restart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Школа педагогического мастерства. Презентационная мастерская «Современные образовательные технологии: опыт использования», 10.01.2019, БОУ НМР ВО «</w:t>
            </w:r>
            <w:proofErr w:type="spellStart"/>
            <w:r w:rsidRPr="00223207">
              <w:rPr>
                <w:sz w:val="22"/>
                <w:szCs w:val="22"/>
              </w:rPr>
              <w:t>Городищ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</w:t>
            </w:r>
          </w:p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И.П. Ельцова</w:t>
            </w:r>
          </w:p>
        </w:tc>
      </w:tr>
      <w:tr w:rsidR="00E33003" w:rsidRPr="00223207" w:rsidTr="00411CBB">
        <w:trPr>
          <w:trHeight w:val="345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Истоки, ОРКСЭ. V районный фестиваль детского творчества «Рождественская сказка», 11.01.2019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 Е.А. Белоусова</w:t>
            </w:r>
          </w:p>
        </w:tc>
      </w:tr>
      <w:tr w:rsidR="00E33003" w:rsidRPr="00223207" w:rsidTr="00411CBB">
        <w:trPr>
          <w:trHeight w:val="345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«Духовно-нравственное развитие детей в условиях дополнительного образования». V районный фестиваль детского творчества «Рождественская сказка», 11.01.2019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 С.В. Булычева</w:t>
            </w:r>
          </w:p>
        </w:tc>
      </w:tr>
      <w:tr w:rsidR="00E33003" w:rsidRPr="00223207" w:rsidTr="00411CBB">
        <w:trPr>
          <w:trHeight w:val="345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Биология, химия, география, экономика. Методическая мастерская: «Повышение профессионального мастерства учителя биологии, географии, химии для осуществления качественного образования обучающихся», 14.01.2019, БОУ Ню </w:t>
            </w:r>
            <w:proofErr w:type="spellStart"/>
            <w:r w:rsidRPr="00223207">
              <w:rPr>
                <w:sz w:val="22"/>
                <w:szCs w:val="22"/>
              </w:rPr>
              <w:t>Мр</w:t>
            </w:r>
            <w:proofErr w:type="spellEnd"/>
            <w:r w:rsidRPr="00223207">
              <w:rPr>
                <w:sz w:val="22"/>
                <w:szCs w:val="22"/>
              </w:rPr>
              <w:t xml:space="preserve"> ВО «</w:t>
            </w:r>
            <w:proofErr w:type="spellStart"/>
            <w:r w:rsidRPr="00223207">
              <w:rPr>
                <w:sz w:val="22"/>
                <w:szCs w:val="22"/>
              </w:rPr>
              <w:t>Левашская</w:t>
            </w:r>
            <w:proofErr w:type="spellEnd"/>
            <w:r w:rsidRPr="00223207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 xml:space="preserve">, </w:t>
            </w:r>
          </w:p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С.В. Мальцева</w:t>
            </w:r>
          </w:p>
        </w:tc>
      </w:tr>
      <w:tr w:rsidR="00E33003" w:rsidRPr="00223207" w:rsidTr="00411CBB">
        <w:trPr>
          <w:trHeight w:val="345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Начальные классы. Неделя детского литературного чтения «С книгой мир добрее и ярче», 16.01. - 23.01.2018, БОУ НМР ВО «</w:t>
            </w:r>
            <w:proofErr w:type="spellStart"/>
            <w:r w:rsidRPr="00223207">
              <w:rPr>
                <w:sz w:val="22"/>
                <w:szCs w:val="22"/>
              </w:rPr>
              <w:t>Городищ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 С.А. Чурина</w:t>
            </w:r>
          </w:p>
        </w:tc>
      </w:tr>
      <w:tr w:rsidR="00E33003" w:rsidRPr="00223207" w:rsidTr="00411CBB">
        <w:trPr>
          <w:trHeight w:val="345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Музыка, изобразительное искусство. Проведение районного этапа олимпиады по музыке и изобразительному искусству, 23.01.2019, 26.01.2019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Л.В. </w:t>
            </w:r>
            <w:proofErr w:type="spellStart"/>
            <w:r w:rsidRPr="00223207">
              <w:rPr>
                <w:sz w:val="22"/>
                <w:szCs w:val="22"/>
              </w:rPr>
              <w:t>Зазулина</w:t>
            </w:r>
            <w:proofErr w:type="spellEnd"/>
            <w:r w:rsidRPr="00223207">
              <w:rPr>
                <w:sz w:val="22"/>
                <w:szCs w:val="22"/>
              </w:rPr>
              <w:t>, Н.Г. Данилова</w:t>
            </w:r>
          </w:p>
        </w:tc>
      </w:tr>
      <w:tr w:rsidR="00E33003" w:rsidRPr="00223207" w:rsidTr="00411CBB">
        <w:trPr>
          <w:trHeight w:val="345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История, обществознание. Практикум «Урок истории и обществознания в условиях реализации ФГОС», 25.01.2019, БОУ НМР ВО «</w:t>
            </w:r>
            <w:proofErr w:type="spellStart"/>
            <w:r w:rsidRPr="00223207">
              <w:rPr>
                <w:sz w:val="22"/>
                <w:szCs w:val="22"/>
              </w:rPr>
              <w:t>Матвеевская</w:t>
            </w:r>
            <w:proofErr w:type="spellEnd"/>
            <w:r w:rsidRPr="00223207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 xml:space="preserve">, Л.Н. </w:t>
            </w:r>
            <w:proofErr w:type="spellStart"/>
            <w:r w:rsidRPr="00223207">
              <w:rPr>
                <w:sz w:val="22"/>
                <w:szCs w:val="22"/>
              </w:rPr>
              <w:t>Денисовская</w:t>
            </w:r>
            <w:proofErr w:type="spellEnd"/>
          </w:p>
        </w:tc>
      </w:tr>
      <w:tr w:rsidR="00E33003" w:rsidRPr="00223207" w:rsidTr="00411CBB">
        <w:trPr>
          <w:trHeight w:val="345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Классные руководители. Педагогическая мастерская «Современные формы работы с родителями» «Лучший класс», 25.01.2019, БОУ НМР ВО «</w:t>
            </w:r>
            <w:proofErr w:type="spellStart"/>
            <w:r w:rsidRPr="00223207">
              <w:rPr>
                <w:sz w:val="22"/>
                <w:szCs w:val="22"/>
              </w:rPr>
              <w:t>Городищ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Л.В. </w:t>
            </w:r>
            <w:proofErr w:type="spellStart"/>
            <w:r w:rsidRPr="00223207">
              <w:rPr>
                <w:sz w:val="22"/>
                <w:szCs w:val="22"/>
              </w:rPr>
              <w:t>Зазулина</w:t>
            </w:r>
            <w:proofErr w:type="spellEnd"/>
            <w:r w:rsidRPr="00223207">
              <w:rPr>
                <w:sz w:val="22"/>
                <w:szCs w:val="22"/>
              </w:rPr>
              <w:t xml:space="preserve">, И.И. </w:t>
            </w:r>
            <w:proofErr w:type="spellStart"/>
            <w:r w:rsidRPr="00223207">
              <w:rPr>
                <w:sz w:val="22"/>
                <w:szCs w:val="22"/>
              </w:rPr>
              <w:t>Заостровская</w:t>
            </w:r>
            <w:proofErr w:type="spellEnd"/>
          </w:p>
        </w:tc>
      </w:tr>
      <w:tr w:rsidR="00E33003" w:rsidRPr="00223207" w:rsidTr="00411CBB">
        <w:trPr>
          <w:trHeight w:val="255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Русский язык, литература. Районная читательская конференция «День рождения книги», посвященная книгам-юбилярам 2018, 2019 годов, 30.01.2019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Т.М. Маликова, Е.А. </w:t>
            </w:r>
            <w:proofErr w:type="spellStart"/>
            <w:r w:rsidRPr="00223207">
              <w:rPr>
                <w:sz w:val="22"/>
                <w:szCs w:val="22"/>
              </w:rPr>
              <w:t>Теребова</w:t>
            </w:r>
            <w:proofErr w:type="spellEnd"/>
          </w:p>
        </w:tc>
      </w:tr>
      <w:tr w:rsidR="00E33003" w:rsidRPr="00223207" w:rsidTr="00411CBB">
        <w:trPr>
          <w:trHeight w:val="285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Технология. Подготовка к районному конкурсу по профориентации «Все профессии нужны, все профессии важны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Т.М. Маликова, Л.Е. Ершова</w:t>
            </w:r>
          </w:p>
        </w:tc>
      </w:tr>
      <w:tr w:rsidR="00E33003" w:rsidRPr="00223207" w:rsidTr="00411CBB">
        <w:trPr>
          <w:trHeight w:val="285"/>
        </w:trPr>
        <w:tc>
          <w:tcPr>
            <w:tcW w:w="1417" w:type="dxa"/>
            <w:vMerge w:val="restart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Начальные классы. Практикум «Приёмы работы с текстом через организацию </w:t>
            </w:r>
            <w:proofErr w:type="spellStart"/>
            <w:r w:rsidRPr="00223207">
              <w:rPr>
                <w:sz w:val="22"/>
                <w:szCs w:val="22"/>
              </w:rPr>
              <w:t>деятельностного</w:t>
            </w:r>
            <w:proofErr w:type="spellEnd"/>
            <w:r w:rsidRPr="00223207">
              <w:rPr>
                <w:sz w:val="22"/>
                <w:szCs w:val="22"/>
              </w:rPr>
              <w:t xml:space="preserve"> подхода в образовательном процессе начальной школы», 04.02.2019, БОУ Ню </w:t>
            </w:r>
            <w:proofErr w:type="spellStart"/>
            <w:r w:rsidRPr="00223207">
              <w:rPr>
                <w:sz w:val="22"/>
                <w:szCs w:val="22"/>
              </w:rPr>
              <w:t>Мр</w:t>
            </w:r>
            <w:proofErr w:type="spellEnd"/>
            <w:r w:rsidRPr="00223207">
              <w:rPr>
                <w:sz w:val="22"/>
                <w:szCs w:val="22"/>
              </w:rPr>
              <w:t xml:space="preserve"> ВО «</w:t>
            </w:r>
            <w:proofErr w:type="spellStart"/>
            <w:r w:rsidRPr="00223207">
              <w:rPr>
                <w:sz w:val="22"/>
                <w:szCs w:val="22"/>
              </w:rPr>
              <w:t>Левашская</w:t>
            </w:r>
            <w:proofErr w:type="spellEnd"/>
            <w:r w:rsidRPr="00223207">
              <w:rPr>
                <w:sz w:val="22"/>
                <w:szCs w:val="22"/>
              </w:rPr>
              <w:t xml:space="preserve"> ООШ», </w:t>
            </w:r>
            <w:proofErr w:type="spellStart"/>
            <w:r w:rsidRPr="00223207">
              <w:rPr>
                <w:sz w:val="22"/>
                <w:szCs w:val="22"/>
              </w:rPr>
              <w:t>а.о.д.д</w:t>
            </w:r>
            <w:proofErr w:type="spellEnd"/>
            <w:r w:rsidRPr="00223207">
              <w:rPr>
                <w:sz w:val="22"/>
                <w:szCs w:val="22"/>
              </w:rPr>
              <w:t xml:space="preserve"> п. </w:t>
            </w:r>
            <w:proofErr w:type="spellStart"/>
            <w:r w:rsidRPr="00223207">
              <w:rPr>
                <w:sz w:val="22"/>
                <w:szCs w:val="22"/>
              </w:rPr>
              <w:t>Копылово</w:t>
            </w:r>
            <w:proofErr w:type="spellEnd"/>
          </w:p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Предметная олимпиада для обучающихся 2-3 классов, русский язык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 Т.В. Павлова</w:t>
            </w:r>
          </w:p>
        </w:tc>
      </w:tr>
      <w:tr w:rsidR="00E33003" w:rsidRPr="00223207" w:rsidTr="00411CBB">
        <w:trPr>
          <w:trHeight w:val="255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Технология. Практикум «Повышение эффективности современного урока через применение современных образовательных технологий», 15.02.2019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Т.М. Маликова, Л.Е. Ершова</w:t>
            </w:r>
          </w:p>
        </w:tc>
      </w:tr>
      <w:tr w:rsidR="00E33003" w:rsidRPr="00223207" w:rsidTr="00411CBB">
        <w:trPr>
          <w:trHeight w:val="345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Начальные классы. Предметная олимпиада для обучающихся 2-3 классов, русский язык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 xml:space="preserve">, О.В. </w:t>
            </w:r>
            <w:proofErr w:type="spellStart"/>
            <w:r w:rsidRPr="00223207">
              <w:rPr>
                <w:sz w:val="22"/>
                <w:szCs w:val="22"/>
              </w:rPr>
              <w:t>Теребова</w:t>
            </w:r>
            <w:proofErr w:type="spellEnd"/>
          </w:p>
        </w:tc>
      </w:tr>
      <w:tr w:rsidR="00E33003" w:rsidRPr="00223207" w:rsidTr="00411CBB">
        <w:trPr>
          <w:trHeight w:val="195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Физическая культура, ОБЖ. Семинар «Интеграция основного и дополнительного образования в целях раскрытия творческого потенциала обучающихся», 20.02.2019, МБУДО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ДЮС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Л.В. </w:t>
            </w:r>
            <w:proofErr w:type="spellStart"/>
            <w:r w:rsidRPr="00223207">
              <w:rPr>
                <w:sz w:val="22"/>
                <w:szCs w:val="22"/>
              </w:rPr>
              <w:t>Зазулина</w:t>
            </w:r>
            <w:proofErr w:type="spellEnd"/>
            <w:r w:rsidRPr="00223207">
              <w:rPr>
                <w:sz w:val="22"/>
                <w:szCs w:val="22"/>
              </w:rPr>
              <w:t>, С.А. Драчева</w:t>
            </w:r>
          </w:p>
        </w:tc>
      </w:tr>
      <w:tr w:rsidR="00E33003" w:rsidRPr="00223207" w:rsidTr="00411CBB">
        <w:trPr>
          <w:trHeight w:val="271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Классные руководители. Конкурс профориентации «Все профессии нужны, все профессии важны!», 20.02.2019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Л.В. </w:t>
            </w:r>
            <w:proofErr w:type="spellStart"/>
            <w:r w:rsidRPr="00223207">
              <w:rPr>
                <w:sz w:val="22"/>
                <w:szCs w:val="22"/>
              </w:rPr>
              <w:t>Зазулина</w:t>
            </w:r>
            <w:proofErr w:type="spellEnd"/>
            <w:r w:rsidRPr="00223207">
              <w:rPr>
                <w:sz w:val="22"/>
                <w:szCs w:val="22"/>
              </w:rPr>
              <w:t xml:space="preserve">, И.И. </w:t>
            </w:r>
            <w:proofErr w:type="spellStart"/>
            <w:r w:rsidRPr="00223207">
              <w:rPr>
                <w:sz w:val="22"/>
                <w:szCs w:val="22"/>
              </w:rPr>
              <w:t>Заостровская</w:t>
            </w:r>
            <w:proofErr w:type="spellEnd"/>
          </w:p>
        </w:tc>
      </w:tr>
      <w:tr w:rsidR="00E33003" w:rsidRPr="00223207" w:rsidTr="00411CBB">
        <w:trPr>
          <w:trHeight w:val="133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Математика, информатика, физика. Районный этап областного конкурса «Детский компьютерный проект-2019», 27.02.2019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Т.М. Маликова, О.Н. </w:t>
            </w:r>
            <w:proofErr w:type="spellStart"/>
            <w:r w:rsidRPr="00223207">
              <w:rPr>
                <w:sz w:val="22"/>
                <w:szCs w:val="22"/>
              </w:rPr>
              <w:t>Ожиганова</w:t>
            </w:r>
            <w:proofErr w:type="spellEnd"/>
          </w:p>
        </w:tc>
      </w:tr>
      <w:tr w:rsidR="00E33003" w:rsidRPr="00223207" w:rsidTr="00411CBB">
        <w:trPr>
          <w:trHeight w:val="133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Истоки, ОРКСЭ. Конкурс на лучший проект, творческую работу учащихся по предмету «Истоки», учебных курсов «ОРКСЭ», «ОДНКНР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 Е.А. Белоусова</w:t>
            </w:r>
          </w:p>
        </w:tc>
      </w:tr>
      <w:tr w:rsidR="00E33003" w:rsidRPr="00223207" w:rsidTr="00411CBB">
        <w:trPr>
          <w:trHeight w:val="133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Начальные классы. Предметная олимпиада для обучающихся 2-3 классов, русский язык.</w:t>
            </w:r>
          </w:p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Неделя открытых уроков «</w:t>
            </w:r>
            <w:proofErr w:type="spellStart"/>
            <w:r w:rsidRPr="00223207">
              <w:rPr>
                <w:sz w:val="22"/>
                <w:szCs w:val="22"/>
              </w:rPr>
              <w:t>Межпредметная</w:t>
            </w:r>
            <w:proofErr w:type="spellEnd"/>
            <w:r w:rsidRPr="00223207">
              <w:rPr>
                <w:sz w:val="22"/>
                <w:szCs w:val="22"/>
              </w:rPr>
              <w:t xml:space="preserve"> интеграция на уроках литературного чтения в начальной школе», 27.02. - </w:t>
            </w:r>
            <w:r w:rsidRPr="00223207">
              <w:rPr>
                <w:sz w:val="22"/>
                <w:szCs w:val="22"/>
              </w:rPr>
              <w:lastRenderedPageBreak/>
              <w:t>06.03.2019, БОУ НМР ВО «</w:t>
            </w:r>
            <w:proofErr w:type="spellStart"/>
            <w:r w:rsidRPr="00223207">
              <w:rPr>
                <w:sz w:val="22"/>
                <w:szCs w:val="22"/>
              </w:rPr>
              <w:t>Городищ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lastRenderedPageBreak/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 С.А. Чурина</w:t>
            </w:r>
          </w:p>
        </w:tc>
      </w:tr>
      <w:tr w:rsidR="00E33003" w:rsidRPr="00223207" w:rsidTr="00411CBB">
        <w:trPr>
          <w:trHeight w:val="133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Развитие доступного дополнительного образования. Практикум «Оценка эффективности реализации дополнительных общеобразовательных программ», 28.02.2019, МБУДО «</w:t>
            </w:r>
            <w:proofErr w:type="spellStart"/>
            <w:r w:rsidRPr="00223207">
              <w:rPr>
                <w:sz w:val="22"/>
                <w:szCs w:val="22"/>
              </w:rPr>
              <w:t>Нюксенский</w:t>
            </w:r>
            <w:proofErr w:type="spellEnd"/>
            <w:r w:rsidRPr="00223207">
              <w:rPr>
                <w:sz w:val="22"/>
                <w:szCs w:val="22"/>
              </w:rPr>
              <w:t xml:space="preserve"> </w:t>
            </w:r>
            <w:proofErr w:type="spellStart"/>
            <w:r w:rsidRPr="00223207">
              <w:rPr>
                <w:sz w:val="22"/>
                <w:szCs w:val="22"/>
              </w:rPr>
              <w:t>рДТ</w:t>
            </w:r>
            <w:proofErr w:type="spellEnd"/>
            <w:r w:rsidRPr="00223207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 Л.В. Филиппова</w:t>
            </w:r>
          </w:p>
        </w:tc>
      </w:tr>
      <w:tr w:rsidR="00E33003" w:rsidRPr="00223207" w:rsidTr="00411CBB">
        <w:trPr>
          <w:trHeight w:val="133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Клуб «Учитель года». Сотрудничество с </w:t>
            </w:r>
            <w:proofErr w:type="spellStart"/>
            <w:r w:rsidRPr="00223207">
              <w:rPr>
                <w:sz w:val="22"/>
                <w:szCs w:val="22"/>
              </w:rPr>
              <w:t>Тарногским</w:t>
            </w:r>
            <w:proofErr w:type="spellEnd"/>
            <w:r w:rsidRPr="00223207">
              <w:rPr>
                <w:sz w:val="22"/>
                <w:szCs w:val="22"/>
              </w:rPr>
              <w:t xml:space="preserve"> Клубом УГ. Участие в фестивале педагогических идей, с. </w:t>
            </w:r>
            <w:proofErr w:type="spellStart"/>
            <w:r w:rsidRPr="00223207">
              <w:rPr>
                <w:sz w:val="22"/>
                <w:szCs w:val="22"/>
              </w:rPr>
              <w:t>Тарногский</w:t>
            </w:r>
            <w:proofErr w:type="spellEnd"/>
            <w:r w:rsidRPr="00223207">
              <w:rPr>
                <w:sz w:val="22"/>
                <w:szCs w:val="22"/>
              </w:rPr>
              <w:t xml:space="preserve"> Городок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</w:t>
            </w:r>
          </w:p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С.А. Шабалина</w:t>
            </w:r>
          </w:p>
        </w:tc>
      </w:tr>
      <w:tr w:rsidR="00E33003" w:rsidRPr="00223207" w:rsidTr="00411CBB">
        <w:trPr>
          <w:trHeight w:val="345"/>
        </w:trPr>
        <w:tc>
          <w:tcPr>
            <w:tcW w:w="1417" w:type="dxa"/>
            <w:vMerge w:val="restart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Март</w:t>
            </w: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Математика, информатика, физика. Районная неделя ФИМ, 06.03.2019. Система подготовки учащихся к итоговой аттестации. Пробный экзамен по математике.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Т.М. Маликова, О.Н. </w:t>
            </w:r>
            <w:proofErr w:type="spellStart"/>
            <w:r w:rsidRPr="00223207">
              <w:rPr>
                <w:sz w:val="22"/>
                <w:szCs w:val="22"/>
              </w:rPr>
              <w:t>Ожиганова</w:t>
            </w:r>
            <w:proofErr w:type="spellEnd"/>
          </w:p>
        </w:tc>
      </w:tr>
      <w:tr w:rsidR="00E33003" w:rsidRPr="00223207" w:rsidTr="00411CBB">
        <w:trPr>
          <w:trHeight w:val="243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Русский язык, литература. Практикум «Формирование положительной мотивации на уроках русского языка и литературы», 11.03.2019, БОУ Ню </w:t>
            </w:r>
            <w:proofErr w:type="spellStart"/>
            <w:r w:rsidRPr="00223207">
              <w:rPr>
                <w:sz w:val="22"/>
                <w:szCs w:val="22"/>
              </w:rPr>
              <w:t>Мр</w:t>
            </w:r>
            <w:proofErr w:type="spellEnd"/>
            <w:r w:rsidRPr="00223207">
              <w:rPr>
                <w:sz w:val="22"/>
                <w:szCs w:val="22"/>
              </w:rPr>
              <w:t xml:space="preserve"> ВО «</w:t>
            </w:r>
            <w:proofErr w:type="spellStart"/>
            <w:r w:rsidRPr="00223207">
              <w:rPr>
                <w:sz w:val="22"/>
                <w:szCs w:val="22"/>
              </w:rPr>
              <w:t>Левашская</w:t>
            </w:r>
            <w:proofErr w:type="spellEnd"/>
            <w:r w:rsidRPr="00223207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Т.М. Маликова, Е.А. </w:t>
            </w:r>
            <w:proofErr w:type="spellStart"/>
            <w:r w:rsidRPr="00223207">
              <w:rPr>
                <w:sz w:val="22"/>
                <w:szCs w:val="22"/>
              </w:rPr>
              <w:t>Теребова</w:t>
            </w:r>
            <w:proofErr w:type="spellEnd"/>
          </w:p>
        </w:tc>
      </w:tr>
      <w:tr w:rsidR="00E33003" w:rsidRPr="00223207" w:rsidTr="00411CBB">
        <w:trPr>
          <w:trHeight w:val="243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Начальные классы. Практикум «Использование </w:t>
            </w:r>
            <w:proofErr w:type="spellStart"/>
            <w:r w:rsidRPr="00223207">
              <w:rPr>
                <w:sz w:val="22"/>
                <w:szCs w:val="22"/>
              </w:rPr>
              <w:t>здоровьесберегающей</w:t>
            </w:r>
            <w:proofErr w:type="spellEnd"/>
            <w:r w:rsidRPr="00223207">
              <w:rPr>
                <w:sz w:val="22"/>
                <w:szCs w:val="22"/>
              </w:rPr>
              <w:t xml:space="preserve"> технологии на уроках и во внеурочной деятельности», 12.03.2019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Н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 xml:space="preserve">, О.В. </w:t>
            </w:r>
            <w:proofErr w:type="spellStart"/>
            <w:r w:rsidRPr="00223207">
              <w:rPr>
                <w:sz w:val="22"/>
                <w:szCs w:val="22"/>
              </w:rPr>
              <w:t>Теребова</w:t>
            </w:r>
            <w:proofErr w:type="spellEnd"/>
          </w:p>
        </w:tc>
      </w:tr>
      <w:tr w:rsidR="00E33003" w:rsidRPr="00223207" w:rsidTr="00411CBB">
        <w:trPr>
          <w:trHeight w:val="243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Иностранные языки. Практикум «Формирование начальных навыков общения в устной и письменной речи с использованием УМК «Английский в фокусе» во 2-4 классах», 13.03.2019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Т.М. Маликова, О.В. Бородина</w:t>
            </w:r>
          </w:p>
        </w:tc>
      </w:tr>
      <w:tr w:rsidR="00E33003" w:rsidRPr="00223207" w:rsidTr="00411CBB">
        <w:trPr>
          <w:trHeight w:val="285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Русский язык, литература. Муниципальный этап VIII Всероссийского конкурса чтецов «Живая классика», 14.03.2019, 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ЦБС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Т.М. Маликова, Е.А. </w:t>
            </w:r>
            <w:proofErr w:type="spellStart"/>
            <w:r w:rsidRPr="00223207">
              <w:rPr>
                <w:sz w:val="22"/>
                <w:szCs w:val="22"/>
              </w:rPr>
              <w:t>Теребова</w:t>
            </w:r>
            <w:proofErr w:type="spellEnd"/>
          </w:p>
        </w:tc>
      </w:tr>
      <w:tr w:rsidR="00E33003" w:rsidRPr="00223207" w:rsidTr="00411CBB">
        <w:trPr>
          <w:trHeight w:val="285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Обеспечение введения ФГОС для обучающихся с ограниченными возможностями здоровья. Семинар-практикум «Современные подходы к организации образовательной деятельности для детей с ограниченными возможностями здоровья и инвалидностью», 15.03.2019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</w:t>
            </w:r>
          </w:p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Н..</w:t>
            </w:r>
            <w:proofErr w:type="spellStart"/>
            <w:r w:rsidRPr="00223207">
              <w:rPr>
                <w:sz w:val="22"/>
                <w:szCs w:val="22"/>
              </w:rPr>
              <w:t>А.Ермолинская</w:t>
            </w:r>
            <w:proofErr w:type="spellEnd"/>
          </w:p>
        </w:tc>
      </w:tr>
      <w:tr w:rsidR="00E33003" w:rsidRPr="00223207" w:rsidTr="00411CBB">
        <w:trPr>
          <w:trHeight w:val="171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История, обществознание. IX районная малая краеведческая конференция «</w:t>
            </w:r>
            <w:proofErr w:type="spellStart"/>
            <w:r w:rsidRPr="00223207">
              <w:rPr>
                <w:sz w:val="22"/>
                <w:szCs w:val="22"/>
              </w:rPr>
              <w:t>Сумароковские</w:t>
            </w:r>
            <w:proofErr w:type="spellEnd"/>
            <w:r w:rsidRPr="00223207">
              <w:rPr>
                <w:sz w:val="22"/>
                <w:szCs w:val="22"/>
              </w:rPr>
              <w:t xml:space="preserve"> чтения», 27.03.2019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 xml:space="preserve">, Л.Н. </w:t>
            </w:r>
            <w:proofErr w:type="spellStart"/>
            <w:r w:rsidRPr="00223207">
              <w:rPr>
                <w:sz w:val="22"/>
                <w:szCs w:val="22"/>
              </w:rPr>
              <w:t>Денисовская</w:t>
            </w:r>
            <w:proofErr w:type="spellEnd"/>
          </w:p>
        </w:tc>
      </w:tr>
      <w:tr w:rsidR="00E33003" w:rsidRPr="00223207" w:rsidTr="00411CBB">
        <w:trPr>
          <w:trHeight w:val="300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Биология, химия, география, экономика. Проблемный семинар «Подготовка к государственной итоговой аттестации в форме ЕГЭ и ОГЭ по биологии, географии, химии», 27.03.2019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 xml:space="preserve">, </w:t>
            </w:r>
          </w:p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С.В. Мальцева</w:t>
            </w:r>
          </w:p>
        </w:tc>
      </w:tr>
      <w:tr w:rsidR="00E33003" w:rsidRPr="00223207" w:rsidTr="00411CBB">
        <w:trPr>
          <w:trHeight w:val="300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Истоки, ОРКСЭ. IX районная </w:t>
            </w:r>
            <w:proofErr w:type="spellStart"/>
            <w:r w:rsidRPr="00223207">
              <w:rPr>
                <w:sz w:val="22"/>
                <w:szCs w:val="22"/>
              </w:rPr>
              <w:t>истоковская</w:t>
            </w:r>
            <w:proofErr w:type="spellEnd"/>
            <w:r w:rsidRPr="00223207">
              <w:rPr>
                <w:sz w:val="22"/>
                <w:szCs w:val="22"/>
              </w:rPr>
              <w:t xml:space="preserve"> ярмарка «Служение Отечеству», 27.03.2019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 Е.А. Белоусова</w:t>
            </w:r>
          </w:p>
        </w:tc>
      </w:tr>
      <w:tr w:rsidR="00E33003" w:rsidRPr="00223207" w:rsidTr="00411CBB">
        <w:trPr>
          <w:trHeight w:val="294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Музыка, изобразительное искусство. Мастер-классы участников конкурса уроков, посвященных композиторам и художникам-юбилярам, 29.03.2019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Л.В. </w:t>
            </w:r>
            <w:proofErr w:type="spellStart"/>
            <w:r w:rsidRPr="00223207">
              <w:rPr>
                <w:sz w:val="22"/>
                <w:szCs w:val="22"/>
              </w:rPr>
              <w:t>Зазулина</w:t>
            </w:r>
            <w:proofErr w:type="spellEnd"/>
            <w:r w:rsidRPr="00223207">
              <w:rPr>
                <w:sz w:val="22"/>
                <w:szCs w:val="22"/>
              </w:rPr>
              <w:t>, Н.Г. Данилова</w:t>
            </w:r>
          </w:p>
        </w:tc>
      </w:tr>
      <w:tr w:rsidR="00E33003" w:rsidRPr="00223207" w:rsidTr="00411CBB">
        <w:trPr>
          <w:trHeight w:val="285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Школа педагогического мастерства. Применение электронного обучения и дистанционных образовательных технологий при подготовке к ГИА», 29.03.2019, БОУ НМР ВО «</w:t>
            </w:r>
            <w:proofErr w:type="spellStart"/>
            <w:r w:rsidRPr="00223207">
              <w:rPr>
                <w:sz w:val="22"/>
                <w:szCs w:val="22"/>
              </w:rPr>
              <w:t>Городищ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</w:t>
            </w:r>
          </w:p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И.П. Ельцова</w:t>
            </w:r>
          </w:p>
        </w:tc>
      </w:tr>
      <w:tr w:rsidR="00E33003" w:rsidRPr="00223207" w:rsidTr="00411CBB">
        <w:trPr>
          <w:trHeight w:val="330"/>
        </w:trPr>
        <w:tc>
          <w:tcPr>
            <w:tcW w:w="1417" w:type="dxa"/>
            <w:vMerge w:val="restart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Апрель</w:t>
            </w: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Математика, информатика, физика. Круглый стол «Инновационные педагогические технологии как средство повышения качества образования». ВПР по предметам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Т.М. Маликова, О.Н. </w:t>
            </w:r>
            <w:proofErr w:type="spellStart"/>
            <w:r w:rsidRPr="00223207">
              <w:rPr>
                <w:sz w:val="22"/>
                <w:szCs w:val="22"/>
              </w:rPr>
              <w:t>Ожиганова</w:t>
            </w:r>
            <w:proofErr w:type="spellEnd"/>
          </w:p>
        </w:tc>
      </w:tr>
      <w:tr w:rsidR="00E33003" w:rsidRPr="00223207" w:rsidTr="00411CBB">
        <w:trPr>
          <w:trHeight w:val="291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Биология, химия, география, экономика. Практикум «Подготовка к проведению летнего палаточного передвижного эколого-краеведческого лагеря», 05.04.2019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 xml:space="preserve">, </w:t>
            </w:r>
          </w:p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С.В. Мальцева</w:t>
            </w:r>
          </w:p>
        </w:tc>
      </w:tr>
      <w:tr w:rsidR="00E33003" w:rsidRPr="00223207" w:rsidTr="00411CBB">
        <w:trPr>
          <w:trHeight w:val="291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История, обществознание. Практикум «Информационная образовательная среда как фактор реализации ФГОС», 10.04.2019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 xml:space="preserve">, Л.Н. </w:t>
            </w:r>
            <w:proofErr w:type="spellStart"/>
            <w:r w:rsidRPr="00223207">
              <w:rPr>
                <w:sz w:val="22"/>
                <w:szCs w:val="22"/>
              </w:rPr>
              <w:t>Денисовская</w:t>
            </w:r>
            <w:proofErr w:type="spellEnd"/>
          </w:p>
        </w:tc>
      </w:tr>
      <w:tr w:rsidR="00E33003" w:rsidRPr="00223207" w:rsidTr="00411CBB">
        <w:trPr>
          <w:trHeight w:val="315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Физическая культура, ОБЖ. Проблемный семинар «Обеспечение условий качественного развития учебного предмета «ОБЖ», 22.04.2019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Л.В. </w:t>
            </w:r>
            <w:proofErr w:type="spellStart"/>
            <w:r w:rsidRPr="00223207">
              <w:rPr>
                <w:sz w:val="22"/>
                <w:szCs w:val="22"/>
              </w:rPr>
              <w:t>Зазулина</w:t>
            </w:r>
            <w:proofErr w:type="spellEnd"/>
            <w:r w:rsidRPr="00223207">
              <w:rPr>
                <w:sz w:val="22"/>
                <w:szCs w:val="22"/>
              </w:rPr>
              <w:t>, С.А. Драчева</w:t>
            </w:r>
          </w:p>
        </w:tc>
      </w:tr>
      <w:tr w:rsidR="00E33003" w:rsidRPr="00223207" w:rsidTr="00411CBB">
        <w:trPr>
          <w:trHeight w:val="258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Начальные классы. Методический и литературный фестивали: «Проблемы детского чтения и пути их решения» (для педагогов), «Книжная страна» (для детей), 25.04.2019, БОУ НМР ВО «</w:t>
            </w:r>
            <w:proofErr w:type="spellStart"/>
            <w:r w:rsidRPr="00223207">
              <w:rPr>
                <w:sz w:val="22"/>
                <w:szCs w:val="22"/>
              </w:rPr>
              <w:t>Городищ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 С.А. Чурина</w:t>
            </w:r>
          </w:p>
        </w:tc>
      </w:tr>
      <w:tr w:rsidR="00E33003" w:rsidRPr="00223207" w:rsidTr="00411CBB">
        <w:trPr>
          <w:trHeight w:val="330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Классные руководители. Заочный конкурс «Самый лучший класс - 2019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Л.В. </w:t>
            </w:r>
            <w:proofErr w:type="spellStart"/>
            <w:r w:rsidRPr="00223207">
              <w:rPr>
                <w:sz w:val="22"/>
                <w:szCs w:val="22"/>
              </w:rPr>
              <w:t>Зазулина</w:t>
            </w:r>
            <w:proofErr w:type="spellEnd"/>
            <w:r w:rsidRPr="00223207">
              <w:rPr>
                <w:sz w:val="22"/>
                <w:szCs w:val="22"/>
              </w:rPr>
              <w:t xml:space="preserve">, И.И. </w:t>
            </w:r>
            <w:proofErr w:type="spellStart"/>
            <w:r w:rsidRPr="00223207">
              <w:rPr>
                <w:sz w:val="22"/>
                <w:szCs w:val="22"/>
              </w:rPr>
              <w:t>Заостровская</w:t>
            </w:r>
            <w:proofErr w:type="spellEnd"/>
          </w:p>
        </w:tc>
      </w:tr>
      <w:tr w:rsidR="00E33003" w:rsidRPr="00223207" w:rsidTr="00411CBB">
        <w:trPr>
          <w:trHeight w:val="240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Истоки, ОРКСЭ. Участие в IV районном фестивале «Пасхальная радость - 2019», 30.04.2019, МБУДО «</w:t>
            </w:r>
            <w:proofErr w:type="spellStart"/>
            <w:r w:rsidRPr="00223207">
              <w:rPr>
                <w:sz w:val="22"/>
                <w:szCs w:val="22"/>
              </w:rPr>
              <w:t>Нюксенский</w:t>
            </w:r>
            <w:proofErr w:type="spellEnd"/>
            <w:r w:rsidRPr="00223207">
              <w:rPr>
                <w:sz w:val="22"/>
                <w:szCs w:val="22"/>
              </w:rPr>
              <w:t xml:space="preserve"> </w:t>
            </w:r>
            <w:proofErr w:type="spellStart"/>
            <w:r w:rsidRPr="00223207">
              <w:rPr>
                <w:sz w:val="22"/>
                <w:szCs w:val="22"/>
              </w:rPr>
              <w:t>рДТ</w:t>
            </w:r>
            <w:proofErr w:type="spellEnd"/>
            <w:r w:rsidRPr="00223207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 Е.А. Белоусова</w:t>
            </w:r>
          </w:p>
        </w:tc>
      </w:tr>
      <w:tr w:rsidR="00E33003" w:rsidRPr="00223207" w:rsidTr="00411CBB">
        <w:trPr>
          <w:trHeight w:val="78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«Духовно-нравственное развитие детей в условиях дополнительного образования». Участие в IV районном фестивале «Пасхальная радость - 2019», 30.04.2019, МБУДО «</w:t>
            </w:r>
            <w:proofErr w:type="spellStart"/>
            <w:r w:rsidRPr="00223207">
              <w:rPr>
                <w:sz w:val="22"/>
                <w:szCs w:val="22"/>
              </w:rPr>
              <w:t>Нюксенский</w:t>
            </w:r>
            <w:proofErr w:type="spellEnd"/>
            <w:r w:rsidRPr="00223207">
              <w:rPr>
                <w:sz w:val="22"/>
                <w:szCs w:val="22"/>
              </w:rPr>
              <w:t xml:space="preserve"> </w:t>
            </w:r>
            <w:proofErr w:type="spellStart"/>
            <w:r w:rsidRPr="00223207">
              <w:rPr>
                <w:sz w:val="22"/>
                <w:szCs w:val="22"/>
              </w:rPr>
              <w:t>рДТ</w:t>
            </w:r>
            <w:proofErr w:type="spellEnd"/>
            <w:r w:rsidRPr="00223207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 С.В. Булычева</w:t>
            </w:r>
          </w:p>
        </w:tc>
      </w:tr>
      <w:tr w:rsidR="00E33003" w:rsidRPr="00223207" w:rsidTr="00411CBB">
        <w:trPr>
          <w:trHeight w:val="300"/>
        </w:trPr>
        <w:tc>
          <w:tcPr>
            <w:tcW w:w="1417" w:type="dxa"/>
            <w:vMerge w:val="restart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Май-июнь</w:t>
            </w: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Классные руководители. Педагогическая мастерская «Как сделать классное дело интересным и содержательным?», 07.05.2019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Л.В. </w:t>
            </w:r>
            <w:proofErr w:type="spellStart"/>
            <w:r w:rsidRPr="00223207">
              <w:rPr>
                <w:sz w:val="22"/>
                <w:szCs w:val="22"/>
              </w:rPr>
              <w:t>Зазулина</w:t>
            </w:r>
            <w:proofErr w:type="spellEnd"/>
            <w:r w:rsidRPr="00223207">
              <w:rPr>
                <w:sz w:val="22"/>
                <w:szCs w:val="22"/>
              </w:rPr>
              <w:t xml:space="preserve">, И.И. </w:t>
            </w:r>
            <w:proofErr w:type="spellStart"/>
            <w:r w:rsidRPr="00223207">
              <w:rPr>
                <w:sz w:val="22"/>
                <w:szCs w:val="22"/>
              </w:rPr>
              <w:t>Заостровская</w:t>
            </w:r>
            <w:proofErr w:type="spellEnd"/>
          </w:p>
        </w:tc>
      </w:tr>
      <w:tr w:rsidR="00E33003" w:rsidRPr="00223207" w:rsidTr="00411CBB">
        <w:trPr>
          <w:trHeight w:val="300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Начальные классы. Круглый стол «Результаты деятельности МО по совершенствованию образовательного процесса», 17.05.2019, БОУ Ню </w:t>
            </w:r>
            <w:proofErr w:type="spellStart"/>
            <w:r w:rsidRPr="00223207">
              <w:rPr>
                <w:sz w:val="22"/>
                <w:szCs w:val="22"/>
              </w:rPr>
              <w:t>Мр</w:t>
            </w:r>
            <w:proofErr w:type="spellEnd"/>
            <w:r w:rsidRPr="00223207">
              <w:rPr>
                <w:sz w:val="22"/>
                <w:szCs w:val="22"/>
              </w:rPr>
              <w:t xml:space="preserve"> ВО «</w:t>
            </w:r>
            <w:proofErr w:type="spellStart"/>
            <w:r w:rsidRPr="00223207">
              <w:rPr>
                <w:sz w:val="22"/>
                <w:szCs w:val="22"/>
              </w:rPr>
              <w:t>Левашская</w:t>
            </w:r>
            <w:proofErr w:type="spellEnd"/>
            <w:r w:rsidRPr="00223207">
              <w:rPr>
                <w:sz w:val="22"/>
                <w:szCs w:val="22"/>
              </w:rPr>
              <w:t xml:space="preserve"> ООШ», </w:t>
            </w:r>
            <w:proofErr w:type="spellStart"/>
            <w:r w:rsidRPr="00223207">
              <w:rPr>
                <w:sz w:val="22"/>
                <w:szCs w:val="22"/>
              </w:rPr>
              <w:t>а.о.о.д</w:t>
            </w:r>
            <w:proofErr w:type="spellEnd"/>
            <w:r w:rsidRPr="00223207">
              <w:rPr>
                <w:sz w:val="22"/>
                <w:szCs w:val="22"/>
              </w:rPr>
              <w:t xml:space="preserve">. п. </w:t>
            </w:r>
            <w:proofErr w:type="spellStart"/>
            <w:r w:rsidRPr="00223207">
              <w:rPr>
                <w:sz w:val="22"/>
                <w:szCs w:val="22"/>
              </w:rPr>
              <w:t>Леваш</w:t>
            </w:r>
            <w:proofErr w:type="spellEnd"/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 Т.В. Павлова</w:t>
            </w:r>
          </w:p>
        </w:tc>
      </w:tr>
      <w:tr w:rsidR="00E33003" w:rsidRPr="00223207" w:rsidTr="00411CBB">
        <w:trPr>
          <w:trHeight w:val="300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Начальные классы. Фестиваль «Практические результаты деятельности по теме работы РМО», 21.05.2019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 xml:space="preserve">, О.В. </w:t>
            </w:r>
            <w:proofErr w:type="spellStart"/>
            <w:r w:rsidRPr="00223207">
              <w:rPr>
                <w:sz w:val="22"/>
                <w:szCs w:val="22"/>
              </w:rPr>
              <w:t>Теребова</w:t>
            </w:r>
            <w:proofErr w:type="spellEnd"/>
          </w:p>
        </w:tc>
      </w:tr>
      <w:tr w:rsidR="00E33003" w:rsidRPr="00223207" w:rsidTr="00411CBB">
        <w:trPr>
          <w:trHeight w:val="294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Обеспечение введения ФГОС для обучающихся с ограниченными возможностями здоровья. Круглый стол «Муниципальный ресурсный центр сопровождения обучающихся с ограниченными возможностями здоровья, первый опыт функционирования», 22.05.2019, БОУ «</w:t>
            </w:r>
            <w:proofErr w:type="spellStart"/>
            <w:r w:rsidRPr="00223207">
              <w:rPr>
                <w:sz w:val="22"/>
                <w:szCs w:val="22"/>
              </w:rPr>
              <w:t>Нюксенская</w:t>
            </w:r>
            <w:proofErr w:type="spellEnd"/>
            <w:r w:rsidRPr="002232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</w:t>
            </w:r>
          </w:p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Н..</w:t>
            </w:r>
            <w:proofErr w:type="spellStart"/>
            <w:r w:rsidRPr="00223207">
              <w:rPr>
                <w:sz w:val="22"/>
                <w:szCs w:val="22"/>
              </w:rPr>
              <w:t>А.Ермолинская</w:t>
            </w:r>
            <w:proofErr w:type="spellEnd"/>
          </w:p>
        </w:tc>
      </w:tr>
      <w:tr w:rsidR="00E33003" w:rsidRPr="00223207" w:rsidTr="00411CBB">
        <w:trPr>
          <w:trHeight w:val="291"/>
        </w:trPr>
        <w:tc>
          <w:tcPr>
            <w:tcW w:w="1417" w:type="dxa"/>
            <w:vMerge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>Развитие доступного дополнительного образования. Мастерская лучших образцов педагогической деятельности, обеспечивающих высокие результаты дополнительного образования детей, 05.06.2019, МБУДО «</w:t>
            </w:r>
            <w:proofErr w:type="spellStart"/>
            <w:r w:rsidRPr="00223207">
              <w:rPr>
                <w:sz w:val="22"/>
                <w:szCs w:val="22"/>
              </w:rPr>
              <w:t>Нюксенский</w:t>
            </w:r>
            <w:proofErr w:type="spellEnd"/>
            <w:r w:rsidRPr="00223207">
              <w:rPr>
                <w:sz w:val="22"/>
                <w:szCs w:val="22"/>
              </w:rPr>
              <w:t xml:space="preserve"> </w:t>
            </w:r>
            <w:proofErr w:type="spellStart"/>
            <w:r w:rsidRPr="00223207">
              <w:rPr>
                <w:sz w:val="22"/>
                <w:szCs w:val="22"/>
              </w:rPr>
              <w:t>рДТ</w:t>
            </w:r>
            <w:proofErr w:type="spellEnd"/>
            <w:r w:rsidRPr="00223207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E33003" w:rsidRPr="00223207" w:rsidRDefault="00E33003" w:rsidP="00E33003">
            <w:pPr>
              <w:rPr>
                <w:sz w:val="22"/>
                <w:szCs w:val="22"/>
              </w:rPr>
            </w:pPr>
            <w:r w:rsidRPr="00223207">
              <w:rPr>
                <w:sz w:val="22"/>
                <w:szCs w:val="22"/>
              </w:rPr>
              <w:t xml:space="preserve">С.В. </w:t>
            </w:r>
            <w:proofErr w:type="spellStart"/>
            <w:r w:rsidRPr="00223207">
              <w:rPr>
                <w:sz w:val="22"/>
                <w:szCs w:val="22"/>
              </w:rPr>
              <w:t>Парыгина</w:t>
            </w:r>
            <w:proofErr w:type="spellEnd"/>
            <w:r w:rsidRPr="00223207">
              <w:rPr>
                <w:sz w:val="22"/>
                <w:szCs w:val="22"/>
              </w:rPr>
              <w:t>, Л.В. Филиппова</w:t>
            </w:r>
          </w:p>
        </w:tc>
      </w:tr>
    </w:tbl>
    <w:p w:rsidR="00C662B8" w:rsidRPr="00223207" w:rsidRDefault="00C662B8" w:rsidP="00690ACF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:rsidR="0021645C" w:rsidRPr="00223207" w:rsidRDefault="00C662B8" w:rsidP="00AE4C7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223207">
        <w:rPr>
          <w:rFonts w:ascii="Times New Roman" w:hAnsi="Times New Roman" w:cs="Times New Roman"/>
          <w:b/>
        </w:rPr>
        <w:t>Общественно-значимые мероприятия для обучающихся</w:t>
      </w:r>
      <w:r w:rsidR="001D3FFD" w:rsidRPr="00223207">
        <w:rPr>
          <w:rFonts w:ascii="Times New Roman" w:hAnsi="Times New Roman" w:cs="Times New Roman"/>
          <w:b/>
        </w:rPr>
        <w:t xml:space="preserve"> (воспитанников</w:t>
      </w:r>
      <w:r w:rsidRPr="00223207">
        <w:rPr>
          <w:rFonts w:ascii="Times New Roman" w:hAnsi="Times New Roman" w:cs="Times New Roman"/>
          <w:b/>
        </w:rPr>
        <w:t xml:space="preserve">) образовательных учреждений </w:t>
      </w:r>
    </w:p>
    <w:tbl>
      <w:tblPr>
        <w:tblpPr w:leftFromText="180" w:rightFromText="180" w:vertAnchor="text" w:tblpX="392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930"/>
        <w:gridCol w:w="2126"/>
        <w:gridCol w:w="3402"/>
      </w:tblGrid>
      <w:tr w:rsidR="00BA2AB7" w:rsidRPr="00223207" w:rsidTr="002B1DFA">
        <w:tc>
          <w:tcPr>
            <w:tcW w:w="534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930" w:type="dxa"/>
          </w:tcPr>
          <w:p w:rsidR="00BA2AB7" w:rsidRPr="00223207" w:rsidRDefault="00BA2AB7" w:rsidP="00BA2A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126" w:type="dxa"/>
          </w:tcPr>
          <w:p w:rsidR="00BA2AB7" w:rsidRPr="00223207" w:rsidRDefault="00BA2AB7" w:rsidP="00BA2A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02" w:type="dxa"/>
          </w:tcPr>
          <w:p w:rsidR="00BA2AB7" w:rsidRPr="00223207" w:rsidRDefault="00BA2AB7" w:rsidP="00BA2A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Организатор</w:t>
            </w:r>
          </w:p>
        </w:tc>
      </w:tr>
      <w:tr w:rsidR="00BA2AB7" w:rsidRPr="00223207" w:rsidTr="00DA6BCF">
        <w:tc>
          <w:tcPr>
            <w:tcW w:w="14992" w:type="dxa"/>
            <w:gridSpan w:val="4"/>
          </w:tcPr>
          <w:p w:rsidR="00BA2AB7" w:rsidRPr="00223207" w:rsidRDefault="00BA2AB7" w:rsidP="00DA6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  <w:b/>
              </w:rPr>
              <w:t>2018 год</w:t>
            </w:r>
          </w:p>
        </w:tc>
      </w:tr>
      <w:tr w:rsidR="00BA2AB7" w:rsidRPr="00223207" w:rsidTr="00DA6BCF">
        <w:tc>
          <w:tcPr>
            <w:tcW w:w="14992" w:type="dxa"/>
            <w:gridSpan w:val="4"/>
          </w:tcPr>
          <w:p w:rsidR="00BA2AB7" w:rsidRPr="00223207" w:rsidRDefault="00BA2AB7" w:rsidP="00DA6B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3207">
              <w:rPr>
                <w:rFonts w:ascii="Times New Roman" w:hAnsi="Times New Roman" w:cs="Times New Roman"/>
                <w:b/>
              </w:rPr>
              <w:t xml:space="preserve">Сентябрь </w:t>
            </w:r>
          </w:p>
        </w:tc>
      </w:tr>
      <w:tr w:rsidR="00BA2AB7" w:rsidRPr="00223207" w:rsidTr="002B1DFA">
        <w:tc>
          <w:tcPr>
            <w:tcW w:w="534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Проведение торжественных линеек, посвященных Дню знаний</w:t>
            </w:r>
          </w:p>
        </w:tc>
        <w:tc>
          <w:tcPr>
            <w:tcW w:w="2126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3402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  <w:caps/>
              </w:rPr>
            </w:pPr>
            <w:r w:rsidRPr="00223207">
              <w:rPr>
                <w:rFonts w:ascii="Times New Roman" w:hAnsi="Times New Roman" w:cs="Times New Roman"/>
                <w:caps/>
              </w:rPr>
              <w:t>О</w:t>
            </w:r>
            <w:r w:rsidRPr="00223207">
              <w:rPr>
                <w:rFonts w:ascii="Times New Roman" w:hAnsi="Times New Roman" w:cs="Times New Roman"/>
              </w:rPr>
              <w:t xml:space="preserve">бразовательные учреждения </w:t>
            </w:r>
          </w:p>
        </w:tc>
      </w:tr>
      <w:tr w:rsidR="00BA2AB7" w:rsidRPr="00223207" w:rsidTr="002B1DFA">
        <w:tc>
          <w:tcPr>
            <w:tcW w:w="534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0" w:type="dxa"/>
          </w:tcPr>
          <w:p w:rsidR="00BA2AB7" w:rsidRPr="00223207" w:rsidRDefault="00BA2AB7" w:rsidP="00DA6BC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23207">
              <w:rPr>
                <w:rFonts w:ascii="Times New Roman" w:hAnsi="Times New Roman" w:cs="Times New Roman"/>
                <w:lang w:eastAsia="en-US"/>
              </w:rPr>
              <w:t xml:space="preserve">Областной конкурс </w:t>
            </w:r>
            <w:r w:rsidRPr="00223207">
              <w:rPr>
                <w:rFonts w:ascii="Times New Roman" w:hAnsi="Times New Roman" w:cs="Times New Roman"/>
                <w:lang w:val="en-US" w:eastAsia="en-US"/>
              </w:rPr>
              <w:t>IT</w:t>
            </w:r>
            <w:r w:rsidRPr="00223207">
              <w:rPr>
                <w:rFonts w:ascii="Times New Roman" w:hAnsi="Times New Roman" w:cs="Times New Roman"/>
                <w:lang w:eastAsia="en-US"/>
              </w:rPr>
              <w:t>-проектов «В единстве наша сила»</w:t>
            </w:r>
          </w:p>
        </w:tc>
        <w:tc>
          <w:tcPr>
            <w:tcW w:w="2126" w:type="dxa"/>
          </w:tcPr>
          <w:p w:rsidR="00BA2AB7" w:rsidRPr="00223207" w:rsidRDefault="00BA2AB7" w:rsidP="00DA6BC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23207">
              <w:rPr>
                <w:rFonts w:ascii="Times New Roman" w:hAnsi="Times New Roman" w:cs="Times New Roman"/>
                <w:lang w:eastAsia="en-US"/>
              </w:rPr>
              <w:t>05.09.-15.11.2018</w:t>
            </w:r>
            <w:r w:rsidR="00223207" w:rsidRPr="0022320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402" w:type="dxa"/>
          </w:tcPr>
          <w:p w:rsidR="00BA2AB7" w:rsidRPr="00223207" w:rsidRDefault="00BA2AB7" w:rsidP="00DA6BC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BA2AB7" w:rsidRPr="00223207" w:rsidTr="002B1DFA">
        <w:tc>
          <w:tcPr>
            <w:tcW w:w="534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0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Всероссийская краеведческая олимпиада «60 параллель» (муниципальный, региональный этапы)</w:t>
            </w:r>
          </w:p>
        </w:tc>
        <w:tc>
          <w:tcPr>
            <w:tcW w:w="2126" w:type="dxa"/>
          </w:tcPr>
          <w:p w:rsidR="00BA2AB7" w:rsidRPr="00223207" w:rsidRDefault="00FB7370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С</w:t>
            </w:r>
            <w:r w:rsidR="00BA2AB7" w:rsidRPr="00223207">
              <w:rPr>
                <w:rFonts w:ascii="Times New Roman" w:hAnsi="Times New Roman" w:cs="Times New Roman"/>
              </w:rPr>
              <w:t>ентябрь</w:t>
            </w:r>
            <w:r w:rsidRPr="002232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BA2AB7" w:rsidRPr="00223207" w:rsidTr="002B1DFA">
        <w:tc>
          <w:tcPr>
            <w:tcW w:w="534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0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Неделя ПДД в рамках акции «Внимание – Дети!» по предупреждению детского дорожно-транспортного травматизма на территории Вологодской области </w:t>
            </w:r>
          </w:p>
        </w:tc>
        <w:tc>
          <w:tcPr>
            <w:tcW w:w="2126" w:type="dxa"/>
          </w:tcPr>
          <w:p w:rsidR="00BA2AB7" w:rsidRPr="00223207" w:rsidRDefault="00BA2AB7" w:rsidP="009C1BD5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20.08.-09.0</w:t>
            </w:r>
            <w:r w:rsidR="009C1BD5" w:rsidRPr="00223207">
              <w:rPr>
                <w:rFonts w:ascii="Times New Roman" w:hAnsi="Times New Roman" w:cs="Times New Roman"/>
              </w:rPr>
              <w:t>9</w:t>
            </w:r>
            <w:r w:rsidRPr="00223207">
              <w:rPr>
                <w:rFonts w:ascii="Times New Roman" w:hAnsi="Times New Roman" w:cs="Times New Roman"/>
              </w:rPr>
              <w:t>.2018</w:t>
            </w:r>
            <w:r w:rsidR="00223207" w:rsidRPr="0022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ГИБДД, управление образования, ОУ</w:t>
            </w:r>
          </w:p>
        </w:tc>
      </w:tr>
      <w:tr w:rsidR="00BA2AB7" w:rsidRPr="00223207" w:rsidTr="002B1DFA">
        <w:tc>
          <w:tcPr>
            <w:tcW w:w="534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0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Патриотическая акция «Долг памяти: ветеран живёт рядом»</w:t>
            </w:r>
          </w:p>
        </w:tc>
        <w:tc>
          <w:tcPr>
            <w:tcW w:w="2126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До 01.10.2018</w:t>
            </w:r>
          </w:p>
        </w:tc>
        <w:tc>
          <w:tcPr>
            <w:tcW w:w="3402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BA2AB7" w:rsidRPr="00223207" w:rsidTr="002B1DFA">
        <w:tc>
          <w:tcPr>
            <w:tcW w:w="534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0" w:type="dxa"/>
          </w:tcPr>
          <w:p w:rsidR="00BA2AB7" w:rsidRPr="00223207" w:rsidRDefault="00BA2AB7" w:rsidP="00FB7370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Районный этап областного конкурса «За образцовое владение русским языком» для обучающихся 9-11 классов</w:t>
            </w:r>
            <w:r w:rsidR="00FB7370" w:rsidRPr="002232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3402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BA2AB7" w:rsidRPr="00223207" w:rsidTr="002B1DFA">
        <w:tc>
          <w:tcPr>
            <w:tcW w:w="534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30" w:type="dxa"/>
          </w:tcPr>
          <w:p w:rsidR="00BA2AB7" w:rsidRPr="00223207" w:rsidRDefault="00BA2AB7" w:rsidP="00BA2AB7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Областной заочный смотр-конкурс учебно-опытных участков образовательных организаций</w:t>
            </w:r>
          </w:p>
        </w:tc>
        <w:tc>
          <w:tcPr>
            <w:tcW w:w="2126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3402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BA2AB7" w:rsidRPr="00223207" w:rsidTr="002B1DFA">
        <w:trPr>
          <w:trHeight w:val="143"/>
        </w:trPr>
        <w:tc>
          <w:tcPr>
            <w:tcW w:w="534" w:type="dxa"/>
          </w:tcPr>
          <w:p w:rsidR="00BA2AB7" w:rsidRPr="00223207" w:rsidRDefault="00BA2AB7" w:rsidP="00BA2AB7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0" w:type="dxa"/>
          </w:tcPr>
          <w:p w:rsidR="00BA2AB7" w:rsidRPr="00223207" w:rsidRDefault="00BA2AB7" w:rsidP="00BA2AB7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Районный конкурс-фестиваль юных инспекторов движения «Безопасное колесо - 2018» </w:t>
            </w:r>
          </w:p>
        </w:tc>
        <w:tc>
          <w:tcPr>
            <w:tcW w:w="2126" w:type="dxa"/>
          </w:tcPr>
          <w:p w:rsidR="00BA2AB7" w:rsidRPr="00223207" w:rsidRDefault="00BA2AB7" w:rsidP="009C1BD5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1</w:t>
            </w:r>
            <w:r w:rsidR="009C1BD5" w:rsidRPr="00223207">
              <w:rPr>
                <w:rFonts w:ascii="Times New Roman" w:hAnsi="Times New Roman" w:cs="Times New Roman"/>
              </w:rPr>
              <w:t>2</w:t>
            </w:r>
            <w:r w:rsidRPr="00223207">
              <w:rPr>
                <w:rFonts w:ascii="Times New Roman" w:hAnsi="Times New Roman" w:cs="Times New Roman"/>
              </w:rPr>
              <w:t>.09.2018</w:t>
            </w:r>
            <w:r w:rsidR="00223207" w:rsidRPr="0022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A2AB7" w:rsidRPr="00223207" w:rsidRDefault="00BA2AB7" w:rsidP="00BA2AB7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ГИБДД, управление образования</w:t>
            </w:r>
          </w:p>
        </w:tc>
      </w:tr>
      <w:tr w:rsidR="00BA2AB7" w:rsidRPr="00223207" w:rsidTr="002B1DFA">
        <w:tc>
          <w:tcPr>
            <w:tcW w:w="534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30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Всероссийский конкурс сочинений (школьный, муниципальный, региональный этапы)</w:t>
            </w:r>
          </w:p>
        </w:tc>
        <w:tc>
          <w:tcPr>
            <w:tcW w:w="2126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3402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BA2AB7" w:rsidRPr="00223207" w:rsidTr="002B1DFA">
        <w:tc>
          <w:tcPr>
            <w:tcW w:w="534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30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Мероприятия, посвященные 75-летию разгрома советскими войсками немецко-фашистских войск в Курской битве</w:t>
            </w:r>
          </w:p>
        </w:tc>
        <w:tc>
          <w:tcPr>
            <w:tcW w:w="2126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3402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BA2AB7" w:rsidRPr="00223207" w:rsidTr="002B1DFA">
        <w:tc>
          <w:tcPr>
            <w:tcW w:w="534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30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Областной финал военно-патриотической детско-юношеской игры «Зарница»</w:t>
            </w:r>
          </w:p>
        </w:tc>
        <w:tc>
          <w:tcPr>
            <w:tcW w:w="2126" w:type="dxa"/>
          </w:tcPr>
          <w:p w:rsidR="00BA2AB7" w:rsidRPr="00223207" w:rsidRDefault="00E33003" w:rsidP="00E33003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14.09.-17.09.2018</w:t>
            </w:r>
            <w:r w:rsidR="00223207" w:rsidRPr="0022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</w:tr>
      <w:tr w:rsidR="00BA2AB7" w:rsidRPr="00223207" w:rsidTr="002B1DFA">
        <w:tc>
          <w:tcPr>
            <w:tcW w:w="534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30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Всероссийская олимпиада школьников по общеобразовательным предметам 2018-2019 учебного года (школьный, муниципальный этап)</w:t>
            </w:r>
          </w:p>
        </w:tc>
        <w:tc>
          <w:tcPr>
            <w:tcW w:w="2126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3402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BA2AB7" w:rsidRPr="00223207" w:rsidTr="002B1DFA">
        <w:tc>
          <w:tcPr>
            <w:tcW w:w="534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30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Акция «Неделя безопасности»</w:t>
            </w:r>
          </w:p>
        </w:tc>
        <w:tc>
          <w:tcPr>
            <w:tcW w:w="2126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03.09.-09.09.2018</w:t>
            </w:r>
            <w:r w:rsidR="00223207" w:rsidRPr="0022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ГИБДД, управление образования</w:t>
            </w:r>
          </w:p>
        </w:tc>
      </w:tr>
      <w:tr w:rsidR="00BA2AB7" w:rsidRPr="00223207" w:rsidTr="002B1DFA">
        <w:tc>
          <w:tcPr>
            <w:tcW w:w="534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930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Всероссийский конкурс творческих, </w:t>
            </w:r>
            <w:proofErr w:type="gramStart"/>
            <w:r w:rsidRPr="00223207">
              <w:rPr>
                <w:rFonts w:ascii="Times New Roman" w:hAnsi="Times New Roman" w:cs="Times New Roman"/>
              </w:rPr>
              <w:t>проектных и исследовательских работ</w:t>
            </w:r>
            <w:proofErr w:type="gramEnd"/>
            <w:r w:rsidRPr="00223207">
              <w:rPr>
                <w:rFonts w:ascii="Times New Roman" w:hAnsi="Times New Roman" w:cs="Times New Roman"/>
              </w:rPr>
              <w:t xml:space="preserve"> обучающихся «Вместе ярче!»</w:t>
            </w:r>
          </w:p>
        </w:tc>
        <w:tc>
          <w:tcPr>
            <w:tcW w:w="2126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Сентябрь-ноябрь</w:t>
            </w:r>
          </w:p>
        </w:tc>
        <w:tc>
          <w:tcPr>
            <w:tcW w:w="3402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BA2AB7" w:rsidRPr="00223207" w:rsidTr="002B1DFA">
        <w:tc>
          <w:tcPr>
            <w:tcW w:w="534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30" w:type="dxa"/>
          </w:tcPr>
          <w:p w:rsidR="00BA2AB7" w:rsidRPr="00223207" w:rsidRDefault="00BA2AB7" w:rsidP="00BA2AB7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Конкурс «Юный предприниматель Вологодской области» (районный, областной этапы)</w:t>
            </w:r>
          </w:p>
        </w:tc>
        <w:tc>
          <w:tcPr>
            <w:tcW w:w="2126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3402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Финансовое управление, управление образования</w:t>
            </w:r>
          </w:p>
        </w:tc>
      </w:tr>
      <w:tr w:rsidR="00BA2AB7" w:rsidRPr="00223207" w:rsidTr="002B1DFA">
        <w:tc>
          <w:tcPr>
            <w:tcW w:w="534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30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Областная акция «Любимый педагог»</w:t>
            </w:r>
          </w:p>
        </w:tc>
        <w:tc>
          <w:tcPr>
            <w:tcW w:w="2126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15.09 – 3.10.2018</w:t>
            </w:r>
            <w:r w:rsidR="00223207" w:rsidRPr="0022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BA2AB7" w:rsidRPr="00223207" w:rsidTr="002B1DFA">
        <w:tc>
          <w:tcPr>
            <w:tcW w:w="534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930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23207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223207">
              <w:rPr>
                <w:rFonts w:ascii="Times New Roman" w:hAnsi="Times New Roman" w:cs="Times New Roman"/>
              </w:rPr>
              <w:t xml:space="preserve"> тестирование обучающихся 9-х классов</w:t>
            </w:r>
          </w:p>
        </w:tc>
        <w:tc>
          <w:tcPr>
            <w:tcW w:w="2126" w:type="dxa"/>
          </w:tcPr>
          <w:p w:rsidR="00BA2AB7" w:rsidRPr="00223207" w:rsidRDefault="0022320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С</w:t>
            </w:r>
            <w:r w:rsidR="00BA2AB7" w:rsidRPr="00223207">
              <w:rPr>
                <w:rFonts w:ascii="Times New Roman" w:hAnsi="Times New Roman" w:cs="Times New Roman"/>
              </w:rPr>
              <w:t>ентябрь</w:t>
            </w:r>
            <w:r w:rsidRPr="002232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BA2AB7" w:rsidRPr="00223207" w:rsidTr="002B1DFA">
        <w:tc>
          <w:tcPr>
            <w:tcW w:w="534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930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Единый день выборов руководителей органов школьного ученического самоуправления</w:t>
            </w:r>
          </w:p>
        </w:tc>
        <w:tc>
          <w:tcPr>
            <w:tcW w:w="2126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3402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BA2AB7" w:rsidRPr="00223207" w:rsidTr="00DA6BCF">
        <w:tc>
          <w:tcPr>
            <w:tcW w:w="14992" w:type="dxa"/>
            <w:gridSpan w:val="4"/>
          </w:tcPr>
          <w:p w:rsidR="00BA2AB7" w:rsidRPr="00223207" w:rsidRDefault="00BA2AB7" w:rsidP="00DA6B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3207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BA2AB7" w:rsidRPr="00223207" w:rsidTr="002B1DFA">
        <w:trPr>
          <w:trHeight w:val="224"/>
        </w:trPr>
        <w:tc>
          <w:tcPr>
            <w:tcW w:w="534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Мероприятия, посвящённые Дню пожилых лю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01.10.2018</w:t>
            </w:r>
            <w:r w:rsidR="00223207" w:rsidRPr="0022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BA2AB7" w:rsidRPr="00223207" w:rsidTr="002B1DFA">
        <w:trPr>
          <w:trHeight w:val="224"/>
        </w:trPr>
        <w:tc>
          <w:tcPr>
            <w:tcW w:w="534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Социально-психологическое тестирование</w:t>
            </w:r>
            <w:r w:rsidR="00FB7370" w:rsidRPr="00223207">
              <w:rPr>
                <w:rFonts w:ascii="Times New Roman" w:hAnsi="Times New Roman" w:cs="Times New Roman"/>
              </w:rPr>
              <w:t xml:space="preserve"> обучающихся в образовательных </w:t>
            </w:r>
            <w:r w:rsidRPr="00223207">
              <w:rPr>
                <w:rFonts w:ascii="Times New Roman" w:hAnsi="Times New Roman" w:cs="Times New Roman"/>
              </w:rPr>
              <w:t xml:space="preserve">организац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3402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BA2AB7" w:rsidRPr="00223207" w:rsidTr="002B1DFA">
        <w:trPr>
          <w:trHeight w:val="224"/>
        </w:trPr>
        <w:tc>
          <w:tcPr>
            <w:tcW w:w="534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Отборочный этап </w:t>
            </w:r>
            <w:r w:rsidRPr="00223207">
              <w:rPr>
                <w:rFonts w:ascii="Times New Roman" w:hAnsi="Times New Roman" w:cs="Times New Roman"/>
                <w:lang w:val="en-US"/>
              </w:rPr>
              <w:t>IV</w:t>
            </w:r>
            <w:r w:rsidRPr="00223207">
              <w:rPr>
                <w:rFonts w:ascii="Times New Roman" w:hAnsi="Times New Roman" w:cs="Times New Roman"/>
              </w:rPr>
              <w:t xml:space="preserve"> областной математической олимпиады на приз Губернатора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B7" w:rsidRPr="00223207" w:rsidRDefault="0022320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О</w:t>
            </w:r>
            <w:r w:rsidR="00BA2AB7" w:rsidRPr="00223207">
              <w:rPr>
                <w:rFonts w:ascii="Times New Roman" w:hAnsi="Times New Roman" w:cs="Times New Roman"/>
              </w:rPr>
              <w:t>ктябрь</w:t>
            </w:r>
            <w:r w:rsidRPr="00223207">
              <w:rPr>
                <w:rFonts w:ascii="Times New Roman" w:hAnsi="Times New Roman" w:cs="Times New Roman"/>
              </w:rPr>
              <w:t xml:space="preserve"> </w:t>
            </w:r>
            <w:r w:rsidR="00BA2AB7" w:rsidRPr="002232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BA2AB7" w:rsidRPr="00223207" w:rsidTr="002B1DFA">
        <w:trPr>
          <w:trHeight w:val="224"/>
        </w:trPr>
        <w:tc>
          <w:tcPr>
            <w:tcW w:w="534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Мероприятия, посвящённые Дню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05.10.2018</w:t>
            </w:r>
            <w:r w:rsidR="00223207" w:rsidRPr="0022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BA2AB7" w:rsidRPr="00223207" w:rsidTr="002B1DFA">
        <w:trPr>
          <w:trHeight w:val="224"/>
        </w:trPr>
        <w:tc>
          <w:tcPr>
            <w:tcW w:w="534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Отборочный этап I</w:t>
            </w:r>
            <w:r w:rsidRPr="00223207">
              <w:rPr>
                <w:rFonts w:ascii="Times New Roman" w:hAnsi="Times New Roman" w:cs="Times New Roman"/>
                <w:lang w:val="en-US"/>
              </w:rPr>
              <w:t>II</w:t>
            </w:r>
            <w:r w:rsidRPr="00223207">
              <w:rPr>
                <w:rFonts w:ascii="Times New Roman" w:hAnsi="Times New Roman" w:cs="Times New Roman"/>
              </w:rPr>
              <w:t xml:space="preserve"> областной олимпиады школьников по информатике на приз Губернатора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B7" w:rsidRPr="00223207" w:rsidRDefault="0022320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О</w:t>
            </w:r>
            <w:r w:rsidR="00BA2AB7" w:rsidRPr="00223207">
              <w:rPr>
                <w:rFonts w:ascii="Times New Roman" w:hAnsi="Times New Roman" w:cs="Times New Roman"/>
              </w:rPr>
              <w:t>ктябрь</w:t>
            </w:r>
            <w:r w:rsidRPr="002232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BA2AB7" w:rsidRPr="00223207" w:rsidRDefault="00BA2AB7" w:rsidP="00DA6BCF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FA0108" w:rsidRPr="00223207" w:rsidTr="00FA0108">
        <w:trPr>
          <w:trHeight w:val="268"/>
        </w:trPr>
        <w:tc>
          <w:tcPr>
            <w:tcW w:w="534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Областной фестиваль традиционной народной культуры «Покровские встреч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Октябрь  </w:t>
            </w:r>
          </w:p>
        </w:tc>
        <w:tc>
          <w:tcPr>
            <w:tcW w:w="3402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FA0108" w:rsidRPr="00223207" w:rsidTr="002B1DFA">
        <w:trPr>
          <w:trHeight w:val="224"/>
        </w:trPr>
        <w:tc>
          <w:tcPr>
            <w:tcW w:w="534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ХХ областной конкурс «Рождество Христово - вечной жизни свет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01.10.-15.12.2018.</w:t>
            </w:r>
          </w:p>
        </w:tc>
        <w:tc>
          <w:tcPr>
            <w:tcW w:w="3402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FA0108" w:rsidRPr="00223207" w:rsidTr="002B1DFA">
        <w:trPr>
          <w:trHeight w:val="224"/>
        </w:trPr>
        <w:tc>
          <w:tcPr>
            <w:tcW w:w="534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A0108" w:rsidRPr="00223207" w:rsidTr="00DA6BCF">
        <w:tc>
          <w:tcPr>
            <w:tcW w:w="14992" w:type="dxa"/>
            <w:gridSpan w:val="4"/>
          </w:tcPr>
          <w:p w:rsidR="00FA0108" w:rsidRPr="00223207" w:rsidRDefault="00FA0108" w:rsidP="00FA01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3207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FA0108" w:rsidRPr="00223207" w:rsidTr="002B1DFA">
        <w:tc>
          <w:tcPr>
            <w:tcW w:w="534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930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Муниципальный этап всероссийской олимпиады школьников</w:t>
            </w:r>
          </w:p>
        </w:tc>
        <w:tc>
          <w:tcPr>
            <w:tcW w:w="2126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01.11-10.12.2018.</w:t>
            </w:r>
          </w:p>
        </w:tc>
        <w:tc>
          <w:tcPr>
            <w:tcW w:w="3402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Маликова Т.М.</w:t>
            </w:r>
          </w:p>
        </w:tc>
      </w:tr>
      <w:tr w:rsidR="00FA0108" w:rsidRPr="00223207" w:rsidTr="002B1DFA">
        <w:tc>
          <w:tcPr>
            <w:tcW w:w="534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930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Районный конкурс исследовательских работ «Первое открытие»</w:t>
            </w:r>
          </w:p>
        </w:tc>
        <w:tc>
          <w:tcPr>
            <w:tcW w:w="2126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16.11.2018.</w:t>
            </w:r>
          </w:p>
        </w:tc>
        <w:tc>
          <w:tcPr>
            <w:tcW w:w="3402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FA0108" w:rsidRPr="00223207" w:rsidTr="002B1DFA">
        <w:tc>
          <w:tcPr>
            <w:tcW w:w="534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930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Районная конференция «Первые шаги в науку»</w:t>
            </w:r>
          </w:p>
        </w:tc>
        <w:tc>
          <w:tcPr>
            <w:tcW w:w="2126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16.11.2018.</w:t>
            </w:r>
          </w:p>
        </w:tc>
        <w:tc>
          <w:tcPr>
            <w:tcW w:w="3402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FA0108" w:rsidRPr="00223207" w:rsidTr="002B1DFA">
        <w:tc>
          <w:tcPr>
            <w:tcW w:w="534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930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23207">
              <w:rPr>
                <w:rFonts w:ascii="Times New Roman" w:hAnsi="Times New Roman" w:cs="Times New Roman"/>
                <w:lang w:val="en-US"/>
              </w:rPr>
              <w:t>XXI</w:t>
            </w:r>
            <w:r w:rsidRPr="00223207">
              <w:rPr>
                <w:rFonts w:ascii="Times New Roman" w:hAnsi="Times New Roman" w:cs="Times New Roman"/>
              </w:rPr>
              <w:t xml:space="preserve"> областные </w:t>
            </w:r>
            <w:proofErr w:type="spellStart"/>
            <w:r w:rsidRPr="00223207">
              <w:rPr>
                <w:rFonts w:ascii="Times New Roman" w:hAnsi="Times New Roman" w:cs="Times New Roman"/>
              </w:rPr>
              <w:t>Димитриевские</w:t>
            </w:r>
            <w:proofErr w:type="spellEnd"/>
            <w:r w:rsidRPr="00223207">
              <w:rPr>
                <w:rFonts w:ascii="Times New Roman" w:hAnsi="Times New Roman" w:cs="Times New Roman"/>
              </w:rPr>
              <w:t xml:space="preserve"> чтения</w:t>
            </w:r>
          </w:p>
        </w:tc>
        <w:tc>
          <w:tcPr>
            <w:tcW w:w="2126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A0108" w:rsidRPr="00223207" w:rsidTr="002B1DFA">
        <w:tc>
          <w:tcPr>
            <w:tcW w:w="534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930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23207">
              <w:rPr>
                <w:rFonts w:ascii="Times New Roman" w:hAnsi="Times New Roman" w:cs="Times New Roman"/>
                <w:lang w:val="en-US"/>
              </w:rPr>
              <w:t>IV</w:t>
            </w:r>
            <w:r w:rsidRPr="00223207">
              <w:rPr>
                <w:rFonts w:ascii="Times New Roman" w:hAnsi="Times New Roman" w:cs="Times New Roman"/>
              </w:rPr>
              <w:t xml:space="preserve"> областная математической олимпиада на приз Губернатора области</w:t>
            </w:r>
          </w:p>
        </w:tc>
        <w:tc>
          <w:tcPr>
            <w:tcW w:w="2126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Ноябрь  </w:t>
            </w:r>
          </w:p>
        </w:tc>
        <w:tc>
          <w:tcPr>
            <w:tcW w:w="3402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FA0108" w:rsidRPr="00223207" w:rsidTr="002B1DFA">
        <w:tc>
          <w:tcPr>
            <w:tcW w:w="534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930" w:type="dxa"/>
          </w:tcPr>
          <w:p w:rsidR="00FA0108" w:rsidRPr="00223207" w:rsidRDefault="00FA0108" w:rsidP="00FA010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23207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223207">
              <w:rPr>
                <w:rFonts w:ascii="Times New Roman" w:eastAsia="Times New Roman" w:hAnsi="Times New Roman" w:cs="Times New Roman"/>
              </w:rPr>
              <w:t xml:space="preserve"> Областная олимпиада школьников по информатике на приз Губернатора Вологодской области </w:t>
            </w:r>
          </w:p>
        </w:tc>
        <w:tc>
          <w:tcPr>
            <w:tcW w:w="2126" w:type="dxa"/>
          </w:tcPr>
          <w:p w:rsidR="00FA0108" w:rsidRPr="00223207" w:rsidRDefault="00FA0108" w:rsidP="00FA010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23207">
              <w:rPr>
                <w:rFonts w:ascii="Times New Roman" w:eastAsia="Times New Roman" w:hAnsi="Times New Roman" w:cs="Times New Roman"/>
              </w:rPr>
              <w:t xml:space="preserve">Ноябрь  </w:t>
            </w:r>
          </w:p>
        </w:tc>
        <w:tc>
          <w:tcPr>
            <w:tcW w:w="3402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FA0108" w:rsidRPr="00223207" w:rsidTr="002B1DFA">
        <w:tc>
          <w:tcPr>
            <w:tcW w:w="534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930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23207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223207">
              <w:rPr>
                <w:rFonts w:ascii="Times New Roman" w:hAnsi="Times New Roman" w:cs="Times New Roman"/>
              </w:rPr>
              <w:t xml:space="preserve"> тестирование обучающихся 6-х классов</w:t>
            </w:r>
          </w:p>
        </w:tc>
        <w:tc>
          <w:tcPr>
            <w:tcW w:w="2126" w:type="dxa"/>
          </w:tcPr>
          <w:p w:rsidR="00FA0108" w:rsidRPr="00223207" w:rsidRDefault="00FA0108" w:rsidP="00FA010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23207">
              <w:rPr>
                <w:rFonts w:ascii="Times New Roman" w:eastAsia="Times New Roman" w:hAnsi="Times New Roman" w:cs="Times New Roman"/>
              </w:rPr>
              <w:t xml:space="preserve">Ноябрь-декабрь </w:t>
            </w:r>
          </w:p>
        </w:tc>
        <w:tc>
          <w:tcPr>
            <w:tcW w:w="3402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FA0108" w:rsidRPr="00223207" w:rsidTr="002B1DFA">
        <w:tc>
          <w:tcPr>
            <w:tcW w:w="534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930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Детский фестиваль «</w:t>
            </w:r>
            <w:proofErr w:type="spellStart"/>
            <w:r w:rsidRPr="00223207">
              <w:rPr>
                <w:rFonts w:ascii="Times New Roman" w:hAnsi="Times New Roman" w:cs="Times New Roman"/>
              </w:rPr>
              <w:t>Роботенок</w:t>
            </w:r>
            <w:proofErr w:type="spellEnd"/>
            <w:r w:rsidRPr="00223207">
              <w:rPr>
                <w:rFonts w:ascii="Times New Roman" w:hAnsi="Times New Roman" w:cs="Times New Roman"/>
              </w:rPr>
              <w:t>» (школьный, муниципальный, региональный)</w:t>
            </w:r>
          </w:p>
        </w:tc>
        <w:tc>
          <w:tcPr>
            <w:tcW w:w="2126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Ноябрь– декабрь. </w:t>
            </w:r>
          </w:p>
        </w:tc>
        <w:tc>
          <w:tcPr>
            <w:tcW w:w="3402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  <w:caps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FA0108" w:rsidRPr="00223207" w:rsidTr="002B1DFA">
        <w:tc>
          <w:tcPr>
            <w:tcW w:w="534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930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Очно-заочный конкурс «Детский компьютерный проект» (школьный, муниципальный, региональный этап)</w:t>
            </w:r>
          </w:p>
        </w:tc>
        <w:tc>
          <w:tcPr>
            <w:tcW w:w="2126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ноябрь 2018. – март 2019.</w:t>
            </w:r>
          </w:p>
        </w:tc>
        <w:tc>
          <w:tcPr>
            <w:tcW w:w="3402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FA0108" w:rsidRPr="00223207" w:rsidTr="002B1DFA">
        <w:tc>
          <w:tcPr>
            <w:tcW w:w="534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Областной этап конкурса «За образцовое владение русским языком» для обучающихся 9-11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3402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FA0108" w:rsidRPr="00223207" w:rsidTr="002B1DFA">
        <w:tc>
          <w:tcPr>
            <w:tcW w:w="534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Мероприятия, посвященные Дню матери (27.11.201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</w:tr>
      <w:tr w:rsidR="00FA0108" w:rsidRPr="00223207" w:rsidTr="002B1DFA">
        <w:tc>
          <w:tcPr>
            <w:tcW w:w="534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Заочный региональный конкурс творческих </w:t>
            </w:r>
            <w:proofErr w:type="spellStart"/>
            <w:r w:rsidRPr="00223207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223207">
              <w:rPr>
                <w:rFonts w:ascii="Times New Roman" w:hAnsi="Times New Roman" w:cs="Times New Roman"/>
              </w:rPr>
              <w:t xml:space="preserve"> проектов «Шаг в будуще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3402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FA0108" w:rsidRPr="00223207" w:rsidTr="00DA6BCF">
        <w:tc>
          <w:tcPr>
            <w:tcW w:w="14992" w:type="dxa"/>
            <w:gridSpan w:val="4"/>
          </w:tcPr>
          <w:p w:rsidR="00FA0108" w:rsidRPr="00223207" w:rsidRDefault="00FA0108" w:rsidP="00FA01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3207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FA0108" w:rsidRPr="00223207" w:rsidTr="002B1DFA">
        <w:tc>
          <w:tcPr>
            <w:tcW w:w="534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930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Областной конкурс исследовательских работ по краеведению «Первое открытие» </w:t>
            </w:r>
          </w:p>
        </w:tc>
        <w:tc>
          <w:tcPr>
            <w:tcW w:w="2126" w:type="dxa"/>
          </w:tcPr>
          <w:p w:rsidR="00FA0108" w:rsidRPr="00223207" w:rsidRDefault="007B7E43" w:rsidP="007B7E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8</w:t>
            </w:r>
          </w:p>
        </w:tc>
        <w:tc>
          <w:tcPr>
            <w:tcW w:w="3402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FA0108" w:rsidRPr="00223207" w:rsidTr="002B1DFA">
        <w:tc>
          <w:tcPr>
            <w:tcW w:w="534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930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Акция «День неизвестного Солдата»</w:t>
            </w:r>
          </w:p>
        </w:tc>
        <w:tc>
          <w:tcPr>
            <w:tcW w:w="2126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3402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FA0108" w:rsidRPr="00223207" w:rsidTr="002B1DFA">
        <w:tc>
          <w:tcPr>
            <w:tcW w:w="534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930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Акция «День героев Отечества»</w:t>
            </w:r>
          </w:p>
        </w:tc>
        <w:tc>
          <w:tcPr>
            <w:tcW w:w="2126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09.12.2018</w:t>
            </w:r>
          </w:p>
        </w:tc>
        <w:tc>
          <w:tcPr>
            <w:tcW w:w="3402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FA0108" w:rsidRPr="00223207" w:rsidTr="002B1DFA">
        <w:tc>
          <w:tcPr>
            <w:tcW w:w="534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930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Областная краеведческая конференция «Первые шаги в науку» </w:t>
            </w:r>
          </w:p>
        </w:tc>
        <w:tc>
          <w:tcPr>
            <w:tcW w:w="2126" w:type="dxa"/>
          </w:tcPr>
          <w:p w:rsidR="00FA0108" w:rsidRPr="00223207" w:rsidRDefault="007B7E43" w:rsidP="00FA0108">
            <w:pPr>
              <w:pStyle w:val="a3"/>
              <w:rPr>
                <w:rFonts w:ascii="Times New Roman" w:hAnsi="Times New Roman" w:cs="Times New Roman"/>
              </w:rPr>
            </w:pPr>
            <w:r w:rsidRPr="007B7E43">
              <w:rPr>
                <w:rFonts w:ascii="Times New Roman" w:hAnsi="Times New Roman" w:cs="Times New Roman"/>
              </w:rPr>
              <w:t>01.12.2018</w:t>
            </w:r>
          </w:p>
        </w:tc>
        <w:tc>
          <w:tcPr>
            <w:tcW w:w="3402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FA0108" w:rsidRPr="00223207" w:rsidTr="002B1DFA">
        <w:tc>
          <w:tcPr>
            <w:tcW w:w="534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8930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Областной этап Всероссийского юниорского лесного конкурса «Подрост»</w:t>
            </w:r>
          </w:p>
        </w:tc>
        <w:tc>
          <w:tcPr>
            <w:tcW w:w="2126" w:type="dxa"/>
          </w:tcPr>
          <w:p w:rsidR="00FA0108" w:rsidRPr="00223207" w:rsidRDefault="007B7E43" w:rsidP="00FA0108">
            <w:pPr>
              <w:pStyle w:val="a3"/>
              <w:rPr>
                <w:rFonts w:ascii="Times New Roman" w:hAnsi="Times New Roman" w:cs="Times New Roman"/>
              </w:rPr>
            </w:pPr>
            <w:r w:rsidRPr="007B7E43">
              <w:rPr>
                <w:rFonts w:ascii="Times New Roman" w:hAnsi="Times New Roman" w:cs="Times New Roman"/>
              </w:rPr>
              <w:t>01.12.2018</w:t>
            </w:r>
          </w:p>
        </w:tc>
        <w:tc>
          <w:tcPr>
            <w:tcW w:w="3402" w:type="dxa"/>
          </w:tcPr>
          <w:p w:rsidR="00FA0108" w:rsidRPr="00223207" w:rsidRDefault="00FA0108" w:rsidP="00FA0108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3107E1" w:rsidRPr="00223207" w:rsidTr="002B1DFA">
        <w:tc>
          <w:tcPr>
            <w:tcW w:w="534" w:type="dxa"/>
          </w:tcPr>
          <w:p w:rsidR="003107E1" w:rsidRPr="00223207" w:rsidRDefault="003107E1" w:rsidP="003107E1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930" w:type="dxa"/>
          </w:tcPr>
          <w:p w:rsidR="003107E1" w:rsidRPr="00223207" w:rsidRDefault="003107E1" w:rsidP="003107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очный этап региональной телевизионной гуманитарной олимпиады школьников «Умники и умницы Вологодчины» в 2018-2019 учебном году</w:t>
            </w:r>
          </w:p>
        </w:tc>
        <w:tc>
          <w:tcPr>
            <w:tcW w:w="2126" w:type="dxa"/>
          </w:tcPr>
          <w:p w:rsidR="003107E1" w:rsidRPr="007B7E43" w:rsidRDefault="003107E1" w:rsidP="003107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402" w:type="dxa"/>
          </w:tcPr>
          <w:p w:rsidR="003107E1" w:rsidRPr="00223207" w:rsidRDefault="003107E1" w:rsidP="003107E1">
            <w:pPr>
              <w:pStyle w:val="a3"/>
              <w:rPr>
                <w:rFonts w:ascii="Times New Roman" w:hAnsi="Times New Roman" w:cs="Times New Roman"/>
              </w:rPr>
            </w:pPr>
            <w:r w:rsidRPr="003107E1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3107E1" w:rsidRPr="00223207" w:rsidTr="002B1DFA">
        <w:tc>
          <w:tcPr>
            <w:tcW w:w="534" w:type="dxa"/>
          </w:tcPr>
          <w:p w:rsidR="003107E1" w:rsidRPr="00223207" w:rsidRDefault="003107E1" w:rsidP="003107E1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930" w:type="dxa"/>
          </w:tcPr>
          <w:p w:rsidR="003107E1" w:rsidRPr="00223207" w:rsidRDefault="003107E1" w:rsidP="003107E1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Вручение ежегодной областной премии обучающимся образовательных организаций и организаций дополнительного образования детей, проявившим выдающиеся способности - «100 юных талантов Вологодчины»</w:t>
            </w:r>
          </w:p>
        </w:tc>
        <w:tc>
          <w:tcPr>
            <w:tcW w:w="2126" w:type="dxa"/>
          </w:tcPr>
          <w:p w:rsidR="003107E1" w:rsidRPr="00223207" w:rsidRDefault="003107E1" w:rsidP="003107E1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Декабрь  </w:t>
            </w:r>
          </w:p>
        </w:tc>
        <w:tc>
          <w:tcPr>
            <w:tcW w:w="3402" w:type="dxa"/>
          </w:tcPr>
          <w:p w:rsidR="003107E1" w:rsidRPr="00223207" w:rsidRDefault="003107E1" w:rsidP="003107E1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</w:t>
            </w:r>
            <w:bookmarkStart w:id="0" w:name="_GoBack"/>
            <w:bookmarkEnd w:id="0"/>
            <w:r w:rsidRPr="00223207">
              <w:rPr>
                <w:rFonts w:ascii="Times New Roman" w:hAnsi="Times New Roman" w:cs="Times New Roman"/>
              </w:rPr>
              <w:t>е образования</w:t>
            </w:r>
          </w:p>
        </w:tc>
      </w:tr>
      <w:tr w:rsidR="003107E1" w:rsidRPr="00223207" w:rsidTr="002B1DFA">
        <w:tc>
          <w:tcPr>
            <w:tcW w:w="534" w:type="dxa"/>
          </w:tcPr>
          <w:p w:rsidR="003107E1" w:rsidRPr="00223207" w:rsidRDefault="003107E1" w:rsidP="003107E1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930" w:type="dxa"/>
          </w:tcPr>
          <w:p w:rsidR="003107E1" w:rsidRPr="00223207" w:rsidRDefault="003107E1" w:rsidP="003107E1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Областные чтения по фольклору и этнографии</w:t>
            </w:r>
          </w:p>
        </w:tc>
        <w:tc>
          <w:tcPr>
            <w:tcW w:w="2126" w:type="dxa"/>
          </w:tcPr>
          <w:p w:rsidR="003107E1" w:rsidRPr="00223207" w:rsidRDefault="003107E1" w:rsidP="003107E1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3402" w:type="dxa"/>
          </w:tcPr>
          <w:p w:rsidR="003107E1" w:rsidRPr="00223207" w:rsidRDefault="003107E1" w:rsidP="003107E1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</w:tr>
      <w:tr w:rsidR="003107E1" w:rsidRPr="00223207" w:rsidTr="002B1DFA">
        <w:tc>
          <w:tcPr>
            <w:tcW w:w="534" w:type="dxa"/>
          </w:tcPr>
          <w:p w:rsidR="003107E1" w:rsidRPr="00223207" w:rsidRDefault="003107E1" w:rsidP="003107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930" w:type="dxa"/>
          </w:tcPr>
          <w:p w:rsidR="003107E1" w:rsidRPr="00223207" w:rsidRDefault="003107E1" w:rsidP="003107E1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Прием победителей и призеров олимпиады школьников</w:t>
            </w:r>
          </w:p>
        </w:tc>
        <w:tc>
          <w:tcPr>
            <w:tcW w:w="2126" w:type="dxa"/>
          </w:tcPr>
          <w:p w:rsidR="003107E1" w:rsidRPr="00223207" w:rsidRDefault="003107E1" w:rsidP="003107E1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3402" w:type="dxa"/>
          </w:tcPr>
          <w:p w:rsidR="003107E1" w:rsidRPr="00223207" w:rsidRDefault="003107E1" w:rsidP="003107E1">
            <w:pPr>
              <w:pStyle w:val="a3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3107E1" w:rsidRPr="00223207" w:rsidTr="00DA6BCF">
        <w:tc>
          <w:tcPr>
            <w:tcW w:w="14992" w:type="dxa"/>
            <w:gridSpan w:val="4"/>
          </w:tcPr>
          <w:p w:rsidR="003107E1" w:rsidRPr="00223207" w:rsidRDefault="003107E1" w:rsidP="003107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207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3107E1" w:rsidRPr="00223207" w:rsidTr="002B1DFA">
        <w:tc>
          <w:tcPr>
            <w:tcW w:w="534" w:type="dxa"/>
          </w:tcPr>
          <w:p w:rsidR="003107E1" w:rsidRPr="00223207" w:rsidRDefault="003107E1" w:rsidP="003107E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:rsidR="003107E1" w:rsidRPr="00223207" w:rsidRDefault="003107E1" w:rsidP="003107E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07E1" w:rsidRPr="00223207" w:rsidRDefault="003107E1" w:rsidP="003107E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07E1" w:rsidRPr="00223207" w:rsidRDefault="003107E1" w:rsidP="003107E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07E1" w:rsidRPr="00223207" w:rsidTr="002B1DFA">
        <w:tc>
          <w:tcPr>
            <w:tcW w:w="534" w:type="dxa"/>
          </w:tcPr>
          <w:p w:rsidR="003107E1" w:rsidRPr="00223207" w:rsidRDefault="003107E1" w:rsidP="003107E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930" w:type="dxa"/>
          </w:tcPr>
          <w:p w:rsidR="003107E1" w:rsidRPr="00223207" w:rsidRDefault="003107E1" w:rsidP="003107E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3107E1" w:rsidRPr="00223207" w:rsidRDefault="003107E1" w:rsidP="003107E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:rsidR="003107E1" w:rsidRPr="00223207" w:rsidRDefault="003107E1" w:rsidP="003107E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1645C" w:rsidRPr="00223207" w:rsidRDefault="0021645C" w:rsidP="0021645C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sectPr w:rsidR="0021645C" w:rsidRPr="00223207" w:rsidSect="002B1DFA">
      <w:pgSz w:w="16838" w:h="11906" w:orient="landscape"/>
      <w:pgMar w:top="993" w:right="67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736"/>
    <w:multiLevelType w:val="hybridMultilevel"/>
    <w:tmpl w:val="7C8E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770"/>
    <w:multiLevelType w:val="hybridMultilevel"/>
    <w:tmpl w:val="506CC0BE"/>
    <w:lvl w:ilvl="0" w:tplc="C480EFB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0780"/>
    <w:multiLevelType w:val="hybridMultilevel"/>
    <w:tmpl w:val="10FE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55F7"/>
    <w:multiLevelType w:val="hybridMultilevel"/>
    <w:tmpl w:val="B9D4B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170A9"/>
    <w:multiLevelType w:val="hybridMultilevel"/>
    <w:tmpl w:val="9EC8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47530"/>
    <w:multiLevelType w:val="hybridMultilevel"/>
    <w:tmpl w:val="F2BA63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6B641D6"/>
    <w:multiLevelType w:val="hybridMultilevel"/>
    <w:tmpl w:val="1ECA715E"/>
    <w:lvl w:ilvl="0" w:tplc="6DB678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420665"/>
    <w:multiLevelType w:val="hybridMultilevel"/>
    <w:tmpl w:val="506CC0BE"/>
    <w:lvl w:ilvl="0" w:tplc="C480EFB4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E5A87"/>
    <w:multiLevelType w:val="hybridMultilevel"/>
    <w:tmpl w:val="506CC0BE"/>
    <w:lvl w:ilvl="0" w:tplc="C480EFB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7B90"/>
    <w:multiLevelType w:val="hybridMultilevel"/>
    <w:tmpl w:val="400E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62121"/>
    <w:multiLevelType w:val="hybridMultilevel"/>
    <w:tmpl w:val="1ECA715E"/>
    <w:lvl w:ilvl="0" w:tplc="6DB678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C73130"/>
    <w:multiLevelType w:val="hybridMultilevel"/>
    <w:tmpl w:val="9BE64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34E22"/>
    <w:multiLevelType w:val="multilevel"/>
    <w:tmpl w:val="F6A010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3" w15:restartNumberingAfterBreak="0">
    <w:nsid w:val="47F12277"/>
    <w:multiLevelType w:val="hybridMultilevel"/>
    <w:tmpl w:val="C9F0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05C50"/>
    <w:multiLevelType w:val="hybridMultilevel"/>
    <w:tmpl w:val="45A8A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1C5BA2"/>
    <w:multiLevelType w:val="hybridMultilevel"/>
    <w:tmpl w:val="0F6AB0E4"/>
    <w:lvl w:ilvl="0" w:tplc="041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F6788"/>
    <w:multiLevelType w:val="multilevel"/>
    <w:tmpl w:val="25EC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B63D34"/>
    <w:multiLevelType w:val="hybridMultilevel"/>
    <w:tmpl w:val="1ECA715E"/>
    <w:lvl w:ilvl="0" w:tplc="6DB678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3707C9"/>
    <w:multiLevelType w:val="hybridMultilevel"/>
    <w:tmpl w:val="1ECA715E"/>
    <w:lvl w:ilvl="0" w:tplc="6DB678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612C3C"/>
    <w:multiLevelType w:val="hybridMultilevel"/>
    <w:tmpl w:val="03C0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61054"/>
    <w:multiLevelType w:val="hybridMultilevel"/>
    <w:tmpl w:val="22601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D35A1"/>
    <w:multiLevelType w:val="hybridMultilevel"/>
    <w:tmpl w:val="E0AA7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42962"/>
    <w:multiLevelType w:val="hybridMultilevel"/>
    <w:tmpl w:val="5602E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75CB1"/>
    <w:multiLevelType w:val="hybridMultilevel"/>
    <w:tmpl w:val="96C0D7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654558C"/>
    <w:multiLevelType w:val="hybridMultilevel"/>
    <w:tmpl w:val="0688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A1C5D"/>
    <w:multiLevelType w:val="hybridMultilevel"/>
    <w:tmpl w:val="1ECA715E"/>
    <w:lvl w:ilvl="0" w:tplc="6DB678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8"/>
  </w:num>
  <w:num w:numId="5">
    <w:abstractNumId w:val="9"/>
  </w:num>
  <w:num w:numId="6">
    <w:abstractNumId w:val="21"/>
  </w:num>
  <w:num w:numId="7">
    <w:abstractNumId w:val="7"/>
  </w:num>
  <w:num w:numId="8">
    <w:abstractNumId w:val="14"/>
  </w:num>
  <w:num w:numId="9">
    <w:abstractNumId w:val="11"/>
  </w:num>
  <w:num w:numId="10">
    <w:abstractNumId w:val="24"/>
  </w:num>
  <w:num w:numId="11">
    <w:abstractNumId w:val="13"/>
  </w:num>
  <w:num w:numId="12">
    <w:abstractNumId w:val="20"/>
  </w:num>
  <w:num w:numId="13">
    <w:abstractNumId w:val="1"/>
  </w:num>
  <w:num w:numId="14">
    <w:abstractNumId w:val="12"/>
  </w:num>
  <w:num w:numId="15">
    <w:abstractNumId w:val="22"/>
  </w:num>
  <w:num w:numId="16">
    <w:abstractNumId w:val="15"/>
  </w:num>
  <w:num w:numId="17">
    <w:abstractNumId w:val="3"/>
  </w:num>
  <w:num w:numId="18">
    <w:abstractNumId w:val="0"/>
  </w:num>
  <w:num w:numId="19">
    <w:abstractNumId w:val="25"/>
  </w:num>
  <w:num w:numId="20">
    <w:abstractNumId w:val="23"/>
  </w:num>
  <w:num w:numId="21">
    <w:abstractNumId w:val="5"/>
  </w:num>
  <w:num w:numId="22">
    <w:abstractNumId w:val="17"/>
  </w:num>
  <w:num w:numId="23">
    <w:abstractNumId w:val="4"/>
  </w:num>
  <w:num w:numId="24">
    <w:abstractNumId w:val="18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62B8"/>
    <w:rsid w:val="0000293E"/>
    <w:rsid w:val="000103CA"/>
    <w:rsid w:val="00010EB0"/>
    <w:rsid w:val="0002190C"/>
    <w:rsid w:val="00021F8D"/>
    <w:rsid w:val="000330FE"/>
    <w:rsid w:val="00036A7E"/>
    <w:rsid w:val="000512D2"/>
    <w:rsid w:val="00053454"/>
    <w:rsid w:val="000712C3"/>
    <w:rsid w:val="00077A92"/>
    <w:rsid w:val="000A0DF3"/>
    <w:rsid w:val="000A1675"/>
    <w:rsid w:val="000A41EF"/>
    <w:rsid w:val="000B0276"/>
    <w:rsid w:val="000B54FE"/>
    <w:rsid w:val="000C744B"/>
    <w:rsid w:val="00113D09"/>
    <w:rsid w:val="00126EB3"/>
    <w:rsid w:val="001305B0"/>
    <w:rsid w:val="00131EBE"/>
    <w:rsid w:val="00147439"/>
    <w:rsid w:val="001523E4"/>
    <w:rsid w:val="00161B16"/>
    <w:rsid w:val="001649BA"/>
    <w:rsid w:val="00166A7B"/>
    <w:rsid w:val="00176BB4"/>
    <w:rsid w:val="00184DAC"/>
    <w:rsid w:val="00191E0B"/>
    <w:rsid w:val="001C5483"/>
    <w:rsid w:val="001C7F42"/>
    <w:rsid w:val="001D1795"/>
    <w:rsid w:val="001D3FFD"/>
    <w:rsid w:val="001E122B"/>
    <w:rsid w:val="001E4AB1"/>
    <w:rsid w:val="001E64DD"/>
    <w:rsid w:val="001F38C5"/>
    <w:rsid w:val="001F7B7B"/>
    <w:rsid w:val="002039D1"/>
    <w:rsid w:val="00216069"/>
    <w:rsid w:val="0021645C"/>
    <w:rsid w:val="00223207"/>
    <w:rsid w:val="002256FD"/>
    <w:rsid w:val="00240B3A"/>
    <w:rsid w:val="00241BB4"/>
    <w:rsid w:val="002612B1"/>
    <w:rsid w:val="00276A4C"/>
    <w:rsid w:val="00291CF4"/>
    <w:rsid w:val="002A5E85"/>
    <w:rsid w:val="002B09E1"/>
    <w:rsid w:val="002B1B12"/>
    <w:rsid w:val="002B1DFA"/>
    <w:rsid w:val="002B63C0"/>
    <w:rsid w:val="002B69E5"/>
    <w:rsid w:val="002B74D8"/>
    <w:rsid w:val="002C24C9"/>
    <w:rsid w:val="002D0DCD"/>
    <w:rsid w:val="002D1D5E"/>
    <w:rsid w:val="002D72C5"/>
    <w:rsid w:val="002D7EA5"/>
    <w:rsid w:val="002E00C1"/>
    <w:rsid w:val="002E38B2"/>
    <w:rsid w:val="002E7042"/>
    <w:rsid w:val="002E7F47"/>
    <w:rsid w:val="002F6B6D"/>
    <w:rsid w:val="00306CD1"/>
    <w:rsid w:val="003107E1"/>
    <w:rsid w:val="003146F6"/>
    <w:rsid w:val="00343CAF"/>
    <w:rsid w:val="00344D75"/>
    <w:rsid w:val="0035690F"/>
    <w:rsid w:val="00356F69"/>
    <w:rsid w:val="00377B18"/>
    <w:rsid w:val="003804C3"/>
    <w:rsid w:val="00393DB4"/>
    <w:rsid w:val="003B442F"/>
    <w:rsid w:val="003C59D2"/>
    <w:rsid w:val="003E1A02"/>
    <w:rsid w:val="003E389F"/>
    <w:rsid w:val="003E6BD3"/>
    <w:rsid w:val="003F0744"/>
    <w:rsid w:val="00401A9C"/>
    <w:rsid w:val="00404967"/>
    <w:rsid w:val="00407932"/>
    <w:rsid w:val="00411CBB"/>
    <w:rsid w:val="00425CAE"/>
    <w:rsid w:val="0043180C"/>
    <w:rsid w:val="00442FF0"/>
    <w:rsid w:val="004458A7"/>
    <w:rsid w:val="00452F9A"/>
    <w:rsid w:val="004577D0"/>
    <w:rsid w:val="00462375"/>
    <w:rsid w:val="00465C58"/>
    <w:rsid w:val="0047368E"/>
    <w:rsid w:val="004739BD"/>
    <w:rsid w:val="00474BA8"/>
    <w:rsid w:val="00476A7F"/>
    <w:rsid w:val="004970E0"/>
    <w:rsid w:val="004A1793"/>
    <w:rsid w:val="004A26C2"/>
    <w:rsid w:val="004A4522"/>
    <w:rsid w:val="004A5051"/>
    <w:rsid w:val="004A5589"/>
    <w:rsid w:val="004B5588"/>
    <w:rsid w:val="004B62E2"/>
    <w:rsid w:val="004C67BD"/>
    <w:rsid w:val="004D38B9"/>
    <w:rsid w:val="005000ED"/>
    <w:rsid w:val="00500184"/>
    <w:rsid w:val="00500CBC"/>
    <w:rsid w:val="00504BB9"/>
    <w:rsid w:val="00506F42"/>
    <w:rsid w:val="00511261"/>
    <w:rsid w:val="0052225B"/>
    <w:rsid w:val="00524084"/>
    <w:rsid w:val="00540551"/>
    <w:rsid w:val="005416B4"/>
    <w:rsid w:val="00542693"/>
    <w:rsid w:val="00550D33"/>
    <w:rsid w:val="00552771"/>
    <w:rsid w:val="00553405"/>
    <w:rsid w:val="0056347E"/>
    <w:rsid w:val="005735B7"/>
    <w:rsid w:val="00575DDD"/>
    <w:rsid w:val="0058360C"/>
    <w:rsid w:val="005B6592"/>
    <w:rsid w:val="005C0327"/>
    <w:rsid w:val="005C2D87"/>
    <w:rsid w:val="005C4542"/>
    <w:rsid w:val="005C51F4"/>
    <w:rsid w:val="005D114A"/>
    <w:rsid w:val="005E2E05"/>
    <w:rsid w:val="005E6A57"/>
    <w:rsid w:val="005F381F"/>
    <w:rsid w:val="00601DFD"/>
    <w:rsid w:val="00610939"/>
    <w:rsid w:val="006122C1"/>
    <w:rsid w:val="00627574"/>
    <w:rsid w:val="00647DA8"/>
    <w:rsid w:val="00657BCA"/>
    <w:rsid w:val="00662D6E"/>
    <w:rsid w:val="00671A6C"/>
    <w:rsid w:val="00690ACF"/>
    <w:rsid w:val="0069531F"/>
    <w:rsid w:val="0069555C"/>
    <w:rsid w:val="006A29EC"/>
    <w:rsid w:val="006A7AAD"/>
    <w:rsid w:val="006A7D37"/>
    <w:rsid w:val="006D348D"/>
    <w:rsid w:val="006E0F01"/>
    <w:rsid w:val="007006AB"/>
    <w:rsid w:val="00703872"/>
    <w:rsid w:val="00730AA9"/>
    <w:rsid w:val="0073131F"/>
    <w:rsid w:val="00732141"/>
    <w:rsid w:val="00771766"/>
    <w:rsid w:val="00774B86"/>
    <w:rsid w:val="0078077F"/>
    <w:rsid w:val="00781043"/>
    <w:rsid w:val="00783814"/>
    <w:rsid w:val="00786C3B"/>
    <w:rsid w:val="007A0EB7"/>
    <w:rsid w:val="007A681A"/>
    <w:rsid w:val="007A739F"/>
    <w:rsid w:val="007B5290"/>
    <w:rsid w:val="007B7E43"/>
    <w:rsid w:val="007D2EA2"/>
    <w:rsid w:val="007E2098"/>
    <w:rsid w:val="007E446D"/>
    <w:rsid w:val="007F1E4B"/>
    <w:rsid w:val="007F783C"/>
    <w:rsid w:val="00802E94"/>
    <w:rsid w:val="00803B94"/>
    <w:rsid w:val="00810336"/>
    <w:rsid w:val="0082346D"/>
    <w:rsid w:val="00830FC8"/>
    <w:rsid w:val="00831330"/>
    <w:rsid w:val="00832E5D"/>
    <w:rsid w:val="0084416D"/>
    <w:rsid w:val="0084538B"/>
    <w:rsid w:val="0084773F"/>
    <w:rsid w:val="00863EE4"/>
    <w:rsid w:val="0087044D"/>
    <w:rsid w:val="00887618"/>
    <w:rsid w:val="008C24EB"/>
    <w:rsid w:val="008C6BB7"/>
    <w:rsid w:val="008C6EF2"/>
    <w:rsid w:val="008E750D"/>
    <w:rsid w:val="008E795F"/>
    <w:rsid w:val="00914A56"/>
    <w:rsid w:val="00924587"/>
    <w:rsid w:val="00935431"/>
    <w:rsid w:val="00941635"/>
    <w:rsid w:val="009512BD"/>
    <w:rsid w:val="009657BB"/>
    <w:rsid w:val="00980688"/>
    <w:rsid w:val="0099114B"/>
    <w:rsid w:val="009977D5"/>
    <w:rsid w:val="009A1EB7"/>
    <w:rsid w:val="009C1BD5"/>
    <w:rsid w:val="009E1B3C"/>
    <w:rsid w:val="009F00F4"/>
    <w:rsid w:val="00A026D8"/>
    <w:rsid w:val="00A04C26"/>
    <w:rsid w:val="00A11AE7"/>
    <w:rsid w:val="00A2148B"/>
    <w:rsid w:val="00A255C7"/>
    <w:rsid w:val="00A3081E"/>
    <w:rsid w:val="00A3336F"/>
    <w:rsid w:val="00A402BC"/>
    <w:rsid w:val="00A45FC6"/>
    <w:rsid w:val="00A47FDB"/>
    <w:rsid w:val="00A50630"/>
    <w:rsid w:val="00A506EE"/>
    <w:rsid w:val="00A60029"/>
    <w:rsid w:val="00A600FC"/>
    <w:rsid w:val="00A61A57"/>
    <w:rsid w:val="00A75D8D"/>
    <w:rsid w:val="00A81E90"/>
    <w:rsid w:val="00A86D28"/>
    <w:rsid w:val="00A97655"/>
    <w:rsid w:val="00AA4B5A"/>
    <w:rsid w:val="00AA56E8"/>
    <w:rsid w:val="00AB4919"/>
    <w:rsid w:val="00AB6853"/>
    <w:rsid w:val="00AC0863"/>
    <w:rsid w:val="00AC700B"/>
    <w:rsid w:val="00AE27C0"/>
    <w:rsid w:val="00AE4C71"/>
    <w:rsid w:val="00AF407D"/>
    <w:rsid w:val="00AF488F"/>
    <w:rsid w:val="00B02AAA"/>
    <w:rsid w:val="00B143D3"/>
    <w:rsid w:val="00B20102"/>
    <w:rsid w:val="00B32AA8"/>
    <w:rsid w:val="00B37599"/>
    <w:rsid w:val="00B450AA"/>
    <w:rsid w:val="00B55EC7"/>
    <w:rsid w:val="00B7174F"/>
    <w:rsid w:val="00B95FA6"/>
    <w:rsid w:val="00BA271D"/>
    <w:rsid w:val="00BA2AB7"/>
    <w:rsid w:val="00BA4858"/>
    <w:rsid w:val="00BA4EB2"/>
    <w:rsid w:val="00BB07F0"/>
    <w:rsid w:val="00BB64CD"/>
    <w:rsid w:val="00BC2459"/>
    <w:rsid w:val="00BC2CED"/>
    <w:rsid w:val="00BC3EBC"/>
    <w:rsid w:val="00BE26D0"/>
    <w:rsid w:val="00BE370D"/>
    <w:rsid w:val="00BE3B4B"/>
    <w:rsid w:val="00BE636B"/>
    <w:rsid w:val="00BF2A56"/>
    <w:rsid w:val="00BF4472"/>
    <w:rsid w:val="00BF4B4E"/>
    <w:rsid w:val="00C05AC2"/>
    <w:rsid w:val="00C233B8"/>
    <w:rsid w:val="00C240F8"/>
    <w:rsid w:val="00C336B3"/>
    <w:rsid w:val="00C365B8"/>
    <w:rsid w:val="00C562EF"/>
    <w:rsid w:val="00C56F7E"/>
    <w:rsid w:val="00C61563"/>
    <w:rsid w:val="00C61F03"/>
    <w:rsid w:val="00C6249C"/>
    <w:rsid w:val="00C63C12"/>
    <w:rsid w:val="00C662B8"/>
    <w:rsid w:val="00C73FAD"/>
    <w:rsid w:val="00C74EBD"/>
    <w:rsid w:val="00C76DA1"/>
    <w:rsid w:val="00C8150E"/>
    <w:rsid w:val="00C821E5"/>
    <w:rsid w:val="00C826C7"/>
    <w:rsid w:val="00C868F1"/>
    <w:rsid w:val="00CA4C44"/>
    <w:rsid w:val="00CB038F"/>
    <w:rsid w:val="00CB32A7"/>
    <w:rsid w:val="00CB3F94"/>
    <w:rsid w:val="00CB4650"/>
    <w:rsid w:val="00CB671E"/>
    <w:rsid w:val="00CC460C"/>
    <w:rsid w:val="00CC58D2"/>
    <w:rsid w:val="00CD2AE1"/>
    <w:rsid w:val="00CE5C72"/>
    <w:rsid w:val="00CE5E85"/>
    <w:rsid w:val="00CF01A0"/>
    <w:rsid w:val="00CF4449"/>
    <w:rsid w:val="00CF5A6F"/>
    <w:rsid w:val="00CF660A"/>
    <w:rsid w:val="00D00AC8"/>
    <w:rsid w:val="00D0377B"/>
    <w:rsid w:val="00D06234"/>
    <w:rsid w:val="00D06A2B"/>
    <w:rsid w:val="00D12AC9"/>
    <w:rsid w:val="00D309CB"/>
    <w:rsid w:val="00D72781"/>
    <w:rsid w:val="00D96101"/>
    <w:rsid w:val="00DA2636"/>
    <w:rsid w:val="00DA6BCF"/>
    <w:rsid w:val="00DC271F"/>
    <w:rsid w:val="00DC57EB"/>
    <w:rsid w:val="00DC7396"/>
    <w:rsid w:val="00DD49D6"/>
    <w:rsid w:val="00DD6478"/>
    <w:rsid w:val="00DE34CA"/>
    <w:rsid w:val="00DF0243"/>
    <w:rsid w:val="00DF39EA"/>
    <w:rsid w:val="00E10373"/>
    <w:rsid w:val="00E23A35"/>
    <w:rsid w:val="00E26686"/>
    <w:rsid w:val="00E3038E"/>
    <w:rsid w:val="00E33003"/>
    <w:rsid w:val="00E3470E"/>
    <w:rsid w:val="00E47E1D"/>
    <w:rsid w:val="00E50B85"/>
    <w:rsid w:val="00E5708F"/>
    <w:rsid w:val="00E61C38"/>
    <w:rsid w:val="00E620BF"/>
    <w:rsid w:val="00E627A7"/>
    <w:rsid w:val="00E819C4"/>
    <w:rsid w:val="00E862BD"/>
    <w:rsid w:val="00E87512"/>
    <w:rsid w:val="00E92DEF"/>
    <w:rsid w:val="00E95520"/>
    <w:rsid w:val="00EA2DDF"/>
    <w:rsid w:val="00EA33F3"/>
    <w:rsid w:val="00EA5A34"/>
    <w:rsid w:val="00EA5FE1"/>
    <w:rsid w:val="00EB1A67"/>
    <w:rsid w:val="00EC4E84"/>
    <w:rsid w:val="00ED0322"/>
    <w:rsid w:val="00ED1755"/>
    <w:rsid w:val="00ED346A"/>
    <w:rsid w:val="00EE0D0F"/>
    <w:rsid w:val="00F0138B"/>
    <w:rsid w:val="00F06630"/>
    <w:rsid w:val="00F16C4E"/>
    <w:rsid w:val="00F3056F"/>
    <w:rsid w:val="00F324C9"/>
    <w:rsid w:val="00F32B8A"/>
    <w:rsid w:val="00F41555"/>
    <w:rsid w:val="00F86046"/>
    <w:rsid w:val="00F87204"/>
    <w:rsid w:val="00F92970"/>
    <w:rsid w:val="00F94F8C"/>
    <w:rsid w:val="00FA0108"/>
    <w:rsid w:val="00FA5C8D"/>
    <w:rsid w:val="00FB02A9"/>
    <w:rsid w:val="00FB7370"/>
    <w:rsid w:val="00FC1729"/>
    <w:rsid w:val="00FC6036"/>
    <w:rsid w:val="00FC7B5D"/>
    <w:rsid w:val="00FD18E2"/>
    <w:rsid w:val="00FD4C65"/>
    <w:rsid w:val="00FD6703"/>
    <w:rsid w:val="00FE4682"/>
    <w:rsid w:val="00FE4E26"/>
    <w:rsid w:val="00FE7040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2A30F-C571-4A26-8824-5DE449AE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2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62B8"/>
    <w:pPr>
      <w:ind w:left="720"/>
      <w:contextualSpacing/>
    </w:pPr>
  </w:style>
  <w:style w:type="table" w:styleId="a5">
    <w:name w:val="Table Grid"/>
    <w:basedOn w:val="a1"/>
    <w:rsid w:val="00C662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Стиль"/>
    <w:rsid w:val="00C66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C662B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662B8"/>
  </w:style>
  <w:style w:type="character" w:customStyle="1" w:styleId="FontStyle32">
    <w:name w:val="Font Style32"/>
    <w:rsid w:val="006A7D37"/>
    <w:rPr>
      <w:rFonts w:ascii="Times New Roman" w:hAnsi="Times New Roman" w:cs="Times New Roman" w:hint="default"/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A47FD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31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42F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C365B8"/>
    <w:rPr>
      <w:rFonts w:ascii="Times New Roman" w:hAnsi="Times New Roman" w:cs="Times New Roman"/>
      <w:color w:val="000000"/>
      <w:sz w:val="26"/>
      <w:szCs w:val="26"/>
    </w:rPr>
  </w:style>
  <w:style w:type="character" w:customStyle="1" w:styleId="Heading1">
    <w:name w:val="Heading #1_"/>
    <w:basedOn w:val="a0"/>
    <w:link w:val="Heading10"/>
    <w:rsid w:val="00D12AC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D12AC9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">
    <w:name w:val="Body text_"/>
    <w:basedOn w:val="a0"/>
    <w:link w:val="20"/>
    <w:rsid w:val="00D12AC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Bodytext"/>
    <w:rsid w:val="00D12AC9"/>
    <w:pPr>
      <w:shd w:val="clear" w:color="auto" w:fill="FFFFFF"/>
      <w:spacing w:after="240" w:line="293" w:lineRule="exact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D680-3E4E-4855-B344-5BE3CC49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8</Pages>
  <Words>6906</Words>
  <Characters>3936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1</cp:revision>
  <cp:lastPrinted>2017-10-02T07:06:00Z</cp:lastPrinted>
  <dcterms:created xsi:type="dcterms:W3CDTF">2017-11-01T14:05:00Z</dcterms:created>
  <dcterms:modified xsi:type="dcterms:W3CDTF">2018-12-17T06:21:00Z</dcterms:modified>
</cp:coreProperties>
</file>